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576" w:rsidRPr="00973434" w:rsidRDefault="00260461" w:rsidP="0036057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Hlk517350467"/>
      <w:r>
        <w:rPr>
          <w:rFonts w:ascii="TH SarabunPSK" w:hAnsi="TH SarabunPSK" w:cs="TH SarabunPSK"/>
          <w:b/>
          <w:bCs/>
          <w:noProof/>
          <w:color w:val="FF0000"/>
          <w:sz w:val="48"/>
          <w:szCs w:val="4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9.7pt;margin-top:-19.1pt;width:57.6pt;height:56.05pt;z-index:251671552" fillcolor="window">
            <v:imagedata r:id="rId8" o:title=""/>
          </v:shape>
          <o:OLEObject Type="Embed" ProgID="Word.Picture.8" ShapeID="_x0000_s1031" DrawAspect="Content" ObjectID="_1623530115" r:id="rId9"/>
        </w:object>
      </w:r>
      <w:r w:rsidR="00360576" w:rsidRPr="00C654BA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  </w:t>
      </w:r>
      <w:r w:rsidR="00360576" w:rsidRPr="0097343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360576" w:rsidRDefault="00360576" w:rsidP="003605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973434">
        <w:rPr>
          <w:rFonts w:ascii="TH SarabunPSK" w:hAnsi="TH SarabunPSK" w:cs="TH SarabunPSK"/>
          <w:sz w:val="32"/>
          <w:szCs w:val="32"/>
        </w:rPr>
        <w:t>…</w:t>
      </w:r>
      <w:r w:rsidRPr="00973434">
        <w:rPr>
          <w:rFonts w:ascii="TH SarabunPSK" w:hAnsi="TH SarabunPSK" w:cs="TH SarabunPSK"/>
          <w:sz w:val="32"/>
          <w:szCs w:val="32"/>
          <w:cs/>
        </w:rPr>
        <w:t>.</w:t>
      </w:r>
      <w:r w:rsidRPr="00973434">
        <w:rPr>
          <w:rFonts w:ascii="TH SarabunPSK" w:hAnsi="TH SarabunPSK" w:cs="TH SarabunPSK"/>
          <w:sz w:val="32"/>
          <w:szCs w:val="32"/>
        </w:rPr>
        <w:t>…..</w:t>
      </w:r>
      <w:r w:rsidRPr="00973434">
        <w:rPr>
          <w:rFonts w:ascii="TH SarabunPSK" w:hAnsi="TH SarabunPSK" w:cs="TH SarabunPSK"/>
          <w:sz w:val="32"/>
          <w:szCs w:val="32"/>
          <w:cs/>
        </w:rPr>
        <w:t>สำนักปลัดเทศบาล</w:t>
      </w:r>
      <w:r w:rsidRPr="00973434">
        <w:rPr>
          <w:rFonts w:ascii="TH SarabunPSK" w:hAnsi="TH SarabunPSK" w:cs="TH SarabunPSK"/>
          <w:sz w:val="32"/>
          <w:szCs w:val="32"/>
        </w:rPr>
        <w:t xml:space="preserve">  </w:t>
      </w:r>
      <w:r w:rsidRPr="00973434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..............</w:t>
      </w:r>
      <w:r w:rsidRPr="00973434">
        <w:rPr>
          <w:rFonts w:ascii="TH SarabunPSK" w:hAnsi="TH SarabunPSK" w:cs="TH SarabunPSK"/>
          <w:sz w:val="32"/>
          <w:szCs w:val="32"/>
        </w:rPr>
        <w:t>…</w:t>
      </w:r>
      <w:r w:rsidRPr="00973434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973434">
        <w:rPr>
          <w:rFonts w:ascii="TH SarabunPSK" w:hAnsi="TH SarabunPSK" w:cs="TH SarabunPSK"/>
          <w:sz w:val="32"/>
          <w:szCs w:val="32"/>
        </w:rPr>
        <w:t>…………………</w:t>
      </w:r>
    </w:p>
    <w:p w:rsidR="00360576" w:rsidRPr="00973434" w:rsidRDefault="00360576" w:rsidP="00360576">
      <w:pPr>
        <w:pStyle w:val="a3"/>
        <w:rPr>
          <w:rFonts w:ascii="TH SarabunPSK" w:hAnsi="TH SarabunPSK" w:cs="TH SarabunPSK"/>
          <w:b/>
          <w:bCs/>
          <w:sz w:val="8"/>
          <w:szCs w:val="8"/>
        </w:rPr>
      </w:pPr>
    </w:p>
    <w:p w:rsidR="00360576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73434">
        <w:rPr>
          <w:rFonts w:ascii="TH SarabunPSK" w:hAnsi="TH SarabunPSK" w:cs="TH SarabunPSK"/>
          <w:sz w:val="32"/>
          <w:szCs w:val="32"/>
        </w:rPr>
        <w:t>……………………………</w:t>
      </w:r>
      <w:r w:rsidRPr="00973434">
        <w:rPr>
          <w:rFonts w:ascii="TH SarabunPSK" w:hAnsi="TH SarabunPSK" w:cs="TH SarabunPSK"/>
          <w:sz w:val="32"/>
          <w:szCs w:val="32"/>
          <w:cs/>
        </w:rPr>
        <w:t>............</w:t>
      </w:r>
      <w:r w:rsidRPr="00973434">
        <w:rPr>
          <w:rFonts w:ascii="TH SarabunPSK" w:hAnsi="TH SarabunPSK" w:cs="TH SarabunPSK"/>
          <w:sz w:val="32"/>
          <w:szCs w:val="32"/>
        </w:rPr>
        <w:t>………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73434">
        <w:rPr>
          <w:rFonts w:ascii="TH SarabunPSK" w:hAnsi="TH SarabunPSK" w:cs="TH SarabunPSK"/>
          <w:sz w:val="32"/>
          <w:szCs w:val="32"/>
        </w:rPr>
        <w:t>………</w:t>
      </w:r>
      <w:r w:rsidRPr="0097343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๒๕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  <w:r w:rsidRPr="00973434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360576" w:rsidRPr="00973434" w:rsidRDefault="00360576" w:rsidP="00360576">
      <w:pPr>
        <w:pStyle w:val="a3"/>
        <w:rPr>
          <w:rFonts w:ascii="TH SarabunPSK" w:hAnsi="TH SarabunPSK" w:cs="TH SarabunPSK"/>
          <w:sz w:val="8"/>
          <w:szCs w:val="8"/>
        </w:rPr>
      </w:pPr>
    </w:p>
    <w:p w:rsidR="00360576" w:rsidRPr="00973434" w:rsidRDefault="00360576" w:rsidP="003605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73434">
        <w:rPr>
          <w:rFonts w:ascii="TH SarabunPSK" w:hAnsi="TH SarabunPSK" w:cs="TH SarabunPSK"/>
          <w:sz w:val="32"/>
          <w:szCs w:val="32"/>
        </w:rPr>
        <w:t xml:space="preserve"> 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รายงานผลการประเมิน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973434">
        <w:rPr>
          <w:rFonts w:ascii="TH SarabunPSK" w:hAnsi="TH SarabunPSK" w:cs="TH SarabunPSK"/>
          <w:sz w:val="32"/>
          <w:szCs w:val="32"/>
        </w:rPr>
        <w:t>LPA</w:t>
      </w:r>
      <w:r w:rsidRPr="00973434">
        <w:rPr>
          <w:rFonts w:ascii="TH SarabunPSK" w:hAnsi="TH SarabunPSK" w:cs="TH SarabunPSK"/>
          <w:sz w:val="32"/>
          <w:szCs w:val="32"/>
          <w:cs/>
        </w:rPr>
        <w:t>)  ประจำปี  ๒๕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60576" w:rsidRPr="00973434" w:rsidRDefault="00360576" w:rsidP="00360576">
      <w:pPr>
        <w:pStyle w:val="a3"/>
        <w:rPr>
          <w:rFonts w:ascii="TH SarabunPSK" w:hAnsi="TH SarabunPSK" w:cs="TH SarabunPSK"/>
          <w:b/>
          <w:bCs/>
          <w:sz w:val="8"/>
          <w:szCs w:val="8"/>
        </w:rPr>
      </w:pPr>
    </w:p>
    <w:p w:rsidR="00360576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7343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ลัดเทศบาล/นายกเทศมนตรี</w:t>
      </w:r>
    </w:p>
    <w:p w:rsidR="00360576" w:rsidRPr="00973434" w:rsidRDefault="00360576" w:rsidP="00360576">
      <w:pPr>
        <w:pStyle w:val="a3"/>
        <w:rPr>
          <w:rFonts w:ascii="TH SarabunPSK" w:hAnsi="TH SarabunPSK" w:cs="TH SarabunPSK"/>
          <w:sz w:val="8"/>
          <w:szCs w:val="8"/>
          <w:cs/>
        </w:rPr>
      </w:pPr>
    </w:p>
    <w:p w:rsidR="00360576" w:rsidRPr="00973434" w:rsidRDefault="00360576" w:rsidP="0036057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sz w:val="32"/>
          <w:szCs w:val="32"/>
          <w:cs/>
        </w:rPr>
        <w:t>ตามที่กรมส่งเสริมการปกครองส่วนท้องถิ่นได้กำหนดให้มีการประเมินประสิทธิภาพของ</w:t>
      </w:r>
    </w:p>
    <w:p w:rsidR="00360576" w:rsidRDefault="00360576" w:rsidP="00360576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3434">
        <w:rPr>
          <w:rFonts w:ascii="TH SarabunPSK" w:hAnsi="TH SarabunPSK" w:cs="TH SarabunPSK"/>
          <w:sz w:val="32"/>
          <w:szCs w:val="32"/>
          <w:cs/>
        </w:rPr>
        <w:t>องค์กรปกครองครองส่วนท้องถิ่น  (</w:t>
      </w:r>
      <w:r w:rsidRPr="00973434">
        <w:rPr>
          <w:rFonts w:ascii="TH SarabunPSK" w:hAnsi="TH SarabunPSK" w:cs="TH SarabunPSK"/>
          <w:sz w:val="32"/>
          <w:szCs w:val="32"/>
        </w:rPr>
        <w:t>Local Performance Assessment : LPA</w:t>
      </w:r>
      <w:r w:rsidRPr="00973434">
        <w:rPr>
          <w:rFonts w:ascii="TH SarabunPSK" w:hAnsi="TH SarabunPSK" w:cs="TH SarabunPSK"/>
          <w:sz w:val="32"/>
          <w:szCs w:val="32"/>
          <w:cs/>
        </w:rPr>
        <w:t>)  ประจำปี  ๒๕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เพื่อให้องค์กรปกครองส่วนท้องถิ่นบริหารงานให้ได้มาตรฐาน  โดยกำหนดให้มีการประเมินฯองค์กรปกครองส่วนท้องถิ่นปีละหนึ่งครั้ง  สำหรับปี พ.ศ.๒๕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ทางสำนักงานส่งเสริมการปกครองท้องถิ่นจังหวัดจันทบุรีได้กำหนดให้มีการตรวจฯ ผลการปฏิบัติราชการของเทศบาลตำบลโป่งน้ำร้อน  ในวันที่  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๒๕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ผลการตรวจประสิทธิภาพการปฏิบัติราชการเทศบาลตำบลโป่งน้ำร้อน  ได้คะแนนผ่านเกินร้อยละ ๖๐ ทุกด้าน</w:t>
      </w:r>
      <w:r w:rsidRPr="00973434">
        <w:rPr>
          <w:rFonts w:ascii="TH SarabunPSK" w:hAnsi="TH SarabunPSK" w:cs="TH SarabunPSK"/>
          <w:sz w:val="32"/>
          <w:szCs w:val="32"/>
        </w:rPr>
        <w:t xml:space="preserve">  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รวม ทุกด้านอยู่ที่  </w:t>
      </w:r>
      <w:r w:rsidRPr="005906A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๙.๖๙</w:t>
      </w:r>
    </w:p>
    <w:p w:rsidR="00360576" w:rsidRPr="00686F0D" w:rsidRDefault="00360576" w:rsidP="00360576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360576" w:rsidRPr="00973434" w:rsidRDefault="00360576" w:rsidP="0036057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sz w:val="32"/>
          <w:szCs w:val="32"/>
          <w:cs/>
        </w:rPr>
        <w:t xml:space="preserve">ซึ่งผลการตรวจประเมิน ทั้ง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ด้าน  เทศบาลตำบลโป่งน้ำร้อน สรุปผลได้ดังนี้</w:t>
      </w:r>
    </w:p>
    <w:p w:rsidR="00360576" w:rsidRPr="00973434" w:rsidRDefault="00360576" w:rsidP="00360576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  คะแนนเต็ม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๐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  คะแนนที่ได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๒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</w:p>
    <w:p w:rsidR="00360576" w:rsidRDefault="00360576" w:rsidP="003605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๗.๑๔</w:t>
      </w:r>
    </w:p>
    <w:p w:rsidR="00360576" w:rsidRDefault="00360576" w:rsidP="00360576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F36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ยกเป็น</w:t>
      </w:r>
    </w:p>
    <w:p w:rsidR="00360576" w:rsidRPr="00571726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วางแผนพัฒนาท้องถิ่น  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๐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7172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360576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 w:rsidRPr="0057172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</w:p>
    <w:p w:rsidR="00360576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ทำฐานข้อมูลที่สำคัญ  คะแนนเต็ม  ๕  คะแนน  คะแนนที่ได้  ๕  คะแนน  </w:t>
      </w:r>
    </w:p>
    <w:p w:rsidR="00360576" w:rsidRPr="00571726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  ๑๐๐</w:t>
      </w:r>
    </w:p>
    <w:p w:rsidR="00360576" w:rsidRPr="00571726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รื่องร้องเรียน  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7172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360576" w:rsidRPr="00571726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 w:rsidRPr="0057172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360576" w:rsidRPr="00571726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การประชาชน  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7172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360576" w:rsidRPr="00571726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 w:rsidRPr="0057172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360576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การควบคุมภายในและการตรวจสอบภายใน  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  คะแนน  คะแนน</w:t>
      </w:r>
    </w:p>
    <w:p w:rsidR="00360576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 w:rsidRPr="00571726">
        <w:rPr>
          <w:rFonts w:ascii="TH SarabunPSK" w:hAnsi="TH SarabunPSK" w:cs="TH SarabunPSK"/>
          <w:sz w:val="32"/>
          <w:szCs w:val="32"/>
          <w:cs/>
        </w:rPr>
        <w:t>ที่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71726">
        <w:rPr>
          <w:rFonts w:ascii="TH SarabunPSK" w:hAnsi="TH SarabunPSK" w:cs="TH SarabunPSK"/>
          <w:sz w:val="32"/>
          <w:szCs w:val="32"/>
        </w:rPr>
        <w:t xml:space="preserve">  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 คะแนน  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๖.๖๗</w:t>
      </w:r>
    </w:p>
    <w:p w:rsidR="00360576" w:rsidRPr="00571726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ารปฏิบัติงาน  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71726">
        <w:rPr>
          <w:rFonts w:ascii="TH SarabunPSK" w:hAnsi="TH SarabunPSK" w:cs="TH SarabunPSK"/>
          <w:sz w:val="32"/>
          <w:szCs w:val="32"/>
        </w:rPr>
        <w:t xml:space="preserve">  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360576" w:rsidRPr="00571726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 w:rsidRPr="0057172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360576" w:rsidRPr="00571726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พิ่มประสิทธิภาพในการบริหารงาน  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๐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7172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</w:p>
    <w:p w:rsidR="00EA4003" w:rsidRDefault="00360576" w:rsidP="0036057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A4003">
        <w:rPr>
          <w:rFonts w:ascii="TH SarabunPSK" w:hAnsi="TH SarabunPSK" w:cs="TH SarabunPSK" w:hint="cs"/>
          <w:sz w:val="32"/>
          <w:szCs w:val="32"/>
          <w:cs/>
        </w:rPr>
        <w:t>๐๐</w:t>
      </w:r>
    </w:p>
    <w:p w:rsidR="00EA4003" w:rsidRDefault="00EA4003" w:rsidP="00EA4003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การปรับปรุงภารกิจ  คะแนนเต็ม  ๑๐  คะแนน  คะแนนที่ได้  ๖  คะแนน  คิดเป็น</w:t>
      </w:r>
    </w:p>
    <w:p w:rsidR="00360576" w:rsidRDefault="00EA4003" w:rsidP="00EA400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  ๖๐</w:t>
      </w:r>
    </w:p>
    <w:p w:rsidR="00EA4003" w:rsidRDefault="00EA4003" w:rsidP="00EA4003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ตามนโยบายของจังหวัด  คะแนนเต็ม  ๑๐  คะแนน  คะแนนที่ได้  ๖</w:t>
      </w:r>
    </w:p>
    <w:p w:rsidR="00EA4003" w:rsidRDefault="00EA4003" w:rsidP="00EA4003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   คิดเป็นร้อยละ  ๖๐</w:t>
      </w:r>
    </w:p>
    <w:p w:rsidR="00360576" w:rsidRPr="00686F0D" w:rsidRDefault="00360576" w:rsidP="00360576">
      <w:pPr>
        <w:pStyle w:val="a3"/>
        <w:rPr>
          <w:rFonts w:ascii="TH SarabunPSK" w:hAnsi="TH SarabunPSK" w:cs="TH SarabunPSK"/>
          <w:sz w:val="16"/>
          <w:szCs w:val="16"/>
        </w:rPr>
      </w:pPr>
    </w:p>
    <w:p w:rsidR="00360576" w:rsidRDefault="00360576" w:rsidP="00360576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บริหารงานบุคคลและกิจการสภา  คะแนนเต็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๑๕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  คะแนนที่ได้</w:t>
      </w:r>
    </w:p>
    <w:p w:rsidR="00360576" w:rsidRPr="00973434" w:rsidRDefault="00EA4003" w:rsidP="00360576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๕</w:t>
      </w:r>
      <w:r w:rsidR="00360576"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  <w:r w:rsidR="0036057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60576"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ิดเป็นร้อยละ  </w:t>
      </w:r>
      <w:r w:rsidR="00360576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.๖</w:t>
      </w:r>
    </w:p>
    <w:p w:rsidR="00360576" w:rsidRPr="00571726" w:rsidRDefault="00360576" w:rsidP="00360576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17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ยกเป็น </w:t>
      </w:r>
    </w:p>
    <w:p w:rsidR="00360576" w:rsidRPr="00571726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5717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003">
        <w:rPr>
          <w:rFonts w:ascii="TH SarabunPSK" w:hAnsi="TH SarabunPSK" w:cs="TH SarabunPSK" w:hint="cs"/>
          <w:sz w:val="32"/>
          <w:szCs w:val="32"/>
          <w:cs/>
        </w:rPr>
        <w:t>ความสอดคล้องเชิงยุทธศาสตร์</w:t>
      </w:r>
      <w:r w:rsidRPr="005717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="00EA4003">
        <w:rPr>
          <w:rFonts w:ascii="TH SarabunPSK" w:hAnsi="TH SarabunPSK" w:cs="TH SarabunPSK" w:hint="cs"/>
          <w:sz w:val="32"/>
          <w:szCs w:val="32"/>
          <w:cs/>
        </w:rPr>
        <w:t>๕๕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71726">
        <w:rPr>
          <w:rFonts w:ascii="TH SarabunPSK" w:hAnsi="TH SarabunPSK" w:cs="TH SarabunPSK"/>
          <w:sz w:val="32"/>
          <w:szCs w:val="32"/>
        </w:rPr>
        <w:t xml:space="preserve">  </w:t>
      </w:r>
      <w:r w:rsidR="00EA4003">
        <w:rPr>
          <w:rFonts w:ascii="TH SarabunPSK" w:hAnsi="TH SarabunPSK" w:cs="TH SarabunPSK" w:hint="cs"/>
          <w:sz w:val="32"/>
          <w:szCs w:val="32"/>
          <w:cs/>
        </w:rPr>
        <w:t>๔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360576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 w:rsidRPr="00571726">
        <w:rPr>
          <w:rFonts w:ascii="TH SarabunPSK" w:hAnsi="TH SarabunPSK" w:cs="TH SarabunPSK"/>
          <w:sz w:val="32"/>
          <w:szCs w:val="32"/>
          <w:cs/>
        </w:rPr>
        <w:t>คิดเป็นร้อยล</w:t>
      </w:r>
      <w:r w:rsidR="00EA4003">
        <w:rPr>
          <w:rFonts w:ascii="TH SarabunPSK" w:hAnsi="TH SarabunPSK" w:cs="TH SarabunPSK" w:hint="cs"/>
          <w:sz w:val="32"/>
          <w:szCs w:val="32"/>
          <w:cs/>
        </w:rPr>
        <w:t>ะ  ๘๙.๐๙</w:t>
      </w:r>
    </w:p>
    <w:p w:rsidR="00EA4003" w:rsidRDefault="00EA4003" w:rsidP="00EA4003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ระสิทธิภาพของการบริหารทรัพยากรบุคคล  คะแนนเต็ม  ๔๕  คะแนน  คะแนนที่ได้</w:t>
      </w:r>
    </w:p>
    <w:p w:rsidR="00EA4003" w:rsidRDefault="00EA4003" w:rsidP="00EA400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๘  คะแนน  คิดเป็นร้อยละ  ๘๔.๔๔  คะแนน</w:t>
      </w:r>
    </w:p>
    <w:p w:rsidR="00323F7E" w:rsidRDefault="00EA4003" w:rsidP="00EA4003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ุณภาพชีวิตและความสมดุลของชีวิตกับการทำงาน  คะแนนเต็ม  ๒๕  คะแนน</w:t>
      </w:r>
    </w:p>
    <w:p w:rsidR="00EA4003" w:rsidRDefault="00EA4003" w:rsidP="00323F7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ที่ได้  ๒๕  คะแนน  คิดเป็นร้อยละ  ๑๐๐</w:t>
      </w:r>
    </w:p>
    <w:p w:rsidR="00323F7E" w:rsidRDefault="00323F7E" w:rsidP="00323F7E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ผลของการบริหารทรัพยากรบุคคล  คะแนนเต็ม  ๒๐  คะแนน  คะแนนที่ได้</w:t>
      </w:r>
    </w:p>
    <w:p w:rsidR="00323F7E" w:rsidRDefault="00323F7E" w:rsidP="00323F7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  คะแนน  คิดเป็นร้อยละ  ๖๕</w:t>
      </w:r>
    </w:p>
    <w:p w:rsidR="00323F7E" w:rsidRDefault="00323F7E" w:rsidP="00323F7E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พร้อมรับผิดด้านการบริหารทรัพยากรบุคคล  คะแนนเต็ม  ๑๐  คะแนน  คะแนน</w:t>
      </w:r>
    </w:p>
    <w:p w:rsidR="00323F7E" w:rsidRPr="00571726" w:rsidRDefault="00323F7E" w:rsidP="00323F7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  ๑๐  คะแนน  คิดเป็นรร้อยละ  ๑๐๐ </w:t>
      </w:r>
    </w:p>
    <w:p w:rsidR="00323F7E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5717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F7E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กิจการ</w:t>
      </w:r>
      <w:r w:rsidR="00323F7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สภา</w:t>
      </w:r>
      <w:r w:rsidR="00323F7E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571726">
        <w:rPr>
          <w:rFonts w:ascii="TH SarabunPSK" w:hAnsi="TH SarabunPSK" w:cs="TH SarabunPSK" w:hint="cs"/>
          <w:sz w:val="32"/>
          <w:szCs w:val="32"/>
          <w:cs/>
        </w:rPr>
        <w:t xml:space="preserve">  คะแนนเต็ม  </w:t>
      </w:r>
      <w:r w:rsidR="00323F7E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571726">
        <w:rPr>
          <w:rFonts w:ascii="TH SarabunPSK" w:hAnsi="TH SarabunPSK" w:cs="TH SarabunPSK" w:hint="cs"/>
          <w:sz w:val="32"/>
          <w:szCs w:val="32"/>
          <w:cs/>
        </w:rPr>
        <w:t xml:space="preserve">  คะแนน  คะแนนที่ได้  </w:t>
      </w:r>
      <w:r w:rsidR="00323F7E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360576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 w:rsidRPr="00571726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323F7E">
        <w:rPr>
          <w:rFonts w:ascii="TH SarabunPSK" w:hAnsi="TH SarabunPSK" w:cs="TH SarabunPSK"/>
          <w:sz w:val="32"/>
          <w:szCs w:val="32"/>
        </w:rPr>
        <w:t xml:space="preserve">  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คิดเป็นร้อยละ  ๑๐๐</w:t>
      </w:r>
    </w:p>
    <w:p w:rsidR="00360576" w:rsidRDefault="00360576" w:rsidP="00360576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บริหารงานการเงินและการคลัง  คะแนนเต็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23F7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  คะแนนที่</w:t>
      </w:r>
    </w:p>
    <w:p w:rsidR="00360576" w:rsidRDefault="00360576" w:rsidP="0036057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ได้  ๑</w:t>
      </w:r>
      <w:r w:rsidR="00323F7E">
        <w:rPr>
          <w:rFonts w:ascii="TH SarabunPSK" w:hAnsi="TH SarabunPSK" w:cs="TH SarabunPSK" w:hint="cs"/>
          <w:b/>
          <w:bCs/>
          <w:sz w:val="32"/>
          <w:szCs w:val="32"/>
          <w:cs/>
        </w:rPr>
        <w:t>๗๓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  <w:r w:rsidRPr="009734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ิดเป็นร้อยละ  ๗</w:t>
      </w:r>
      <w:r w:rsidR="00323F7E">
        <w:rPr>
          <w:rFonts w:ascii="TH SarabunPSK" w:hAnsi="TH SarabunPSK" w:cs="TH SarabunPSK" w:hint="cs"/>
          <w:b/>
          <w:bCs/>
          <w:sz w:val="32"/>
          <w:szCs w:val="32"/>
          <w:cs/>
        </w:rPr>
        <w:t>๓.๖๒</w:t>
      </w:r>
    </w:p>
    <w:p w:rsidR="00360576" w:rsidRDefault="00360576" w:rsidP="00360576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F36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ยกเป็น</w:t>
      </w:r>
    </w:p>
    <w:p w:rsidR="00360576" w:rsidRPr="00323F7E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3F36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3F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จัดเก็บรายได้  </w:t>
      </w:r>
      <w:r w:rsidRPr="00323F7E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ะแนนเต็ม  </w:t>
      </w:r>
      <w:r w:rsidRPr="00323F7E">
        <w:rPr>
          <w:rFonts w:ascii="TH SarabunPSK" w:hAnsi="TH SarabunPSK" w:cs="TH SarabunPSK" w:hint="cs"/>
          <w:color w:val="FF0000"/>
          <w:sz w:val="32"/>
          <w:szCs w:val="32"/>
          <w:cs/>
        </w:rPr>
        <w:t>๖๕</w:t>
      </w:r>
      <w:r w:rsidRPr="00323F7E">
        <w:rPr>
          <w:rFonts w:ascii="TH SarabunPSK" w:hAnsi="TH SarabunPSK" w:cs="TH SarabunPSK"/>
          <w:color w:val="FF0000"/>
          <w:sz w:val="32"/>
          <w:szCs w:val="32"/>
          <w:cs/>
        </w:rPr>
        <w:t xml:space="preserve">  คะแนน  คะแนนที่</w:t>
      </w:r>
      <w:r w:rsidRPr="00323F7E">
        <w:rPr>
          <w:rFonts w:ascii="TH SarabunPSK" w:hAnsi="TH SarabunPSK" w:cs="TH SarabunPSK" w:hint="cs"/>
          <w:color w:val="FF0000"/>
          <w:sz w:val="32"/>
          <w:szCs w:val="32"/>
          <w:cs/>
        </w:rPr>
        <w:t>ได้</w:t>
      </w:r>
      <w:r w:rsidRPr="00323F7E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323F7E">
        <w:rPr>
          <w:rFonts w:ascii="TH SarabunPSK" w:hAnsi="TH SarabunPSK" w:cs="TH SarabunPSK" w:hint="cs"/>
          <w:color w:val="FF0000"/>
          <w:sz w:val="32"/>
          <w:szCs w:val="32"/>
          <w:cs/>
        </w:rPr>
        <w:t>๓</w:t>
      </w:r>
      <w:r w:rsidR="00323F7E" w:rsidRPr="00323F7E">
        <w:rPr>
          <w:rFonts w:ascii="TH SarabunPSK" w:hAnsi="TH SarabunPSK" w:cs="TH SarabunPSK" w:hint="cs"/>
          <w:color w:val="FF0000"/>
          <w:sz w:val="32"/>
          <w:szCs w:val="32"/>
          <w:cs/>
        </w:rPr>
        <w:t>๗</w:t>
      </w:r>
      <w:r w:rsidRPr="00323F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คะแนน  </w:t>
      </w:r>
      <w:r w:rsidRPr="00323F7E">
        <w:rPr>
          <w:rFonts w:ascii="TH SarabunPSK" w:hAnsi="TH SarabunPSK" w:cs="TH SarabunPSK"/>
          <w:color w:val="FF0000"/>
          <w:sz w:val="32"/>
          <w:szCs w:val="32"/>
          <w:cs/>
        </w:rPr>
        <w:t>คิดเป็น</w:t>
      </w:r>
    </w:p>
    <w:p w:rsidR="00360576" w:rsidRPr="00323F7E" w:rsidRDefault="00360576" w:rsidP="00360576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323F7E">
        <w:rPr>
          <w:rFonts w:ascii="TH SarabunPSK" w:hAnsi="TH SarabunPSK" w:cs="TH SarabunPSK"/>
          <w:color w:val="FF0000"/>
          <w:sz w:val="32"/>
          <w:szCs w:val="32"/>
          <w:cs/>
        </w:rPr>
        <w:t>ร้อยละ</w:t>
      </w:r>
      <w:r w:rsidRPr="00323F7E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323F7E">
        <w:rPr>
          <w:rFonts w:ascii="TH SarabunPSK" w:hAnsi="TH SarabunPSK" w:cs="TH SarabunPSK" w:hint="cs"/>
          <w:color w:val="FF0000"/>
          <w:sz w:val="32"/>
          <w:szCs w:val="32"/>
          <w:cs/>
        </w:rPr>
        <w:t>๕</w:t>
      </w:r>
      <w:r w:rsidR="00323F7E" w:rsidRPr="00323F7E">
        <w:rPr>
          <w:rFonts w:ascii="TH SarabunPSK" w:hAnsi="TH SarabunPSK" w:cs="TH SarabunPSK" w:hint="cs"/>
          <w:color w:val="FF0000"/>
          <w:sz w:val="32"/>
          <w:szCs w:val="32"/>
          <w:cs/>
        </w:rPr>
        <w:t>๖.๙๒</w:t>
      </w:r>
    </w:p>
    <w:p w:rsidR="00360576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F36A9">
        <w:rPr>
          <w:rFonts w:ascii="TH SarabunPSK" w:hAnsi="TH SarabunPSK" w:cs="TH SarabunPSK" w:hint="cs"/>
          <w:sz w:val="32"/>
          <w:szCs w:val="32"/>
          <w:cs/>
        </w:rPr>
        <w:t xml:space="preserve">การจัดทำงบประมาณ  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F36A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23F7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ะแนน  </w:t>
      </w:r>
      <w:r w:rsidRPr="003F36A9">
        <w:rPr>
          <w:rFonts w:ascii="TH SarabunPSK" w:hAnsi="TH SarabunPSK" w:cs="TH SarabunPSK"/>
          <w:sz w:val="32"/>
          <w:szCs w:val="32"/>
          <w:cs/>
        </w:rPr>
        <w:t>คิดเป็น</w:t>
      </w:r>
    </w:p>
    <w:p w:rsidR="00360576" w:rsidRPr="003F36A9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 w:rsidRPr="003F36A9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23F7E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323F7E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F36A9">
        <w:rPr>
          <w:rFonts w:ascii="TH SarabunPSK" w:hAnsi="TH SarabunPSK" w:cs="TH SarabunPSK" w:hint="cs"/>
          <w:sz w:val="32"/>
          <w:szCs w:val="32"/>
          <w:cs/>
        </w:rPr>
        <w:t xml:space="preserve">การพัสดุ  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="00323F7E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F36A9">
        <w:rPr>
          <w:rFonts w:ascii="TH SarabunPSK" w:hAnsi="TH SarabunPSK" w:cs="TH SarabunPSK"/>
          <w:sz w:val="32"/>
          <w:szCs w:val="32"/>
        </w:rPr>
        <w:t xml:space="preserve">  </w:t>
      </w:r>
      <w:r w:rsidR="00323F7E">
        <w:rPr>
          <w:rFonts w:ascii="TH SarabunPSK" w:hAnsi="TH SarabunPSK" w:cs="TH SarabunPSK" w:hint="cs"/>
          <w:sz w:val="32"/>
          <w:szCs w:val="32"/>
          <w:cs/>
        </w:rPr>
        <w:t>๒๖</w:t>
      </w:r>
      <w:r w:rsidRPr="003F36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3F36A9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360576" w:rsidRPr="003F36A9" w:rsidRDefault="00323F7E" w:rsidP="00323F7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๔.๒๙</w:t>
      </w:r>
    </w:p>
    <w:p w:rsidR="00323F7E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23F7E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หารเงินและบัญชี  </w:t>
      </w:r>
      <w:r w:rsidR="00323F7E" w:rsidRPr="00323F7E">
        <w:rPr>
          <w:rFonts w:ascii="TH SarabunPSK" w:hAnsi="TH SarabunPSK" w:cs="TH SarabunPSK" w:hint="cs"/>
          <w:sz w:val="32"/>
          <w:szCs w:val="32"/>
          <w:cs/>
        </w:rPr>
        <w:t xml:space="preserve">(การบริหารรายจ่าย)  </w:t>
      </w:r>
      <w:r w:rsidRPr="00323F7E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="00323F7E" w:rsidRPr="00323F7E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323F7E">
        <w:rPr>
          <w:rFonts w:ascii="TH SarabunPSK" w:hAnsi="TH SarabunPSK" w:cs="TH SarabunPSK"/>
          <w:sz w:val="32"/>
          <w:szCs w:val="32"/>
          <w:cs/>
        </w:rPr>
        <w:t xml:space="preserve">  คะแนน  คะแนน</w:t>
      </w:r>
    </w:p>
    <w:p w:rsidR="00360576" w:rsidRDefault="00360576" w:rsidP="00323F7E">
      <w:pPr>
        <w:pStyle w:val="a3"/>
        <w:rPr>
          <w:rFonts w:ascii="TH SarabunPSK" w:hAnsi="TH SarabunPSK" w:cs="TH SarabunPSK"/>
          <w:sz w:val="32"/>
          <w:szCs w:val="32"/>
        </w:rPr>
      </w:pPr>
      <w:r w:rsidRPr="00323F7E">
        <w:rPr>
          <w:rFonts w:ascii="TH SarabunPSK" w:hAnsi="TH SarabunPSK" w:cs="TH SarabunPSK"/>
          <w:sz w:val="32"/>
          <w:szCs w:val="32"/>
          <w:cs/>
        </w:rPr>
        <w:t>ที่</w:t>
      </w:r>
      <w:r w:rsidRPr="00323F7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23F7E">
        <w:rPr>
          <w:rFonts w:ascii="TH SarabunPSK" w:hAnsi="TH SarabunPSK" w:cs="TH SarabunPSK"/>
          <w:sz w:val="32"/>
          <w:szCs w:val="32"/>
        </w:rPr>
        <w:t xml:space="preserve">  </w:t>
      </w:r>
      <w:r w:rsidR="00323F7E" w:rsidRPr="00323F7E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323F7E">
        <w:rPr>
          <w:rFonts w:ascii="TH SarabunPSK" w:hAnsi="TH SarabunPSK" w:cs="TH SarabunPSK" w:hint="cs"/>
          <w:sz w:val="32"/>
          <w:szCs w:val="32"/>
          <w:cs/>
        </w:rPr>
        <w:t xml:space="preserve">  คะแนน</w:t>
      </w:r>
      <w:r w:rsidR="00323F7E">
        <w:rPr>
          <w:rFonts w:ascii="TH SarabunPSK" w:hAnsi="TH SarabunPSK" w:cs="TH SarabunPSK"/>
          <w:sz w:val="32"/>
          <w:szCs w:val="32"/>
        </w:rPr>
        <w:t xml:space="preserve">  </w:t>
      </w:r>
      <w:r w:rsidRPr="00323F7E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323F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3F7E">
        <w:rPr>
          <w:rFonts w:ascii="TH SarabunPSK" w:hAnsi="TH SarabunPSK" w:cs="TH SarabunPSK" w:hint="cs"/>
          <w:sz w:val="32"/>
          <w:szCs w:val="32"/>
          <w:cs/>
        </w:rPr>
        <w:t>๖๔</w:t>
      </w:r>
    </w:p>
    <w:p w:rsidR="001C44F7" w:rsidRDefault="00323F7E" w:rsidP="00323F7E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23F7E">
        <w:rPr>
          <w:rFonts w:ascii="TH SarabunPSK" w:hAnsi="TH SarabunPSK" w:cs="TH SarabunPSK" w:hint="cs"/>
          <w:sz w:val="32"/>
          <w:szCs w:val="32"/>
          <w:cs/>
        </w:rPr>
        <w:t>การบริหารหารเงินและบัญชี  (การ</w:t>
      </w:r>
      <w:r w:rsidR="001C44F7">
        <w:rPr>
          <w:rFonts w:ascii="TH SarabunPSK" w:hAnsi="TH SarabunPSK" w:cs="TH SarabunPSK" w:hint="cs"/>
          <w:sz w:val="32"/>
          <w:szCs w:val="32"/>
          <w:cs/>
        </w:rPr>
        <w:t>จัดทำบัญชีและรายงานการเงิน</w:t>
      </w:r>
      <w:r w:rsidRPr="00323F7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323F7E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="001C44F7">
        <w:rPr>
          <w:rFonts w:ascii="TH SarabunPSK" w:hAnsi="TH SarabunPSK" w:cs="TH SarabunPSK" w:hint="cs"/>
          <w:sz w:val="32"/>
          <w:szCs w:val="32"/>
          <w:cs/>
        </w:rPr>
        <w:t>๔๐</w:t>
      </w:r>
    </w:p>
    <w:p w:rsidR="00323F7E" w:rsidRDefault="00323F7E" w:rsidP="00323F7E">
      <w:pPr>
        <w:pStyle w:val="a3"/>
        <w:rPr>
          <w:rFonts w:ascii="TH SarabunPSK" w:hAnsi="TH SarabunPSK" w:cs="TH SarabunPSK"/>
          <w:sz w:val="32"/>
          <w:szCs w:val="32"/>
        </w:rPr>
      </w:pPr>
      <w:r w:rsidRPr="00323F7E">
        <w:rPr>
          <w:rFonts w:ascii="TH SarabunPSK" w:hAnsi="TH SarabunPSK" w:cs="TH SarabunPSK"/>
          <w:sz w:val="32"/>
          <w:szCs w:val="32"/>
          <w:cs/>
        </w:rPr>
        <w:t>คะแนน  คะแนนที่</w:t>
      </w:r>
      <w:r w:rsidRPr="00323F7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23F7E">
        <w:rPr>
          <w:rFonts w:ascii="TH SarabunPSK" w:hAnsi="TH SarabunPSK" w:cs="TH SarabunPSK"/>
          <w:sz w:val="32"/>
          <w:szCs w:val="32"/>
        </w:rPr>
        <w:t xml:space="preserve">  </w:t>
      </w:r>
      <w:r w:rsidR="001C44F7">
        <w:rPr>
          <w:rFonts w:ascii="TH SarabunPSK" w:hAnsi="TH SarabunPSK" w:cs="TH SarabunPSK" w:hint="cs"/>
          <w:sz w:val="32"/>
          <w:szCs w:val="32"/>
          <w:cs/>
        </w:rPr>
        <w:t>๔๐</w:t>
      </w:r>
      <w:r w:rsidRPr="00323F7E">
        <w:rPr>
          <w:rFonts w:ascii="TH SarabunPSK" w:hAnsi="TH SarabunPSK" w:cs="TH SarabunPSK" w:hint="cs"/>
          <w:sz w:val="32"/>
          <w:szCs w:val="32"/>
          <w:cs/>
        </w:rPr>
        <w:t xml:space="preserve">  คะแน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23F7E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323F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44F7"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1C44F7" w:rsidRDefault="001C44F7" w:rsidP="001C44F7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บำเหน็จบำนาญข้าราชการส่วนท้องถิ่น  คะแนนเต็ม  ๑๕  คะแนน  คะแนนที่ได้  ๑๕</w:t>
      </w:r>
    </w:p>
    <w:p w:rsidR="00323F7E" w:rsidRPr="00323F7E" w:rsidRDefault="001C44F7" w:rsidP="00323F7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  คิดเป็นร้อยละ  ๑๐๐</w:t>
      </w:r>
    </w:p>
    <w:p w:rsidR="001C44F7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1C44F7">
        <w:rPr>
          <w:rFonts w:ascii="TH SarabunPSK" w:hAnsi="TH SarabunPSK" w:cs="TH SarabunPSK" w:hint="cs"/>
          <w:sz w:val="32"/>
          <w:szCs w:val="32"/>
          <w:cs/>
        </w:rPr>
        <w:t xml:space="preserve">ผลสัมฤทธิ์  </w:t>
      </w:r>
      <w:r w:rsidR="001C44F7" w:rsidRPr="001C44F7">
        <w:rPr>
          <w:rFonts w:ascii="TH SarabunPSK" w:hAnsi="TH SarabunPSK" w:cs="TH SarabunPSK" w:hint="cs"/>
          <w:sz w:val="32"/>
          <w:szCs w:val="32"/>
          <w:cs/>
        </w:rPr>
        <w:t xml:space="preserve">(ข้อทักท้วง)  </w:t>
      </w:r>
      <w:r w:rsidRPr="001C44F7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="001C44F7" w:rsidRPr="001C44F7">
        <w:rPr>
          <w:rFonts w:ascii="TH SarabunPSK" w:hAnsi="TH SarabunPSK" w:cs="TH SarabunPSK" w:hint="cs"/>
          <w:sz w:val="32"/>
          <w:szCs w:val="32"/>
          <w:cs/>
        </w:rPr>
        <w:t>๒</w:t>
      </w:r>
      <w:r w:rsidRPr="001C44F7">
        <w:rPr>
          <w:rFonts w:ascii="TH SarabunPSK" w:hAnsi="TH SarabunPSK" w:cs="TH SarabunPSK" w:hint="cs"/>
          <w:sz w:val="32"/>
          <w:szCs w:val="32"/>
          <w:cs/>
        </w:rPr>
        <w:t>๐</w:t>
      </w:r>
      <w:r w:rsidRPr="001C44F7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1C44F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1C44F7">
        <w:rPr>
          <w:rFonts w:ascii="TH SarabunPSK" w:hAnsi="TH SarabunPSK" w:cs="TH SarabunPSK"/>
          <w:sz w:val="32"/>
          <w:szCs w:val="32"/>
        </w:rPr>
        <w:t xml:space="preserve">  </w:t>
      </w:r>
      <w:r w:rsidR="001C44F7" w:rsidRPr="001C44F7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C44F7">
        <w:rPr>
          <w:rFonts w:ascii="TH SarabunPSK" w:hAnsi="TH SarabunPSK" w:cs="TH SarabunPSK" w:hint="cs"/>
          <w:sz w:val="32"/>
          <w:szCs w:val="32"/>
          <w:cs/>
        </w:rPr>
        <w:t xml:space="preserve">  คะแนน  </w:t>
      </w:r>
    </w:p>
    <w:p w:rsidR="00360576" w:rsidRDefault="00360576" w:rsidP="001C44F7">
      <w:pPr>
        <w:pStyle w:val="a3"/>
        <w:rPr>
          <w:rFonts w:ascii="TH SarabunPSK" w:hAnsi="TH SarabunPSK" w:cs="TH SarabunPSK"/>
          <w:sz w:val="32"/>
          <w:szCs w:val="32"/>
        </w:rPr>
      </w:pPr>
      <w:r w:rsidRPr="001C44F7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1C44F7">
        <w:rPr>
          <w:rFonts w:ascii="TH SarabunPSK" w:hAnsi="TH SarabunPSK" w:cs="TH SarabunPSK"/>
          <w:sz w:val="32"/>
          <w:szCs w:val="32"/>
        </w:rPr>
        <w:t xml:space="preserve">  </w:t>
      </w:r>
      <w:r w:rsidR="001C44F7">
        <w:rPr>
          <w:rFonts w:ascii="TH SarabunPSK" w:hAnsi="TH SarabunPSK" w:cs="TH SarabunPSK" w:hint="cs"/>
          <w:sz w:val="32"/>
          <w:szCs w:val="32"/>
          <w:cs/>
        </w:rPr>
        <w:t>๘๐</w:t>
      </w:r>
    </w:p>
    <w:p w:rsidR="001C44F7" w:rsidRDefault="001C44F7" w:rsidP="001C44F7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1C44F7">
        <w:rPr>
          <w:rFonts w:ascii="TH SarabunPSK" w:hAnsi="TH SarabunPSK" w:cs="TH SarabunPSK" w:hint="cs"/>
          <w:sz w:val="32"/>
          <w:szCs w:val="32"/>
          <w:cs/>
        </w:rPr>
        <w:t>ผลสัมฤทธิ์  (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ขึ้นของรายได้</w:t>
      </w:r>
      <w:r w:rsidRPr="001C44F7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1C44F7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1C44F7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1C44F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1C44F7">
        <w:rPr>
          <w:rFonts w:ascii="TH SarabunPSK" w:hAnsi="TH SarabunPSK" w:cs="TH SarabunPSK"/>
          <w:sz w:val="32"/>
          <w:szCs w:val="32"/>
        </w:rPr>
        <w:t xml:space="preserve">  </w:t>
      </w:r>
      <w:r w:rsidRPr="001C44F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1C44F7" w:rsidRPr="001C44F7" w:rsidRDefault="001C44F7" w:rsidP="001C44F7">
      <w:pPr>
        <w:pStyle w:val="a3"/>
        <w:rPr>
          <w:rFonts w:ascii="TH SarabunPSK" w:hAnsi="TH SarabunPSK" w:cs="TH SarabunPSK"/>
          <w:sz w:val="32"/>
          <w:szCs w:val="32"/>
        </w:rPr>
      </w:pPr>
      <w:r w:rsidRPr="001C44F7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1C44F7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๗๓.๓๓</w:t>
      </w:r>
    </w:p>
    <w:p w:rsidR="00360576" w:rsidRPr="00686F0D" w:rsidRDefault="00360576" w:rsidP="00360576">
      <w:pPr>
        <w:pStyle w:val="a3"/>
        <w:ind w:left="1800"/>
        <w:rPr>
          <w:rFonts w:ascii="TH SarabunPSK" w:hAnsi="TH SarabunPSK" w:cs="TH SarabunPSK"/>
          <w:sz w:val="16"/>
          <w:szCs w:val="16"/>
        </w:rPr>
      </w:pPr>
    </w:p>
    <w:p w:rsidR="00360576" w:rsidRPr="00973434" w:rsidRDefault="00360576" w:rsidP="00360576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บริการสาธารณะ  คะแนนเต็ม  </w:t>
      </w:r>
      <w:r w:rsidR="001C44F7">
        <w:rPr>
          <w:rFonts w:ascii="TH SarabunPSK" w:hAnsi="TH SarabunPSK" w:cs="TH SarabunPSK" w:hint="cs"/>
          <w:b/>
          <w:bCs/>
          <w:sz w:val="32"/>
          <w:szCs w:val="32"/>
          <w:cs/>
        </w:rPr>
        <w:t>๓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  คะแนนที่ได</w:t>
      </w:r>
      <w:r w:rsidR="001C44F7">
        <w:rPr>
          <w:rFonts w:ascii="TH SarabunPSK" w:hAnsi="TH SarabunPSK" w:cs="TH SarabunPSK" w:hint="cs"/>
          <w:b/>
          <w:bCs/>
          <w:sz w:val="32"/>
          <w:szCs w:val="32"/>
          <w:cs/>
        </w:rPr>
        <w:t>้  ๒๒๔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</w:p>
    <w:p w:rsidR="00360576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ิดเป็นร้อยละ  </w:t>
      </w:r>
      <w:r w:rsidR="001C44F7">
        <w:rPr>
          <w:rFonts w:ascii="TH SarabunPSK" w:hAnsi="TH SarabunPSK" w:cs="TH SarabunPSK" w:hint="cs"/>
          <w:sz w:val="32"/>
          <w:szCs w:val="32"/>
          <w:cs/>
        </w:rPr>
        <w:t>๖๔</w:t>
      </w:r>
    </w:p>
    <w:p w:rsidR="00360576" w:rsidRPr="00686F0D" w:rsidRDefault="00360576" w:rsidP="00360576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6F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ยกเป็น</w:t>
      </w:r>
    </w:p>
    <w:p w:rsidR="00360576" w:rsidRPr="00686F0D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b/>
          <w:bCs/>
          <w:sz w:val="8"/>
          <w:szCs w:val="8"/>
        </w:rPr>
      </w:pPr>
      <w:r w:rsidRPr="00686F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6F0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60576" w:rsidRPr="00493D18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493D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ครงสร้างพื้นฐาน  </w:t>
      </w:r>
      <w:r w:rsidRPr="00493D18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ะแนนเต็ม  </w:t>
      </w:r>
      <w:r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>๕๐</w:t>
      </w:r>
      <w:r w:rsidRPr="00493D18">
        <w:rPr>
          <w:rFonts w:ascii="TH SarabunPSK" w:hAnsi="TH SarabunPSK" w:cs="TH SarabunPSK"/>
          <w:color w:val="FF0000"/>
          <w:sz w:val="32"/>
          <w:szCs w:val="32"/>
          <w:cs/>
        </w:rPr>
        <w:t xml:space="preserve">  คะแนน  คะแนนที่</w:t>
      </w:r>
      <w:r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>ได้</w:t>
      </w:r>
      <w:r w:rsidRPr="00493D18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1C44F7"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>๑๙</w:t>
      </w:r>
      <w:r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คะแนน  </w:t>
      </w:r>
      <w:r w:rsidRPr="00493D18">
        <w:rPr>
          <w:rFonts w:ascii="TH SarabunPSK" w:hAnsi="TH SarabunPSK" w:cs="TH SarabunPSK"/>
          <w:color w:val="FF0000"/>
          <w:sz w:val="32"/>
          <w:szCs w:val="32"/>
          <w:cs/>
        </w:rPr>
        <w:t>คิดเป็น</w:t>
      </w:r>
    </w:p>
    <w:p w:rsidR="00360576" w:rsidRPr="00493D18" w:rsidRDefault="00360576" w:rsidP="00360576">
      <w:pPr>
        <w:pStyle w:val="a3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93D18">
        <w:rPr>
          <w:rFonts w:ascii="TH SarabunPSK" w:hAnsi="TH SarabunPSK" w:cs="TH SarabunPSK"/>
          <w:color w:val="FF0000"/>
          <w:sz w:val="32"/>
          <w:szCs w:val="32"/>
          <w:cs/>
        </w:rPr>
        <w:t>ร้อยละ</w:t>
      </w:r>
      <w:r w:rsidRPr="00493D18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1C44F7"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>๓๘</w:t>
      </w:r>
    </w:p>
    <w:p w:rsidR="00360576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ส่งเสริมคุณภาพชีวิต  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C44F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F36A9">
        <w:rPr>
          <w:rFonts w:ascii="TH SarabunPSK" w:hAnsi="TH SarabunPSK" w:cs="TH SarabunPSK"/>
          <w:sz w:val="32"/>
          <w:szCs w:val="32"/>
        </w:rPr>
        <w:t xml:space="preserve">  </w:t>
      </w:r>
      <w:r w:rsidR="001C44F7">
        <w:rPr>
          <w:rFonts w:ascii="TH SarabunPSK" w:hAnsi="TH SarabunPSK" w:cs="TH SarabunPSK" w:hint="cs"/>
          <w:sz w:val="32"/>
          <w:szCs w:val="32"/>
          <w:cs/>
        </w:rPr>
        <w:t>๑๐๗</w:t>
      </w:r>
      <w:r w:rsidRPr="003F36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360576" w:rsidRDefault="00360576" w:rsidP="00360576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F36A9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C44F7">
        <w:rPr>
          <w:rFonts w:ascii="TH SarabunPSK" w:hAnsi="TH SarabunPSK" w:cs="TH SarabunPSK" w:hint="cs"/>
          <w:sz w:val="32"/>
          <w:szCs w:val="32"/>
          <w:cs/>
        </w:rPr>
        <w:t>๗๙.๒๖</w:t>
      </w:r>
    </w:p>
    <w:p w:rsidR="00360576" w:rsidRPr="00493D18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วางแผนการส่งเสริมการลงทุนพาณิชยกรรมและการท่องเที่ยว  </w:t>
      </w:r>
      <w:r w:rsidRPr="00493D18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ะแนนเต็ม  </w:t>
      </w:r>
      <w:r w:rsidR="001C44F7"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>๔๐</w:t>
      </w:r>
    </w:p>
    <w:p w:rsidR="00360576" w:rsidRPr="00493D18" w:rsidRDefault="00360576" w:rsidP="00360576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493D18">
        <w:rPr>
          <w:rFonts w:ascii="TH SarabunPSK" w:hAnsi="TH SarabunPSK" w:cs="TH SarabunPSK"/>
          <w:color w:val="FF0000"/>
          <w:sz w:val="32"/>
          <w:szCs w:val="32"/>
          <w:cs/>
        </w:rPr>
        <w:t>คะแนน  คะแนนที่</w:t>
      </w:r>
      <w:r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>ได้</w:t>
      </w:r>
      <w:r w:rsidRPr="00493D18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>๑</w:t>
      </w:r>
      <w:r w:rsidR="001C44F7"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>๙</w:t>
      </w:r>
      <w:r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493D18">
        <w:rPr>
          <w:rFonts w:ascii="TH SarabunPSK" w:hAnsi="TH SarabunPSK" w:cs="TH SarabunPSK"/>
          <w:color w:val="FF0000"/>
          <w:sz w:val="32"/>
          <w:szCs w:val="32"/>
          <w:cs/>
        </w:rPr>
        <w:t>คิดเป็นร้อยละ</w:t>
      </w:r>
      <w:r w:rsidR="001C44F7"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๔๗.๕</w:t>
      </w:r>
    </w:p>
    <w:p w:rsidR="00360576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ศิลปะ  วัฒนธรรม  ประเพณี  ศาสนา  และภูมิปัญญาท้องถิ่น  </w:t>
      </w:r>
      <w:r w:rsidRPr="003F36A9">
        <w:rPr>
          <w:rFonts w:ascii="TH SarabunPSK" w:hAnsi="TH SarabunPSK" w:cs="TH SarabunPSK"/>
          <w:sz w:val="32"/>
          <w:szCs w:val="32"/>
          <w:cs/>
        </w:rPr>
        <w:t>คะแนนเต็ม</w:t>
      </w:r>
    </w:p>
    <w:p w:rsidR="00360576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C44F7">
        <w:rPr>
          <w:rFonts w:ascii="TH SarabunPSK" w:hAnsi="TH SarabunPSK" w:cs="TH SarabunPSK" w:hint="cs"/>
          <w:sz w:val="32"/>
          <w:szCs w:val="32"/>
          <w:cs/>
        </w:rPr>
        <w:t>๕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F36A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C44F7">
        <w:rPr>
          <w:rFonts w:ascii="TH SarabunPSK" w:hAnsi="TH SarabunPSK" w:cs="TH SarabunPSK" w:hint="cs"/>
          <w:sz w:val="32"/>
          <w:szCs w:val="32"/>
          <w:cs/>
        </w:rPr>
        <w:t>๓</w:t>
      </w:r>
      <w:r w:rsidRPr="003F36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3F36A9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C44F7">
        <w:rPr>
          <w:rFonts w:ascii="TH SarabunPSK" w:hAnsi="TH SarabunPSK" w:cs="TH SarabunPSK" w:hint="cs"/>
          <w:sz w:val="32"/>
          <w:szCs w:val="32"/>
          <w:cs/>
        </w:rPr>
        <w:t>๘๖.๖๖</w:t>
      </w:r>
    </w:p>
    <w:p w:rsidR="00360576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ระเบียบชุมชน  และรักษาความสงบเรียบร้อย  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360576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 w:rsidRPr="003F36A9">
        <w:rPr>
          <w:rFonts w:ascii="TH SarabunPSK" w:hAnsi="TH SarabunPSK" w:cs="TH SarabunPSK"/>
          <w:sz w:val="32"/>
          <w:szCs w:val="32"/>
          <w:cs/>
        </w:rPr>
        <w:t>คะแนนที่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F36A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3F36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3F36A9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๙๓.๓๓</w:t>
      </w:r>
    </w:p>
    <w:p w:rsidR="00360576" w:rsidRPr="00493D18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บริหารจัดการและการอนุรักษ์ทรัพยากรธรรมชาติสิ่งแวดล้อม  </w:t>
      </w:r>
      <w:r w:rsidRPr="00493D18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ะแนนเต็ม  </w:t>
      </w:r>
      <w:r w:rsidR="001C44F7"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>๗</w:t>
      </w:r>
      <w:r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>๕</w:t>
      </w:r>
    </w:p>
    <w:p w:rsidR="00360576" w:rsidRPr="00493D18" w:rsidRDefault="00360576" w:rsidP="00360576">
      <w:pPr>
        <w:pStyle w:val="a3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93D18">
        <w:rPr>
          <w:rFonts w:ascii="TH SarabunPSK" w:hAnsi="TH SarabunPSK" w:cs="TH SarabunPSK"/>
          <w:color w:val="FF0000"/>
          <w:sz w:val="32"/>
          <w:szCs w:val="32"/>
          <w:cs/>
        </w:rPr>
        <w:t>คะแนน  คะแนนที่</w:t>
      </w:r>
      <w:r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>ได้</w:t>
      </w:r>
      <w:r w:rsidRPr="00493D18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1C44F7"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>๓๘</w:t>
      </w:r>
      <w:r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คะแนน  </w:t>
      </w:r>
      <w:r w:rsidRPr="00493D18">
        <w:rPr>
          <w:rFonts w:ascii="TH SarabunPSK" w:hAnsi="TH SarabunPSK" w:cs="TH SarabunPSK"/>
          <w:color w:val="FF0000"/>
          <w:sz w:val="32"/>
          <w:szCs w:val="32"/>
          <w:cs/>
        </w:rPr>
        <w:t>คิดเป็นร้อยละ</w:t>
      </w:r>
      <w:r w:rsidRPr="00493D1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C44F7" w:rsidRPr="00493D1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C44F7" w:rsidRPr="00493D18">
        <w:rPr>
          <w:rFonts w:ascii="TH SarabunPSK" w:hAnsi="TH SarabunPSK" w:cs="TH SarabunPSK" w:hint="cs"/>
          <w:color w:val="FF0000"/>
          <w:sz w:val="32"/>
          <w:szCs w:val="32"/>
          <w:cs/>
        </w:rPr>
        <w:t>๕๐.๖๖</w:t>
      </w:r>
    </w:p>
    <w:p w:rsidR="00360576" w:rsidRDefault="00360576" w:rsidP="00360576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1530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ธรรมาภิ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ต็ม  </w:t>
      </w:r>
      <w:r w:rsidR="001155B5">
        <w:rPr>
          <w:rFonts w:ascii="TH SarabunPSK" w:hAnsi="TH SarabunPSK" w:cs="TH SarabunPSK" w:hint="cs"/>
          <w:b/>
          <w:bCs/>
          <w:sz w:val="32"/>
          <w:szCs w:val="32"/>
          <w:cs/>
        </w:rPr>
        <w:t>๖๕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  คะแนนที่ได้  </w:t>
      </w:r>
      <w:r w:rsidR="001155B5">
        <w:rPr>
          <w:rFonts w:ascii="TH SarabunPSK" w:hAnsi="TH SarabunPSK" w:cs="TH SarabunPSK" w:hint="cs"/>
          <w:b/>
          <w:bCs/>
          <w:sz w:val="32"/>
          <w:szCs w:val="32"/>
          <w:cs/>
        </w:rPr>
        <w:t>๕๔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 คิดเป็น</w:t>
      </w:r>
    </w:p>
    <w:p w:rsidR="00360576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1155B5">
        <w:rPr>
          <w:rFonts w:ascii="TH SarabunPSK" w:hAnsi="TH SarabunPSK" w:cs="TH SarabunPSK" w:hint="cs"/>
          <w:sz w:val="32"/>
          <w:szCs w:val="32"/>
          <w:cs/>
        </w:rPr>
        <w:t>๓.๐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360576" w:rsidRDefault="00360576" w:rsidP="00360576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14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ยกเป็น</w:t>
      </w:r>
    </w:p>
    <w:p w:rsidR="00360576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9C1457"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การจัดกิจกรรม  </w:t>
      </w:r>
      <w:r w:rsidRPr="009C1457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9C1457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C1457">
        <w:rPr>
          <w:rFonts w:ascii="TH SarabunPSK" w:hAnsi="TH SarabunPSK" w:cs="TH SarabunPSK"/>
          <w:sz w:val="32"/>
          <w:szCs w:val="32"/>
          <w:cs/>
        </w:rPr>
        <w:t>คะแนนที่</w:t>
      </w:r>
      <w:r w:rsidRPr="009C145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C145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155B5">
        <w:rPr>
          <w:rFonts w:ascii="TH SarabunPSK" w:hAnsi="TH SarabunPSK" w:cs="TH SarabunPSK" w:hint="cs"/>
          <w:sz w:val="32"/>
          <w:szCs w:val="32"/>
          <w:cs/>
        </w:rPr>
        <w:t>๖</w:t>
      </w:r>
      <w:r w:rsidRPr="009C14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360576" w:rsidRPr="009C1457" w:rsidRDefault="00360576" w:rsidP="00360576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C1457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9C1457">
        <w:rPr>
          <w:rFonts w:ascii="TH SarabunPSK" w:hAnsi="TH SarabunPSK" w:cs="TH SarabunPSK"/>
          <w:sz w:val="32"/>
          <w:szCs w:val="32"/>
        </w:rPr>
        <w:t xml:space="preserve">  </w:t>
      </w:r>
      <w:r w:rsidR="001155B5">
        <w:rPr>
          <w:rFonts w:ascii="TH SarabunPSK" w:hAnsi="TH SarabunPSK" w:cs="TH SarabunPSK" w:hint="cs"/>
          <w:sz w:val="32"/>
          <w:szCs w:val="32"/>
          <w:cs/>
        </w:rPr>
        <w:t>๖๔</w:t>
      </w:r>
    </w:p>
    <w:p w:rsidR="00360576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9C1457">
        <w:rPr>
          <w:rFonts w:ascii="TH SarabunPSK" w:hAnsi="TH SarabunPSK" w:cs="TH SarabunPSK" w:hint="cs"/>
          <w:sz w:val="32"/>
          <w:szCs w:val="32"/>
          <w:cs/>
        </w:rPr>
        <w:t xml:space="preserve">การเปิดเผยข้อมูลข่าวสารและการมีส่วนร่วม  </w:t>
      </w:r>
      <w:r w:rsidRPr="009C1457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9C1457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C1457">
        <w:rPr>
          <w:rFonts w:ascii="TH SarabunPSK" w:hAnsi="TH SarabunPSK" w:cs="TH SarabunPSK"/>
          <w:sz w:val="32"/>
          <w:szCs w:val="32"/>
          <w:cs/>
        </w:rPr>
        <w:t>คะแนนที่</w:t>
      </w:r>
      <w:r w:rsidRPr="009C145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60576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๕  คะแนน  </w:t>
      </w:r>
      <w:r w:rsidRPr="009C1457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9C145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360576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D734D2">
        <w:rPr>
          <w:rFonts w:ascii="TH SarabunPSK" w:hAnsi="TH SarabunPSK" w:cs="TH SarabunPSK" w:hint="cs"/>
          <w:sz w:val="32"/>
          <w:szCs w:val="32"/>
          <w:cs/>
        </w:rPr>
        <w:t xml:space="preserve">มาตรฐานการให้บริการ  </w:t>
      </w:r>
      <w:r w:rsidRPr="00D734D2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Pr="00D734D2">
        <w:rPr>
          <w:rFonts w:ascii="TH SarabunPSK" w:hAnsi="TH SarabunPSK" w:cs="TH SarabunPSK" w:hint="cs"/>
          <w:sz w:val="32"/>
          <w:szCs w:val="32"/>
          <w:cs/>
        </w:rPr>
        <w:t>๑</w:t>
      </w:r>
      <w:r w:rsidR="001155B5">
        <w:rPr>
          <w:rFonts w:ascii="TH SarabunPSK" w:hAnsi="TH SarabunPSK" w:cs="TH SarabunPSK" w:hint="cs"/>
          <w:sz w:val="32"/>
          <w:szCs w:val="32"/>
          <w:cs/>
        </w:rPr>
        <w:t>๐</w:t>
      </w:r>
      <w:r w:rsidRPr="00D734D2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 w:rsidRPr="00D734D2">
        <w:rPr>
          <w:rFonts w:ascii="TH SarabunPSK" w:hAnsi="TH SarabunPSK" w:cs="TH SarabunPSK"/>
          <w:sz w:val="32"/>
          <w:szCs w:val="32"/>
        </w:rPr>
        <w:t xml:space="preserve">  </w:t>
      </w:r>
      <w:r w:rsidRPr="00D734D2">
        <w:rPr>
          <w:rFonts w:ascii="TH SarabunPSK" w:hAnsi="TH SarabunPSK" w:cs="TH SarabunPSK"/>
          <w:sz w:val="32"/>
          <w:szCs w:val="32"/>
          <w:cs/>
        </w:rPr>
        <w:t>คะแนนที่</w:t>
      </w:r>
      <w:r w:rsidRPr="00D734D2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155B5">
        <w:rPr>
          <w:rFonts w:ascii="TH SarabunPSK" w:hAnsi="TH SarabunPSK" w:cs="TH SarabunPSK" w:hint="cs"/>
          <w:sz w:val="32"/>
          <w:szCs w:val="32"/>
          <w:cs/>
        </w:rPr>
        <w:t>๘</w:t>
      </w:r>
      <w:r w:rsidRPr="00D734D2">
        <w:rPr>
          <w:rFonts w:ascii="TH SarabunPSK" w:hAnsi="TH SarabunPSK" w:cs="TH SarabunPSK" w:hint="cs"/>
          <w:sz w:val="32"/>
          <w:szCs w:val="32"/>
          <w:cs/>
        </w:rPr>
        <w:t xml:space="preserve">  คะแนน  </w:t>
      </w:r>
      <w:r w:rsidRPr="00D734D2">
        <w:rPr>
          <w:rFonts w:ascii="TH SarabunPSK" w:hAnsi="TH SarabunPSK" w:cs="TH SarabunPSK"/>
          <w:sz w:val="32"/>
          <w:szCs w:val="32"/>
          <w:cs/>
        </w:rPr>
        <w:t>คิดเป็น</w:t>
      </w:r>
    </w:p>
    <w:p w:rsidR="00360576" w:rsidRPr="00D734D2" w:rsidRDefault="00360576" w:rsidP="00360576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734D2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D734D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1155B5"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360576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มีระบบ/กลไกจัดการกับเรื่องร้องเรียน  </w:t>
      </w:r>
      <w:r w:rsidRPr="00D734D2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Pr="00D734D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D734D2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 w:rsidRPr="00D734D2">
        <w:rPr>
          <w:rFonts w:ascii="TH SarabunPSK" w:hAnsi="TH SarabunPSK" w:cs="TH SarabunPSK"/>
          <w:sz w:val="32"/>
          <w:szCs w:val="32"/>
        </w:rPr>
        <w:t xml:space="preserve">  </w:t>
      </w:r>
      <w:r w:rsidRPr="00D734D2">
        <w:rPr>
          <w:rFonts w:ascii="TH SarabunPSK" w:hAnsi="TH SarabunPSK" w:cs="TH SarabunPSK"/>
          <w:sz w:val="32"/>
          <w:szCs w:val="32"/>
          <w:cs/>
        </w:rPr>
        <w:t>คะแนนที่</w:t>
      </w:r>
      <w:r w:rsidRPr="00D734D2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60576" w:rsidRPr="00D734D2" w:rsidRDefault="00360576" w:rsidP="0036057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D734D2">
        <w:rPr>
          <w:rFonts w:ascii="TH SarabunPSK" w:hAnsi="TH SarabunPSK" w:cs="TH SarabunPSK" w:hint="cs"/>
          <w:sz w:val="32"/>
          <w:szCs w:val="32"/>
          <w:cs/>
        </w:rPr>
        <w:t xml:space="preserve">  คะแนน  </w:t>
      </w:r>
      <w:r w:rsidRPr="00D734D2">
        <w:rPr>
          <w:rFonts w:ascii="TH SarabunPSK" w:hAnsi="TH SarabunPSK" w:cs="TH SarabunPSK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cs/>
        </w:rPr>
        <w:t>ร้</w:t>
      </w:r>
      <w:r w:rsidRPr="00D734D2">
        <w:rPr>
          <w:rFonts w:ascii="TH SarabunPSK" w:hAnsi="TH SarabunPSK" w:cs="TH SarabunPSK"/>
          <w:sz w:val="32"/>
          <w:szCs w:val="32"/>
          <w:cs/>
        </w:rPr>
        <w:t>อยละ</w:t>
      </w:r>
      <w:r w:rsidRPr="00D734D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360576" w:rsidRDefault="00360576" w:rsidP="0036057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D734D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ถูกชี้มูลความผิด  </w:t>
      </w:r>
      <w:r w:rsidRPr="00D734D2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Pr="00D734D2">
        <w:rPr>
          <w:rFonts w:ascii="TH SarabunPSK" w:hAnsi="TH SarabunPSK" w:cs="TH SarabunPSK" w:hint="cs"/>
          <w:sz w:val="32"/>
          <w:szCs w:val="32"/>
          <w:cs/>
        </w:rPr>
        <w:t>๕</w:t>
      </w:r>
      <w:r w:rsidRPr="00D734D2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 w:rsidRPr="00D734D2">
        <w:rPr>
          <w:rFonts w:ascii="TH SarabunPSK" w:hAnsi="TH SarabunPSK" w:cs="TH SarabunPSK"/>
          <w:sz w:val="32"/>
          <w:szCs w:val="32"/>
        </w:rPr>
        <w:t xml:space="preserve">  </w:t>
      </w:r>
      <w:r w:rsidRPr="00D734D2">
        <w:rPr>
          <w:rFonts w:ascii="TH SarabunPSK" w:hAnsi="TH SarabunPSK" w:cs="TH SarabunPSK"/>
          <w:sz w:val="32"/>
          <w:szCs w:val="32"/>
          <w:cs/>
        </w:rPr>
        <w:t>คะแนนที่</w:t>
      </w:r>
      <w:r w:rsidRPr="00D734D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734D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D734D2">
        <w:rPr>
          <w:rFonts w:ascii="TH SarabunPSK" w:hAnsi="TH SarabunPSK" w:cs="TH SarabunPSK" w:hint="cs"/>
          <w:sz w:val="32"/>
          <w:szCs w:val="32"/>
          <w:cs/>
        </w:rPr>
        <w:t xml:space="preserve">  คะแนน  </w:t>
      </w:r>
      <w:r w:rsidRPr="00D734D2">
        <w:rPr>
          <w:rFonts w:ascii="TH SarabunPSK" w:hAnsi="TH SarabunPSK" w:cs="TH SarabunPSK"/>
          <w:sz w:val="32"/>
          <w:szCs w:val="32"/>
          <w:cs/>
        </w:rPr>
        <w:t>คิดเป็น</w:t>
      </w:r>
    </w:p>
    <w:p w:rsidR="00360576" w:rsidRPr="00D734D2" w:rsidRDefault="00360576" w:rsidP="00360576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734D2">
        <w:rPr>
          <w:rFonts w:ascii="TH SarabunPSK" w:hAnsi="TH SarabunPSK" w:cs="TH SarabunPSK" w:hint="cs"/>
          <w:sz w:val="32"/>
          <w:szCs w:val="32"/>
          <w:cs/>
        </w:rPr>
        <w:t>ร้</w:t>
      </w:r>
      <w:r w:rsidRPr="00D734D2">
        <w:rPr>
          <w:rFonts w:ascii="TH SarabunPSK" w:hAnsi="TH SarabunPSK" w:cs="TH SarabunPSK"/>
          <w:sz w:val="32"/>
          <w:szCs w:val="32"/>
          <w:cs/>
        </w:rPr>
        <w:t>อยละ</w:t>
      </w:r>
      <w:r w:rsidRPr="00D734D2">
        <w:rPr>
          <w:rFonts w:ascii="TH SarabunPSK" w:hAnsi="TH SarabunPSK" w:cs="TH SarabunPSK"/>
          <w:sz w:val="32"/>
          <w:szCs w:val="32"/>
        </w:rPr>
        <w:t xml:space="preserve">  </w:t>
      </w:r>
      <w:r w:rsidRPr="00D734D2"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360576" w:rsidRPr="00D734D2" w:rsidRDefault="00360576" w:rsidP="00360576">
      <w:pPr>
        <w:pStyle w:val="a3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60576" w:rsidRDefault="00360576" w:rsidP="0036057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ใ</w:t>
      </w:r>
      <w:r w:rsidRPr="00973434">
        <w:rPr>
          <w:rFonts w:ascii="TH SarabunPSK" w:hAnsi="TH SarabunPSK" w:cs="TH SarabunPSK"/>
          <w:sz w:val="32"/>
          <w:szCs w:val="32"/>
          <w:cs/>
        </w:rPr>
        <w:t>ห้แต่ละกองได้ตรวจสอบและดำเนินการปรับปรุงแก้ไขในส่วนที่บกพร่องและ</w:t>
      </w:r>
    </w:p>
    <w:p w:rsidR="00360576" w:rsidRPr="00973434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ในเรื่องดังต่อไปนี้</w:t>
      </w:r>
    </w:p>
    <w:p w:rsidR="00360576" w:rsidRDefault="00360576" w:rsidP="00360576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4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นำโครงการพัฒนาในแผนพัฒนาสามปี  (พ.ศ.๒๕</w:t>
      </w:r>
      <w:r w:rsidR="00AA1278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 w:hint="cs"/>
          <w:sz w:val="32"/>
          <w:szCs w:val="32"/>
          <w:cs/>
        </w:rPr>
        <w:t>-๒๕๖</w:t>
      </w:r>
      <w:r w:rsidR="00AA127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  มาดำเนินการตาม</w:t>
      </w:r>
    </w:p>
    <w:p w:rsidR="00360576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ฯ  โดยใช้เงินงบประมาณรายจ่ายประจำปี  หรือเงินนอกงบประมาณ  </w:t>
      </w:r>
      <w:r w:rsidRPr="003C0E7C">
        <w:rPr>
          <w:rFonts w:ascii="TH SarabunPSK" w:hAnsi="TH SarabunPSK" w:cs="TH SarabunPSK" w:hint="cs"/>
          <w:color w:val="FFC000"/>
          <w:sz w:val="32"/>
          <w:szCs w:val="32"/>
          <w:cs/>
        </w:rPr>
        <w:t>(สำนักปลัด)</w:t>
      </w:r>
    </w:p>
    <w:p w:rsidR="00AA1278" w:rsidRDefault="00AA1278" w:rsidP="00AA1278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FFC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การทบทวน  แก้ไขปรับปรุงหรือยกเลิกเทศบัญญัติของ  อปท.  </w:t>
      </w:r>
      <w:r w:rsidRPr="00AA1278">
        <w:rPr>
          <w:rFonts w:ascii="TH SarabunPSK" w:hAnsi="TH SarabunPSK" w:cs="TH SarabunPSK" w:hint="cs"/>
          <w:color w:val="FFC000"/>
          <w:sz w:val="32"/>
          <w:szCs w:val="32"/>
          <w:cs/>
        </w:rPr>
        <w:t>(สำนักปลัด)</w:t>
      </w:r>
    </w:p>
    <w:p w:rsidR="00360576" w:rsidRDefault="00360576" w:rsidP="00360576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FFC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การออกคำสั่งเลื่อนขั้นเงินเดือ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FFC000"/>
          <w:sz w:val="32"/>
          <w:szCs w:val="32"/>
          <w:cs/>
        </w:rPr>
        <w:t>(สำนักปลัด)</w:t>
      </w:r>
    </w:p>
    <w:p w:rsidR="003E12D4" w:rsidRDefault="003E12D4" w:rsidP="00360576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FFC000"/>
          <w:sz w:val="32"/>
          <w:szCs w:val="32"/>
        </w:rPr>
      </w:pPr>
      <w:r w:rsidRPr="003E12D4">
        <w:rPr>
          <w:rFonts w:ascii="TH SarabunPSK" w:hAnsi="TH SarabunPSK" w:cs="TH SarabunPSK" w:hint="cs"/>
          <w:sz w:val="32"/>
          <w:szCs w:val="32"/>
          <w:cs/>
        </w:rPr>
        <w:t>การจัดองค์ความรู้ในองค์กร</w:t>
      </w:r>
      <w:r>
        <w:rPr>
          <w:rFonts w:ascii="TH SarabunPSK" w:hAnsi="TH SarabunPSK" w:cs="TH SarabunPSK" w:hint="cs"/>
          <w:color w:val="FFC000"/>
          <w:sz w:val="32"/>
          <w:szCs w:val="32"/>
          <w:cs/>
        </w:rPr>
        <w:t xml:space="preserve">  (สำนักปลัด)</w:t>
      </w:r>
    </w:p>
    <w:p w:rsidR="0024217E" w:rsidRPr="0024217E" w:rsidRDefault="00360576" w:rsidP="00360576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FFC000"/>
          <w:sz w:val="32"/>
          <w:szCs w:val="32"/>
        </w:rPr>
      </w:pPr>
      <w:r w:rsidRPr="0024217E">
        <w:rPr>
          <w:rFonts w:ascii="TH SarabunPSK" w:hAnsi="TH SarabunPSK" w:cs="TH SarabunPSK" w:hint="cs"/>
          <w:sz w:val="32"/>
          <w:szCs w:val="32"/>
          <w:cs/>
        </w:rPr>
        <w:t>การเข้า</w:t>
      </w:r>
      <w:r w:rsidR="0024217E" w:rsidRPr="0024217E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24217E">
        <w:rPr>
          <w:rFonts w:ascii="TH SarabunPSK" w:hAnsi="TH SarabunPSK" w:cs="TH SarabunPSK" w:hint="cs"/>
          <w:sz w:val="32"/>
          <w:szCs w:val="32"/>
          <w:cs/>
        </w:rPr>
        <w:t>ประกวด</w:t>
      </w:r>
      <w:r w:rsidR="0024217E" w:rsidRPr="0024217E">
        <w:rPr>
          <w:rFonts w:ascii="TH SarabunPSK" w:hAnsi="TH SarabunPSK" w:cs="TH SarabunPSK" w:hint="cs"/>
          <w:sz w:val="32"/>
          <w:szCs w:val="32"/>
          <w:cs/>
        </w:rPr>
        <w:t>เพื่อรับรางวัล</w:t>
      </w:r>
      <w:r w:rsidRPr="0024217E">
        <w:rPr>
          <w:rFonts w:ascii="TH SarabunPSK" w:hAnsi="TH SarabunPSK" w:cs="TH SarabunPSK" w:hint="cs"/>
          <w:sz w:val="32"/>
          <w:szCs w:val="32"/>
          <w:cs/>
        </w:rPr>
        <w:t xml:space="preserve">ด้านธรรมมาภิบาล  </w:t>
      </w:r>
      <w:r w:rsidR="0024217E" w:rsidRPr="0024217E">
        <w:rPr>
          <w:rFonts w:ascii="TH SarabunPSK" w:hAnsi="TH SarabunPSK" w:cs="TH SarabunPSK" w:hint="cs"/>
          <w:sz w:val="32"/>
          <w:szCs w:val="32"/>
          <w:cs/>
        </w:rPr>
        <w:t>และการบริหารกิจการบ้านเมือง</w:t>
      </w:r>
    </w:p>
    <w:p w:rsidR="00360576" w:rsidRDefault="0024217E" w:rsidP="0024217E">
      <w:pPr>
        <w:pStyle w:val="a3"/>
        <w:rPr>
          <w:rFonts w:ascii="TH SarabunPSK" w:hAnsi="TH SarabunPSK" w:cs="TH SarabunPSK"/>
          <w:color w:val="FFC000"/>
          <w:sz w:val="32"/>
          <w:szCs w:val="32"/>
        </w:rPr>
      </w:pPr>
      <w:r w:rsidRPr="0024217E">
        <w:rPr>
          <w:rFonts w:ascii="TH SarabunPSK" w:hAnsi="TH SarabunPSK" w:cs="TH SarabunPSK" w:hint="cs"/>
          <w:sz w:val="32"/>
          <w:szCs w:val="32"/>
          <w:cs/>
        </w:rPr>
        <w:t>ที่ดี  ด้าน</w:t>
      </w:r>
      <w:r w:rsidR="00360576" w:rsidRPr="0024217E">
        <w:rPr>
          <w:rFonts w:ascii="TH SarabunPSK" w:hAnsi="TH SarabunPSK" w:cs="TH SarabunPSK" w:hint="cs"/>
          <w:sz w:val="32"/>
          <w:szCs w:val="32"/>
          <w:cs/>
        </w:rPr>
        <w:t>คุณธรรมจริยธรรม  ความโปร่งใส</w:t>
      </w:r>
      <w:r w:rsidRPr="0024217E">
        <w:rPr>
          <w:rFonts w:ascii="TH SarabunPSK" w:hAnsi="TH SarabunPSK" w:cs="TH SarabunPSK" w:hint="cs"/>
          <w:sz w:val="32"/>
          <w:szCs w:val="32"/>
          <w:cs/>
        </w:rPr>
        <w:t>และการมีส่วนร่วม</w:t>
      </w:r>
      <w:r w:rsidR="00360576" w:rsidRPr="0024217E">
        <w:rPr>
          <w:rFonts w:ascii="TH SarabunPSK" w:hAnsi="TH SarabunPSK" w:cs="TH SarabunPSK" w:hint="cs"/>
          <w:sz w:val="32"/>
          <w:szCs w:val="32"/>
          <w:cs/>
        </w:rPr>
        <w:t xml:space="preserve">จากหน่วยงานต่างๆ  </w:t>
      </w:r>
      <w:r w:rsidR="00360576" w:rsidRPr="0024217E">
        <w:rPr>
          <w:rFonts w:ascii="TH SarabunPSK" w:hAnsi="TH SarabunPSK" w:cs="TH SarabunPSK" w:hint="cs"/>
          <w:color w:val="FFC000"/>
          <w:sz w:val="32"/>
          <w:szCs w:val="32"/>
          <w:cs/>
        </w:rPr>
        <w:t>(สำนักปลัด)</w:t>
      </w:r>
    </w:p>
    <w:p w:rsidR="00764225" w:rsidRDefault="00764225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FFC000"/>
          <w:sz w:val="32"/>
          <w:szCs w:val="32"/>
        </w:rPr>
      </w:pPr>
      <w:r>
        <w:rPr>
          <w:rFonts w:ascii="TH SarabunPSK" w:hAnsi="TH SarabunPSK" w:cs="TH SarabunPSK" w:hint="cs"/>
          <w:color w:val="FFC000"/>
          <w:sz w:val="32"/>
          <w:szCs w:val="32"/>
          <w:cs/>
        </w:rPr>
        <w:t xml:space="preserve"> </w:t>
      </w:r>
      <w:r w:rsidRPr="00DB2AA1">
        <w:rPr>
          <w:rFonts w:ascii="TH SarabunPSK" w:hAnsi="TH SarabunPSK" w:cs="TH SarabunPSK" w:hint="cs"/>
          <w:sz w:val="32"/>
          <w:szCs w:val="32"/>
          <w:cs/>
        </w:rPr>
        <w:t>จำนวนประเภทอาชีพที่จัดให้มีการฝึกอบรมแก่ประชาชน</w:t>
      </w:r>
      <w:r>
        <w:rPr>
          <w:rFonts w:ascii="TH SarabunPSK" w:hAnsi="TH SarabunPSK" w:cs="TH SarabunPSK" w:hint="cs"/>
          <w:color w:val="FFC000"/>
          <w:sz w:val="32"/>
          <w:szCs w:val="32"/>
          <w:cs/>
        </w:rPr>
        <w:t xml:space="preserve">  (สำนักป</w:t>
      </w:r>
      <w:r w:rsidR="00DB2AA1">
        <w:rPr>
          <w:rFonts w:ascii="TH SarabunPSK" w:hAnsi="TH SarabunPSK" w:cs="TH SarabunPSK" w:hint="cs"/>
          <w:color w:val="FFC000"/>
          <w:sz w:val="32"/>
          <w:szCs w:val="32"/>
          <w:cs/>
        </w:rPr>
        <w:t>ลัด)</w:t>
      </w:r>
    </w:p>
    <w:p w:rsidR="00DB2AA1" w:rsidRDefault="00DB2AA1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FFC000"/>
          <w:sz w:val="32"/>
          <w:szCs w:val="32"/>
        </w:rPr>
      </w:pPr>
      <w:r w:rsidRPr="00DB2AA1">
        <w:rPr>
          <w:rFonts w:ascii="TH SarabunPSK" w:hAnsi="TH SarabunPSK" w:cs="TH SarabunPSK" w:hint="cs"/>
          <w:sz w:val="32"/>
          <w:szCs w:val="32"/>
          <w:cs/>
        </w:rPr>
        <w:t>จำนวนกิจกรรมเพื่อส่งเสริมการท่องเที่ยว</w:t>
      </w:r>
      <w:r>
        <w:rPr>
          <w:rFonts w:ascii="TH SarabunPSK" w:hAnsi="TH SarabunPSK" w:cs="TH SarabunPSK" w:hint="cs"/>
          <w:color w:val="FFC000"/>
          <w:sz w:val="32"/>
          <w:szCs w:val="32"/>
          <w:cs/>
        </w:rPr>
        <w:t xml:space="preserve">  (สำนักปลัด)</w:t>
      </w:r>
    </w:p>
    <w:p w:rsidR="00DB2AA1" w:rsidRPr="0024217E" w:rsidRDefault="00DB2AA1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FFC000"/>
          <w:sz w:val="32"/>
          <w:szCs w:val="32"/>
          <w:cs/>
        </w:rPr>
      </w:pPr>
      <w:r w:rsidRPr="00DB2AA1">
        <w:rPr>
          <w:rFonts w:ascii="TH SarabunPSK" w:hAnsi="TH SarabunPSK" w:cs="TH SarabunPSK" w:hint="cs"/>
          <w:sz w:val="32"/>
          <w:szCs w:val="32"/>
          <w:cs/>
        </w:rPr>
        <w:t>จำนวนกิจกรรมที่ส่งเสริมการประกอบอาชีพนอกเหนือจากการฝึกอบรม</w:t>
      </w:r>
      <w:r>
        <w:rPr>
          <w:rFonts w:ascii="TH SarabunPSK" w:hAnsi="TH SarabunPSK" w:cs="TH SarabunPSK" w:hint="cs"/>
          <w:color w:val="FFC000"/>
          <w:sz w:val="32"/>
          <w:szCs w:val="32"/>
          <w:cs/>
        </w:rPr>
        <w:t xml:space="preserve">  (สำนักปลัด)</w:t>
      </w:r>
    </w:p>
    <w:p w:rsidR="00360576" w:rsidRPr="00DB2AA1" w:rsidRDefault="00360576" w:rsidP="00360576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C00000"/>
          <w:sz w:val="32"/>
          <w:szCs w:val="32"/>
        </w:rPr>
      </w:pPr>
      <w:r w:rsidRPr="00DB2AA1">
        <w:rPr>
          <w:rFonts w:ascii="TH SarabunPSK" w:hAnsi="TH SarabunPSK" w:cs="TH SarabunPSK" w:hint="cs"/>
          <w:sz w:val="32"/>
          <w:szCs w:val="32"/>
          <w:cs/>
        </w:rPr>
        <w:t>การกำจัดผักตบชวาและวัชพืชในแหล่งน้ำสาธารณะ</w:t>
      </w:r>
      <w:r w:rsidRPr="00DB2AA1">
        <w:rPr>
          <w:rFonts w:ascii="TH SarabunPSK" w:hAnsi="TH SarabunPSK" w:cs="TH SarabunPSK"/>
          <w:color w:val="C00000"/>
          <w:sz w:val="32"/>
          <w:szCs w:val="32"/>
        </w:rPr>
        <w:t xml:space="preserve">  </w:t>
      </w:r>
      <w:r w:rsidRPr="00DB2AA1">
        <w:rPr>
          <w:rFonts w:ascii="TH SarabunPSK" w:hAnsi="TH SarabunPSK" w:cs="TH SarabunPSK" w:hint="cs"/>
          <w:color w:val="7030A0"/>
          <w:sz w:val="32"/>
          <w:szCs w:val="32"/>
          <w:cs/>
        </w:rPr>
        <w:t>(ช่าง</w:t>
      </w:r>
      <w:r w:rsidRPr="00DB2AA1">
        <w:rPr>
          <w:rFonts w:ascii="TH SarabunPSK" w:hAnsi="TH SarabunPSK" w:cs="TH SarabunPSK" w:hint="cs"/>
          <w:color w:val="FFC000"/>
          <w:sz w:val="32"/>
          <w:szCs w:val="32"/>
          <w:cs/>
        </w:rPr>
        <w:t>/ป้องกัน)</w:t>
      </w:r>
    </w:p>
    <w:p w:rsidR="00360576" w:rsidRPr="003C0E7C" w:rsidRDefault="00360576" w:rsidP="00360576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7030A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ถนนในความรับผิดชอบที่ส่งไปขอลงทะเบียนเป็นทางหลวงท้องถิ่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7030A0"/>
          <w:sz w:val="32"/>
          <w:szCs w:val="32"/>
          <w:cs/>
        </w:rPr>
        <w:t>(ช่าง)</w:t>
      </w:r>
    </w:p>
    <w:p w:rsidR="00360576" w:rsidRDefault="00360576" w:rsidP="00360576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ถนนในความรับผิดชอบที่ได้ลงทะเบียนเป็นทางหลวงท้องถิ่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7030A0"/>
          <w:sz w:val="32"/>
          <w:szCs w:val="32"/>
          <w:cs/>
        </w:rPr>
        <w:t>(ช่าง)</w:t>
      </w:r>
    </w:p>
    <w:p w:rsidR="00764225" w:rsidRDefault="00360576" w:rsidP="00360576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ความยาวถนนลาดยาง/คอนกรีตต่อความยาวของถนนทั้งหมดในความรับผิดชอบ</w:t>
      </w:r>
      <w:r w:rsidR="00764225">
        <w:rPr>
          <w:rFonts w:ascii="TH SarabunPSK" w:hAnsi="TH SarabunPSK" w:cs="TH SarabunPSK"/>
          <w:sz w:val="32"/>
          <w:szCs w:val="32"/>
        </w:rPr>
        <w:t xml:space="preserve"> </w:t>
      </w:r>
    </w:p>
    <w:p w:rsidR="00360576" w:rsidRPr="00764225" w:rsidRDefault="00764225" w:rsidP="00764225">
      <w:pPr>
        <w:pStyle w:val="a3"/>
        <w:rPr>
          <w:rFonts w:ascii="TH SarabunPSK" w:hAnsi="TH SarabunPSK" w:cs="TH SarabunPSK"/>
          <w:color w:val="7030A0"/>
          <w:sz w:val="32"/>
          <w:szCs w:val="32"/>
        </w:rPr>
      </w:pPr>
      <w:r w:rsidRPr="00764225">
        <w:rPr>
          <w:rFonts w:ascii="TH SarabunPSK" w:hAnsi="TH SarabunPSK" w:cs="TH SarabunPSK" w:hint="cs"/>
          <w:color w:val="7030A0"/>
          <w:sz w:val="32"/>
          <w:szCs w:val="32"/>
          <w:cs/>
        </w:rPr>
        <w:t>(ช่าง)</w:t>
      </w:r>
    </w:p>
    <w:p w:rsidR="0024217E" w:rsidRPr="003C0E7C" w:rsidRDefault="0024217E" w:rsidP="0024217E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สอบคุณภาพน้ำอุปโภคบริโภคให้ครบทุกหมู่บ้าน/ชุม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0070C0"/>
          <w:sz w:val="32"/>
          <w:szCs w:val="32"/>
          <w:cs/>
        </w:rPr>
        <w:t>(ประปา)</w:t>
      </w:r>
    </w:p>
    <w:p w:rsidR="0024217E" w:rsidRDefault="0024217E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ทำแผนพัฒนาการศึกษา  </w:t>
      </w:r>
      <w:r w:rsidRPr="003C0E7C">
        <w:rPr>
          <w:rFonts w:ascii="TH SarabunPSK" w:hAnsi="TH SarabunPSK" w:cs="TH SarabunPSK" w:hint="cs"/>
          <w:color w:val="984806" w:themeColor="accent6" w:themeShade="80"/>
          <w:sz w:val="32"/>
          <w:szCs w:val="32"/>
          <w:cs/>
        </w:rPr>
        <w:t>(ศึกษา)</w:t>
      </w:r>
    </w:p>
    <w:p w:rsidR="00764225" w:rsidRDefault="00764225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การใช้จ่ายงบประมาณเพื่อการศึก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984806" w:themeColor="accent6" w:themeShade="80"/>
          <w:sz w:val="32"/>
          <w:szCs w:val="32"/>
          <w:cs/>
        </w:rPr>
        <w:t>(ศึกษา)</w:t>
      </w:r>
    </w:p>
    <w:p w:rsidR="00764225" w:rsidRDefault="00764225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กิจกรรมที่ดำเนินการหรือสนับสนุนการดำเนินงานด้านการป้องกันโรคเอดส์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764225" w:rsidRDefault="00764225" w:rsidP="00764225">
      <w:pPr>
        <w:pStyle w:val="a3"/>
        <w:rPr>
          <w:rFonts w:ascii="TH SarabunPSK" w:hAnsi="TH SarabunPSK" w:cs="TH SarabunPSK"/>
          <w:color w:val="00B050"/>
          <w:sz w:val="32"/>
          <w:szCs w:val="32"/>
        </w:rPr>
      </w:pPr>
      <w:r w:rsidRPr="003C0E7C">
        <w:rPr>
          <w:rFonts w:ascii="TH SarabunPSK" w:hAnsi="TH SarabunPSK" w:cs="TH SarabunPSK" w:hint="cs"/>
          <w:color w:val="00B050"/>
          <w:sz w:val="32"/>
          <w:szCs w:val="32"/>
          <w:cs/>
        </w:rPr>
        <w:t>(สาธารณสุขฯ)</w:t>
      </w:r>
    </w:p>
    <w:p w:rsidR="00764225" w:rsidRDefault="00764225" w:rsidP="00360576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คุณภาพระบบบริการอนามัยสิ่งแวดล้อมด้านการจัดการสิ่งปฏิกูลและด้าน</w:t>
      </w:r>
    </w:p>
    <w:p w:rsidR="00764225" w:rsidRDefault="00764225" w:rsidP="00764225">
      <w:pPr>
        <w:pStyle w:val="a3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มูลฝอ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00B050"/>
          <w:sz w:val="32"/>
          <w:szCs w:val="32"/>
          <w:cs/>
        </w:rPr>
        <w:t>(สาธารณสุขฯ)</w:t>
      </w:r>
    </w:p>
    <w:p w:rsidR="00DB2AA1" w:rsidRDefault="00DB2AA1" w:rsidP="00DB2AA1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DB2AA1">
        <w:rPr>
          <w:rFonts w:ascii="TH SarabunPSK" w:hAnsi="TH SarabunPSK" w:cs="TH SarabunPSK" w:hint="cs"/>
          <w:sz w:val="32"/>
          <w:szCs w:val="32"/>
          <w:cs/>
        </w:rPr>
        <w:t>การสำรวจและตรวจสภาพตลาด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(สาธารณสุขฯ)</w:t>
      </w:r>
    </w:p>
    <w:p w:rsidR="00DB2AA1" w:rsidRPr="00DB2AA1" w:rsidRDefault="00DB2AA1" w:rsidP="00DB2AA1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B2AA1">
        <w:rPr>
          <w:rFonts w:ascii="TH SarabunPSK" w:hAnsi="TH SarabunPSK" w:cs="TH SarabunPSK" w:hint="cs"/>
          <w:sz w:val="32"/>
          <w:szCs w:val="32"/>
          <w:cs/>
        </w:rPr>
        <w:t>จำนวนกิจกรรมเพื่อให้ความรู้ประชาชนในการรักษาทรัพยากรธรรมชาติและสิ่งแวดล้อม</w:t>
      </w:r>
    </w:p>
    <w:p w:rsidR="00DB2AA1" w:rsidRDefault="00DB2AA1" w:rsidP="00DB2AA1">
      <w:pPr>
        <w:pStyle w:val="a3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t>(สาธารณสุขฯ)</w:t>
      </w:r>
    </w:p>
    <w:p w:rsidR="00DB2AA1" w:rsidRPr="009A5E96" w:rsidRDefault="00DB2AA1" w:rsidP="00DB2AA1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9A5E96">
        <w:rPr>
          <w:rFonts w:ascii="TH SarabunPSK" w:hAnsi="TH SarabunPSK" w:cs="TH SarabunPSK" w:hint="cs"/>
          <w:sz w:val="32"/>
          <w:szCs w:val="32"/>
          <w:cs/>
        </w:rPr>
        <w:t>เทศบาลออกเทศบัญญัติท้องถิ่นควบคุมให้อาคาร  หมู่บ้านจัดสรร  บ้านเรือน  ที่พัก</w:t>
      </w:r>
    </w:p>
    <w:p w:rsidR="00DB2AA1" w:rsidRDefault="00DB2AA1" w:rsidP="00DB2AA1">
      <w:pPr>
        <w:pStyle w:val="a3"/>
        <w:rPr>
          <w:rFonts w:ascii="TH SarabunPSK" w:hAnsi="TH SarabunPSK" w:cs="TH SarabunPSK"/>
          <w:color w:val="00B050"/>
          <w:sz w:val="32"/>
          <w:szCs w:val="32"/>
        </w:rPr>
      </w:pPr>
      <w:r w:rsidRPr="009A5E96">
        <w:rPr>
          <w:rFonts w:ascii="TH SarabunPSK" w:hAnsi="TH SarabunPSK" w:cs="TH SarabunPSK" w:hint="cs"/>
          <w:sz w:val="32"/>
          <w:szCs w:val="32"/>
          <w:cs/>
        </w:rPr>
        <w:t>อาศัยติดตั้งบ่อดักไขมันและระบบน้ำเสียเฉพาะพื้นที่หรือระบบบำบัดน้ำเสียชุมชน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(สาธารณสุขฯ)</w:t>
      </w:r>
    </w:p>
    <w:p w:rsidR="009A5E96" w:rsidRDefault="009A5E96" w:rsidP="00DB2AA1">
      <w:pPr>
        <w:pStyle w:val="a3"/>
        <w:rPr>
          <w:rFonts w:ascii="TH SarabunPSK" w:hAnsi="TH SarabunPSK" w:cs="TH SarabunPSK"/>
          <w:color w:val="00B050"/>
          <w:sz w:val="32"/>
          <w:szCs w:val="32"/>
        </w:rPr>
      </w:pPr>
    </w:p>
    <w:p w:rsidR="009A5E96" w:rsidRDefault="009A5E96" w:rsidP="009A5E96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lastRenderedPageBreak/>
        <w:t xml:space="preserve"> </w:t>
      </w:r>
      <w:r w:rsidRPr="009A5E96">
        <w:rPr>
          <w:rFonts w:ascii="TH SarabunPSK" w:hAnsi="TH SarabunPSK" w:cs="TH SarabunPSK" w:hint="cs"/>
          <w:sz w:val="32"/>
          <w:szCs w:val="32"/>
          <w:cs/>
        </w:rPr>
        <w:t>จัดทำฐานข้อมูลสภาพปัญหาน้ำเสียในพื้นที่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(สาธารณสุขฯ)</w:t>
      </w:r>
    </w:p>
    <w:p w:rsidR="009A5E96" w:rsidRPr="009A5E96" w:rsidRDefault="009A5E96" w:rsidP="009A5E96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9A5E96">
        <w:rPr>
          <w:rFonts w:ascii="TH SarabunPSK" w:hAnsi="TH SarabunPSK" w:cs="TH SarabunPSK" w:hint="cs"/>
          <w:sz w:val="32"/>
          <w:szCs w:val="32"/>
          <w:cs/>
        </w:rPr>
        <w:t>จำนวนกิจกรรม/โครงการเกี่ยวกับการลดและการคัดแยกขยะมูลฝอยจากต้นทางตาม</w:t>
      </w:r>
    </w:p>
    <w:p w:rsidR="009A5E96" w:rsidRDefault="009A5E96" w:rsidP="009A5E96">
      <w:pPr>
        <w:pStyle w:val="a3"/>
        <w:rPr>
          <w:rFonts w:ascii="TH SarabunPSK" w:hAnsi="TH SarabunPSK" w:cs="TH SarabunPSK"/>
          <w:color w:val="00B050"/>
          <w:sz w:val="32"/>
          <w:szCs w:val="32"/>
        </w:rPr>
      </w:pPr>
      <w:r w:rsidRPr="009A5E96">
        <w:rPr>
          <w:rFonts w:ascii="TH SarabunPSK" w:hAnsi="TH SarabunPSK" w:cs="TH SarabunPSK" w:hint="cs"/>
          <w:sz w:val="32"/>
          <w:szCs w:val="32"/>
          <w:cs/>
        </w:rPr>
        <w:t>หลักการ  ๓</w:t>
      </w:r>
      <w:r w:rsidRPr="009A5E96">
        <w:rPr>
          <w:rFonts w:ascii="TH SarabunPSK" w:hAnsi="TH SarabunPSK" w:cs="TH SarabunPSK"/>
          <w:sz w:val="32"/>
          <w:szCs w:val="32"/>
        </w:rPr>
        <w:t xml:space="preserve">Rs  </w:t>
      </w:r>
      <w:r w:rsidRPr="009A5E96">
        <w:rPr>
          <w:rFonts w:ascii="TH SarabunPSK" w:hAnsi="TH SarabunPSK" w:cs="TH SarabunPSK" w:hint="cs"/>
          <w:sz w:val="32"/>
          <w:szCs w:val="32"/>
          <w:cs/>
        </w:rPr>
        <w:t>ที่ดำเนินการเพื่อให้ความรู้แก่ประชาชน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(สาธารณสุขฯ)</w:t>
      </w:r>
    </w:p>
    <w:p w:rsidR="009A5E96" w:rsidRPr="009A5E96" w:rsidRDefault="009A5E96" w:rsidP="009A5E96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9A5E96">
        <w:rPr>
          <w:rFonts w:ascii="TH SarabunPSK" w:hAnsi="TH SarabunPSK" w:cs="TH SarabunPSK" w:hint="cs"/>
          <w:sz w:val="32"/>
          <w:szCs w:val="32"/>
          <w:cs/>
        </w:rPr>
        <w:t>การจัดตั้งกลุ่ม/เครือข่ายอาสาสมัครเพื่อขับเคลื่อนการจัดการเรื่องขยะมูลฝอย</w:t>
      </w:r>
    </w:p>
    <w:p w:rsidR="009A5E96" w:rsidRDefault="009A5E96" w:rsidP="009A5E96">
      <w:pPr>
        <w:pStyle w:val="a3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t>(สาธารณสุข)</w:t>
      </w:r>
    </w:p>
    <w:p w:rsidR="009A5E96" w:rsidRPr="009A5E96" w:rsidRDefault="009A5E96" w:rsidP="009A5E96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 w:rsidRPr="009A5E96">
        <w:rPr>
          <w:rFonts w:ascii="TH SarabunPSK" w:hAnsi="TH SarabunPSK" w:cs="TH SarabunPSK" w:hint="cs"/>
          <w:sz w:val="32"/>
          <w:szCs w:val="32"/>
          <w:cs/>
        </w:rPr>
        <w:t>หมู่บ้าน/ชุมชน  ที่สามารถเป็นหมู่บ้าน/ชุมชนต้นแบบด้านการบริหารจัดการขยะมูล</w:t>
      </w:r>
    </w:p>
    <w:p w:rsidR="0024217E" w:rsidRDefault="009A5E96" w:rsidP="00764225">
      <w:pPr>
        <w:pStyle w:val="a3"/>
        <w:rPr>
          <w:rFonts w:ascii="TH SarabunPSK" w:hAnsi="TH SarabunPSK" w:cs="TH SarabunPSK"/>
          <w:sz w:val="32"/>
          <w:szCs w:val="32"/>
        </w:rPr>
      </w:pPr>
      <w:r w:rsidRPr="009A5E96">
        <w:rPr>
          <w:rFonts w:ascii="TH SarabunPSK" w:hAnsi="TH SarabunPSK" w:cs="TH SarabunPSK" w:hint="cs"/>
          <w:sz w:val="32"/>
          <w:szCs w:val="32"/>
          <w:cs/>
        </w:rPr>
        <w:t>ฝอยในเขตพื้นที่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(สาธารณสุขฯ)</w:t>
      </w:r>
    </w:p>
    <w:p w:rsidR="00360576" w:rsidRPr="00973434" w:rsidRDefault="009A5E96" w:rsidP="00360576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360576">
        <w:rPr>
          <w:rFonts w:ascii="TH SarabunPSK" w:hAnsi="TH SarabunPSK" w:cs="TH SarabunPSK" w:hint="cs"/>
          <w:sz w:val="32"/>
          <w:szCs w:val="32"/>
          <w:cs/>
        </w:rPr>
        <w:t>การคัดลอกที่ดิน  (การจัดทำแผนที่ภาษี)</w:t>
      </w:r>
      <w:r w:rsidR="00360576">
        <w:rPr>
          <w:rFonts w:ascii="TH SarabunPSK" w:hAnsi="TH SarabunPSK" w:cs="TH SarabunPSK"/>
          <w:sz w:val="32"/>
          <w:szCs w:val="32"/>
        </w:rPr>
        <w:t xml:space="preserve">  </w:t>
      </w:r>
      <w:r w:rsidR="00360576" w:rsidRPr="003C0E7C">
        <w:rPr>
          <w:rFonts w:ascii="TH SarabunPSK" w:hAnsi="TH SarabunPSK" w:cs="TH SarabunPSK" w:hint="cs"/>
          <w:color w:val="FF3399"/>
          <w:sz w:val="32"/>
          <w:szCs w:val="32"/>
          <w:cs/>
        </w:rPr>
        <w:t>(คลัง)</w:t>
      </w:r>
    </w:p>
    <w:p w:rsidR="00360576" w:rsidRDefault="00360576" w:rsidP="00360576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FF3399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E96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973434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ำรวจข้อมูลภาคสนาม  (การจัดทำแผนที่ภาษี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FF3399"/>
          <w:sz w:val="32"/>
          <w:szCs w:val="32"/>
          <w:cs/>
        </w:rPr>
        <w:t>(คลัง)</w:t>
      </w:r>
    </w:p>
    <w:p w:rsidR="009A5E96" w:rsidRDefault="009A5E96" w:rsidP="009A5E96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การเพิ่มขึ้นของจำนวนผู้เสียค่าธรรมเนียมและใบอนุญาตตาม พ.ร.บ.</w:t>
      </w:r>
    </w:p>
    <w:p w:rsidR="009A5E96" w:rsidRDefault="009A5E96" w:rsidP="009A5E96">
      <w:pPr>
        <w:pStyle w:val="a3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าธารณสุขฯ พ.ศ.๒๕๓๕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FF3399"/>
          <w:sz w:val="32"/>
          <w:szCs w:val="32"/>
          <w:cs/>
        </w:rPr>
        <w:t>(คลั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C0E7C">
        <w:rPr>
          <w:rFonts w:ascii="TH SarabunPSK" w:hAnsi="TH SarabunPSK" w:cs="TH SarabunPSK" w:hint="cs"/>
          <w:color w:val="00B050"/>
          <w:sz w:val="32"/>
          <w:szCs w:val="32"/>
          <w:cs/>
        </w:rPr>
        <w:t>สาธารณสุขฯ)</w:t>
      </w:r>
    </w:p>
    <w:p w:rsidR="009A5E96" w:rsidRDefault="009A5E96" w:rsidP="00360576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FF3399"/>
          <w:sz w:val="32"/>
          <w:szCs w:val="32"/>
        </w:rPr>
      </w:pPr>
      <w:r w:rsidRPr="00D20DC5">
        <w:rPr>
          <w:rFonts w:ascii="TH SarabunPSK" w:hAnsi="TH SarabunPSK" w:cs="TH SarabunPSK" w:hint="cs"/>
          <w:sz w:val="32"/>
          <w:szCs w:val="32"/>
          <w:cs/>
        </w:rPr>
        <w:t>มีลูกหนี้ค้างชำระภาษีเกินกว่า  ๓  ปี  เป็นอัตราร้อยละของผู้ชำระภาษีปีปัจจุบัน</w:t>
      </w:r>
      <w:r w:rsidR="00D20DC5">
        <w:rPr>
          <w:rFonts w:ascii="TH SarabunPSK" w:hAnsi="TH SarabunPSK" w:cs="TH SarabunPSK" w:hint="cs"/>
          <w:color w:val="FF3399"/>
          <w:sz w:val="32"/>
          <w:szCs w:val="32"/>
          <w:cs/>
        </w:rPr>
        <w:t xml:space="preserve">  (คลัง)</w:t>
      </w:r>
    </w:p>
    <w:p w:rsidR="00D20DC5" w:rsidRDefault="00D20DC5" w:rsidP="00360576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FF3399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ลูกหนี้ผู้ค้างชำระภาษีลดลงจากปีที่ผ่านมาเป็นอัตราร้อยละ  </w:t>
      </w:r>
      <w:r w:rsidRPr="00D20DC5">
        <w:rPr>
          <w:rFonts w:ascii="TH SarabunPSK" w:hAnsi="TH SarabunPSK" w:cs="TH SarabunPSK" w:hint="cs"/>
          <w:color w:val="FF0066"/>
          <w:sz w:val="32"/>
          <w:szCs w:val="32"/>
          <w:cs/>
        </w:rPr>
        <w:t>(คลัง)</w:t>
      </w:r>
    </w:p>
    <w:p w:rsidR="00360576" w:rsidRDefault="00360576" w:rsidP="00360576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จ่ายงบประมาณรายจ่ายงบเพื่อการพัฒนาที่มิใช่รายจ่ายประจำ  (ไม่รวมกันเงิน</w:t>
      </w:r>
    </w:p>
    <w:p w:rsidR="00360576" w:rsidRPr="003C0E7C" w:rsidRDefault="00360576" w:rsidP="00360576">
      <w:pPr>
        <w:pStyle w:val="a3"/>
        <w:rPr>
          <w:rFonts w:ascii="TH SarabunPSK" w:hAnsi="TH SarabunPSK" w:cs="TH SarabunPSK"/>
          <w:color w:val="FF3399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ลื่อมปี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FF3399"/>
          <w:sz w:val="32"/>
          <w:szCs w:val="32"/>
          <w:cs/>
        </w:rPr>
        <w:t>(คลัง)</w:t>
      </w:r>
    </w:p>
    <w:p w:rsidR="00360576" w:rsidRDefault="00360576" w:rsidP="00360576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FF3399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ทักท้วงด้านการพัสดุ  ประจำปี  จากหน่วยงานที่มีหน้าที่ตรวจสอ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FF3399"/>
          <w:sz w:val="32"/>
          <w:szCs w:val="32"/>
          <w:cs/>
        </w:rPr>
        <w:t>(คลัง)</w:t>
      </w:r>
    </w:p>
    <w:p w:rsidR="00D20DC5" w:rsidRDefault="00D20DC5" w:rsidP="00D20DC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งบที่ประหยัดได้จากการดำเนินการสอบราคา  หรือประกวดราคาหรือการ</w:t>
      </w:r>
    </w:p>
    <w:p w:rsidR="00D20DC5" w:rsidRPr="005906AB" w:rsidRDefault="00D20DC5" w:rsidP="00D20DC5">
      <w:pPr>
        <w:pStyle w:val="a3"/>
        <w:rPr>
          <w:rFonts w:ascii="TH SarabunPSK" w:hAnsi="TH SarabunPSK" w:cs="TH SarabunPSK"/>
          <w:color w:val="FF3399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ูลด้วยระบบอิเล็กทรอนิกส์  (</w:t>
      </w:r>
      <w:r>
        <w:rPr>
          <w:rFonts w:ascii="TH SarabunPSK" w:hAnsi="TH SarabunPSK" w:cs="TH SarabunPSK"/>
          <w:sz w:val="32"/>
          <w:szCs w:val="32"/>
        </w:rPr>
        <w:t>e-Auction</w:t>
      </w:r>
      <w:r>
        <w:rPr>
          <w:rFonts w:ascii="TH SarabunPSK" w:hAnsi="TH SarabunPSK" w:cs="TH SarabunPSK" w:hint="cs"/>
          <w:sz w:val="32"/>
          <w:szCs w:val="32"/>
          <w:cs/>
        </w:rPr>
        <w:t>)  ของโครงการในหมวดครุภัณฑ์ที่ดินและสิ่งก่อสร้าง (เฉพาะโครงการในเทศบัญญัติ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906AB">
        <w:rPr>
          <w:rFonts w:ascii="TH SarabunPSK" w:hAnsi="TH SarabunPSK" w:cs="TH SarabunPSK" w:hint="cs"/>
          <w:color w:val="FF3399"/>
          <w:sz w:val="32"/>
          <w:szCs w:val="32"/>
          <w:cs/>
        </w:rPr>
        <w:t>(คลัง)</w:t>
      </w:r>
    </w:p>
    <w:p w:rsidR="008A6414" w:rsidRPr="008A6414" w:rsidRDefault="00D20DC5" w:rsidP="00360576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3399"/>
          <w:sz w:val="32"/>
          <w:szCs w:val="32"/>
          <w:cs/>
        </w:rPr>
        <w:t xml:space="preserve"> </w:t>
      </w:r>
      <w:r w:rsidRPr="008A6414">
        <w:rPr>
          <w:rFonts w:ascii="TH SarabunPSK" w:hAnsi="TH SarabunPSK" w:cs="TH SarabunPSK" w:hint="cs"/>
          <w:sz w:val="32"/>
          <w:szCs w:val="32"/>
          <w:cs/>
        </w:rPr>
        <w:t>การกันเงินงบประมาณรายจ่ายประจำปีและงบประมาณรายจ่ายเพิ่มเติม  กรณียังไม่ก่อ</w:t>
      </w:r>
    </w:p>
    <w:p w:rsidR="00D20DC5" w:rsidRDefault="00D20DC5" w:rsidP="008A6414">
      <w:pPr>
        <w:pStyle w:val="a3"/>
        <w:rPr>
          <w:rFonts w:ascii="TH SarabunPSK" w:hAnsi="TH SarabunPSK" w:cs="TH SarabunPSK"/>
          <w:color w:val="FF3399"/>
          <w:sz w:val="32"/>
          <w:szCs w:val="32"/>
        </w:rPr>
      </w:pPr>
      <w:r w:rsidRPr="008A6414">
        <w:rPr>
          <w:rFonts w:ascii="TH SarabunPSK" w:hAnsi="TH SarabunPSK" w:cs="TH SarabunPSK" w:hint="cs"/>
          <w:sz w:val="32"/>
          <w:szCs w:val="32"/>
          <w:cs/>
        </w:rPr>
        <w:t>หนี้ผูกพัน</w:t>
      </w:r>
      <w:r w:rsidR="008A6414" w:rsidRPr="008A6414">
        <w:rPr>
          <w:rFonts w:ascii="TH SarabunPSK" w:hAnsi="TH SarabunPSK" w:cs="TH SarabunPSK" w:hint="cs"/>
          <w:sz w:val="32"/>
          <w:szCs w:val="32"/>
          <w:cs/>
        </w:rPr>
        <w:t>ในหมวดค่าครุภัณฑ์ที่ดินและสิ่งก่อสร้าง  เป็นอัตราร้อยละของงบประมาณรายจ่ายประจำปีและงบประมาณรายจ่ายเพิ่มเติม</w:t>
      </w:r>
      <w:r w:rsidR="008A6414">
        <w:rPr>
          <w:rFonts w:ascii="TH SarabunPSK" w:hAnsi="TH SarabunPSK" w:cs="TH SarabunPSK"/>
          <w:color w:val="FF3399"/>
          <w:sz w:val="32"/>
          <w:szCs w:val="32"/>
        </w:rPr>
        <w:t xml:space="preserve">  </w:t>
      </w:r>
      <w:r w:rsidR="008A6414">
        <w:rPr>
          <w:rFonts w:ascii="TH SarabunPSK" w:hAnsi="TH SarabunPSK" w:cs="TH SarabunPSK" w:hint="cs"/>
          <w:color w:val="FF3399"/>
          <w:sz w:val="32"/>
          <w:szCs w:val="32"/>
          <w:cs/>
        </w:rPr>
        <w:t>(คลัง)</w:t>
      </w:r>
    </w:p>
    <w:p w:rsidR="008A6414" w:rsidRPr="008A6414" w:rsidRDefault="008A6414" w:rsidP="00360576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A6414">
        <w:rPr>
          <w:rFonts w:ascii="TH SarabunPSK" w:hAnsi="TH SarabunPSK" w:cs="TH SarabunPSK" w:hint="cs"/>
          <w:sz w:val="32"/>
          <w:szCs w:val="32"/>
          <w:cs/>
        </w:rPr>
        <w:t>การใช้จ่ายงบประมาณรายจ่ายหมวดครุภัณฑ์ที่ดิน  สิ่งก่อสร้างที่มิใช่รายจ่ายประจำ</w:t>
      </w:r>
    </w:p>
    <w:p w:rsidR="008A6414" w:rsidRPr="003C0E7C" w:rsidRDefault="008A6414" w:rsidP="008A6414">
      <w:pPr>
        <w:pStyle w:val="a3"/>
        <w:rPr>
          <w:rFonts w:ascii="TH SarabunPSK" w:hAnsi="TH SarabunPSK" w:cs="TH SarabunPSK"/>
          <w:color w:val="FF3399"/>
          <w:sz w:val="32"/>
          <w:szCs w:val="32"/>
        </w:rPr>
      </w:pPr>
      <w:r w:rsidRPr="008A6414">
        <w:rPr>
          <w:rFonts w:ascii="TH SarabunPSK" w:hAnsi="TH SarabunPSK" w:cs="TH SarabunPSK" w:hint="cs"/>
          <w:sz w:val="32"/>
          <w:szCs w:val="32"/>
          <w:cs/>
        </w:rPr>
        <w:t>พิจารณาจากการเบิกจ่ายปีงบประมาณ  พ.ศ.๒๕๖๐  (ไม่รวมการกันเงินเหลื่อมปี)</w:t>
      </w:r>
      <w:r>
        <w:rPr>
          <w:rFonts w:ascii="TH SarabunPSK" w:hAnsi="TH SarabunPSK" w:cs="TH SarabunPSK"/>
          <w:color w:val="FF3399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FF3399"/>
          <w:sz w:val="32"/>
          <w:szCs w:val="32"/>
          <w:cs/>
        </w:rPr>
        <w:t>(คลัง)</w:t>
      </w:r>
    </w:p>
    <w:p w:rsidR="00D20DC5" w:rsidRDefault="00360576" w:rsidP="00360576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ักท้วง</w:t>
      </w:r>
      <w:r w:rsidR="00D20DC5">
        <w:rPr>
          <w:rFonts w:ascii="TH SarabunPSK" w:hAnsi="TH SarabunPSK" w:cs="TH SarabunPSK" w:hint="cs"/>
          <w:sz w:val="32"/>
          <w:szCs w:val="32"/>
          <w:cs/>
        </w:rPr>
        <w:t>ด้านการพัสดุประจำปีงบประมาณ  พ.ศ.๒๕๖๐  จากหน่วยงานที่มีหน้าที่</w:t>
      </w:r>
    </w:p>
    <w:p w:rsidR="00360576" w:rsidRDefault="00D20DC5" w:rsidP="00D20D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  </w:t>
      </w:r>
      <w:r w:rsidR="00360576" w:rsidRPr="003C0E7C">
        <w:rPr>
          <w:rFonts w:ascii="TH SarabunPSK" w:hAnsi="TH SarabunPSK" w:cs="TH SarabunPSK" w:hint="cs"/>
          <w:color w:val="FF3399"/>
          <w:sz w:val="32"/>
          <w:szCs w:val="32"/>
          <w:cs/>
        </w:rPr>
        <w:t>(คลัง)</w:t>
      </w:r>
    </w:p>
    <w:p w:rsidR="00D20DC5" w:rsidRPr="00D20DC5" w:rsidRDefault="00D20DC5" w:rsidP="00D20DC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</w:rPr>
        <w:t xml:space="preserve"> </w:t>
      </w:r>
      <w:r w:rsidRPr="00D20DC5">
        <w:rPr>
          <w:rFonts w:ascii="TH SarabunPSK" w:hAnsi="TH SarabunPSK" w:cs="TH SarabunPSK" w:hint="cs"/>
          <w:sz w:val="32"/>
          <w:szCs w:val="32"/>
          <w:cs/>
        </w:rPr>
        <w:t>การเพิ่มขึ้นโดยรวมของจำนวนเงินค่าธรรมเนียมและใบอนุญาตตาม  พ.ร.บ.การ</w:t>
      </w:r>
    </w:p>
    <w:p w:rsidR="00360576" w:rsidRDefault="00D20DC5" w:rsidP="00D20DC5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20DC5">
        <w:rPr>
          <w:rFonts w:ascii="TH SarabunPSK" w:hAnsi="TH SarabunPSK" w:cs="TH SarabunPSK" w:hint="cs"/>
          <w:sz w:val="32"/>
          <w:szCs w:val="32"/>
          <w:cs/>
        </w:rPr>
        <w:t>สาธารณสุขฯ  พ.ศ.๒๕๓๕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 </w:t>
      </w:r>
      <w:r w:rsidRPr="00D20DC5">
        <w:rPr>
          <w:rFonts w:ascii="TH SarabunPSK" w:hAnsi="TH SarabunPSK" w:cs="TH SarabunPSK" w:hint="cs"/>
          <w:color w:val="FF0066"/>
          <w:sz w:val="32"/>
          <w:szCs w:val="32"/>
          <w:cs/>
        </w:rPr>
        <w:t>(คลัง)</w:t>
      </w:r>
      <w:r w:rsidR="0024217E">
        <w:rPr>
          <w:rFonts w:ascii="TH SarabunPSK" w:hAnsi="TH SarabunPSK" w:cs="TH SarabunPSK"/>
          <w:color w:val="00B050"/>
          <w:sz w:val="32"/>
          <w:szCs w:val="32"/>
        </w:rPr>
        <w:tab/>
      </w:r>
      <w:r w:rsidR="0024217E">
        <w:rPr>
          <w:rFonts w:ascii="TH SarabunPSK" w:hAnsi="TH SarabunPSK" w:cs="TH SarabunPSK"/>
          <w:color w:val="00B050"/>
          <w:sz w:val="32"/>
          <w:szCs w:val="32"/>
        </w:rPr>
        <w:tab/>
      </w:r>
    </w:p>
    <w:p w:rsidR="00360576" w:rsidRDefault="00360576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โอนงบประมาณรายจ่ายประจำปีข้ามหมวด  (ยกเว้น  กรณีโอนตามนโยบายรัฐบาล</w:t>
      </w:r>
    </w:p>
    <w:p w:rsidR="00360576" w:rsidRDefault="00360576" w:rsidP="0036057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โอนเงินเหลือจ่ายจากการจัดซื้อจัดจ้างหมวดครุภัณฑ์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FF0000"/>
          <w:sz w:val="32"/>
          <w:szCs w:val="32"/>
          <w:cs/>
        </w:rPr>
        <w:t>(ทุกกอง)</w:t>
      </w:r>
    </w:p>
    <w:p w:rsidR="005C6F10" w:rsidRPr="00973434" w:rsidRDefault="005C6F10" w:rsidP="00360576">
      <w:pPr>
        <w:pStyle w:val="a3"/>
        <w:rPr>
          <w:rFonts w:ascii="TH SarabunPSK" w:hAnsi="TH SarabunPSK" w:cs="TH SarabunPSK"/>
          <w:sz w:val="32"/>
          <w:szCs w:val="32"/>
        </w:rPr>
      </w:pPr>
    </w:p>
    <w:p w:rsidR="00360576" w:rsidRPr="00973434" w:rsidRDefault="00360576" w:rsidP="00BC0B45">
      <w:pPr>
        <w:pStyle w:val="a3"/>
        <w:ind w:left="5760" w:firstLine="720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นราพร  มิตรวิเชียร</w:t>
      </w:r>
      <w:r w:rsidRPr="00973434">
        <w:rPr>
          <w:rFonts w:ascii="TH SarabunPSK" w:hAnsi="TH SarabunPSK" w:cs="TH SarabunPSK"/>
          <w:sz w:val="32"/>
          <w:szCs w:val="32"/>
          <w:cs/>
        </w:rPr>
        <w:t>)</w:t>
      </w:r>
    </w:p>
    <w:p w:rsidR="00360576" w:rsidRDefault="00360576" w:rsidP="00360576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C0B45">
        <w:rPr>
          <w:rFonts w:ascii="TH SarabunPSK" w:hAnsi="TH SarabunPSK" w:cs="TH SarabunPSK"/>
          <w:sz w:val="32"/>
          <w:szCs w:val="32"/>
          <w:cs/>
        </w:rPr>
        <w:tab/>
      </w:r>
      <w:r w:rsidR="00BC0B45">
        <w:rPr>
          <w:rFonts w:ascii="TH SarabunPSK" w:hAnsi="TH SarabunPSK" w:cs="TH SarabunPSK"/>
          <w:sz w:val="32"/>
          <w:szCs w:val="32"/>
          <w:cs/>
        </w:rPr>
        <w:tab/>
      </w:r>
      <w:r w:rsidR="00BC0B45">
        <w:rPr>
          <w:rFonts w:ascii="TH SarabunPSK" w:hAnsi="TH SarabunPSK" w:cs="TH SarabunPSK" w:hint="cs"/>
          <w:sz w:val="32"/>
          <w:szCs w:val="32"/>
          <w:cs/>
        </w:rPr>
        <w:t xml:space="preserve">          หั</w:t>
      </w:r>
      <w:r>
        <w:rPr>
          <w:rFonts w:ascii="TH SarabunPSK" w:hAnsi="TH SarabunPSK" w:cs="TH SarabunPSK" w:hint="cs"/>
          <w:sz w:val="32"/>
          <w:szCs w:val="32"/>
          <w:cs/>
        </w:rPr>
        <w:t>วหน้าสำนักปลัดเทศบาล</w:t>
      </w:r>
    </w:p>
    <w:p w:rsidR="004802A8" w:rsidRPr="00973434" w:rsidRDefault="00260461" w:rsidP="004802A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8"/>
          <w:szCs w:val="48"/>
        </w:rPr>
        <w:lastRenderedPageBreak/>
        <w:object w:dxaOrig="1440" w:dyaOrig="1440">
          <v:shape id="_x0000_s1030" type="#_x0000_t75" style="position:absolute;left:0;text-align:left;margin-left:9.7pt;margin-top:-19.1pt;width:57.6pt;height:56.05pt;z-index:251667456" fillcolor="window">
            <v:imagedata r:id="rId8" o:title=""/>
          </v:shape>
          <o:OLEObject Type="Embed" ProgID="Word.Picture.8" ShapeID="_x0000_s1030" DrawAspect="Content" ObjectID="_1623530116" r:id="rId10"/>
        </w:object>
      </w:r>
      <w:r w:rsidR="004802A8" w:rsidRPr="00C654BA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  </w:t>
      </w:r>
      <w:r w:rsidR="004802A8" w:rsidRPr="0097343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4802A8" w:rsidRDefault="004802A8" w:rsidP="004802A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973434">
        <w:rPr>
          <w:rFonts w:ascii="TH SarabunPSK" w:hAnsi="TH SarabunPSK" w:cs="TH SarabunPSK"/>
          <w:sz w:val="32"/>
          <w:szCs w:val="32"/>
        </w:rPr>
        <w:t>…</w:t>
      </w:r>
      <w:r w:rsidRPr="00973434">
        <w:rPr>
          <w:rFonts w:ascii="TH SarabunPSK" w:hAnsi="TH SarabunPSK" w:cs="TH SarabunPSK"/>
          <w:sz w:val="32"/>
          <w:szCs w:val="32"/>
          <w:cs/>
        </w:rPr>
        <w:t>.</w:t>
      </w:r>
      <w:r w:rsidRPr="00973434">
        <w:rPr>
          <w:rFonts w:ascii="TH SarabunPSK" w:hAnsi="TH SarabunPSK" w:cs="TH SarabunPSK"/>
          <w:sz w:val="32"/>
          <w:szCs w:val="32"/>
        </w:rPr>
        <w:t>…..</w:t>
      </w:r>
      <w:r w:rsidRPr="00973434">
        <w:rPr>
          <w:rFonts w:ascii="TH SarabunPSK" w:hAnsi="TH SarabunPSK" w:cs="TH SarabunPSK"/>
          <w:sz w:val="32"/>
          <w:szCs w:val="32"/>
          <w:cs/>
        </w:rPr>
        <w:t>สำนักปลัดเทศบาล</w:t>
      </w:r>
      <w:r w:rsidRPr="00973434">
        <w:rPr>
          <w:rFonts w:ascii="TH SarabunPSK" w:hAnsi="TH SarabunPSK" w:cs="TH SarabunPSK"/>
          <w:sz w:val="32"/>
          <w:szCs w:val="32"/>
        </w:rPr>
        <w:t xml:space="preserve">  </w:t>
      </w:r>
      <w:r w:rsidRPr="00973434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..............</w:t>
      </w:r>
      <w:r w:rsidRPr="00973434">
        <w:rPr>
          <w:rFonts w:ascii="TH SarabunPSK" w:hAnsi="TH SarabunPSK" w:cs="TH SarabunPSK"/>
          <w:sz w:val="32"/>
          <w:szCs w:val="32"/>
        </w:rPr>
        <w:t>…</w:t>
      </w:r>
      <w:r w:rsidRPr="00973434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973434">
        <w:rPr>
          <w:rFonts w:ascii="TH SarabunPSK" w:hAnsi="TH SarabunPSK" w:cs="TH SarabunPSK"/>
          <w:sz w:val="32"/>
          <w:szCs w:val="32"/>
        </w:rPr>
        <w:t>…………………</w:t>
      </w:r>
    </w:p>
    <w:p w:rsidR="004802A8" w:rsidRPr="00973434" w:rsidRDefault="004802A8" w:rsidP="004802A8">
      <w:pPr>
        <w:pStyle w:val="a3"/>
        <w:rPr>
          <w:rFonts w:ascii="TH SarabunPSK" w:hAnsi="TH SarabunPSK" w:cs="TH SarabunPSK"/>
          <w:b/>
          <w:bCs/>
          <w:sz w:val="8"/>
          <w:szCs w:val="8"/>
        </w:rPr>
      </w:pPr>
    </w:p>
    <w:p w:rsidR="004802A8" w:rsidRDefault="004802A8" w:rsidP="004802A8">
      <w:pPr>
        <w:pStyle w:val="a3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73434">
        <w:rPr>
          <w:rFonts w:ascii="TH SarabunPSK" w:hAnsi="TH SarabunPSK" w:cs="TH SarabunPSK"/>
          <w:sz w:val="32"/>
          <w:szCs w:val="32"/>
        </w:rPr>
        <w:t>……………………………</w:t>
      </w:r>
      <w:r w:rsidRPr="00973434">
        <w:rPr>
          <w:rFonts w:ascii="TH SarabunPSK" w:hAnsi="TH SarabunPSK" w:cs="TH SarabunPSK"/>
          <w:sz w:val="32"/>
          <w:szCs w:val="32"/>
          <w:cs/>
        </w:rPr>
        <w:t>............</w:t>
      </w:r>
      <w:r w:rsidRPr="00973434">
        <w:rPr>
          <w:rFonts w:ascii="TH SarabunPSK" w:hAnsi="TH SarabunPSK" w:cs="TH SarabunPSK"/>
          <w:sz w:val="32"/>
          <w:szCs w:val="32"/>
        </w:rPr>
        <w:t>………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73434">
        <w:rPr>
          <w:rFonts w:ascii="TH SarabunPSK" w:hAnsi="TH SarabunPSK" w:cs="TH SarabunPSK"/>
          <w:sz w:val="32"/>
          <w:szCs w:val="32"/>
        </w:rPr>
        <w:t>………</w:t>
      </w:r>
      <w:r w:rsidRPr="00973434">
        <w:rPr>
          <w:rFonts w:ascii="TH SarabunPSK" w:hAnsi="TH SarabunPSK" w:cs="TH SarabunPSK"/>
          <w:sz w:val="32"/>
          <w:szCs w:val="32"/>
          <w:cs/>
        </w:rPr>
        <w:t>.</w:t>
      </w:r>
      <w:r w:rsidR="00E713AA">
        <w:rPr>
          <w:rFonts w:ascii="TH SarabunPSK" w:hAnsi="TH SarabunPSK" w:cs="TH SarabunPSK" w:hint="cs"/>
          <w:sz w:val="32"/>
          <w:szCs w:val="32"/>
          <w:cs/>
        </w:rPr>
        <w:t>๓๑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713AA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E713A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973434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4802A8" w:rsidRPr="00973434" w:rsidRDefault="004802A8" w:rsidP="004802A8">
      <w:pPr>
        <w:pStyle w:val="a3"/>
        <w:rPr>
          <w:rFonts w:ascii="TH SarabunPSK" w:hAnsi="TH SarabunPSK" w:cs="TH SarabunPSK"/>
          <w:sz w:val="8"/>
          <w:szCs w:val="8"/>
        </w:rPr>
      </w:pPr>
    </w:p>
    <w:p w:rsidR="004802A8" w:rsidRPr="00973434" w:rsidRDefault="004802A8" w:rsidP="004802A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73434">
        <w:rPr>
          <w:rFonts w:ascii="TH SarabunPSK" w:hAnsi="TH SarabunPSK" w:cs="TH SarabunPSK"/>
          <w:sz w:val="32"/>
          <w:szCs w:val="32"/>
        </w:rPr>
        <w:t xml:space="preserve"> 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รายงานผลการประเมินประสิทธิภาพ</w:t>
      </w:r>
      <w:r w:rsidR="00E713AA"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973434">
        <w:rPr>
          <w:rFonts w:ascii="TH SarabunPSK" w:hAnsi="TH SarabunPSK" w:cs="TH SarabunPSK"/>
          <w:sz w:val="32"/>
          <w:szCs w:val="32"/>
        </w:rPr>
        <w:t>LPA</w:t>
      </w:r>
      <w:r w:rsidRPr="00973434">
        <w:rPr>
          <w:rFonts w:ascii="TH SarabunPSK" w:hAnsi="TH SarabunPSK" w:cs="TH SarabunPSK"/>
          <w:sz w:val="32"/>
          <w:szCs w:val="32"/>
          <w:cs/>
        </w:rPr>
        <w:t>)  ประจำปี  ๒๕</w:t>
      </w:r>
      <w:r w:rsidR="00E713A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802A8" w:rsidRPr="00973434" w:rsidRDefault="004802A8" w:rsidP="004802A8">
      <w:pPr>
        <w:pStyle w:val="a3"/>
        <w:rPr>
          <w:rFonts w:ascii="TH SarabunPSK" w:hAnsi="TH SarabunPSK" w:cs="TH SarabunPSK"/>
          <w:b/>
          <w:bCs/>
          <w:sz w:val="8"/>
          <w:szCs w:val="8"/>
        </w:rPr>
      </w:pPr>
    </w:p>
    <w:p w:rsidR="004802A8" w:rsidRDefault="004802A8" w:rsidP="004802A8">
      <w:pPr>
        <w:pStyle w:val="a3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73434">
        <w:rPr>
          <w:rFonts w:ascii="TH SarabunPSK" w:hAnsi="TH SarabunPSK" w:cs="TH SarabunPSK"/>
          <w:sz w:val="32"/>
          <w:szCs w:val="32"/>
        </w:rPr>
        <w:t xml:space="preserve">  </w:t>
      </w:r>
      <w:r w:rsidRPr="00973434">
        <w:rPr>
          <w:rFonts w:ascii="TH SarabunPSK" w:hAnsi="TH SarabunPSK" w:cs="TH SarabunPSK"/>
          <w:sz w:val="32"/>
          <w:szCs w:val="32"/>
          <w:cs/>
        </w:rPr>
        <w:t>ผู้อำนวยการกองทุกกอง</w:t>
      </w:r>
    </w:p>
    <w:p w:rsidR="004802A8" w:rsidRPr="00973434" w:rsidRDefault="004802A8" w:rsidP="004802A8">
      <w:pPr>
        <w:pStyle w:val="a3"/>
        <w:rPr>
          <w:rFonts w:ascii="TH SarabunPSK" w:hAnsi="TH SarabunPSK" w:cs="TH SarabunPSK"/>
          <w:sz w:val="8"/>
          <w:szCs w:val="8"/>
          <w:cs/>
        </w:rPr>
      </w:pPr>
    </w:p>
    <w:p w:rsidR="004802A8" w:rsidRPr="00973434" w:rsidRDefault="004802A8" w:rsidP="004802A8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sz w:val="32"/>
          <w:szCs w:val="32"/>
          <w:cs/>
        </w:rPr>
        <w:t>ตามที่กรมส่งเสริมการปกครองส่วนท้องถิ่นได้กำหนดให้มีการประเมินประสิทธิภาพของ</w:t>
      </w:r>
    </w:p>
    <w:p w:rsidR="004802A8" w:rsidRDefault="004802A8" w:rsidP="004802A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3434">
        <w:rPr>
          <w:rFonts w:ascii="TH SarabunPSK" w:hAnsi="TH SarabunPSK" w:cs="TH SarabunPSK"/>
          <w:sz w:val="32"/>
          <w:szCs w:val="32"/>
          <w:cs/>
        </w:rPr>
        <w:t>องค์กรปกครองครองส่วนท้องถิ่น  (</w:t>
      </w:r>
      <w:r w:rsidRPr="00973434">
        <w:rPr>
          <w:rFonts w:ascii="TH SarabunPSK" w:hAnsi="TH SarabunPSK" w:cs="TH SarabunPSK"/>
          <w:sz w:val="32"/>
          <w:szCs w:val="32"/>
        </w:rPr>
        <w:t>Local Performance Assessment : LPA</w:t>
      </w:r>
      <w:r w:rsidRPr="00973434">
        <w:rPr>
          <w:rFonts w:ascii="TH SarabunPSK" w:hAnsi="TH SarabunPSK" w:cs="TH SarabunPSK"/>
          <w:sz w:val="32"/>
          <w:szCs w:val="32"/>
          <w:cs/>
        </w:rPr>
        <w:t>)  ประจำปี  ๒๕</w:t>
      </w:r>
      <w:r w:rsidR="00E713A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เพื่อให้องค์กรปกครองส่วนท้องถิ่นบริหารงานให้ได้มาตรฐาน  โดยกำหนดให้มีการประเมินฯองค์กรปกครองส่วนท้องถิ่นปีละหนึ่งครั้ง  สำหรับปี พ.ศ.๒๕</w:t>
      </w:r>
      <w:r w:rsidR="00E713A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ทางสำนักงานส่งเสริมการปกครองท้องถิ่นจังหวัดจันทบุรีได้กำหนดให้มีการตรวจฯ ผลการปฏิบัติราชการของเทศบาลตำบลโป่งน้ำร้อน  ในวันที่  ๒</w:t>
      </w:r>
      <w:r w:rsidR="00E713AA">
        <w:rPr>
          <w:rFonts w:ascii="TH SarabunPSK" w:hAnsi="TH SarabunPSK" w:cs="TH SarabunPSK" w:hint="cs"/>
          <w:sz w:val="32"/>
          <w:szCs w:val="32"/>
          <w:cs/>
        </w:rPr>
        <w:t>๑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713AA">
        <w:rPr>
          <w:rFonts w:ascii="TH SarabunPSK" w:hAnsi="TH SarabunPSK" w:cs="TH SarabunPSK" w:hint="cs"/>
          <w:sz w:val="32"/>
          <w:szCs w:val="32"/>
          <w:cs/>
        </w:rPr>
        <w:t>กรกฎา</w:t>
      </w:r>
      <w:r w:rsidRPr="00973434">
        <w:rPr>
          <w:rFonts w:ascii="TH SarabunPSK" w:hAnsi="TH SarabunPSK" w:cs="TH SarabunPSK"/>
          <w:sz w:val="32"/>
          <w:szCs w:val="32"/>
          <w:cs/>
        </w:rPr>
        <w:t>คม  ๒๕</w:t>
      </w:r>
      <w:r w:rsidR="00E713A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ผลการตรวจประสิทธิภาพการปฏิบัติราชการเทศบาลตำบลโป่งน้ำร้อน  ได้คะแนนผ่านเกินร้อยละ ๖๐ ทุกด้าน</w:t>
      </w:r>
      <w:r w:rsidRPr="00973434">
        <w:rPr>
          <w:rFonts w:ascii="TH SarabunPSK" w:hAnsi="TH SarabunPSK" w:cs="TH SarabunPSK"/>
          <w:sz w:val="32"/>
          <w:szCs w:val="32"/>
        </w:rPr>
        <w:t xml:space="preserve">  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รวม ทุกด้านอยู่ที่  </w:t>
      </w:r>
      <w:r w:rsidRPr="005906A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 </w:t>
      </w:r>
      <w:r w:rsidR="005906AB" w:rsidRPr="005906AB">
        <w:rPr>
          <w:rFonts w:ascii="TH SarabunPSK" w:hAnsi="TH SarabunPSK" w:cs="TH SarabunPSK" w:hint="cs"/>
          <w:b/>
          <w:bCs/>
          <w:sz w:val="32"/>
          <w:szCs w:val="32"/>
          <w:cs/>
        </w:rPr>
        <w:t>๘๑.๗๔</w:t>
      </w:r>
    </w:p>
    <w:p w:rsidR="00686F0D" w:rsidRPr="00686F0D" w:rsidRDefault="00686F0D" w:rsidP="004802A8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4802A8" w:rsidRPr="00973434" w:rsidRDefault="004802A8" w:rsidP="004802A8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sz w:val="32"/>
          <w:szCs w:val="32"/>
          <w:cs/>
        </w:rPr>
        <w:t xml:space="preserve">ซึ่งผลการตรวจประเมิน ทั้ง </w:t>
      </w:r>
      <w:r w:rsidR="00E713AA">
        <w:rPr>
          <w:rFonts w:ascii="TH SarabunPSK" w:hAnsi="TH SarabunPSK" w:cs="TH SarabunPSK" w:hint="cs"/>
          <w:sz w:val="32"/>
          <w:szCs w:val="32"/>
          <w:cs/>
        </w:rPr>
        <w:t>๕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ด้าน  เทศบาลตำบลโป่งน้ำร้อน สรุปผลได้ดังนี้</w:t>
      </w:r>
    </w:p>
    <w:p w:rsidR="004802A8" w:rsidRPr="00973434" w:rsidRDefault="004802A8" w:rsidP="004802A8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  คะแนนเต็ม  ๑</w:t>
      </w:r>
      <w:r w:rsidR="00E713AA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  คะแนนที่ได้  </w:t>
      </w:r>
      <w:r w:rsidR="00E713AA">
        <w:rPr>
          <w:rFonts w:ascii="TH SarabunPSK" w:hAnsi="TH SarabunPSK" w:cs="TH SarabunPSK" w:hint="cs"/>
          <w:b/>
          <w:bCs/>
          <w:sz w:val="32"/>
          <w:szCs w:val="32"/>
          <w:cs/>
        </w:rPr>
        <w:t>๘๓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</w:p>
    <w:p w:rsidR="004802A8" w:rsidRDefault="004802A8" w:rsidP="004802A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ิดเป็นร้อยละ  </w:t>
      </w:r>
      <w:r w:rsidR="00E713AA">
        <w:rPr>
          <w:rFonts w:ascii="TH SarabunPSK" w:hAnsi="TH SarabunPSK" w:cs="TH SarabunPSK" w:hint="cs"/>
          <w:b/>
          <w:bCs/>
          <w:sz w:val="32"/>
          <w:szCs w:val="32"/>
          <w:cs/>
        </w:rPr>
        <w:t>๘๓</w:t>
      </w:r>
    </w:p>
    <w:p w:rsidR="003F36A9" w:rsidRDefault="003F36A9" w:rsidP="004802A8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F36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ยกเป็น</w:t>
      </w:r>
    </w:p>
    <w:p w:rsidR="003F36A9" w:rsidRPr="00571726" w:rsidRDefault="003F36A9" w:rsidP="003F36A9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วางแผนพัฒนาท้องถิ่น  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๐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7172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="009C1457">
        <w:rPr>
          <w:rFonts w:ascii="TH SarabunPSK" w:hAnsi="TH SarabunPSK" w:cs="TH SarabunPSK"/>
          <w:sz w:val="32"/>
          <w:szCs w:val="32"/>
        </w:rPr>
        <w:t xml:space="preserve">  </w:t>
      </w:r>
      <w:r w:rsidR="009C1457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3F36A9" w:rsidRPr="00571726" w:rsidRDefault="003F36A9" w:rsidP="003F36A9">
      <w:pPr>
        <w:pStyle w:val="a3"/>
        <w:rPr>
          <w:rFonts w:ascii="TH SarabunPSK" w:hAnsi="TH SarabunPSK" w:cs="TH SarabunPSK"/>
          <w:sz w:val="32"/>
          <w:szCs w:val="32"/>
        </w:rPr>
      </w:pPr>
      <w:r w:rsidRPr="0057172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๗๒.๕</w:t>
      </w:r>
    </w:p>
    <w:p w:rsidR="003F36A9" w:rsidRPr="00571726" w:rsidRDefault="003F36A9" w:rsidP="003F36A9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รื่องร้องเรียน  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7172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C1457">
        <w:rPr>
          <w:rFonts w:ascii="TH SarabunPSK" w:hAnsi="TH SarabunPSK" w:cs="TH SarabunPSK"/>
          <w:sz w:val="32"/>
          <w:szCs w:val="32"/>
        </w:rPr>
        <w:t xml:space="preserve">  </w:t>
      </w:r>
      <w:r w:rsidR="009C1457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3F36A9" w:rsidRPr="00571726" w:rsidRDefault="003F36A9" w:rsidP="003F36A9">
      <w:pPr>
        <w:pStyle w:val="a3"/>
        <w:rPr>
          <w:rFonts w:ascii="TH SarabunPSK" w:hAnsi="TH SarabunPSK" w:cs="TH SarabunPSK"/>
          <w:sz w:val="32"/>
          <w:szCs w:val="32"/>
        </w:rPr>
      </w:pPr>
      <w:r w:rsidRPr="0057172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3F36A9" w:rsidRPr="00571726" w:rsidRDefault="003F36A9" w:rsidP="003F36A9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การประชาชน  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7172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9C1457">
        <w:rPr>
          <w:rFonts w:ascii="TH SarabunPSK" w:hAnsi="TH SarabunPSK" w:cs="TH SarabunPSK"/>
          <w:sz w:val="32"/>
          <w:szCs w:val="32"/>
        </w:rPr>
        <w:t xml:space="preserve">  </w:t>
      </w:r>
      <w:r w:rsidR="009C1457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3F36A9" w:rsidRPr="00571726" w:rsidRDefault="003F36A9" w:rsidP="003F36A9">
      <w:pPr>
        <w:pStyle w:val="a3"/>
        <w:rPr>
          <w:rFonts w:ascii="TH SarabunPSK" w:hAnsi="TH SarabunPSK" w:cs="TH SarabunPSK"/>
          <w:sz w:val="32"/>
          <w:szCs w:val="32"/>
        </w:rPr>
      </w:pPr>
      <w:r w:rsidRPr="0057172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03639B" w:rsidRDefault="0003639B" w:rsidP="0003639B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การควบคุมภายในและการตรวจสอบภายใน  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  คะแนน  คะแนน</w:t>
      </w:r>
    </w:p>
    <w:p w:rsidR="0003639B" w:rsidRDefault="0003639B" w:rsidP="0003639B">
      <w:pPr>
        <w:pStyle w:val="a3"/>
        <w:rPr>
          <w:rFonts w:ascii="TH SarabunPSK" w:hAnsi="TH SarabunPSK" w:cs="TH SarabunPSK"/>
          <w:sz w:val="32"/>
          <w:szCs w:val="32"/>
        </w:rPr>
      </w:pPr>
      <w:r w:rsidRPr="00571726">
        <w:rPr>
          <w:rFonts w:ascii="TH SarabunPSK" w:hAnsi="TH SarabunPSK" w:cs="TH SarabunPSK"/>
          <w:sz w:val="32"/>
          <w:szCs w:val="32"/>
          <w:cs/>
        </w:rPr>
        <w:t>ที่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71726">
        <w:rPr>
          <w:rFonts w:ascii="TH SarabunPSK" w:hAnsi="TH SarabunPSK" w:cs="TH SarabunPSK"/>
          <w:sz w:val="32"/>
          <w:szCs w:val="32"/>
        </w:rPr>
        <w:t xml:space="preserve">  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 </w:t>
      </w:r>
      <w:r w:rsidR="009C1457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๖.๖๗</w:t>
      </w:r>
    </w:p>
    <w:p w:rsidR="0003639B" w:rsidRPr="00571726" w:rsidRDefault="0003639B" w:rsidP="0003639B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ารปฏิบัติงาน  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71726">
        <w:rPr>
          <w:rFonts w:ascii="TH SarabunPSK" w:hAnsi="TH SarabunPSK" w:cs="TH SarabunPSK"/>
          <w:sz w:val="32"/>
          <w:szCs w:val="32"/>
        </w:rPr>
        <w:t xml:space="preserve">  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9C1457">
        <w:rPr>
          <w:rFonts w:ascii="TH SarabunPSK" w:hAnsi="TH SarabunPSK" w:cs="TH SarabunPSK"/>
          <w:sz w:val="32"/>
          <w:szCs w:val="32"/>
        </w:rPr>
        <w:t xml:space="preserve">  </w:t>
      </w:r>
      <w:r w:rsidR="009C1457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03639B" w:rsidRPr="00571726" w:rsidRDefault="0003639B" w:rsidP="0003639B">
      <w:pPr>
        <w:pStyle w:val="a3"/>
        <w:rPr>
          <w:rFonts w:ascii="TH SarabunPSK" w:hAnsi="TH SarabunPSK" w:cs="TH SarabunPSK"/>
          <w:sz w:val="32"/>
          <w:szCs w:val="32"/>
        </w:rPr>
      </w:pPr>
      <w:r w:rsidRPr="0057172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03639B" w:rsidRPr="00571726" w:rsidRDefault="0003639B" w:rsidP="0003639B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พิ่มประสิทธิภาพในการบริหารงาน  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๐</w:t>
      </w:r>
      <w:r w:rsidRPr="00571726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71726">
        <w:rPr>
          <w:rFonts w:ascii="TH SarabunPSK" w:hAnsi="TH SarabunPSK" w:cs="TH SarabunPSK"/>
          <w:sz w:val="32"/>
          <w:szCs w:val="32"/>
        </w:rPr>
        <w:t xml:space="preserve">  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03639B" w:rsidRDefault="009C1457" w:rsidP="0003639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="0003639B" w:rsidRPr="0057172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="0003639B" w:rsidRPr="00571726">
        <w:rPr>
          <w:rFonts w:ascii="TH SarabunPSK" w:hAnsi="TH SarabunPSK" w:cs="TH SarabunPSK" w:hint="cs"/>
          <w:sz w:val="32"/>
          <w:szCs w:val="32"/>
          <w:cs/>
        </w:rPr>
        <w:t>๙</w:t>
      </w:r>
      <w:r w:rsidR="0003639B"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686F0D" w:rsidRPr="00686F0D" w:rsidRDefault="00686F0D" w:rsidP="0003639B">
      <w:pPr>
        <w:pStyle w:val="a3"/>
        <w:rPr>
          <w:rFonts w:ascii="TH SarabunPSK" w:hAnsi="TH SarabunPSK" w:cs="TH SarabunPSK"/>
          <w:sz w:val="16"/>
          <w:szCs w:val="16"/>
        </w:rPr>
      </w:pPr>
    </w:p>
    <w:p w:rsidR="00571726" w:rsidRDefault="004802A8" w:rsidP="00571726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บริหารงานบุคคลและกิจการสภา  </w:t>
      </w:r>
      <w:r w:rsidR="00571726"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ต็ม  </w:t>
      </w:r>
      <w:r w:rsidR="00571726">
        <w:rPr>
          <w:rFonts w:ascii="TH SarabunPSK" w:hAnsi="TH SarabunPSK" w:cs="TH SarabunPSK" w:hint="cs"/>
          <w:b/>
          <w:bCs/>
          <w:sz w:val="32"/>
          <w:szCs w:val="32"/>
          <w:cs/>
        </w:rPr>
        <w:t>๒๑๕</w:t>
      </w:r>
      <w:r w:rsidR="00571726"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  คะแนนที่ได้</w:t>
      </w:r>
    </w:p>
    <w:p w:rsidR="00571726" w:rsidRPr="00973434" w:rsidRDefault="00571726" w:rsidP="00571726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๐๒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๓.๙๕</w:t>
      </w:r>
    </w:p>
    <w:p w:rsidR="00E713AA" w:rsidRPr="00571726" w:rsidRDefault="00E713AA" w:rsidP="004802A8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717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แยกเป็น </w:t>
      </w:r>
    </w:p>
    <w:p w:rsidR="00E713AA" w:rsidRPr="00571726" w:rsidRDefault="00E713AA" w:rsidP="004802A8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571726">
        <w:rPr>
          <w:rFonts w:ascii="TH SarabunPSK" w:hAnsi="TH SarabunPSK" w:cs="TH SarabunPSK" w:hint="cs"/>
          <w:sz w:val="32"/>
          <w:szCs w:val="32"/>
          <w:cs/>
        </w:rPr>
        <w:t xml:space="preserve"> ด้านบริหารงานบุคคล  </w:t>
      </w:r>
      <w:r w:rsidR="004802A8" w:rsidRPr="00571726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๑๖๐</w:t>
      </w:r>
      <w:r w:rsidR="004802A8" w:rsidRPr="00571726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71726">
        <w:rPr>
          <w:rFonts w:ascii="TH SarabunPSK" w:hAnsi="TH SarabunPSK" w:cs="TH SarabunPSK"/>
          <w:sz w:val="32"/>
          <w:szCs w:val="32"/>
        </w:rPr>
        <w:t xml:space="preserve">  </w:t>
      </w:r>
      <w:r w:rsidRPr="00571726">
        <w:rPr>
          <w:rFonts w:ascii="TH SarabunPSK" w:hAnsi="TH SarabunPSK" w:cs="TH SarabunPSK" w:hint="cs"/>
          <w:sz w:val="32"/>
          <w:szCs w:val="32"/>
          <w:cs/>
        </w:rPr>
        <w:t>๑๔๗</w:t>
      </w:r>
      <w:r w:rsidR="009C1457">
        <w:rPr>
          <w:rFonts w:ascii="TH SarabunPSK" w:hAnsi="TH SarabunPSK" w:cs="TH SarabunPSK"/>
          <w:sz w:val="32"/>
          <w:szCs w:val="32"/>
        </w:rPr>
        <w:t xml:space="preserve">  </w:t>
      </w:r>
      <w:r w:rsidR="009C1457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4802A8" w:rsidRPr="00571726" w:rsidRDefault="004802A8" w:rsidP="00E713AA">
      <w:pPr>
        <w:pStyle w:val="a3"/>
        <w:rPr>
          <w:rFonts w:ascii="TH SarabunPSK" w:hAnsi="TH SarabunPSK" w:cs="TH SarabunPSK"/>
          <w:sz w:val="32"/>
          <w:szCs w:val="32"/>
        </w:rPr>
      </w:pPr>
      <w:r w:rsidRPr="00571726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="00571726" w:rsidRPr="00571726">
        <w:rPr>
          <w:rFonts w:ascii="TH SarabunPSK" w:hAnsi="TH SarabunPSK" w:cs="TH SarabunPSK" w:hint="cs"/>
          <w:sz w:val="32"/>
          <w:szCs w:val="32"/>
          <w:cs/>
        </w:rPr>
        <w:t>๙</w:t>
      </w:r>
      <w:r w:rsidRPr="00571726">
        <w:rPr>
          <w:rFonts w:ascii="TH SarabunPSK" w:hAnsi="TH SarabunPSK" w:cs="TH SarabunPSK"/>
          <w:sz w:val="32"/>
          <w:szCs w:val="32"/>
          <w:cs/>
        </w:rPr>
        <w:t>๑.</w:t>
      </w:r>
      <w:r w:rsidR="00571726" w:rsidRPr="00571726">
        <w:rPr>
          <w:rFonts w:ascii="TH SarabunPSK" w:hAnsi="TH SarabunPSK" w:cs="TH SarabunPSK" w:hint="cs"/>
          <w:sz w:val="32"/>
          <w:szCs w:val="32"/>
          <w:cs/>
        </w:rPr>
        <w:t>๘๘</w:t>
      </w:r>
    </w:p>
    <w:p w:rsidR="00571726" w:rsidRPr="00571726" w:rsidRDefault="00571726" w:rsidP="0057172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571726">
        <w:rPr>
          <w:rFonts w:ascii="TH SarabunPSK" w:hAnsi="TH SarabunPSK" w:cs="TH SarabunPSK" w:hint="cs"/>
          <w:sz w:val="32"/>
          <w:szCs w:val="32"/>
          <w:cs/>
        </w:rPr>
        <w:t xml:space="preserve"> ด้านกิจการสภา  คะแนนเต็ม  ๕๕  คะแนน  คะแนนที่ได้  ๕๕  คะแนน</w:t>
      </w:r>
    </w:p>
    <w:p w:rsidR="00571726" w:rsidRDefault="00571726" w:rsidP="00571726">
      <w:pPr>
        <w:pStyle w:val="a3"/>
        <w:rPr>
          <w:rFonts w:ascii="TH SarabunPSK" w:hAnsi="TH SarabunPSK" w:cs="TH SarabunPSK"/>
          <w:sz w:val="32"/>
          <w:szCs w:val="32"/>
        </w:rPr>
      </w:pPr>
      <w:r w:rsidRPr="00571726">
        <w:rPr>
          <w:rFonts w:ascii="TH SarabunPSK" w:hAnsi="TH SarabunPSK" w:cs="TH SarabunPSK" w:hint="cs"/>
          <w:sz w:val="32"/>
          <w:szCs w:val="32"/>
          <w:cs/>
        </w:rPr>
        <w:t>คิดเป็นร้อยละ  ๑๐๐</w:t>
      </w:r>
    </w:p>
    <w:p w:rsidR="004802A8" w:rsidRDefault="004802A8" w:rsidP="004802A8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บริหารงานการเงินและการคลัง  คะแนนเต็ม  </w:t>
      </w:r>
      <w:r w:rsidR="00571726">
        <w:rPr>
          <w:rFonts w:ascii="TH SarabunPSK" w:hAnsi="TH SarabunPSK" w:cs="TH SarabunPSK" w:hint="cs"/>
          <w:b/>
          <w:bCs/>
          <w:sz w:val="32"/>
          <w:szCs w:val="32"/>
          <w:cs/>
        </w:rPr>
        <w:t>๒๒๕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  คะแนนที่</w:t>
      </w:r>
    </w:p>
    <w:p w:rsidR="004802A8" w:rsidRDefault="004802A8" w:rsidP="004802A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ได้  ๑</w:t>
      </w:r>
      <w:r w:rsidR="00571726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  <w:r w:rsidRPr="009734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ิดเป็นร้อยละ  ๗</w:t>
      </w:r>
      <w:r w:rsidR="00571726">
        <w:rPr>
          <w:rFonts w:ascii="TH SarabunPSK" w:hAnsi="TH SarabunPSK" w:cs="TH SarabunPSK" w:hint="cs"/>
          <w:b/>
          <w:bCs/>
          <w:sz w:val="32"/>
          <w:szCs w:val="32"/>
          <w:cs/>
        </w:rPr>
        <w:t>๐.๖๗</w:t>
      </w:r>
    </w:p>
    <w:p w:rsidR="003F36A9" w:rsidRDefault="003F36A9" w:rsidP="004802A8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F36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ยกเป็น</w:t>
      </w:r>
    </w:p>
    <w:p w:rsidR="009C1457" w:rsidRDefault="003F36A9" w:rsidP="003F36A9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F36A9">
        <w:rPr>
          <w:rFonts w:ascii="TH SarabunPSK" w:hAnsi="TH SarabunPSK" w:cs="TH SarabunPSK" w:hint="cs"/>
          <w:sz w:val="32"/>
          <w:szCs w:val="32"/>
          <w:cs/>
        </w:rPr>
        <w:t xml:space="preserve"> การจัดเก็บรายได้  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๖๕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F36A9">
        <w:rPr>
          <w:rFonts w:ascii="TH SarabunPSK" w:hAnsi="TH SarabunPSK" w:cs="TH SarabunPSK"/>
          <w:sz w:val="32"/>
          <w:szCs w:val="32"/>
        </w:rPr>
        <w:t xml:space="preserve">  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๓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1457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3F36A9">
        <w:rPr>
          <w:rFonts w:ascii="TH SarabunPSK" w:hAnsi="TH SarabunPSK" w:cs="TH SarabunPSK"/>
          <w:sz w:val="32"/>
          <w:szCs w:val="32"/>
          <w:cs/>
        </w:rPr>
        <w:t>คิดเป็น</w:t>
      </w:r>
    </w:p>
    <w:p w:rsidR="003F36A9" w:rsidRPr="003F36A9" w:rsidRDefault="003F36A9" w:rsidP="003F36A9">
      <w:pPr>
        <w:pStyle w:val="a3"/>
        <w:rPr>
          <w:rFonts w:ascii="TH SarabunPSK" w:hAnsi="TH SarabunPSK" w:cs="TH SarabunPSK"/>
          <w:sz w:val="32"/>
          <w:szCs w:val="32"/>
        </w:rPr>
      </w:pPr>
      <w:r w:rsidRPr="003F36A9">
        <w:rPr>
          <w:rFonts w:ascii="TH SarabunPSK" w:hAnsi="TH SarabunPSK" w:cs="TH SarabunPSK"/>
          <w:sz w:val="32"/>
          <w:szCs w:val="32"/>
          <w:cs/>
        </w:rPr>
        <w:t>ร้อยละ</w:t>
      </w:r>
      <w:r w:rsidR="009C145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๓</w:t>
      </w:r>
      <w:r w:rsidRPr="003F36A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๕</w:t>
      </w:r>
    </w:p>
    <w:p w:rsidR="009C1457" w:rsidRDefault="003F36A9" w:rsidP="003F36A9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F36A9">
        <w:rPr>
          <w:rFonts w:ascii="TH SarabunPSK" w:hAnsi="TH SarabunPSK" w:cs="TH SarabunPSK" w:hint="cs"/>
          <w:sz w:val="32"/>
          <w:szCs w:val="32"/>
          <w:cs/>
        </w:rPr>
        <w:t xml:space="preserve">การจัดทำงบประมาณ  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F36A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  </w:t>
      </w:r>
      <w:r w:rsidR="009C1457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3F36A9">
        <w:rPr>
          <w:rFonts w:ascii="TH SarabunPSK" w:hAnsi="TH SarabunPSK" w:cs="TH SarabunPSK"/>
          <w:sz w:val="32"/>
          <w:szCs w:val="32"/>
          <w:cs/>
        </w:rPr>
        <w:t>คิดเป็น</w:t>
      </w:r>
    </w:p>
    <w:p w:rsidR="003F36A9" w:rsidRPr="003F36A9" w:rsidRDefault="003F36A9" w:rsidP="003F36A9">
      <w:pPr>
        <w:pStyle w:val="a3"/>
        <w:rPr>
          <w:rFonts w:ascii="TH SarabunPSK" w:hAnsi="TH SarabunPSK" w:cs="TH SarabunPSK"/>
          <w:sz w:val="32"/>
          <w:szCs w:val="32"/>
        </w:rPr>
      </w:pPr>
      <w:r w:rsidRPr="003F36A9">
        <w:rPr>
          <w:rFonts w:ascii="TH SarabunPSK" w:hAnsi="TH SarabunPSK" w:cs="TH SarabunPSK"/>
          <w:sz w:val="32"/>
          <w:szCs w:val="32"/>
          <w:cs/>
        </w:rPr>
        <w:t>ร้อยละ</w:t>
      </w:r>
      <w:r w:rsidR="009C145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๕</w:t>
      </w:r>
    </w:p>
    <w:p w:rsidR="003F36A9" w:rsidRPr="003F36A9" w:rsidRDefault="003F36A9" w:rsidP="003F36A9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F36A9">
        <w:rPr>
          <w:rFonts w:ascii="TH SarabunPSK" w:hAnsi="TH SarabunPSK" w:cs="TH SarabunPSK" w:hint="cs"/>
          <w:sz w:val="32"/>
          <w:szCs w:val="32"/>
          <w:cs/>
        </w:rPr>
        <w:t xml:space="preserve">การพัสดุ  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F36A9">
        <w:rPr>
          <w:rFonts w:ascii="TH SarabunPSK" w:hAnsi="TH SarabunPSK" w:cs="TH SarabunPSK"/>
          <w:sz w:val="32"/>
          <w:szCs w:val="32"/>
        </w:rPr>
        <w:t xml:space="preserve">  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3F36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1457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3F36A9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9C1457" w:rsidRDefault="003F36A9" w:rsidP="003F36A9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หารเงินและบัญชี  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F36A9">
        <w:rPr>
          <w:rFonts w:ascii="TH SarabunPSK" w:hAnsi="TH SarabunPSK" w:cs="TH SarabunPSK"/>
          <w:sz w:val="32"/>
          <w:szCs w:val="32"/>
        </w:rPr>
        <w:t xml:space="preserve">  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 </w:t>
      </w:r>
      <w:r w:rsidR="009C1457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3F36A9" w:rsidRPr="003F36A9" w:rsidRDefault="003F36A9" w:rsidP="003F36A9">
      <w:pPr>
        <w:pStyle w:val="a3"/>
        <w:rPr>
          <w:rFonts w:ascii="TH SarabunPSK" w:hAnsi="TH SarabunPSK" w:cs="TH SarabunPSK"/>
          <w:sz w:val="32"/>
          <w:szCs w:val="32"/>
        </w:rPr>
      </w:pPr>
      <w:r w:rsidRPr="003F36A9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9C145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๘๖.๖๗</w:t>
      </w:r>
    </w:p>
    <w:p w:rsidR="009C1457" w:rsidRDefault="003F36A9" w:rsidP="003F36A9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3F36A9">
        <w:rPr>
          <w:rFonts w:ascii="TH SarabunPSK" w:hAnsi="TH SarabunPSK" w:cs="TH SarabunPSK" w:hint="cs"/>
          <w:sz w:val="32"/>
          <w:szCs w:val="32"/>
          <w:cs/>
        </w:rPr>
        <w:t xml:space="preserve">ผลสัมฤทธิ์  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๔๐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F36A9">
        <w:rPr>
          <w:rFonts w:ascii="TH SarabunPSK" w:hAnsi="TH SarabunPSK" w:cs="TH SarabunPSK"/>
          <w:sz w:val="32"/>
          <w:szCs w:val="32"/>
        </w:rPr>
        <w:t xml:space="preserve">  </w:t>
      </w:r>
      <w:r w:rsidRPr="003F36A9">
        <w:rPr>
          <w:rFonts w:ascii="TH SarabunPSK" w:hAnsi="TH SarabunPSK" w:cs="TH SarabunPSK" w:hint="cs"/>
          <w:sz w:val="32"/>
          <w:szCs w:val="32"/>
          <w:cs/>
        </w:rPr>
        <w:t xml:space="preserve">๒๗  </w:t>
      </w:r>
      <w:r w:rsidR="009C1457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3F36A9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</w:p>
    <w:p w:rsidR="003F36A9" w:rsidRDefault="003F36A9" w:rsidP="009C14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๗.๕</w:t>
      </w:r>
    </w:p>
    <w:p w:rsidR="00686F0D" w:rsidRPr="00686F0D" w:rsidRDefault="00686F0D" w:rsidP="00686F0D">
      <w:pPr>
        <w:pStyle w:val="a3"/>
        <w:ind w:left="1800"/>
        <w:rPr>
          <w:rFonts w:ascii="TH SarabunPSK" w:hAnsi="TH SarabunPSK" w:cs="TH SarabunPSK"/>
          <w:sz w:val="16"/>
          <w:szCs w:val="16"/>
        </w:rPr>
      </w:pPr>
    </w:p>
    <w:p w:rsidR="004802A8" w:rsidRPr="00973434" w:rsidRDefault="004802A8" w:rsidP="004802A8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บริการสาธารณะ  คะแนนเต็ม  </w:t>
      </w:r>
      <w:r w:rsidR="00686F0D">
        <w:rPr>
          <w:rFonts w:ascii="TH SarabunPSK" w:hAnsi="TH SarabunPSK" w:cs="TH SarabunPSK" w:hint="cs"/>
          <w:b/>
          <w:bCs/>
          <w:sz w:val="32"/>
          <w:szCs w:val="32"/>
          <w:cs/>
        </w:rPr>
        <w:t>๒๖๕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  คะแนนที่ได้  </w:t>
      </w:r>
      <w:r w:rsidR="00686F0D">
        <w:rPr>
          <w:rFonts w:ascii="TH SarabunPSK" w:hAnsi="TH SarabunPSK" w:cs="TH SarabunPSK" w:hint="cs"/>
          <w:b/>
          <w:bCs/>
          <w:sz w:val="32"/>
          <w:szCs w:val="32"/>
          <w:cs/>
        </w:rPr>
        <w:t>๑๙๖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</w:p>
    <w:p w:rsidR="00686F0D" w:rsidRDefault="004802A8" w:rsidP="004802A8">
      <w:pPr>
        <w:pStyle w:val="a3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ิดเป็นร้อยละ  </w:t>
      </w:r>
      <w:r w:rsidR="00686F0D">
        <w:rPr>
          <w:rFonts w:ascii="TH SarabunPSK" w:hAnsi="TH SarabunPSK" w:cs="TH SarabunPSK" w:hint="cs"/>
          <w:sz w:val="32"/>
          <w:szCs w:val="32"/>
          <w:cs/>
        </w:rPr>
        <w:t>๗๓</w:t>
      </w:r>
      <w:r w:rsidRPr="00973434">
        <w:rPr>
          <w:rFonts w:ascii="TH SarabunPSK" w:hAnsi="TH SarabunPSK" w:cs="TH SarabunPSK"/>
          <w:sz w:val="32"/>
          <w:szCs w:val="32"/>
          <w:cs/>
        </w:rPr>
        <w:t>.</w:t>
      </w:r>
      <w:r w:rsidR="00686F0D">
        <w:rPr>
          <w:rFonts w:ascii="TH SarabunPSK" w:hAnsi="TH SarabunPSK" w:cs="TH SarabunPSK" w:hint="cs"/>
          <w:sz w:val="32"/>
          <w:szCs w:val="32"/>
          <w:cs/>
        </w:rPr>
        <w:t>๙๖</w:t>
      </w:r>
    </w:p>
    <w:p w:rsidR="00686F0D" w:rsidRPr="00686F0D" w:rsidRDefault="00686F0D" w:rsidP="004802A8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6F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ยกเป็น</w:t>
      </w:r>
    </w:p>
    <w:p w:rsidR="004802A8" w:rsidRPr="00686F0D" w:rsidRDefault="00686F0D" w:rsidP="00686F0D">
      <w:pPr>
        <w:pStyle w:val="a3"/>
        <w:numPr>
          <w:ilvl w:val="0"/>
          <w:numId w:val="13"/>
        </w:numPr>
        <w:rPr>
          <w:rFonts w:ascii="TH SarabunPSK" w:hAnsi="TH SarabunPSK" w:cs="TH SarabunPSK"/>
          <w:b/>
          <w:bCs/>
          <w:sz w:val="8"/>
          <w:szCs w:val="8"/>
        </w:rPr>
      </w:pPr>
      <w:r w:rsidRPr="00686F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02A8" w:rsidRPr="00686F0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C1457" w:rsidRDefault="00686F0D" w:rsidP="00686F0D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6F0D">
        <w:rPr>
          <w:rFonts w:ascii="TH SarabunPSK" w:hAnsi="TH SarabunPSK" w:cs="TH SarabunPSK" w:hint="cs"/>
          <w:sz w:val="32"/>
          <w:szCs w:val="32"/>
          <w:cs/>
        </w:rPr>
        <w:t>โครงสร้างพื้นฐาน</w:t>
      </w:r>
      <w:r w:rsidR="00D153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5309" w:rsidRPr="003F36A9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="00D15309">
        <w:rPr>
          <w:rFonts w:ascii="TH SarabunPSK" w:hAnsi="TH SarabunPSK" w:cs="TH SarabunPSK" w:hint="cs"/>
          <w:sz w:val="32"/>
          <w:szCs w:val="32"/>
          <w:cs/>
        </w:rPr>
        <w:t>๕๐</w:t>
      </w:r>
      <w:r w:rsidR="00D15309" w:rsidRPr="003F36A9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="00D15309" w:rsidRPr="003F36A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15309" w:rsidRPr="003F36A9">
        <w:rPr>
          <w:rFonts w:ascii="TH SarabunPSK" w:hAnsi="TH SarabunPSK" w:cs="TH SarabunPSK"/>
          <w:sz w:val="32"/>
          <w:szCs w:val="32"/>
        </w:rPr>
        <w:t xml:space="preserve">  </w:t>
      </w:r>
      <w:r w:rsidR="00D15309" w:rsidRPr="003F36A9">
        <w:rPr>
          <w:rFonts w:ascii="TH SarabunPSK" w:hAnsi="TH SarabunPSK" w:cs="TH SarabunPSK" w:hint="cs"/>
          <w:sz w:val="32"/>
          <w:szCs w:val="32"/>
          <w:cs/>
        </w:rPr>
        <w:t>๓</w:t>
      </w:r>
      <w:r w:rsidR="00D15309">
        <w:rPr>
          <w:rFonts w:ascii="TH SarabunPSK" w:hAnsi="TH SarabunPSK" w:cs="TH SarabunPSK" w:hint="cs"/>
          <w:sz w:val="32"/>
          <w:szCs w:val="32"/>
          <w:cs/>
        </w:rPr>
        <w:t>๐</w:t>
      </w:r>
      <w:r w:rsidR="00D15309" w:rsidRPr="003F36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1457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="00D15309" w:rsidRPr="003F36A9">
        <w:rPr>
          <w:rFonts w:ascii="TH SarabunPSK" w:hAnsi="TH SarabunPSK" w:cs="TH SarabunPSK"/>
          <w:sz w:val="32"/>
          <w:szCs w:val="32"/>
          <w:cs/>
        </w:rPr>
        <w:t>คิดเป็น</w:t>
      </w:r>
    </w:p>
    <w:p w:rsidR="004802A8" w:rsidRDefault="00D15309" w:rsidP="009C1457">
      <w:pPr>
        <w:pStyle w:val="a3"/>
        <w:rPr>
          <w:rFonts w:ascii="TH SarabunPSK" w:hAnsi="TH SarabunPSK" w:cs="TH SarabunPSK"/>
          <w:sz w:val="32"/>
          <w:szCs w:val="32"/>
        </w:rPr>
      </w:pPr>
      <w:r w:rsidRPr="003F36A9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9C1457" w:rsidRDefault="00D15309" w:rsidP="00686F0D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ส่งเสริมคุณภาพชีวิต  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๑๐๕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F36A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๘๔</w:t>
      </w:r>
      <w:r w:rsidRPr="003F36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1457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D15309" w:rsidRDefault="00D15309" w:rsidP="00D15309">
      <w:pPr>
        <w:pStyle w:val="a3"/>
        <w:rPr>
          <w:rFonts w:ascii="TH SarabunPSK" w:hAnsi="TH SarabunPSK" w:cs="TH SarabunPSK"/>
          <w:sz w:val="32"/>
          <w:szCs w:val="32"/>
        </w:rPr>
      </w:pPr>
      <w:r w:rsidRPr="003F36A9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</w:p>
    <w:p w:rsidR="00D15309" w:rsidRDefault="00D15309" w:rsidP="00D15309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วางแผนการส่งเสริมการลงทุนพาณิชยกรรมและการท่องเที่ยว  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D15309" w:rsidRDefault="00D15309" w:rsidP="00D15309">
      <w:pPr>
        <w:pStyle w:val="a3"/>
        <w:rPr>
          <w:rFonts w:ascii="TH SarabunPSK" w:hAnsi="TH SarabunPSK" w:cs="TH SarabunPSK"/>
          <w:sz w:val="32"/>
          <w:szCs w:val="32"/>
        </w:rPr>
      </w:pPr>
      <w:r w:rsidRPr="003F36A9">
        <w:rPr>
          <w:rFonts w:ascii="TH SarabunPSK" w:hAnsi="TH SarabunPSK" w:cs="TH SarabunPSK"/>
          <w:sz w:val="32"/>
          <w:szCs w:val="32"/>
          <w:cs/>
        </w:rPr>
        <w:t>คะแนน  คะแนนที่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F36A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3F36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36A9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D15309" w:rsidRDefault="00D15309" w:rsidP="00D15309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ศิลปะ  วัฒนธรรม  ประเพณี  ศาสนา  และภูมิปัญญาท้องถิ่น  </w:t>
      </w:r>
      <w:r w:rsidRPr="003F36A9">
        <w:rPr>
          <w:rFonts w:ascii="TH SarabunPSK" w:hAnsi="TH SarabunPSK" w:cs="TH SarabunPSK"/>
          <w:sz w:val="32"/>
          <w:szCs w:val="32"/>
          <w:cs/>
        </w:rPr>
        <w:t>คะแนนเต็ม</w:t>
      </w:r>
    </w:p>
    <w:p w:rsidR="00D15309" w:rsidRDefault="00D15309" w:rsidP="00D153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  คะแนน  คะแนนที่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F36A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3F36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1457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3F36A9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D15309" w:rsidRDefault="00D15309" w:rsidP="00D15309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ระเบียบชุมชน  และรักษาความสงบเรียบร้อย  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D15309" w:rsidRDefault="00D15309" w:rsidP="00D15309">
      <w:pPr>
        <w:pStyle w:val="a3"/>
        <w:rPr>
          <w:rFonts w:ascii="TH SarabunPSK" w:hAnsi="TH SarabunPSK" w:cs="TH SarabunPSK"/>
          <w:sz w:val="32"/>
          <w:szCs w:val="32"/>
        </w:rPr>
      </w:pPr>
      <w:r w:rsidRPr="003F36A9">
        <w:rPr>
          <w:rFonts w:ascii="TH SarabunPSK" w:hAnsi="TH SarabunPSK" w:cs="TH SarabunPSK"/>
          <w:sz w:val="32"/>
          <w:szCs w:val="32"/>
          <w:cs/>
        </w:rPr>
        <w:t>คะแนนที่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F36A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3F36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1457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3F36A9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๙๓.๓๓</w:t>
      </w:r>
    </w:p>
    <w:p w:rsidR="00D15309" w:rsidRDefault="00D15309" w:rsidP="00D15309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จัดการและการอนุรักษ์ทรัพยากรธรรมชาติสิ่งแวดล้อม  </w:t>
      </w:r>
      <w:r w:rsidRPr="003F36A9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๕๕</w:t>
      </w:r>
    </w:p>
    <w:p w:rsidR="00D15309" w:rsidRDefault="00D15309" w:rsidP="00D15309">
      <w:pPr>
        <w:pStyle w:val="a3"/>
        <w:rPr>
          <w:rFonts w:ascii="TH SarabunPSK" w:hAnsi="TH SarabunPSK" w:cs="TH SarabunPSK"/>
          <w:sz w:val="32"/>
          <w:szCs w:val="32"/>
        </w:rPr>
      </w:pPr>
      <w:r w:rsidRPr="003F36A9">
        <w:rPr>
          <w:rFonts w:ascii="TH SarabunPSK" w:hAnsi="TH SarabunPSK" w:cs="TH SarabunPSK"/>
          <w:sz w:val="32"/>
          <w:szCs w:val="32"/>
          <w:cs/>
        </w:rPr>
        <w:t>คะแนน  คะแนนที่</w:t>
      </w:r>
      <w:r w:rsidRPr="003F36A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F36A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3F36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C1457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3F36A9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๒.๗๓</w:t>
      </w:r>
    </w:p>
    <w:p w:rsidR="009C1457" w:rsidRDefault="00D15309" w:rsidP="009C1457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153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ธรรมาภิ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๐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  คะแนนที่ได้  </w:t>
      </w:r>
      <w:r w:rsidR="009C1457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 คิดเป็น</w:t>
      </w:r>
    </w:p>
    <w:p w:rsidR="00D15309" w:rsidRDefault="00D15309" w:rsidP="009C1457">
      <w:pPr>
        <w:pStyle w:val="a3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 </w:t>
      </w:r>
      <w:r w:rsidR="009C1457">
        <w:rPr>
          <w:rFonts w:ascii="TH SarabunPSK" w:hAnsi="TH SarabunPSK" w:cs="TH SarabunPSK" w:hint="cs"/>
          <w:sz w:val="32"/>
          <w:szCs w:val="32"/>
          <w:cs/>
        </w:rPr>
        <w:t>๘๗.๑๔</w:t>
      </w:r>
    </w:p>
    <w:p w:rsidR="009C1457" w:rsidRDefault="009C1457" w:rsidP="009C145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14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ยกเป็น</w:t>
      </w:r>
    </w:p>
    <w:p w:rsidR="009C1457" w:rsidRDefault="009C1457" w:rsidP="009C1457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9C1457">
        <w:rPr>
          <w:rFonts w:ascii="TH SarabunPSK" w:hAnsi="TH SarabunPSK" w:cs="TH SarabunPSK" w:hint="cs"/>
          <w:sz w:val="32"/>
          <w:szCs w:val="32"/>
          <w:cs/>
        </w:rPr>
        <w:t xml:space="preserve"> นโยบายและการจัดกิจกรรม  </w:t>
      </w:r>
      <w:r w:rsidRPr="009C1457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9C1457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C1457">
        <w:rPr>
          <w:rFonts w:ascii="TH SarabunPSK" w:hAnsi="TH SarabunPSK" w:cs="TH SarabunPSK"/>
          <w:sz w:val="32"/>
          <w:szCs w:val="32"/>
          <w:cs/>
        </w:rPr>
        <w:t>คะแนนที่</w:t>
      </w:r>
      <w:r w:rsidRPr="009C145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C145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C1457">
        <w:rPr>
          <w:rFonts w:ascii="TH SarabunPSK" w:hAnsi="TH SarabunPSK" w:cs="TH SarabunPSK" w:hint="cs"/>
          <w:sz w:val="32"/>
          <w:szCs w:val="32"/>
          <w:cs/>
        </w:rPr>
        <w:t xml:space="preserve">๘ 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9C1457" w:rsidRPr="009C1457" w:rsidRDefault="009C1457" w:rsidP="009C1457">
      <w:pPr>
        <w:pStyle w:val="a3"/>
        <w:rPr>
          <w:rFonts w:ascii="TH SarabunPSK" w:hAnsi="TH SarabunPSK" w:cs="TH SarabunPSK"/>
          <w:sz w:val="32"/>
          <w:szCs w:val="32"/>
        </w:rPr>
      </w:pPr>
      <w:r w:rsidRPr="009C1457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9C145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๗๒</w:t>
      </w:r>
    </w:p>
    <w:p w:rsidR="009C1457" w:rsidRDefault="009C1457" w:rsidP="009C1457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9C1457">
        <w:rPr>
          <w:rFonts w:ascii="TH SarabunPSK" w:hAnsi="TH SarabunPSK" w:cs="TH SarabunPSK" w:hint="cs"/>
          <w:sz w:val="32"/>
          <w:szCs w:val="32"/>
          <w:cs/>
        </w:rPr>
        <w:t xml:space="preserve">การเปิดเผยข้อมูลข่าวสารและการมีส่วนร่วม  </w:t>
      </w:r>
      <w:r w:rsidRPr="009C1457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9C1457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C1457">
        <w:rPr>
          <w:rFonts w:ascii="TH SarabunPSK" w:hAnsi="TH SarabunPSK" w:cs="TH SarabunPSK"/>
          <w:sz w:val="32"/>
          <w:szCs w:val="32"/>
          <w:cs/>
        </w:rPr>
        <w:t>คะแนนที่</w:t>
      </w:r>
      <w:r w:rsidRPr="009C145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9C1457" w:rsidRDefault="009C1457" w:rsidP="009C145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๕  คะแนน  </w:t>
      </w:r>
      <w:r w:rsidRPr="009C1457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9C145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D734D2" w:rsidRDefault="00D734D2" w:rsidP="009C1457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34D2" w:rsidRDefault="00D734D2" w:rsidP="00D734D2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D734D2">
        <w:rPr>
          <w:rFonts w:ascii="TH SarabunPSK" w:hAnsi="TH SarabunPSK" w:cs="TH SarabunPSK" w:hint="cs"/>
          <w:sz w:val="32"/>
          <w:szCs w:val="32"/>
          <w:cs/>
        </w:rPr>
        <w:t xml:space="preserve">มาตรฐานการให้บริการ  </w:t>
      </w:r>
      <w:r w:rsidRPr="00D734D2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Pr="00D734D2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D734D2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 w:rsidRPr="00D734D2">
        <w:rPr>
          <w:rFonts w:ascii="TH SarabunPSK" w:hAnsi="TH SarabunPSK" w:cs="TH SarabunPSK"/>
          <w:sz w:val="32"/>
          <w:szCs w:val="32"/>
        </w:rPr>
        <w:t xml:space="preserve">  </w:t>
      </w:r>
      <w:r w:rsidRPr="00D734D2">
        <w:rPr>
          <w:rFonts w:ascii="TH SarabunPSK" w:hAnsi="TH SarabunPSK" w:cs="TH SarabunPSK"/>
          <w:sz w:val="32"/>
          <w:szCs w:val="32"/>
          <w:cs/>
        </w:rPr>
        <w:t>คะแนนที่</w:t>
      </w:r>
      <w:r w:rsidRPr="00D734D2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D734D2">
        <w:rPr>
          <w:rFonts w:ascii="TH SarabunPSK" w:hAnsi="TH SarabunPSK" w:cs="TH SarabunPSK" w:hint="cs"/>
          <w:sz w:val="32"/>
          <w:szCs w:val="32"/>
          <w:cs/>
        </w:rPr>
        <w:t xml:space="preserve">  คะแนน  </w:t>
      </w:r>
      <w:r w:rsidRPr="00D734D2">
        <w:rPr>
          <w:rFonts w:ascii="TH SarabunPSK" w:hAnsi="TH SarabunPSK" w:cs="TH SarabunPSK"/>
          <w:sz w:val="32"/>
          <w:szCs w:val="32"/>
          <w:cs/>
        </w:rPr>
        <w:t>คิดเป็น</w:t>
      </w:r>
    </w:p>
    <w:p w:rsidR="00D734D2" w:rsidRPr="00D734D2" w:rsidRDefault="00D734D2" w:rsidP="00D734D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734D2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D734D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๘๖.๖๖</w:t>
      </w:r>
    </w:p>
    <w:p w:rsidR="00D734D2" w:rsidRDefault="00D734D2" w:rsidP="00D734D2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มีระบบ/กลไกจัดการกับเรื่องร้องเรียน  </w:t>
      </w:r>
      <w:r w:rsidRPr="00D734D2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Pr="00D734D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D734D2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 w:rsidRPr="00D734D2">
        <w:rPr>
          <w:rFonts w:ascii="TH SarabunPSK" w:hAnsi="TH SarabunPSK" w:cs="TH SarabunPSK"/>
          <w:sz w:val="32"/>
          <w:szCs w:val="32"/>
        </w:rPr>
        <w:t xml:space="preserve">  </w:t>
      </w:r>
      <w:r w:rsidRPr="00D734D2">
        <w:rPr>
          <w:rFonts w:ascii="TH SarabunPSK" w:hAnsi="TH SarabunPSK" w:cs="TH SarabunPSK"/>
          <w:sz w:val="32"/>
          <w:szCs w:val="32"/>
          <w:cs/>
        </w:rPr>
        <w:t>คะแนนที่</w:t>
      </w:r>
      <w:r w:rsidRPr="00D734D2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734D2" w:rsidRPr="00D734D2" w:rsidRDefault="00D734D2" w:rsidP="00D734D2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D734D2">
        <w:rPr>
          <w:rFonts w:ascii="TH SarabunPSK" w:hAnsi="TH SarabunPSK" w:cs="TH SarabunPSK" w:hint="cs"/>
          <w:sz w:val="32"/>
          <w:szCs w:val="32"/>
          <w:cs/>
        </w:rPr>
        <w:t xml:space="preserve">  คะแนน  </w:t>
      </w:r>
      <w:r w:rsidRPr="00D734D2">
        <w:rPr>
          <w:rFonts w:ascii="TH SarabunPSK" w:hAnsi="TH SarabunPSK" w:cs="TH SarabunPSK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cs/>
        </w:rPr>
        <w:t>ร้</w:t>
      </w:r>
      <w:r w:rsidRPr="00D734D2">
        <w:rPr>
          <w:rFonts w:ascii="TH SarabunPSK" w:hAnsi="TH SarabunPSK" w:cs="TH SarabunPSK"/>
          <w:sz w:val="32"/>
          <w:szCs w:val="32"/>
          <w:cs/>
        </w:rPr>
        <w:t>อยละ</w:t>
      </w:r>
      <w:r w:rsidRPr="00D734D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D734D2" w:rsidRDefault="00D734D2" w:rsidP="00D734D2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D734D2">
        <w:rPr>
          <w:rFonts w:ascii="TH SarabunPSK" w:hAnsi="TH SarabunPSK" w:cs="TH SarabunPSK" w:hint="cs"/>
          <w:sz w:val="32"/>
          <w:szCs w:val="32"/>
          <w:cs/>
        </w:rPr>
        <w:t xml:space="preserve">การถูกชี้มูลความผิด  </w:t>
      </w:r>
      <w:r w:rsidRPr="00D734D2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Pr="00D734D2">
        <w:rPr>
          <w:rFonts w:ascii="TH SarabunPSK" w:hAnsi="TH SarabunPSK" w:cs="TH SarabunPSK" w:hint="cs"/>
          <w:sz w:val="32"/>
          <w:szCs w:val="32"/>
          <w:cs/>
        </w:rPr>
        <w:t>๕</w:t>
      </w:r>
      <w:r w:rsidRPr="00D734D2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 w:rsidRPr="00D734D2">
        <w:rPr>
          <w:rFonts w:ascii="TH SarabunPSK" w:hAnsi="TH SarabunPSK" w:cs="TH SarabunPSK"/>
          <w:sz w:val="32"/>
          <w:szCs w:val="32"/>
        </w:rPr>
        <w:t xml:space="preserve">  </w:t>
      </w:r>
      <w:r w:rsidRPr="00D734D2">
        <w:rPr>
          <w:rFonts w:ascii="TH SarabunPSK" w:hAnsi="TH SarabunPSK" w:cs="TH SarabunPSK"/>
          <w:sz w:val="32"/>
          <w:szCs w:val="32"/>
          <w:cs/>
        </w:rPr>
        <w:t>คะแนนที่</w:t>
      </w:r>
      <w:r w:rsidRPr="00D734D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734D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D734D2">
        <w:rPr>
          <w:rFonts w:ascii="TH SarabunPSK" w:hAnsi="TH SarabunPSK" w:cs="TH SarabunPSK" w:hint="cs"/>
          <w:sz w:val="32"/>
          <w:szCs w:val="32"/>
          <w:cs/>
        </w:rPr>
        <w:t xml:space="preserve">  คะแนน  </w:t>
      </w:r>
      <w:r w:rsidRPr="00D734D2">
        <w:rPr>
          <w:rFonts w:ascii="TH SarabunPSK" w:hAnsi="TH SarabunPSK" w:cs="TH SarabunPSK"/>
          <w:sz w:val="32"/>
          <w:szCs w:val="32"/>
          <w:cs/>
        </w:rPr>
        <w:t>คิดเป็น</w:t>
      </w:r>
    </w:p>
    <w:p w:rsidR="00D734D2" w:rsidRPr="00D734D2" w:rsidRDefault="00D734D2" w:rsidP="00D734D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734D2">
        <w:rPr>
          <w:rFonts w:ascii="TH SarabunPSK" w:hAnsi="TH SarabunPSK" w:cs="TH SarabunPSK" w:hint="cs"/>
          <w:sz w:val="32"/>
          <w:szCs w:val="32"/>
          <w:cs/>
        </w:rPr>
        <w:t>ร้</w:t>
      </w:r>
      <w:r w:rsidRPr="00D734D2">
        <w:rPr>
          <w:rFonts w:ascii="TH SarabunPSK" w:hAnsi="TH SarabunPSK" w:cs="TH SarabunPSK"/>
          <w:sz w:val="32"/>
          <w:szCs w:val="32"/>
          <w:cs/>
        </w:rPr>
        <w:t>อยละ</w:t>
      </w:r>
      <w:r w:rsidRPr="00D734D2">
        <w:rPr>
          <w:rFonts w:ascii="TH SarabunPSK" w:hAnsi="TH SarabunPSK" w:cs="TH SarabunPSK"/>
          <w:sz w:val="32"/>
          <w:szCs w:val="32"/>
        </w:rPr>
        <w:t xml:space="preserve">  </w:t>
      </w:r>
      <w:r w:rsidRPr="00D734D2"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D15309" w:rsidRPr="00D734D2" w:rsidRDefault="00D15309" w:rsidP="00D15309">
      <w:pPr>
        <w:pStyle w:val="a3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B7513" w:rsidRDefault="004802A8" w:rsidP="004802A8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sz w:val="32"/>
          <w:szCs w:val="32"/>
          <w:cs/>
        </w:rPr>
        <w:t>จึง</w:t>
      </w:r>
      <w:r w:rsidR="00AB7513">
        <w:rPr>
          <w:rFonts w:ascii="TH SarabunPSK" w:hAnsi="TH SarabunPSK" w:cs="TH SarabunPSK" w:hint="cs"/>
          <w:sz w:val="32"/>
          <w:szCs w:val="32"/>
          <w:cs/>
        </w:rPr>
        <w:t>เห็นควรใ</w:t>
      </w:r>
      <w:r w:rsidRPr="00973434">
        <w:rPr>
          <w:rFonts w:ascii="TH SarabunPSK" w:hAnsi="TH SarabunPSK" w:cs="TH SarabunPSK"/>
          <w:sz w:val="32"/>
          <w:szCs w:val="32"/>
          <w:cs/>
        </w:rPr>
        <w:t>ห้แต่ละกองได้ตรวจสอบและดำเนินการปรับปรุงแก้ไขในส่วนที่บกพร่องและ</w:t>
      </w:r>
    </w:p>
    <w:p w:rsidR="004802A8" w:rsidRPr="00973434" w:rsidRDefault="004802A8" w:rsidP="004802A8">
      <w:pPr>
        <w:pStyle w:val="a3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sz w:val="32"/>
          <w:szCs w:val="32"/>
          <w:cs/>
        </w:rPr>
        <w:t>ไม่ผ่านเกณฑ์การประเมินในเรื่องดังต่อไปนี้</w:t>
      </w:r>
    </w:p>
    <w:p w:rsidR="00E9593B" w:rsidRDefault="004802A8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4">
        <w:rPr>
          <w:rFonts w:ascii="TH SarabunPSK" w:hAnsi="TH SarabunPSK" w:cs="TH SarabunPSK"/>
          <w:sz w:val="32"/>
          <w:szCs w:val="32"/>
          <w:cs/>
        </w:rPr>
        <w:t>การ</w:t>
      </w:r>
      <w:r w:rsidR="00DB0C5B">
        <w:rPr>
          <w:rFonts w:ascii="TH SarabunPSK" w:hAnsi="TH SarabunPSK" w:cs="TH SarabunPSK" w:hint="cs"/>
          <w:sz w:val="32"/>
          <w:szCs w:val="32"/>
          <w:cs/>
        </w:rPr>
        <w:t>นำโครงการพัฒนาในแผนพัฒนาสามปี  (พ.ศ.๒๕๕๙-๒๕๖๑)  มาดำเนินการตาม</w:t>
      </w:r>
    </w:p>
    <w:p w:rsidR="00E9593B" w:rsidRDefault="00DB0C5B" w:rsidP="00E9593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ฯ  โดยใช้เงินงบประมาณรายจ่ายประจำปี  หรือเงินนอก</w:t>
      </w:r>
      <w:r w:rsidR="00E9593B">
        <w:rPr>
          <w:rFonts w:ascii="TH SarabunPSK" w:hAnsi="TH SarabunPSK" w:cs="TH SarabunPSK" w:hint="cs"/>
          <w:sz w:val="32"/>
          <w:szCs w:val="32"/>
          <w:cs/>
        </w:rPr>
        <w:t xml:space="preserve">งบประมาณ  </w:t>
      </w:r>
      <w:r w:rsidR="00E9593B" w:rsidRPr="003C0E7C">
        <w:rPr>
          <w:rFonts w:ascii="TH SarabunPSK" w:hAnsi="TH SarabunPSK" w:cs="TH SarabunPSK" w:hint="cs"/>
          <w:color w:val="FFC000"/>
          <w:sz w:val="32"/>
          <w:szCs w:val="32"/>
          <w:cs/>
        </w:rPr>
        <w:t>(สำนักปลัด)</w:t>
      </w:r>
    </w:p>
    <w:p w:rsidR="004802A8" w:rsidRDefault="004802A8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FFC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B29">
        <w:rPr>
          <w:rFonts w:ascii="TH SarabunPSK" w:hAnsi="TH SarabunPSK" w:cs="TH SarabunPSK" w:hint="cs"/>
          <w:sz w:val="32"/>
          <w:szCs w:val="32"/>
          <w:cs/>
        </w:rPr>
        <w:t>ระยะเวลาการออกคำสั่งเลื่อนขั้นเงินเดือน</w:t>
      </w:r>
      <w:r w:rsidR="00E9593B">
        <w:rPr>
          <w:rFonts w:ascii="TH SarabunPSK" w:hAnsi="TH SarabunPSK" w:cs="TH SarabunPSK"/>
          <w:sz w:val="32"/>
          <w:szCs w:val="32"/>
        </w:rPr>
        <w:t xml:space="preserve">  </w:t>
      </w:r>
      <w:r w:rsidR="00E9593B" w:rsidRPr="003C0E7C">
        <w:rPr>
          <w:rFonts w:ascii="TH SarabunPSK" w:hAnsi="TH SarabunPSK" w:cs="TH SarabunPSK" w:hint="cs"/>
          <w:color w:val="FFC000"/>
          <w:sz w:val="32"/>
          <w:szCs w:val="32"/>
          <w:cs/>
        </w:rPr>
        <w:t>(สำนักปลัด)</w:t>
      </w:r>
    </w:p>
    <w:p w:rsidR="005906AB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มัครเข้าประกวดด้านธรรมมาภิบาล  คุณธรรมจริยธรรม  ความโปร่งใสจาก</w:t>
      </w:r>
    </w:p>
    <w:p w:rsidR="005906AB" w:rsidRPr="003C0E7C" w:rsidRDefault="005906AB" w:rsidP="005906AB">
      <w:pPr>
        <w:pStyle w:val="a3"/>
        <w:rPr>
          <w:rFonts w:ascii="TH SarabunPSK" w:hAnsi="TH SarabunPSK" w:cs="TH SarabunPSK"/>
          <w:color w:val="FFC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ต่างๆ  </w:t>
      </w:r>
      <w:r w:rsidRPr="003C0E7C">
        <w:rPr>
          <w:rFonts w:ascii="TH SarabunPSK" w:hAnsi="TH SarabunPSK" w:cs="TH SarabunPSK" w:hint="cs"/>
          <w:color w:val="FFC000"/>
          <w:sz w:val="32"/>
          <w:szCs w:val="32"/>
          <w:cs/>
        </w:rPr>
        <w:t>(สำนักปลัด)</w:t>
      </w:r>
    </w:p>
    <w:p w:rsidR="005906AB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FFC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จัดผักตบชวาและวัชพืชในแหล่งน้ำสาธารณ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7030A0"/>
          <w:sz w:val="32"/>
          <w:szCs w:val="32"/>
          <w:cs/>
        </w:rPr>
        <w:t>(ช่า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C0E7C">
        <w:rPr>
          <w:rFonts w:ascii="TH SarabunPSK" w:hAnsi="TH SarabunPSK" w:cs="TH SarabunPSK" w:hint="cs"/>
          <w:color w:val="FFC000"/>
          <w:sz w:val="32"/>
          <w:szCs w:val="32"/>
          <w:cs/>
        </w:rPr>
        <w:t>ป้องกัน)</w:t>
      </w:r>
    </w:p>
    <w:p w:rsidR="005906AB" w:rsidRPr="003C0E7C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7030A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ถนนในความรับผิดชอบที่ส่งไปขอลงทะเบียนเป็นทางหลวงท้องถิ่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7030A0"/>
          <w:sz w:val="32"/>
          <w:szCs w:val="32"/>
          <w:cs/>
        </w:rPr>
        <w:t>(ช่าง)</w:t>
      </w:r>
    </w:p>
    <w:p w:rsidR="005906AB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ถนนในความรับผิดชอบที่ได้ลงทะเบียนเป็นทางหลวงท้องถิ่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7030A0"/>
          <w:sz w:val="32"/>
          <w:szCs w:val="32"/>
          <w:cs/>
        </w:rPr>
        <w:t>(ช่าง)</w:t>
      </w:r>
    </w:p>
    <w:p w:rsidR="005906AB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ความยาวถนนลาดยาง/คอนกรีตต่อความยาวของถนนทั้งหมดในความรับผิดชอบ</w:t>
      </w:r>
    </w:p>
    <w:p w:rsidR="005906AB" w:rsidRPr="003C0E7C" w:rsidRDefault="005906AB" w:rsidP="005906AB">
      <w:pPr>
        <w:pStyle w:val="a3"/>
        <w:rPr>
          <w:rFonts w:ascii="TH SarabunPSK" w:hAnsi="TH SarabunPSK" w:cs="TH SarabunPSK"/>
          <w:color w:val="7030A0"/>
          <w:sz w:val="32"/>
          <w:szCs w:val="32"/>
        </w:rPr>
      </w:pPr>
      <w:r w:rsidRPr="003C0E7C">
        <w:rPr>
          <w:rFonts w:ascii="TH SarabunPSK" w:hAnsi="TH SarabunPSK" w:cs="TH SarabunPSK" w:hint="cs"/>
          <w:color w:val="7030A0"/>
          <w:sz w:val="32"/>
          <w:szCs w:val="32"/>
          <w:cs/>
        </w:rPr>
        <w:t>(ช่าง)</w:t>
      </w:r>
    </w:p>
    <w:p w:rsidR="005906AB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ดส่วนจำนวนเงินภาษีโรงเรือนและที่ดิน  ภาษีป้าย  ภาษีบำรุงท้องที่  ค่าธรรมเนียม</w:t>
      </w:r>
    </w:p>
    <w:p w:rsidR="005906AB" w:rsidRPr="003C0E7C" w:rsidRDefault="005906AB" w:rsidP="005906AB">
      <w:pPr>
        <w:pStyle w:val="a3"/>
        <w:rPr>
          <w:rFonts w:ascii="TH SarabunPSK" w:hAnsi="TH SarabunPSK" w:cs="TH SarabunPSK"/>
          <w:color w:val="FF3399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ใบอนุญาตตาม  พ.ร.บ.การสาธารณสุขฯ พ.ศ.๒๕๓๕  ที่จัดเก็บ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รวมต่อจำนวนเงินผู้ที่อยู่ในข่ายต้องชำระภาษีทั้งหม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FF3399"/>
          <w:sz w:val="32"/>
          <w:szCs w:val="32"/>
          <w:cs/>
        </w:rPr>
        <w:t>(คลัง)</w:t>
      </w:r>
    </w:p>
    <w:p w:rsidR="005906AB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4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ลูกหนี้ค้างชำระภาษีเกินกว่า ๓ ป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อัตราร้อยละของผู้ชำระภาษีปีปัจจุ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906AB" w:rsidRPr="003C0E7C" w:rsidRDefault="005906AB" w:rsidP="005906AB">
      <w:pPr>
        <w:pStyle w:val="a3"/>
        <w:rPr>
          <w:rFonts w:ascii="TH SarabunPSK" w:hAnsi="TH SarabunPSK" w:cs="TH SarabunPSK"/>
          <w:color w:val="FF3399"/>
          <w:sz w:val="32"/>
          <w:szCs w:val="32"/>
        </w:rPr>
      </w:pPr>
      <w:r w:rsidRPr="003C0E7C">
        <w:rPr>
          <w:rFonts w:ascii="TH SarabunPSK" w:hAnsi="TH SarabunPSK" w:cs="TH SarabunPSK" w:hint="cs"/>
          <w:color w:val="FF3399"/>
          <w:sz w:val="32"/>
          <w:szCs w:val="32"/>
          <w:cs/>
        </w:rPr>
        <w:t>(คลัง)</w:t>
      </w:r>
    </w:p>
    <w:p w:rsidR="004802A8" w:rsidRPr="00973434" w:rsidRDefault="004802A8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B29">
        <w:rPr>
          <w:rFonts w:ascii="TH SarabunPSK" w:hAnsi="TH SarabunPSK" w:cs="TH SarabunPSK" w:hint="cs"/>
          <w:sz w:val="32"/>
          <w:szCs w:val="32"/>
          <w:cs/>
        </w:rPr>
        <w:t>การตรวจสอบการคัดลอกที่ดิน  (การจัดทำแผนที่ภาษี)</w:t>
      </w:r>
      <w:r w:rsidR="00E9593B">
        <w:rPr>
          <w:rFonts w:ascii="TH SarabunPSK" w:hAnsi="TH SarabunPSK" w:cs="TH SarabunPSK"/>
          <w:sz w:val="32"/>
          <w:szCs w:val="32"/>
        </w:rPr>
        <w:t xml:space="preserve">  </w:t>
      </w:r>
      <w:r w:rsidR="00E9593B" w:rsidRPr="003C0E7C">
        <w:rPr>
          <w:rFonts w:ascii="TH SarabunPSK" w:hAnsi="TH SarabunPSK" w:cs="TH SarabunPSK" w:hint="cs"/>
          <w:color w:val="FF3399"/>
          <w:sz w:val="32"/>
          <w:szCs w:val="32"/>
          <w:cs/>
        </w:rPr>
        <w:t>(คลัง)</w:t>
      </w:r>
    </w:p>
    <w:p w:rsidR="000E0B29" w:rsidRDefault="004802A8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FF3399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973434">
        <w:rPr>
          <w:rFonts w:ascii="TH SarabunPSK" w:hAnsi="TH SarabunPSK" w:cs="TH SarabunPSK"/>
          <w:sz w:val="32"/>
          <w:szCs w:val="32"/>
          <w:cs/>
        </w:rPr>
        <w:t>การตรวจสอบ</w:t>
      </w:r>
      <w:r w:rsidR="000E0B29">
        <w:rPr>
          <w:rFonts w:ascii="TH SarabunPSK" w:hAnsi="TH SarabunPSK" w:cs="TH SarabunPSK" w:hint="cs"/>
          <w:sz w:val="32"/>
          <w:szCs w:val="32"/>
          <w:cs/>
        </w:rPr>
        <w:t>การสำรวจข้อมูลภาคสนาม  (การจัดทำแผนที่ภาษี)</w:t>
      </w:r>
      <w:r w:rsidR="00E9593B">
        <w:rPr>
          <w:rFonts w:ascii="TH SarabunPSK" w:hAnsi="TH SarabunPSK" w:cs="TH SarabunPSK"/>
          <w:sz w:val="32"/>
          <w:szCs w:val="32"/>
        </w:rPr>
        <w:t xml:space="preserve">  </w:t>
      </w:r>
      <w:r w:rsidR="00E9593B" w:rsidRPr="003C0E7C">
        <w:rPr>
          <w:rFonts w:ascii="TH SarabunPSK" w:hAnsi="TH SarabunPSK" w:cs="TH SarabunPSK" w:hint="cs"/>
          <w:color w:val="FF3399"/>
          <w:sz w:val="32"/>
          <w:szCs w:val="32"/>
          <w:cs/>
        </w:rPr>
        <w:t>(คลัง)</w:t>
      </w:r>
    </w:p>
    <w:p w:rsidR="005906AB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จ่ายงบประมาณรายจ่ายงบเพื่อการพัฒนาที่มิใช่รายจ่ายประจำ  (ไม่รวมกันเงิน</w:t>
      </w:r>
    </w:p>
    <w:p w:rsidR="005906AB" w:rsidRPr="003C0E7C" w:rsidRDefault="005906AB" w:rsidP="005906AB">
      <w:pPr>
        <w:pStyle w:val="a3"/>
        <w:rPr>
          <w:rFonts w:ascii="TH SarabunPSK" w:hAnsi="TH SarabunPSK" w:cs="TH SarabunPSK"/>
          <w:color w:val="FF3399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ลื่อมปี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FF3399"/>
          <w:sz w:val="32"/>
          <w:szCs w:val="32"/>
          <w:cs/>
        </w:rPr>
        <w:t>(คลัง)</w:t>
      </w:r>
    </w:p>
    <w:p w:rsidR="005906AB" w:rsidRPr="003C0E7C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FF3399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ทักท้วงด้านการพัสดุ  ประจำปี  จากหน่วยงานที่มีหน้าที่ตรวจสอ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FF3399"/>
          <w:sz w:val="32"/>
          <w:szCs w:val="32"/>
          <w:cs/>
        </w:rPr>
        <w:t>(คลัง)</w:t>
      </w:r>
    </w:p>
    <w:p w:rsidR="005906AB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ตามข้อทักท้วงของหน่วยที่ตรวจสอบและดำเนินการแจ้งให้ทรา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FF3399"/>
          <w:sz w:val="32"/>
          <w:szCs w:val="32"/>
          <w:cs/>
        </w:rPr>
        <w:t>(คลัง)</w:t>
      </w:r>
    </w:p>
    <w:p w:rsidR="005906AB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งบที่ประหยัดได้จากการดำเนินการสอบราคา  หรือประกวดราคาหรือการ</w:t>
      </w:r>
    </w:p>
    <w:p w:rsidR="005906AB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ูลด้วยระบบอิเล็กทรอนิกส์  (</w:t>
      </w:r>
      <w:r>
        <w:rPr>
          <w:rFonts w:ascii="TH SarabunPSK" w:hAnsi="TH SarabunPSK" w:cs="TH SarabunPSK"/>
          <w:sz w:val="32"/>
          <w:szCs w:val="32"/>
        </w:rPr>
        <w:t>e-Auction</w:t>
      </w:r>
      <w:r>
        <w:rPr>
          <w:rFonts w:ascii="TH SarabunPSK" w:hAnsi="TH SarabunPSK" w:cs="TH SarabunPSK" w:hint="cs"/>
          <w:sz w:val="32"/>
          <w:szCs w:val="32"/>
          <w:cs/>
        </w:rPr>
        <w:t>)  ของโครงการในหมวดครุภัณฑ์ที่ดินและ</w:t>
      </w:r>
    </w:p>
    <w:p w:rsidR="005906AB" w:rsidRPr="005906AB" w:rsidRDefault="005906AB" w:rsidP="005906AB">
      <w:pPr>
        <w:pStyle w:val="a3"/>
        <w:rPr>
          <w:rFonts w:ascii="TH SarabunPSK" w:hAnsi="TH SarabunPSK" w:cs="TH SarabunPSK"/>
          <w:color w:val="FF3399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ก่อสร้าง (เฉพาะโครงการในเทศบัญญัติ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906AB">
        <w:rPr>
          <w:rFonts w:ascii="TH SarabunPSK" w:hAnsi="TH SarabunPSK" w:cs="TH SarabunPSK" w:hint="cs"/>
          <w:color w:val="FF3399"/>
          <w:sz w:val="32"/>
          <w:szCs w:val="32"/>
          <w:cs/>
        </w:rPr>
        <w:t>(คลัง)</w:t>
      </w:r>
    </w:p>
    <w:p w:rsidR="00E9593B" w:rsidRDefault="000E0B29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การเพิ่มขึ้นของจำนวนผู้เสียค่าธรรมเนียมและใบอนุญาตตาม พ.ร.บ.</w:t>
      </w:r>
    </w:p>
    <w:p w:rsidR="004802A8" w:rsidRDefault="000E0B29" w:rsidP="00E9593B">
      <w:pPr>
        <w:pStyle w:val="a3"/>
        <w:rPr>
          <w:rFonts w:ascii="TH SarabunPSK" w:hAnsi="TH SarabunPSK" w:cs="TH SarabunPSK"/>
          <w:color w:val="00B05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าธารณสุขฯ พ.ศ.๒๕๓๕</w:t>
      </w:r>
      <w:r w:rsidR="00E9593B">
        <w:rPr>
          <w:rFonts w:ascii="TH SarabunPSK" w:hAnsi="TH SarabunPSK" w:cs="TH SarabunPSK"/>
          <w:sz w:val="32"/>
          <w:szCs w:val="32"/>
        </w:rPr>
        <w:t xml:space="preserve">  </w:t>
      </w:r>
      <w:r w:rsidR="00E9593B" w:rsidRPr="003C0E7C">
        <w:rPr>
          <w:rFonts w:ascii="TH SarabunPSK" w:hAnsi="TH SarabunPSK" w:cs="TH SarabunPSK" w:hint="cs"/>
          <w:color w:val="FF3399"/>
          <w:sz w:val="32"/>
          <w:szCs w:val="32"/>
          <w:cs/>
        </w:rPr>
        <w:t>(คลัง</w:t>
      </w:r>
      <w:r w:rsidR="00E9593B">
        <w:rPr>
          <w:rFonts w:ascii="TH SarabunPSK" w:hAnsi="TH SarabunPSK" w:cs="TH SarabunPSK" w:hint="cs"/>
          <w:sz w:val="32"/>
          <w:szCs w:val="32"/>
          <w:cs/>
        </w:rPr>
        <w:t>/</w:t>
      </w:r>
      <w:r w:rsidR="00E9593B" w:rsidRPr="003C0E7C">
        <w:rPr>
          <w:rFonts w:ascii="TH SarabunPSK" w:hAnsi="TH SarabunPSK" w:cs="TH SarabunPSK" w:hint="cs"/>
          <w:color w:val="00B050"/>
          <w:sz w:val="32"/>
          <w:szCs w:val="32"/>
          <w:cs/>
        </w:rPr>
        <w:t>สาธารณสุขฯ)</w:t>
      </w:r>
    </w:p>
    <w:p w:rsidR="005906AB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กิจกรรมที่ดำเนินการเพื่อให้ความรู้แก่ประชาชนในการส่งเสริมสุขภาพและ</w:t>
      </w:r>
    </w:p>
    <w:p w:rsidR="005906AB" w:rsidRDefault="005906AB" w:rsidP="005906A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งกันโรค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00B050"/>
          <w:sz w:val="32"/>
          <w:szCs w:val="32"/>
          <w:cs/>
        </w:rPr>
        <w:t>(สาธารณสุขฯ)</w:t>
      </w:r>
    </w:p>
    <w:p w:rsidR="005906AB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กิจกรรมที่ดำเนินการหรือสนับสนุนการดำเนินงานด้านการป้องกันโรคเอดส์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5906AB" w:rsidRDefault="005906AB" w:rsidP="005906AB">
      <w:pPr>
        <w:pStyle w:val="a3"/>
        <w:rPr>
          <w:rFonts w:ascii="TH SarabunPSK" w:hAnsi="TH SarabunPSK" w:cs="TH SarabunPSK"/>
          <w:color w:val="00B050"/>
          <w:sz w:val="32"/>
          <w:szCs w:val="32"/>
        </w:rPr>
      </w:pPr>
      <w:r w:rsidRPr="003C0E7C">
        <w:rPr>
          <w:rFonts w:ascii="TH SarabunPSK" w:hAnsi="TH SarabunPSK" w:cs="TH SarabunPSK" w:hint="cs"/>
          <w:color w:val="00B050"/>
          <w:sz w:val="32"/>
          <w:szCs w:val="32"/>
          <w:cs/>
        </w:rPr>
        <w:t>(สาธารณสุขฯ)</w:t>
      </w:r>
    </w:p>
    <w:p w:rsidR="005906AB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กิจกรรม/โครงการเกี่ยวกับการลดและการคัดแยกขยะมูลฝอยจากต้นทางตาม</w:t>
      </w:r>
    </w:p>
    <w:p w:rsidR="005906AB" w:rsidRPr="00E9593B" w:rsidRDefault="005906AB" w:rsidP="005906A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  ๓</w:t>
      </w:r>
      <w:r>
        <w:rPr>
          <w:rFonts w:ascii="TH SarabunPSK" w:hAnsi="TH SarabunPSK" w:cs="TH SarabunPSK"/>
          <w:sz w:val="32"/>
          <w:szCs w:val="32"/>
        </w:rPr>
        <w:t xml:space="preserve">Rs  </w:t>
      </w:r>
      <w:r>
        <w:rPr>
          <w:rFonts w:ascii="TH SarabunPSK" w:hAnsi="TH SarabunPSK" w:cs="TH SarabunPSK" w:hint="cs"/>
          <w:sz w:val="32"/>
          <w:szCs w:val="32"/>
          <w:cs/>
        </w:rPr>
        <w:t>(ที่ดำเนินการเพื่อให้ความรู้แก่ประชาชน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00B050"/>
          <w:sz w:val="32"/>
          <w:szCs w:val="32"/>
          <w:cs/>
        </w:rPr>
        <w:t>(สาธารณสุขฯ)</w:t>
      </w:r>
    </w:p>
    <w:p w:rsidR="005906AB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กิจกรรม/โครงการเพื่อดำเนินการลดและคัดแยกขยะมูลฝอยจากต้นทางตาม</w:t>
      </w:r>
    </w:p>
    <w:p w:rsidR="005906AB" w:rsidRPr="00E9593B" w:rsidRDefault="005906AB" w:rsidP="005906A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  ๓</w:t>
      </w:r>
      <w:r>
        <w:rPr>
          <w:rFonts w:ascii="TH SarabunPSK" w:hAnsi="TH SarabunPSK" w:cs="TH SarabunPSK"/>
          <w:sz w:val="32"/>
          <w:szCs w:val="32"/>
        </w:rPr>
        <w:t xml:space="preserve">Rs  </w:t>
      </w:r>
      <w:r>
        <w:rPr>
          <w:rFonts w:ascii="TH SarabunPSK" w:hAnsi="TH SarabunPSK" w:cs="TH SarabunPSK" w:hint="cs"/>
          <w:sz w:val="32"/>
          <w:szCs w:val="32"/>
          <w:cs/>
        </w:rPr>
        <w:t>นอกเหนือไปจากการให้ความรู้แก่ประชา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00B050"/>
          <w:sz w:val="32"/>
          <w:szCs w:val="32"/>
          <w:cs/>
        </w:rPr>
        <w:t>(สาธารณสุขฯ)</w:t>
      </w:r>
    </w:p>
    <w:p w:rsidR="005906AB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ตั้งกลุ่ม/เครือข่ายอาสาสมัครเพื่อรณรงค์ขับเคลื่อนการดำเนินการเรื่องขยะ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5906AB" w:rsidRPr="003C0E7C" w:rsidRDefault="005906AB" w:rsidP="005906AB">
      <w:pPr>
        <w:pStyle w:val="a3"/>
        <w:rPr>
          <w:rFonts w:ascii="TH SarabunPSK" w:hAnsi="TH SarabunPSK" w:cs="TH SarabunPSK"/>
          <w:color w:val="00B050"/>
          <w:sz w:val="32"/>
          <w:szCs w:val="32"/>
        </w:rPr>
      </w:pPr>
      <w:r w:rsidRPr="003C0E7C">
        <w:rPr>
          <w:rFonts w:ascii="TH SarabunPSK" w:hAnsi="TH SarabunPSK" w:cs="TH SarabunPSK" w:hint="cs"/>
          <w:color w:val="00B050"/>
          <w:sz w:val="32"/>
          <w:szCs w:val="32"/>
          <w:cs/>
        </w:rPr>
        <w:t>(สาธารณสุขฯ)</w:t>
      </w:r>
    </w:p>
    <w:p w:rsidR="005906AB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บ้าน/ชุมชนที่สามารถเป็น  หมู่บ้าน/ชุมชนต้นแบบด้านการบริหารจัดการขยะมูลฝอย</w:t>
      </w:r>
    </w:p>
    <w:p w:rsidR="005906AB" w:rsidRDefault="005906AB" w:rsidP="005906A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เขตพื้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00B050"/>
          <w:sz w:val="32"/>
          <w:szCs w:val="32"/>
          <w:cs/>
        </w:rPr>
        <w:t>(สาธารณสุขฯ)</w:t>
      </w:r>
    </w:p>
    <w:p w:rsidR="005906AB" w:rsidRPr="003C0E7C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สอบคุณภาพน้ำอุปโภคบริโภคให้ครบทุกหมู่บ้าน/ชุม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0070C0"/>
          <w:sz w:val="32"/>
          <w:szCs w:val="32"/>
          <w:cs/>
        </w:rPr>
        <w:t>(ประปา)</w:t>
      </w:r>
    </w:p>
    <w:p w:rsidR="005906AB" w:rsidRDefault="005906A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อยละของการใช้จ่ายงบประมาณเพื่อการศึก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C0E7C">
        <w:rPr>
          <w:rFonts w:ascii="TH SarabunPSK" w:hAnsi="TH SarabunPSK" w:cs="TH SarabunPSK" w:hint="cs"/>
          <w:color w:val="984806" w:themeColor="accent6" w:themeShade="80"/>
          <w:sz w:val="32"/>
          <w:szCs w:val="32"/>
          <w:cs/>
        </w:rPr>
        <w:t>(ศึกษา)</w:t>
      </w:r>
    </w:p>
    <w:p w:rsidR="00E9593B" w:rsidRDefault="00E9593B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โ</w:t>
      </w:r>
      <w:r w:rsidR="00CA5BC2">
        <w:rPr>
          <w:rFonts w:ascii="TH SarabunPSK" w:hAnsi="TH SarabunPSK" w:cs="TH SarabunPSK" w:hint="cs"/>
          <w:sz w:val="32"/>
          <w:szCs w:val="32"/>
          <w:cs/>
        </w:rPr>
        <w:t>อนงบประมาณรายจ่ายประจำปีข้ามหมวด  (ยกเว้น  กรณีโอนตามนโยบายรัฐบาล</w:t>
      </w:r>
    </w:p>
    <w:p w:rsidR="004802A8" w:rsidRPr="003C0E7C" w:rsidRDefault="00CA5BC2" w:rsidP="00E9593B">
      <w:pPr>
        <w:pStyle w:val="a3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โอนเงินเหลือจ่ายจากการจัดซื้อจัดจ้างหมวดครุภัณฑ์)</w:t>
      </w:r>
      <w:r w:rsidR="00E9593B">
        <w:rPr>
          <w:rFonts w:ascii="TH SarabunPSK" w:hAnsi="TH SarabunPSK" w:cs="TH SarabunPSK"/>
          <w:sz w:val="32"/>
          <w:szCs w:val="32"/>
        </w:rPr>
        <w:t xml:space="preserve">  </w:t>
      </w:r>
      <w:r w:rsidR="00E9593B" w:rsidRPr="003C0E7C">
        <w:rPr>
          <w:rFonts w:ascii="TH SarabunPSK" w:hAnsi="TH SarabunPSK" w:cs="TH SarabunPSK" w:hint="cs"/>
          <w:color w:val="FF0000"/>
          <w:sz w:val="32"/>
          <w:szCs w:val="32"/>
          <w:cs/>
        </w:rPr>
        <w:t>(ทุกกอง)</w:t>
      </w:r>
    </w:p>
    <w:p w:rsidR="005906AB" w:rsidRPr="003C0E7C" w:rsidRDefault="005906AB" w:rsidP="005906AB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</w:p>
    <w:p w:rsidR="00E9593B" w:rsidRDefault="00E9593B" w:rsidP="00E9593B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34D2" w:rsidRDefault="00D734D2" w:rsidP="004802A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34D2" w:rsidRDefault="00D734D2" w:rsidP="004802A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734D2" w:rsidRPr="00973434" w:rsidRDefault="00D734D2" w:rsidP="004802A8">
      <w:pPr>
        <w:pStyle w:val="a3"/>
        <w:rPr>
          <w:rFonts w:ascii="TH SarabunPSK" w:hAnsi="TH SarabunPSK" w:cs="TH SarabunPSK"/>
          <w:sz w:val="32"/>
          <w:szCs w:val="32"/>
        </w:rPr>
      </w:pPr>
    </w:p>
    <w:p w:rsidR="004802A8" w:rsidRPr="00973434" w:rsidRDefault="004802A8" w:rsidP="004802A8">
      <w:pPr>
        <w:pStyle w:val="a3"/>
        <w:ind w:left="4320" w:firstLine="720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sz w:val="32"/>
          <w:szCs w:val="32"/>
          <w:cs/>
        </w:rPr>
        <w:t>(นา</w:t>
      </w:r>
      <w:r w:rsidR="00AB7513">
        <w:rPr>
          <w:rFonts w:ascii="TH SarabunPSK" w:hAnsi="TH SarabunPSK" w:cs="TH SarabunPSK" w:hint="cs"/>
          <w:sz w:val="32"/>
          <w:szCs w:val="32"/>
          <w:cs/>
        </w:rPr>
        <w:t>งนราพร  มิตรวิเชียร</w:t>
      </w:r>
      <w:r w:rsidRPr="00973434">
        <w:rPr>
          <w:rFonts w:ascii="TH SarabunPSK" w:hAnsi="TH SarabunPSK" w:cs="TH SarabunPSK"/>
          <w:sz w:val="32"/>
          <w:szCs w:val="32"/>
          <w:cs/>
        </w:rPr>
        <w:t>)</w:t>
      </w:r>
    </w:p>
    <w:p w:rsidR="004802A8" w:rsidRDefault="004802A8" w:rsidP="004802A8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B7513">
        <w:rPr>
          <w:rFonts w:ascii="TH SarabunPSK" w:hAnsi="TH SarabunPSK" w:cs="TH SarabunPSK" w:hint="cs"/>
          <w:sz w:val="32"/>
          <w:szCs w:val="32"/>
          <w:cs/>
        </w:rPr>
        <w:t xml:space="preserve">      หัวหน้าสำนักปลัดเทศบาล</w:t>
      </w:r>
    </w:p>
    <w:bookmarkEnd w:id="0"/>
    <w:p w:rsidR="00D734D2" w:rsidRDefault="00D734D2" w:rsidP="004802A8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D734D2" w:rsidRDefault="00D734D2" w:rsidP="004802A8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B95FC3" w:rsidRPr="00973434" w:rsidRDefault="00260461" w:rsidP="00B95FC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1" w:name="_GoBack"/>
      <w:bookmarkEnd w:id="1"/>
      <w:r>
        <w:rPr>
          <w:rFonts w:ascii="TH SarabunPSK" w:hAnsi="TH SarabunPSK" w:cs="TH SarabunPSK"/>
          <w:b/>
          <w:bCs/>
          <w:noProof/>
          <w:color w:val="FF0000"/>
          <w:sz w:val="48"/>
          <w:szCs w:val="48"/>
        </w:rPr>
        <w:object w:dxaOrig="1440" w:dyaOrig="1440">
          <v:shape id="_x0000_s1029" type="#_x0000_t75" style="position:absolute;left:0;text-align:left;margin-left:9.7pt;margin-top:-19.1pt;width:57.6pt;height:56.05pt;z-index:251665408" fillcolor="window">
            <v:imagedata r:id="rId8" o:title=""/>
          </v:shape>
          <o:OLEObject Type="Embed" ProgID="Word.Picture.8" ShapeID="_x0000_s1029" DrawAspect="Content" ObjectID="_1623530117" r:id="rId11"/>
        </w:object>
      </w:r>
      <w:r w:rsidR="00B95FC3" w:rsidRPr="00C654BA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  </w:t>
      </w:r>
      <w:r w:rsidR="00B95FC3" w:rsidRPr="00973434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B95FC3" w:rsidRDefault="00B95FC3" w:rsidP="009734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973434">
        <w:rPr>
          <w:rFonts w:ascii="TH SarabunPSK" w:hAnsi="TH SarabunPSK" w:cs="TH SarabunPSK"/>
          <w:sz w:val="32"/>
          <w:szCs w:val="32"/>
        </w:rPr>
        <w:t>…</w:t>
      </w:r>
      <w:r w:rsidRPr="00973434">
        <w:rPr>
          <w:rFonts w:ascii="TH SarabunPSK" w:hAnsi="TH SarabunPSK" w:cs="TH SarabunPSK"/>
          <w:sz w:val="32"/>
          <w:szCs w:val="32"/>
          <w:cs/>
        </w:rPr>
        <w:t>.</w:t>
      </w:r>
      <w:r w:rsidRPr="00973434">
        <w:rPr>
          <w:rFonts w:ascii="TH SarabunPSK" w:hAnsi="TH SarabunPSK" w:cs="TH SarabunPSK"/>
          <w:sz w:val="32"/>
          <w:szCs w:val="32"/>
        </w:rPr>
        <w:t>…..</w:t>
      </w:r>
      <w:r w:rsidRPr="00973434">
        <w:rPr>
          <w:rFonts w:ascii="TH SarabunPSK" w:hAnsi="TH SarabunPSK" w:cs="TH SarabunPSK"/>
          <w:sz w:val="32"/>
          <w:szCs w:val="32"/>
          <w:cs/>
        </w:rPr>
        <w:t>สำนักปลัดเทศบาล</w:t>
      </w:r>
      <w:r w:rsidRPr="00973434">
        <w:rPr>
          <w:rFonts w:ascii="TH SarabunPSK" w:hAnsi="TH SarabunPSK" w:cs="TH SarabunPSK"/>
          <w:sz w:val="32"/>
          <w:szCs w:val="32"/>
        </w:rPr>
        <w:t xml:space="preserve">  </w:t>
      </w:r>
      <w:r w:rsidRPr="00973434">
        <w:rPr>
          <w:rFonts w:ascii="TH SarabunPSK" w:hAnsi="TH SarabunPSK" w:cs="TH SarabunPSK"/>
          <w:sz w:val="32"/>
          <w:szCs w:val="32"/>
          <w:cs/>
        </w:rPr>
        <w:t>เทศบาลตำบลโป่งน้ำร้อน..............</w:t>
      </w:r>
      <w:r w:rsidRPr="00973434">
        <w:rPr>
          <w:rFonts w:ascii="TH SarabunPSK" w:hAnsi="TH SarabunPSK" w:cs="TH SarabunPSK"/>
          <w:sz w:val="32"/>
          <w:szCs w:val="32"/>
        </w:rPr>
        <w:t>…</w:t>
      </w:r>
      <w:r w:rsidRPr="00973434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973434">
        <w:rPr>
          <w:rFonts w:ascii="TH SarabunPSK" w:hAnsi="TH SarabunPSK" w:cs="TH SarabunPSK"/>
          <w:sz w:val="32"/>
          <w:szCs w:val="32"/>
        </w:rPr>
        <w:t>…………………</w:t>
      </w:r>
    </w:p>
    <w:p w:rsidR="00973434" w:rsidRPr="00973434" w:rsidRDefault="00973434" w:rsidP="00973434">
      <w:pPr>
        <w:pStyle w:val="a3"/>
        <w:rPr>
          <w:rFonts w:ascii="TH SarabunPSK" w:hAnsi="TH SarabunPSK" w:cs="TH SarabunPSK"/>
          <w:b/>
          <w:bCs/>
          <w:sz w:val="8"/>
          <w:szCs w:val="8"/>
        </w:rPr>
      </w:pPr>
    </w:p>
    <w:p w:rsidR="00B95FC3" w:rsidRDefault="00B95FC3" w:rsidP="00973434">
      <w:pPr>
        <w:pStyle w:val="a3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73434">
        <w:rPr>
          <w:rFonts w:ascii="TH SarabunPSK" w:hAnsi="TH SarabunPSK" w:cs="TH SarabunPSK"/>
          <w:sz w:val="32"/>
          <w:szCs w:val="32"/>
        </w:rPr>
        <w:t>……………………………</w:t>
      </w:r>
      <w:r w:rsidRPr="00973434">
        <w:rPr>
          <w:rFonts w:ascii="TH SarabunPSK" w:hAnsi="TH SarabunPSK" w:cs="TH SarabunPSK"/>
          <w:sz w:val="32"/>
          <w:szCs w:val="32"/>
          <w:cs/>
        </w:rPr>
        <w:t>............</w:t>
      </w:r>
      <w:r w:rsidRPr="00973434">
        <w:rPr>
          <w:rFonts w:ascii="TH SarabunPSK" w:hAnsi="TH SarabunPSK" w:cs="TH SarabunPSK"/>
          <w:sz w:val="32"/>
          <w:szCs w:val="32"/>
        </w:rPr>
        <w:t>………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73434">
        <w:rPr>
          <w:rFonts w:ascii="TH SarabunPSK" w:hAnsi="TH SarabunPSK" w:cs="TH SarabunPSK"/>
          <w:sz w:val="32"/>
          <w:szCs w:val="32"/>
        </w:rPr>
        <w:t>………</w:t>
      </w:r>
      <w:r w:rsidR="00656ADC" w:rsidRPr="00973434">
        <w:rPr>
          <w:rFonts w:ascii="TH SarabunPSK" w:hAnsi="TH SarabunPSK" w:cs="TH SarabunPSK"/>
          <w:sz w:val="32"/>
          <w:szCs w:val="32"/>
          <w:cs/>
        </w:rPr>
        <w:t>.๖</w:t>
      </w:r>
      <w:r w:rsidR="00301E43" w:rsidRPr="00973434">
        <w:rPr>
          <w:rFonts w:ascii="TH SarabunPSK" w:hAnsi="TH SarabunPSK" w:cs="TH SarabunPSK"/>
          <w:sz w:val="32"/>
          <w:szCs w:val="32"/>
          <w:cs/>
        </w:rPr>
        <w:t xml:space="preserve">  มิถุนายน  ๒๕๕๙</w:t>
      </w:r>
      <w:r w:rsidRPr="00973434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973434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973434" w:rsidRPr="00973434" w:rsidRDefault="00973434" w:rsidP="00973434">
      <w:pPr>
        <w:pStyle w:val="a3"/>
        <w:rPr>
          <w:rFonts w:ascii="TH SarabunPSK" w:hAnsi="TH SarabunPSK" w:cs="TH SarabunPSK"/>
          <w:sz w:val="8"/>
          <w:szCs w:val="8"/>
        </w:rPr>
      </w:pPr>
    </w:p>
    <w:p w:rsidR="00B95FC3" w:rsidRPr="00973434" w:rsidRDefault="00B95FC3" w:rsidP="009734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73434">
        <w:rPr>
          <w:rFonts w:ascii="TH SarabunPSK" w:hAnsi="TH SarabunPSK" w:cs="TH SarabunPSK"/>
          <w:sz w:val="32"/>
          <w:szCs w:val="32"/>
        </w:rPr>
        <w:t xml:space="preserve"> 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รายงานผลการประเมิน</w:t>
      </w:r>
      <w:r w:rsidR="00BC6C9B" w:rsidRPr="00973434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การปฏิบัติราชการฯ  </w:t>
      </w:r>
      <w:r w:rsidR="00BC6C9B" w:rsidRPr="00973434">
        <w:rPr>
          <w:rFonts w:ascii="TH SarabunPSK" w:hAnsi="TH SarabunPSK" w:cs="TH SarabunPSK"/>
          <w:sz w:val="32"/>
          <w:szCs w:val="32"/>
          <w:cs/>
        </w:rPr>
        <w:t>(</w:t>
      </w:r>
      <w:r w:rsidR="00BC6C9B" w:rsidRPr="00973434">
        <w:rPr>
          <w:rFonts w:ascii="TH SarabunPSK" w:hAnsi="TH SarabunPSK" w:cs="TH SarabunPSK"/>
          <w:sz w:val="32"/>
          <w:szCs w:val="32"/>
        </w:rPr>
        <w:t>LPA</w:t>
      </w:r>
      <w:r w:rsidR="00BC6C9B" w:rsidRPr="0097343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973434">
        <w:rPr>
          <w:rFonts w:ascii="TH SarabunPSK" w:hAnsi="TH SarabunPSK" w:cs="TH SarabunPSK"/>
          <w:sz w:val="32"/>
          <w:szCs w:val="32"/>
          <w:cs/>
        </w:rPr>
        <w:t>ประจำปี  ๒๕๕</w:t>
      </w:r>
      <w:r w:rsidR="00301E43" w:rsidRPr="00973434">
        <w:rPr>
          <w:rFonts w:ascii="TH SarabunPSK" w:hAnsi="TH SarabunPSK" w:cs="TH SarabunPSK"/>
          <w:sz w:val="32"/>
          <w:szCs w:val="32"/>
          <w:cs/>
        </w:rPr>
        <w:t>๙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95FC3" w:rsidRPr="00973434" w:rsidRDefault="00B95FC3" w:rsidP="00973434">
      <w:pPr>
        <w:pStyle w:val="a3"/>
        <w:rPr>
          <w:rFonts w:ascii="TH SarabunPSK" w:hAnsi="TH SarabunPSK" w:cs="TH SarabunPSK"/>
          <w:b/>
          <w:bCs/>
          <w:sz w:val="8"/>
          <w:szCs w:val="8"/>
        </w:rPr>
      </w:pPr>
    </w:p>
    <w:p w:rsidR="00B95FC3" w:rsidRDefault="00B95FC3" w:rsidP="00973434">
      <w:pPr>
        <w:pStyle w:val="a3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73434">
        <w:rPr>
          <w:rFonts w:ascii="TH SarabunPSK" w:hAnsi="TH SarabunPSK" w:cs="TH SarabunPSK"/>
          <w:sz w:val="32"/>
          <w:szCs w:val="32"/>
        </w:rPr>
        <w:t xml:space="preserve">  </w:t>
      </w:r>
      <w:r w:rsidRPr="00973434">
        <w:rPr>
          <w:rFonts w:ascii="TH SarabunPSK" w:hAnsi="TH SarabunPSK" w:cs="TH SarabunPSK"/>
          <w:sz w:val="32"/>
          <w:szCs w:val="32"/>
          <w:cs/>
        </w:rPr>
        <w:t>ผู้อำนวยการกองทุกกอง</w:t>
      </w:r>
    </w:p>
    <w:p w:rsidR="00973434" w:rsidRPr="00973434" w:rsidRDefault="00973434" w:rsidP="00973434">
      <w:pPr>
        <w:pStyle w:val="a3"/>
        <w:rPr>
          <w:rFonts w:ascii="TH SarabunPSK" w:hAnsi="TH SarabunPSK" w:cs="TH SarabunPSK"/>
          <w:sz w:val="8"/>
          <w:szCs w:val="8"/>
          <w:cs/>
        </w:rPr>
      </w:pPr>
    </w:p>
    <w:p w:rsidR="00301E43" w:rsidRPr="00973434" w:rsidRDefault="00B95FC3" w:rsidP="0097343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sz w:val="32"/>
          <w:szCs w:val="32"/>
          <w:cs/>
        </w:rPr>
        <w:t>ตามที่กรมส่งเสริมการปกครองส่วนท้องถิ่นได้กำหนดให้มีการประเมิน</w:t>
      </w:r>
      <w:r w:rsidR="00301E43" w:rsidRPr="00973434">
        <w:rPr>
          <w:rFonts w:ascii="TH SarabunPSK" w:hAnsi="TH SarabunPSK" w:cs="TH SarabunPSK"/>
          <w:sz w:val="32"/>
          <w:szCs w:val="32"/>
          <w:cs/>
        </w:rPr>
        <w:t>ประสิทธิภาพของ</w:t>
      </w:r>
    </w:p>
    <w:p w:rsidR="00B95FC3" w:rsidRPr="00973434" w:rsidRDefault="00B95FC3" w:rsidP="009734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sz w:val="32"/>
          <w:szCs w:val="32"/>
          <w:cs/>
        </w:rPr>
        <w:t xml:space="preserve">องค์กรปกครองครองส่วนท้องถิ่น  </w:t>
      </w:r>
      <w:r w:rsidR="00301E43" w:rsidRPr="00973434">
        <w:rPr>
          <w:rFonts w:ascii="TH SarabunPSK" w:hAnsi="TH SarabunPSK" w:cs="TH SarabunPSK"/>
          <w:sz w:val="32"/>
          <w:szCs w:val="32"/>
          <w:cs/>
        </w:rPr>
        <w:t>(</w:t>
      </w:r>
      <w:r w:rsidR="00301E43" w:rsidRPr="00973434">
        <w:rPr>
          <w:rFonts w:ascii="TH SarabunPSK" w:hAnsi="TH SarabunPSK" w:cs="TH SarabunPSK"/>
          <w:sz w:val="32"/>
          <w:szCs w:val="32"/>
        </w:rPr>
        <w:t>Local Performance Assessment : LPA</w:t>
      </w:r>
      <w:r w:rsidR="00301E43" w:rsidRPr="00973434">
        <w:rPr>
          <w:rFonts w:ascii="TH SarabunPSK" w:hAnsi="TH SarabunPSK" w:cs="TH SarabunPSK"/>
          <w:sz w:val="32"/>
          <w:szCs w:val="32"/>
          <w:cs/>
        </w:rPr>
        <w:t xml:space="preserve">)  ประจำปี  ๒๕๕๙  </w:t>
      </w:r>
      <w:r w:rsidRPr="00973434">
        <w:rPr>
          <w:rFonts w:ascii="TH SarabunPSK" w:hAnsi="TH SarabunPSK" w:cs="TH SarabunPSK"/>
          <w:sz w:val="32"/>
          <w:szCs w:val="32"/>
          <w:cs/>
        </w:rPr>
        <w:t>เพื่อให้องค์กรปกครองส่วนท</w:t>
      </w:r>
      <w:r w:rsidR="00301E43" w:rsidRPr="00973434">
        <w:rPr>
          <w:rFonts w:ascii="TH SarabunPSK" w:hAnsi="TH SarabunPSK" w:cs="TH SarabunPSK"/>
          <w:sz w:val="32"/>
          <w:szCs w:val="32"/>
          <w:cs/>
        </w:rPr>
        <w:t xml:space="preserve">้องถิ่นบริหารงานให้ได้มาตรฐาน  </w:t>
      </w:r>
      <w:r w:rsidRPr="00973434">
        <w:rPr>
          <w:rFonts w:ascii="TH SarabunPSK" w:hAnsi="TH SarabunPSK" w:cs="TH SarabunPSK"/>
          <w:sz w:val="32"/>
          <w:szCs w:val="32"/>
          <w:cs/>
        </w:rPr>
        <w:t>โดยกำหนดให้มีการประเมินฯองค์กรปกครองส่วนท้องถิ่นปีละหนึ่งครั้ง  สำหรับปี พ.ศ.๒๕๕</w:t>
      </w:r>
      <w:r w:rsidR="00301E43" w:rsidRPr="00973434">
        <w:rPr>
          <w:rFonts w:ascii="TH SarabunPSK" w:hAnsi="TH SarabunPSK" w:cs="TH SarabunPSK"/>
          <w:sz w:val="32"/>
          <w:szCs w:val="32"/>
          <w:cs/>
        </w:rPr>
        <w:t>๙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ทางสำนักงานส่งเสริมการปกครองท้องถิ่นจังหวัดจ</w:t>
      </w:r>
      <w:r w:rsidR="00301E43" w:rsidRPr="00973434">
        <w:rPr>
          <w:rFonts w:ascii="TH SarabunPSK" w:hAnsi="TH SarabunPSK" w:cs="TH SarabunPSK"/>
          <w:sz w:val="32"/>
          <w:szCs w:val="32"/>
          <w:cs/>
        </w:rPr>
        <w:t xml:space="preserve">ันทบุรีได้กำหนดให้มีการตรวจฯ </w:t>
      </w:r>
      <w:r w:rsidRPr="00973434">
        <w:rPr>
          <w:rFonts w:ascii="TH SarabunPSK" w:hAnsi="TH SarabunPSK" w:cs="TH SarabunPSK"/>
          <w:sz w:val="32"/>
          <w:szCs w:val="32"/>
          <w:cs/>
        </w:rPr>
        <w:t>ผลการปฏิบัติราชการ</w:t>
      </w:r>
      <w:r w:rsidR="00301E43" w:rsidRPr="00973434">
        <w:rPr>
          <w:rFonts w:ascii="TH SarabunPSK" w:hAnsi="TH SarabunPSK" w:cs="TH SarabunPSK"/>
          <w:sz w:val="32"/>
          <w:szCs w:val="32"/>
          <w:cs/>
        </w:rPr>
        <w:t>ของ</w:t>
      </w:r>
      <w:r w:rsidRPr="00973434">
        <w:rPr>
          <w:rFonts w:ascii="TH SarabunPSK" w:hAnsi="TH SarabunPSK" w:cs="TH SarabunPSK"/>
          <w:sz w:val="32"/>
          <w:szCs w:val="32"/>
          <w:cs/>
        </w:rPr>
        <w:t>เ</w:t>
      </w:r>
      <w:r w:rsidR="00301E43" w:rsidRPr="00973434">
        <w:rPr>
          <w:rFonts w:ascii="TH SarabunPSK" w:hAnsi="TH SarabunPSK" w:cs="TH SarabunPSK"/>
          <w:sz w:val="32"/>
          <w:szCs w:val="32"/>
          <w:cs/>
        </w:rPr>
        <w:t>ทศบาลตำบลโป่งน้ำร้อน  ในวันที่  ๒๓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01E43" w:rsidRPr="00973434">
        <w:rPr>
          <w:rFonts w:ascii="TH SarabunPSK" w:hAnsi="TH SarabunPSK" w:cs="TH SarabunPSK"/>
          <w:sz w:val="32"/>
          <w:szCs w:val="32"/>
          <w:cs/>
        </w:rPr>
        <w:t>พฤษภาคม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 w:rsidR="00301E43" w:rsidRPr="00973434">
        <w:rPr>
          <w:rFonts w:ascii="TH SarabunPSK" w:hAnsi="TH SarabunPSK" w:cs="TH SarabunPSK"/>
          <w:sz w:val="32"/>
          <w:szCs w:val="32"/>
          <w:cs/>
        </w:rPr>
        <w:t>๙</w:t>
      </w:r>
      <w:r w:rsidRPr="00973434">
        <w:rPr>
          <w:rFonts w:ascii="TH SarabunPSK" w:hAnsi="TH SarabunPSK" w:cs="TH SarabunPSK"/>
          <w:sz w:val="32"/>
          <w:szCs w:val="32"/>
          <w:cs/>
        </w:rPr>
        <w:t xml:space="preserve">  ผลการตรวจ</w:t>
      </w:r>
      <w:r w:rsidR="00301E43" w:rsidRPr="00973434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973434">
        <w:rPr>
          <w:rFonts w:ascii="TH SarabunPSK" w:hAnsi="TH SarabunPSK" w:cs="TH SarabunPSK"/>
          <w:sz w:val="32"/>
          <w:szCs w:val="32"/>
          <w:cs/>
        </w:rPr>
        <w:t>การปฏิบัติราชการเทศบาลตำบลโป่งน้ำร้อน  ได้คะแนนผ่านเกินร้อยละ ๖๐ ทุกด้าน</w:t>
      </w:r>
      <w:r w:rsidRPr="00973434">
        <w:rPr>
          <w:rFonts w:ascii="TH SarabunPSK" w:hAnsi="TH SarabunPSK" w:cs="TH SarabunPSK"/>
          <w:sz w:val="32"/>
          <w:szCs w:val="32"/>
        </w:rPr>
        <w:t xml:space="preserve">  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รวม ทุกด้านอยู่ที่  </w:t>
      </w:r>
      <w:r w:rsidR="00301E43" w:rsidRPr="0097343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้อยละ  ๗๒.๑๙</w:t>
      </w:r>
    </w:p>
    <w:p w:rsidR="00B95FC3" w:rsidRPr="00973434" w:rsidRDefault="00B95FC3" w:rsidP="0097343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sz w:val="32"/>
          <w:szCs w:val="32"/>
          <w:cs/>
        </w:rPr>
        <w:t>ซึ่งผลการตรวจประเมิน ทั้ง ๔ ด้าน  เทศบาลตำบลโป่งน้ำร้อน สรุปผลได้ดังนี้</w:t>
      </w:r>
    </w:p>
    <w:p w:rsidR="00B95FC3" w:rsidRPr="00973434" w:rsidRDefault="00B95FC3" w:rsidP="00973434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  คะแนนเต็ม  ๑</w:t>
      </w:r>
      <w:r w:rsidR="00301E43" w:rsidRPr="00973434">
        <w:rPr>
          <w:rFonts w:ascii="TH SarabunPSK" w:hAnsi="TH SarabunPSK" w:cs="TH SarabunPSK"/>
          <w:b/>
          <w:bCs/>
          <w:sz w:val="32"/>
          <w:szCs w:val="32"/>
          <w:cs/>
        </w:rPr>
        <w:t>๗๐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  คะแนนที่ได้  ๑</w:t>
      </w:r>
      <w:r w:rsidR="00301E43" w:rsidRPr="0097343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๕  คะแนน</w:t>
      </w:r>
    </w:p>
    <w:p w:rsidR="00B95FC3" w:rsidRPr="00973434" w:rsidRDefault="00301E43" w:rsidP="009734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คิดเป็นร้อยละ  ๗๙.๔๑</w:t>
      </w:r>
    </w:p>
    <w:p w:rsidR="00973434" w:rsidRDefault="00B95FC3" w:rsidP="00973434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งานบุคคลและกิจการสภา  คะแนนเต็ม  ๑๘๐  คะแนน  คะแนนที่</w:t>
      </w:r>
    </w:p>
    <w:p w:rsidR="00B95FC3" w:rsidRPr="00973434" w:rsidRDefault="00B95FC3" w:rsidP="009734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ได้  ๑</w:t>
      </w:r>
      <w:r w:rsidR="00301E43" w:rsidRPr="00973434">
        <w:rPr>
          <w:rFonts w:ascii="TH SarabunPSK" w:hAnsi="TH SarabunPSK" w:cs="TH SarabunPSK"/>
          <w:b/>
          <w:bCs/>
          <w:sz w:val="32"/>
          <w:szCs w:val="32"/>
          <w:cs/>
        </w:rPr>
        <w:t>๒๘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  <w:r w:rsidRPr="009734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1E43"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ิดเป็นร้อยละ  ๗๑.๑๑</w:t>
      </w:r>
    </w:p>
    <w:p w:rsidR="00973434" w:rsidRDefault="00B95FC3" w:rsidP="00973434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บริหารงานการเงินและการคลัง  คะแนนเต็ม  </w:t>
      </w:r>
      <w:r w:rsidR="00301E43" w:rsidRPr="00973434">
        <w:rPr>
          <w:rFonts w:ascii="TH SarabunPSK" w:hAnsi="TH SarabunPSK" w:cs="TH SarabunPSK"/>
          <w:b/>
          <w:bCs/>
          <w:sz w:val="32"/>
          <w:szCs w:val="32"/>
          <w:cs/>
        </w:rPr>
        <w:t>๑๙๕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  คะ</w:t>
      </w:r>
      <w:r w:rsidR="00301E43" w:rsidRPr="00973434">
        <w:rPr>
          <w:rFonts w:ascii="TH SarabunPSK" w:hAnsi="TH SarabunPSK" w:cs="TH SarabunPSK"/>
          <w:b/>
          <w:bCs/>
          <w:sz w:val="32"/>
          <w:szCs w:val="32"/>
          <w:cs/>
        </w:rPr>
        <w:t>แนนที่</w:t>
      </w:r>
    </w:p>
    <w:p w:rsidR="00B95FC3" w:rsidRPr="00973434" w:rsidRDefault="00301E43" w:rsidP="0097343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ได้  ๑๔๕</w:t>
      </w:r>
      <w:r w:rsidR="00B95FC3"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  <w:r w:rsidR="00B95FC3" w:rsidRPr="009734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ิดเป็นร้อยละ  </w:t>
      </w:r>
      <w:r w:rsidR="00B95FC3" w:rsidRPr="00973434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๔.๓๖</w:t>
      </w:r>
    </w:p>
    <w:p w:rsidR="00B95FC3" w:rsidRPr="00973434" w:rsidRDefault="00B95FC3" w:rsidP="00973434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301E43" w:rsidRPr="00973434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สาธารณะ  คะแนนเต็ม  ๓๐๐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  คะแนนที่ได้  </w:t>
      </w:r>
      <w:r w:rsidR="00301E43" w:rsidRPr="00973434">
        <w:rPr>
          <w:rFonts w:ascii="TH SarabunPSK" w:hAnsi="TH SarabunPSK" w:cs="TH SarabunPSK"/>
          <w:b/>
          <w:bCs/>
          <w:sz w:val="32"/>
          <w:szCs w:val="32"/>
          <w:cs/>
        </w:rPr>
        <w:t>๒๐</w:t>
      </w: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>๒  คะแนน</w:t>
      </w:r>
    </w:p>
    <w:p w:rsidR="00B95FC3" w:rsidRPr="00973434" w:rsidRDefault="00B95FC3" w:rsidP="00973434">
      <w:pPr>
        <w:pStyle w:val="a3"/>
        <w:rPr>
          <w:rFonts w:ascii="TH SarabunPSK" w:hAnsi="TH SarabunPSK" w:cs="TH SarabunPSK"/>
          <w:color w:val="C00000"/>
          <w:sz w:val="32"/>
          <w:szCs w:val="32"/>
        </w:rPr>
      </w:pPr>
      <w:r w:rsidRPr="009734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ิดเป็นร้อยละ  </w:t>
      </w:r>
      <w:r w:rsidRPr="00973434">
        <w:rPr>
          <w:rFonts w:ascii="TH SarabunPSK" w:hAnsi="TH SarabunPSK" w:cs="TH SarabunPSK"/>
          <w:sz w:val="32"/>
          <w:szCs w:val="32"/>
          <w:cs/>
        </w:rPr>
        <w:t>๖</w:t>
      </w:r>
      <w:r w:rsidR="00301E43" w:rsidRPr="00973434">
        <w:rPr>
          <w:rFonts w:ascii="TH SarabunPSK" w:hAnsi="TH SarabunPSK" w:cs="TH SarabunPSK"/>
          <w:sz w:val="32"/>
          <w:szCs w:val="32"/>
          <w:cs/>
        </w:rPr>
        <w:t>๗.๓๓</w:t>
      </w:r>
      <w:r w:rsidRPr="00973434">
        <w:rPr>
          <w:rFonts w:ascii="TH SarabunPSK" w:hAnsi="TH SarabunPSK" w:cs="TH SarabunPSK"/>
          <w:color w:val="C00000"/>
          <w:sz w:val="32"/>
          <w:szCs w:val="32"/>
        </w:rPr>
        <w:tab/>
      </w:r>
    </w:p>
    <w:p w:rsidR="00B95FC3" w:rsidRPr="00973434" w:rsidRDefault="00B95FC3" w:rsidP="00973434">
      <w:pPr>
        <w:pStyle w:val="a3"/>
        <w:rPr>
          <w:rFonts w:ascii="TH SarabunPSK" w:hAnsi="TH SarabunPSK" w:cs="TH SarabunPSK"/>
          <w:b/>
          <w:bCs/>
          <w:sz w:val="8"/>
          <w:szCs w:val="8"/>
          <w:cs/>
        </w:rPr>
      </w:pPr>
    </w:p>
    <w:p w:rsidR="006D3DF2" w:rsidRPr="00973434" w:rsidRDefault="00B95FC3" w:rsidP="00973434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sz w:val="32"/>
          <w:szCs w:val="32"/>
          <w:cs/>
        </w:rPr>
        <w:t>จึงขอให้แต่ละกองได้ตรวจสอบและดำเนินการปร</w:t>
      </w:r>
      <w:r w:rsidR="006D3DF2" w:rsidRPr="00973434">
        <w:rPr>
          <w:rFonts w:ascii="TH SarabunPSK" w:hAnsi="TH SarabunPSK" w:cs="TH SarabunPSK"/>
          <w:sz w:val="32"/>
          <w:szCs w:val="32"/>
          <w:cs/>
        </w:rPr>
        <w:t>ับปรุงแก้ไขในส่วนที่บกพร่องและไม่ผ่าน</w:t>
      </w:r>
    </w:p>
    <w:p w:rsidR="00B95FC3" w:rsidRPr="00973434" w:rsidRDefault="006D3DF2" w:rsidP="00973434">
      <w:pPr>
        <w:pStyle w:val="a3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sz w:val="32"/>
          <w:szCs w:val="32"/>
          <w:cs/>
        </w:rPr>
        <w:t>เกณฑ์การประเมินโดยเฉพาะในเรื่องดังต่อไปนี้</w:t>
      </w:r>
    </w:p>
    <w:p w:rsidR="006D3DF2" w:rsidRPr="00973434" w:rsidRDefault="00973434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DF2" w:rsidRPr="00973434">
        <w:rPr>
          <w:rFonts w:ascii="TH SarabunPSK" w:hAnsi="TH SarabunPSK" w:cs="TH SarabunPSK"/>
          <w:sz w:val="32"/>
          <w:szCs w:val="32"/>
          <w:cs/>
        </w:rPr>
        <w:t>การบริหารภารกิจอย่างมีประสิทธิภาพและเกิดความคุ้มค่าในเชิงภารกิจ</w:t>
      </w:r>
    </w:p>
    <w:p w:rsidR="006D3DF2" w:rsidRPr="00973434" w:rsidRDefault="00973434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DF2" w:rsidRPr="00973434">
        <w:rPr>
          <w:rFonts w:ascii="TH SarabunPSK" w:hAnsi="TH SarabunPSK" w:cs="TH SarabunPSK"/>
          <w:sz w:val="32"/>
          <w:szCs w:val="32"/>
          <w:cs/>
        </w:rPr>
        <w:t>การบริหารการจัดเก็บรายได้</w:t>
      </w:r>
    </w:p>
    <w:p w:rsidR="006D3DF2" w:rsidRPr="00973434" w:rsidRDefault="00973434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DF2" w:rsidRPr="00973434">
        <w:rPr>
          <w:rFonts w:ascii="TH SarabunPSK" w:hAnsi="TH SarabunPSK" w:cs="TH SarabunPSK"/>
          <w:sz w:val="32"/>
          <w:szCs w:val="32"/>
          <w:cs/>
        </w:rPr>
        <w:t>การพัฒนาระบบข้อมูลแผนที่ภาษีและทะเบียนทรัพย์สิน</w:t>
      </w:r>
    </w:p>
    <w:p w:rsidR="006D3DF2" w:rsidRPr="00973434" w:rsidRDefault="00973434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DF2" w:rsidRPr="00973434">
        <w:rPr>
          <w:rFonts w:ascii="TH SarabunPSK" w:hAnsi="TH SarabunPSK" w:cs="TH SarabunPSK"/>
          <w:sz w:val="32"/>
          <w:szCs w:val="32"/>
          <w:cs/>
        </w:rPr>
        <w:t>การตรวจสอบภายใน</w:t>
      </w:r>
    </w:p>
    <w:p w:rsidR="006D3DF2" w:rsidRPr="00973434" w:rsidRDefault="00973434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3DF2" w:rsidRPr="00973434">
        <w:rPr>
          <w:rFonts w:ascii="TH SarabunPSK" w:hAnsi="TH SarabunPSK" w:cs="TH SarabunPSK"/>
          <w:sz w:val="32"/>
          <w:szCs w:val="32"/>
          <w:cs/>
        </w:rPr>
        <w:t>ด้านถนน  ทางเดินและทางเท้า</w:t>
      </w:r>
    </w:p>
    <w:p w:rsidR="006D3DF2" w:rsidRPr="00973434" w:rsidRDefault="00973434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973434">
        <w:rPr>
          <w:rFonts w:ascii="TH SarabunPSK" w:hAnsi="TH SarabunPSK" w:cs="TH SarabunPSK"/>
          <w:sz w:val="32"/>
          <w:szCs w:val="32"/>
          <w:cs/>
        </w:rPr>
        <w:t>ด้านน้ำเพื่อการอุปโภค  บริโภค</w:t>
      </w:r>
    </w:p>
    <w:p w:rsidR="00973434" w:rsidRPr="00973434" w:rsidRDefault="00973434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4">
        <w:rPr>
          <w:rFonts w:ascii="TH SarabunPSK" w:hAnsi="TH SarabunPSK" w:cs="TH SarabunPSK"/>
          <w:sz w:val="32"/>
          <w:szCs w:val="32"/>
          <w:cs/>
        </w:rPr>
        <w:t>ด้านการส่งเสริมการพัฒนาสตรี</w:t>
      </w:r>
    </w:p>
    <w:p w:rsidR="00973434" w:rsidRPr="00973434" w:rsidRDefault="00973434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4">
        <w:rPr>
          <w:rFonts w:ascii="TH SarabunPSK" w:hAnsi="TH SarabunPSK" w:cs="TH SarabunPSK"/>
          <w:sz w:val="32"/>
          <w:szCs w:val="32"/>
          <w:cs/>
        </w:rPr>
        <w:t>ด้านการส่งเสริมอาชีพ</w:t>
      </w:r>
    </w:p>
    <w:p w:rsidR="00973434" w:rsidRPr="00973434" w:rsidRDefault="00973434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4">
        <w:rPr>
          <w:rFonts w:ascii="TH SarabunPSK" w:hAnsi="TH SarabunPSK" w:cs="TH SarabunPSK"/>
          <w:sz w:val="32"/>
          <w:szCs w:val="32"/>
          <w:cs/>
        </w:rPr>
        <w:t>ด้านการจัดการทรัพยากรธรรมชาติและสิ่งแวดล้อม</w:t>
      </w:r>
    </w:p>
    <w:p w:rsidR="00973434" w:rsidRPr="00973434" w:rsidRDefault="00973434" w:rsidP="0076422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434">
        <w:rPr>
          <w:rFonts w:ascii="TH SarabunPSK" w:hAnsi="TH SarabunPSK" w:cs="TH SarabunPSK"/>
          <w:sz w:val="32"/>
          <w:szCs w:val="32"/>
          <w:cs/>
        </w:rPr>
        <w:t>ด้านการศึกษา</w:t>
      </w:r>
    </w:p>
    <w:p w:rsidR="00B95FC3" w:rsidRPr="00973434" w:rsidRDefault="00B95FC3" w:rsidP="00973434">
      <w:pPr>
        <w:pStyle w:val="a3"/>
        <w:rPr>
          <w:rFonts w:ascii="TH SarabunPSK" w:hAnsi="TH SarabunPSK" w:cs="TH SarabunPSK"/>
          <w:sz w:val="32"/>
          <w:szCs w:val="32"/>
        </w:rPr>
      </w:pPr>
    </w:p>
    <w:p w:rsidR="00B95FC3" w:rsidRPr="00973434" w:rsidRDefault="00B95FC3" w:rsidP="00973434">
      <w:pPr>
        <w:pStyle w:val="a3"/>
        <w:ind w:left="4320" w:firstLine="720"/>
        <w:rPr>
          <w:rFonts w:ascii="TH SarabunPSK" w:hAnsi="TH SarabunPSK" w:cs="TH SarabunPSK"/>
          <w:sz w:val="32"/>
          <w:szCs w:val="32"/>
        </w:rPr>
      </w:pPr>
      <w:r w:rsidRPr="00973434">
        <w:rPr>
          <w:rFonts w:ascii="TH SarabunPSK" w:hAnsi="TH SarabunPSK" w:cs="TH SarabunPSK"/>
          <w:sz w:val="32"/>
          <w:szCs w:val="32"/>
          <w:cs/>
        </w:rPr>
        <w:t>(นาย</w:t>
      </w:r>
      <w:r w:rsidR="00656ADC" w:rsidRPr="00973434">
        <w:rPr>
          <w:rFonts w:ascii="TH SarabunPSK" w:hAnsi="TH SarabunPSK" w:cs="TH SarabunPSK"/>
          <w:sz w:val="32"/>
          <w:szCs w:val="32"/>
          <w:cs/>
        </w:rPr>
        <w:t>พินิจ  เพชรน่าชม</w:t>
      </w:r>
      <w:r w:rsidRPr="00973434">
        <w:rPr>
          <w:rFonts w:ascii="TH SarabunPSK" w:hAnsi="TH SarabunPSK" w:cs="TH SarabunPSK"/>
          <w:sz w:val="32"/>
          <w:szCs w:val="32"/>
          <w:cs/>
        </w:rPr>
        <w:t>)</w:t>
      </w:r>
    </w:p>
    <w:p w:rsidR="00B95FC3" w:rsidRPr="00973434" w:rsidRDefault="00973434" w:rsidP="00973434">
      <w:pPr>
        <w:pStyle w:val="a3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56ADC" w:rsidRPr="00973434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 w:rsidR="00B95FC3" w:rsidRPr="00973434">
        <w:rPr>
          <w:rFonts w:ascii="TH SarabunPSK" w:hAnsi="TH SarabunPSK" w:cs="TH SarabunPSK"/>
          <w:sz w:val="32"/>
          <w:szCs w:val="32"/>
          <w:cs/>
        </w:rPr>
        <w:t>ตำบลโป่งน้ำร้อน</w:t>
      </w:r>
    </w:p>
    <w:p w:rsidR="00B95FC3" w:rsidRPr="00BC0EB1" w:rsidRDefault="00260461" w:rsidP="00B95FC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8"/>
          <w:szCs w:val="48"/>
        </w:rPr>
        <w:object w:dxaOrig="1440" w:dyaOrig="1440">
          <v:shape id="_x0000_s1028" type="#_x0000_t75" style="position:absolute;left:0;text-align:left;margin-left:9.7pt;margin-top:-19.1pt;width:57.6pt;height:56.05pt;z-index:251664384" fillcolor="window">
            <v:imagedata r:id="rId8" o:title=""/>
          </v:shape>
          <o:OLEObject Type="Embed" ProgID="Word.Picture.8" ShapeID="_x0000_s1028" DrawAspect="Content" ObjectID="_1623530118" r:id="rId12"/>
        </w:object>
      </w:r>
      <w:r w:rsidR="00B95FC3" w:rsidRPr="00C654BA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  </w:t>
      </w:r>
      <w:r w:rsidR="00B95FC3" w:rsidRPr="00BC0EB1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B95FC3" w:rsidRPr="00BC0EB1" w:rsidRDefault="00B95FC3" w:rsidP="00B95FC3">
      <w:pPr>
        <w:rPr>
          <w:rFonts w:ascii="TH SarabunPSK" w:hAnsi="TH SarabunPSK" w:cs="TH SarabunPSK"/>
          <w:b/>
          <w:bCs/>
          <w:sz w:val="8"/>
          <w:szCs w:val="8"/>
        </w:rPr>
      </w:pPr>
      <w:r w:rsidRPr="00BC0EB1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C0EB1">
        <w:rPr>
          <w:rFonts w:ascii="TH SarabunPSK" w:hAnsi="TH SarabunPSK" w:cs="TH SarabunPSK"/>
          <w:sz w:val="32"/>
          <w:szCs w:val="32"/>
        </w:rPr>
        <w:t>…</w:t>
      </w:r>
      <w:r w:rsidRPr="00BC0EB1">
        <w:rPr>
          <w:rFonts w:ascii="TH SarabunPSK" w:hAnsi="TH SarabunPSK" w:cs="TH SarabunPSK"/>
          <w:sz w:val="32"/>
          <w:szCs w:val="32"/>
          <w:cs/>
        </w:rPr>
        <w:t>.</w:t>
      </w:r>
      <w:r w:rsidRPr="00BC0EB1">
        <w:rPr>
          <w:rFonts w:ascii="TH SarabunPSK" w:hAnsi="TH SarabunPSK" w:cs="TH SarabunPSK"/>
          <w:sz w:val="32"/>
          <w:szCs w:val="32"/>
        </w:rPr>
        <w:t>…..</w:t>
      </w:r>
      <w:r w:rsidRPr="00BC0EB1">
        <w:rPr>
          <w:rFonts w:ascii="TH SarabunPSK" w:hAnsi="TH SarabunPSK" w:cs="TH SarabunPSK"/>
          <w:sz w:val="32"/>
          <w:szCs w:val="32"/>
          <w:cs/>
        </w:rPr>
        <w:t>สำนักปลัดเทศบาล</w:t>
      </w:r>
      <w:r w:rsidRPr="00BC0EB1">
        <w:rPr>
          <w:rFonts w:ascii="TH SarabunPSK" w:hAnsi="TH SarabunPSK" w:cs="TH SarabunPSK"/>
          <w:sz w:val="32"/>
          <w:szCs w:val="32"/>
        </w:rPr>
        <w:t xml:space="preserve">  </w:t>
      </w:r>
      <w:r w:rsidRPr="00BC0EB1">
        <w:rPr>
          <w:rFonts w:ascii="TH SarabunPSK" w:hAnsi="TH SarabunPSK" w:cs="TH SarabunPSK" w:hint="cs"/>
          <w:sz w:val="32"/>
          <w:szCs w:val="32"/>
          <w:cs/>
        </w:rPr>
        <w:t>เทศบาลตำบลโป่งน้ำร้อน..............</w:t>
      </w:r>
      <w:r w:rsidRPr="00BC0EB1">
        <w:rPr>
          <w:rFonts w:ascii="TH SarabunPSK" w:hAnsi="TH SarabunPSK" w:cs="TH SarabunPSK"/>
          <w:sz w:val="32"/>
          <w:szCs w:val="32"/>
        </w:rPr>
        <w:t>…</w:t>
      </w:r>
      <w:r w:rsidRPr="00BC0EB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BC0EB1">
        <w:rPr>
          <w:rFonts w:ascii="TH SarabunPSK" w:hAnsi="TH SarabunPSK" w:cs="TH SarabunPSK"/>
          <w:sz w:val="32"/>
          <w:szCs w:val="32"/>
        </w:rPr>
        <w:t>…………………</w:t>
      </w:r>
    </w:p>
    <w:p w:rsidR="00B95FC3" w:rsidRPr="00BC0EB1" w:rsidRDefault="00B95FC3" w:rsidP="00B95FC3">
      <w:pPr>
        <w:rPr>
          <w:rFonts w:ascii="TH SarabunPSK" w:hAnsi="TH SarabunPSK" w:cs="TH SarabunPSK"/>
          <w:sz w:val="32"/>
          <w:szCs w:val="32"/>
        </w:rPr>
      </w:pPr>
      <w:r w:rsidRPr="00BC0EB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C0EB1">
        <w:rPr>
          <w:rFonts w:ascii="TH SarabunPSK" w:hAnsi="TH SarabunPSK" w:cs="TH SarabunPSK"/>
          <w:sz w:val="32"/>
          <w:szCs w:val="32"/>
        </w:rPr>
        <w:t>……………………………</w:t>
      </w:r>
      <w:r w:rsidRPr="00BC0EB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C0EB1">
        <w:rPr>
          <w:rFonts w:ascii="TH SarabunPSK" w:hAnsi="TH SarabunPSK" w:cs="TH SarabunPSK"/>
          <w:sz w:val="32"/>
          <w:szCs w:val="32"/>
        </w:rPr>
        <w:t>………</w:t>
      </w:r>
      <w:r w:rsidRPr="00BC0EB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C0EB1">
        <w:rPr>
          <w:rFonts w:ascii="TH SarabunPSK" w:hAnsi="TH SarabunPSK" w:cs="TH SarabunPSK"/>
          <w:sz w:val="32"/>
          <w:szCs w:val="32"/>
        </w:rPr>
        <w:t>………</w:t>
      </w:r>
      <w:r w:rsidR="00BC6C9B">
        <w:rPr>
          <w:rFonts w:ascii="TH SarabunPSK" w:hAnsi="TH SarabunPSK" w:cs="TH SarabunPSK" w:hint="cs"/>
          <w:sz w:val="32"/>
          <w:szCs w:val="32"/>
          <w:cs/>
        </w:rPr>
        <w:t>.</w:t>
      </w:r>
      <w:r w:rsidR="00656ADC">
        <w:rPr>
          <w:rFonts w:ascii="TH SarabunPSK" w:hAnsi="TH SarabunPSK" w:cs="TH SarabunPSK" w:hint="cs"/>
          <w:sz w:val="32"/>
          <w:szCs w:val="32"/>
          <w:cs/>
        </w:rPr>
        <w:t>๓</w:t>
      </w:r>
      <w:r w:rsidR="00BC6C9B">
        <w:rPr>
          <w:rFonts w:ascii="TH SarabunPSK" w:hAnsi="TH SarabunPSK" w:cs="TH SarabunPSK" w:hint="cs"/>
          <w:sz w:val="32"/>
          <w:szCs w:val="32"/>
          <w:cs/>
        </w:rPr>
        <w:t xml:space="preserve">  มิถุนายน  ๒๕๕๙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C0EB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C0EB1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B95FC3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8210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82101">
        <w:rPr>
          <w:rFonts w:ascii="TH SarabunPSK" w:hAnsi="TH SarabunPSK" w:cs="TH SarabunPSK"/>
          <w:sz w:val="32"/>
          <w:szCs w:val="32"/>
        </w:rPr>
        <w:t xml:space="preserve"> </w:t>
      </w:r>
      <w:r w:rsidRPr="00882101">
        <w:rPr>
          <w:rFonts w:ascii="TH SarabunPSK" w:hAnsi="TH SarabunPSK" w:cs="TH SarabunPSK"/>
          <w:sz w:val="32"/>
          <w:szCs w:val="32"/>
          <w:cs/>
        </w:rPr>
        <w:t xml:space="preserve"> รายงานผลการประเมิน</w:t>
      </w:r>
      <w:r w:rsidR="00BC6C9B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ราชการฯ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C6C9B">
        <w:rPr>
          <w:rFonts w:ascii="TH SarabunPSK" w:hAnsi="TH SarabunPSK" w:cs="TH SarabunPSK" w:hint="cs"/>
          <w:sz w:val="32"/>
          <w:szCs w:val="32"/>
          <w:cs/>
        </w:rPr>
        <w:t>(</w:t>
      </w:r>
      <w:r w:rsidR="00BC6C9B">
        <w:rPr>
          <w:rFonts w:ascii="TH SarabunPSK" w:hAnsi="TH SarabunPSK" w:cs="TH SarabunPSK"/>
          <w:sz w:val="32"/>
          <w:szCs w:val="32"/>
        </w:rPr>
        <w:t>LPA</w:t>
      </w:r>
      <w:r w:rsidR="00BC6C9B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ประจำปี  ๒๕๕</w:t>
      </w:r>
      <w:r w:rsidR="00BC6C9B">
        <w:rPr>
          <w:rFonts w:ascii="TH SarabunPSK" w:hAnsi="TH SarabunPSK" w:cs="TH SarabunPSK" w:hint="cs"/>
          <w:sz w:val="32"/>
          <w:szCs w:val="32"/>
          <w:cs/>
        </w:rPr>
        <w:t>๙</w:t>
      </w:r>
      <w:r w:rsidRPr="0088210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95FC3" w:rsidRPr="00882101" w:rsidRDefault="00B95FC3" w:rsidP="00B95FC3">
      <w:pPr>
        <w:pStyle w:val="a3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95FC3" w:rsidRPr="00BC0EB1" w:rsidRDefault="00B95FC3" w:rsidP="00B95FC3">
      <w:pPr>
        <w:rPr>
          <w:rFonts w:ascii="TH SarabunPSK" w:hAnsi="TH SarabunPSK" w:cs="TH SarabunPSK"/>
          <w:sz w:val="32"/>
          <w:szCs w:val="32"/>
          <w:cs/>
        </w:rPr>
      </w:pPr>
      <w:r w:rsidRPr="00BC0EB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C0EB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ลัดเทศบาล/นายกเทศมนตรีตำบลโป่งน้ำร้อน</w:t>
      </w:r>
    </w:p>
    <w:p w:rsidR="00BC6C9B" w:rsidRDefault="00BC6C9B" w:rsidP="00BC6C9B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CD5F31">
        <w:rPr>
          <w:rFonts w:ascii="TH SarabunPSK" w:hAnsi="TH SarabunPSK" w:cs="TH SarabunPSK"/>
          <w:sz w:val="32"/>
          <w:szCs w:val="32"/>
          <w:cs/>
        </w:rPr>
        <w:t>ตามที่กรมส่งเสริมการปกครองส่วนท้องถิ่นได้กำหนดให้ม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ของ</w:t>
      </w:r>
    </w:p>
    <w:p w:rsidR="00BC6C9B" w:rsidRDefault="00BC6C9B" w:rsidP="00BC6C9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D5F31">
        <w:rPr>
          <w:rFonts w:ascii="TH SarabunPSK" w:hAnsi="TH SarabunPSK" w:cs="TH SarabunPSK"/>
          <w:sz w:val="32"/>
          <w:szCs w:val="32"/>
          <w:cs/>
        </w:rPr>
        <w:t xml:space="preserve">องค์กรปกครองครองส่วนท้องถิ่น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cal Performance Assessment : L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ประจำปี  ๒๕๕๙  </w:t>
      </w:r>
      <w:r w:rsidRPr="00CD5F31">
        <w:rPr>
          <w:rFonts w:ascii="TH SarabunPSK" w:hAnsi="TH SarabunPSK" w:cs="TH SarabunPSK"/>
          <w:sz w:val="32"/>
          <w:szCs w:val="32"/>
          <w:cs/>
        </w:rPr>
        <w:t>เพื่อให้องค์กรปกครองส่วนท</w:t>
      </w:r>
      <w:r>
        <w:rPr>
          <w:rFonts w:ascii="TH SarabunPSK" w:hAnsi="TH SarabunPSK" w:cs="TH SarabunPSK"/>
          <w:sz w:val="32"/>
          <w:szCs w:val="32"/>
          <w:cs/>
        </w:rPr>
        <w:t xml:space="preserve">้องถิ่นบริหารงานให้ได้มาตรฐาน  </w:t>
      </w:r>
      <w:r w:rsidRPr="00CD5F31">
        <w:rPr>
          <w:rFonts w:ascii="TH SarabunPSK" w:hAnsi="TH SarabunPSK" w:cs="TH SarabunPSK"/>
          <w:sz w:val="32"/>
          <w:szCs w:val="32"/>
          <w:cs/>
        </w:rPr>
        <w:t>โดยกำหนดให้มีการประเมินฯองค์กรปกครองส่วนท้องถิ่นป</w:t>
      </w:r>
      <w:r>
        <w:rPr>
          <w:rFonts w:ascii="TH SarabunPSK" w:hAnsi="TH SarabunPSK" w:cs="TH SarabunPSK"/>
          <w:sz w:val="32"/>
          <w:szCs w:val="32"/>
          <w:cs/>
        </w:rPr>
        <w:t>ีละหนึ่งครั้ง  สำหรับปี พ.ศ.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ทางสำนักงานส่งเสริมการปกครองท้องถิ่นจังหวัดจ</w:t>
      </w:r>
      <w:r>
        <w:rPr>
          <w:rFonts w:ascii="TH SarabunPSK" w:hAnsi="TH SarabunPSK" w:cs="TH SarabunPSK"/>
          <w:sz w:val="32"/>
          <w:szCs w:val="32"/>
          <w:cs/>
        </w:rPr>
        <w:t>ันทบุรีได้กำหนดให้มีการตรวจ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F31">
        <w:rPr>
          <w:rFonts w:ascii="TH SarabunPSK" w:hAnsi="TH SarabunPSK" w:cs="TH SarabunPSK"/>
          <w:sz w:val="32"/>
          <w:szCs w:val="32"/>
          <w:cs/>
        </w:rPr>
        <w:t>ผลการ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D5F31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ทศบาลตำบลโป่งน้ำร้อน 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๓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ผลการตรวจ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CD5F31">
        <w:rPr>
          <w:rFonts w:ascii="TH SarabunPSK" w:hAnsi="TH SarabunPSK" w:cs="TH SarabunPSK"/>
          <w:sz w:val="32"/>
          <w:szCs w:val="32"/>
          <w:cs/>
        </w:rPr>
        <w:t>การปฏิบัติราชการเทศบาลตำบล</w:t>
      </w:r>
      <w:r>
        <w:rPr>
          <w:rFonts w:ascii="TH SarabunPSK" w:hAnsi="TH SarabunPSK" w:cs="TH SarabunPSK"/>
          <w:sz w:val="32"/>
          <w:szCs w:val="32"/>
          <w:cs/>
        </w:rPr>
        <w:t>โป่งน้ำร้อน  ได้คะแนนผ่านเกิน</w:t>
      </w:r>
      <w:r w:rsidRPr="00CD5F31">
        <w:rPr>
          <w:rFonts w:ascii="TH SarabunPSK" w:hAnsi="TH SarabunPSK" w:cs="TH SarabunPSK"/>
          <w:sz w:val="32"/>
          <w:szCs w:val="32"/>
          <w:cs/>
        </w:rPr>
        <w:t>ร้อยละ ๖๐ ทุกด้าน</w:t>
      </w:r>
      <w:r w:rsidRPr="00CD5F31">
        <w:rPr>
          <w:rFonts w:ascii="TH SarabunPSK" w:hAnsi="TH SarabunPSK" w:cs="TH SarabunPSK"/>
          <w:sz w:val="32"/>
          <w:szCs w:val="32"/>
        </w:rPr>
        <w:t xml:space="preserve">  </w:t>
      </w:r>
      <w:r w:rsidR="00656ADC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วม</w:t>
      </w:r>
      <w:r w:rsidRPr="00CD5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กด้านอยู่ที่  </w:t>
      </w:r>
      <w:r w:rsidRPr="00301E4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้อยละ  ๗๒.๑๙</w:t>
      </w:r>
    </w:p>
    <w:p w:rsidR="00BC6C9B" w:rsidRDefault="00BC6C9B" w:rsidP="00BC6C9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D5F31">
        <w:rPr>
          <w:rFonts w:ascii="TH SarabunPSK" w:hAnsi="TH SarabunPSK" w:cs="TH SarabunPSK"/>
          <w:sz w:val="32"/>
          <w:szCs w:val="32"/>
          <w:cs/>
        </w:rPr>
        <w:t xml:space="preserve">ซึ่งผลการตรวจประเมิน ทั้ง ๔ ด้าน  เทศบาลตำบลโป่งน้ำร้อน </w:t>
      </w:r>
      <w:r>
        <w:rPr>
          <w:rFonts w:ascii="TH SarabunPSK" w:hAnsi="TH SarabunPSK" w:cs="TH SarabunPSK" w:hint="cs"/>
          <w:sz w:val="32"/>
          <w:szCs w:val="32"/>
          <w:cs/>
        </w:rPr>
        <w:t>สรุปผลได้</w:t>
      </w:r>
      <w:r w:rsidRPr="008C734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C6C9B" w:rsidRPr="00BC6C9B" w:rsidRDefault="00BC6C9B" w:rsidP="00BC6C9B">
      <w:pPr>
        <w:pStyle w:val="a4"/>
        <w:numPr>
          <w:ilvl w:val="0"/>
          <w:numId w:val="8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C9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หารจัดการ  คะแนนเต็ม  ๑๗๐  คะแนน  คะแนนที่ได้  ๑๓๕  คะแนน</w:t>
      </w:r>
    </w:p>
    <w:p w:rsidR="00BC6C9B" w:rsidRPr="007C7FF3" w:rsidRDefault="00BC6C9B" w:rsidP="00BC6C9B">
      <w:pPr>
        <w:pStyle w:val="a4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ิดเป็นร้อยละ  ๗๙.๔๑</w:t>
      </w:r>
    </w:p>
    <w:p w:rsidR="00BC6C9B" w:rsidRPr="007C7FF3" w:rsidRDefault="00BC6C9B" w:rsidP="00BC6C9B">
      <w:pPr>
        <w:pStyle w:val="a4"/>
        <w:numPr>
          <w:ilvl w:val="0"/>
          <w:numId w:val="8"/>
        </w:numPr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C7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การบริหารงานบุคคลและกิจการสภา  คะแนนเต็ม  ๑๘๐  คะแนน  คะแนนที่ได้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๘</w:t>
      </w:r>
      <w:r w:rsidRPr="007C7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ะแนน</w:t>
      </w:r>
      <w:r w:rsidRPr="007C7F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ิดเป็นร้อยละ  ๗๑.๑๑</w:t>
      </w:r>
    </w:p>
    <w:p w:rsidR="00BC6C9B" w:rsidRPr="007C7FF3" w:rsidRDefault="00BC6C9B" w:rsidP="00BC6C9B">
      <w:pPr>
        <w:pStyle w:val="a4"/>
        <w:numPr>
          <w:ilvl w:val="0"/>
          <w:numId w:val="8"/>
        </w:numPr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C7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การบริหารงานการเงินและการคลัง  คะแนนเต็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๕</w:t>
      </w:r>
      <w:r w:rsidRPr="007C7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ะแนน  ค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นที่ได้  ๑๔๕</w:t>
      </w:r>
      <w:r w:rsidRPr="007C7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ะแนน</w:t>
      </w:r>
      <w:r w:rsidRPr="007C7F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ิดเป็นร้อยละ  </w:t>
      </w:r>
      <w:r w:rsidRPr="007C7FF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๓๖</w:t>
      </w:r>
    </w:p>
    <w:p w:rsidR="00BC6C9B" w:rsidRPr="007C7FF3" w:rsidRDefault="00BC6C9B" w:rsidP="00BC6C9B">
      <w:pPr>
        <w:pStyle w:val="a4"/>
        <w:numPr>
          <w:ilvl w:val="0"/>
          <w:numId w:val="8"/>
        </w:numPr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C7FF3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การสาธารณะ  คะแนนเต็ม  ๓๐๐</w:t>
      </w:r>
      <w:r w:rsidRPr="007C7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ะแนน  คะแนนที่ได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7C7FF3">
        <w:rPr>
          <w:rFonts w:ascii="TH SarabunPSK" w:hAnsi="TH SarabunPSK" w:cs="TH SarabunPSK" w:hint="cs"/>
          <w:b/>
          <w:bCs/>
          <w:sz w:val="32"/>
          <w:szCs w:val="32"/>
          <w:cs/>
        </w:rPr>
        <w:t>๒  คะแนน</w:t>
      </w:r>
    </w:p>
    <w:p w:rsidR="00BC6C9B" w:rsidRPr="00103329" w:rsidRDefault="00BC6C9B" w:rsidP="00BC6C9B">
      <w:pPr>
        <w:pStyle w:val="a4"/>
        <w:tabs>
          <w:tab w:val="left" w:pos="4560"/>
        </w:tabs>
        <w:ind w:left="1800"/>
        <w:rPr>
          <w:rFonts w:ascii="TH SarabunPSK" w:hAnsi="TH SarabunPSK" w:cs="TH SarabunPSK"/>
          <w:color w:val="C00000"/>
          <w:sz w:val="32"/>
          <w:szCs w:val="32"/>
        </w:rPr>
      </w:pPr>
      <w:r w:rsidRPr="007C7F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คิดเป็นร้อยละ  </w:t>
      </w:r>
      <w:r w:rsidRPr="007C7FF3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๗.๓๓</w:t>
      </w:r>
      <w:r w:rsidRPr="00103329">
        <w:rPr>
          <w:rFonts w:ascii="TH SarabunPSK" w:hAnsi="TH SarabunPSK" w:cs="TH SarabunPSK"/>
          <w:color w:val="C00000"/>
          <w:sz w:val="32"/>
          <w:szCs w:val="32"/>
        </w:rPr>
        <w:tab/>
      </w:r>
    </w:p>
    <w:p w:rsidR="00B95FC3" w:rsidRPr="00793A2F" w:rsidRDefault="00B95FC3" w:rsidP="00B95FC3">
      <w:pPr>
        <w:pStyle w:val="a3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93A2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แต่ละหัวข้อการประเมิน  ดังนี้</w:t>
      </w:r>
    </w:p>
    <w:p w:rsidR="00B95FC3" w:rsidRPr="00595CEC" w:rsidRDefault="00B95FC3" w:rsidP="00B95FC3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๑ การบริหารจัดการ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373"/>
        <w:gridCol w:w="1374"/>
        <w:gridCol w:w="1075"/>
      </w:tblGrid>
      <w:tr w:rsidR="00B95FC3" w:rsidRPr="00595CEC" w:rsidTr="00BC6C9B">
        <w:tc>
          <w:tcPr>
            <w:tcW w:w="4077" w:type="dxa"/>
            <w:vMerge w:val="restart"/>
            <w:shd w:val="clear" w:color="auto" w:fill="auto"/>
            <w:vAlign w:val="center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95FC3" w:rsidRPr="00595CEC" w:rsidTr="00BC6C9B">
        <w:tc>
          <w:tcPr>
            <w:tcW w:w="4077" w:type="dxa"/>
            <w:vMerge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B95FC3" w:rsidRPr="00595CEC" w:rsidTr="00BC6C9B">
        <w:tc>
          <w:tcPr>
            <w:tcW w:w="4077" w:type="dxa"/>
            <w:shd w:val="clear" w:color="auto" w:fill="auto"/>
          </w:tcPr>
          <w:p w:rsidR="00B95FC3" w:rsidRPr="000C6A3C" w:rsidRDefault="00B95FC3" w:rsidP="00BC6C9B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6C9B">
              <w:rPr>
                <w:rFonts w:ascii="TH SarabunPSK" w:hAnsi="TH SarabunPSK" w:cs="TH SarabunPSK"/>
                <w:sz w:val="32"/>
                <w:szCs w:val="32"/>
                <w:cs/>
              </w:rPr>
              <w:t>๑. การบริหารภารกิจเพื่อให้เกิดประโยชน์สุขแก่ประชาชน</w:t>
            </w:r>
          </w:p>
        </w:tc>
        <w:tc>
          <w:tcPr>
            <w:tcW w:w="1417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shd w:val="clear" w:color="auto" w:fill="auto"/>
          </w:tcPr>
          <w:p w:rsidR="00B95FC3" w:rsidRPr="00595CEC" w:rsidRDefault="00BC6C9B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992" w:type="dxa"/>
            <w:shd w:val="clear" w:color="auto" w:fill="auto"/>
          </w:tcPr>
          <w:p w:rsidR="00B95FC3" w:rsidRPr="00BC6C9B" w:rsidRDefault="00BC6C9B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๘๒.๒๒</w:t>
            </w:r>
          </w:p>
        </w:tc>
      </w:tr>
      <w:tr w:rsidR="00B95FC3" w:rsidRPr="00595CEC" w:rsidTr="00BC6C9B">
        <w:tc>
          <w:tcPr>
            <w:tcW w:w="4077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๒.การบริหารงานเพื่อให้เกิดผลสัมฤทธิ์ต่อภารกิจของ อปท.</w:t>
            </w:r>
          </w:p>
        </w:tc>
        <w:tc>
          <w:tcPr>
            <w:tcW w:w="1417" w:type="dxa"/>
            <w:shd w:val="clear" w:color="auto" w:fill="auto"/>
          </w:tcPr>
          <w:p w:rsidR="00B95FC3" w:rsidRPr="00595CEC" w:rsidRDefault="00BC6C9B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418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shd w:val="clear" w:color="auto" w:fill="auto"/>
          </w:tcPr>
          <w:p w:rsidR="00B95FC3" w:rsidRPr="00BC6C9B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BC6C9B"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B95FC3" w:rsidRPr="00595CEC" w:rsidTr="00BC6C9B">
        <w:trPr>
          <w:trHeight w:val="882"/>
        </w:trPr>
        <w:tc>
          <w:tcPr>
            <w:tcW w:w="4077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A26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๓. </w:t>
            </w:r>
            <w:r w:rsidRPr="00EA4B8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การบริหารภารกิจอย่างมีประสิทธิภาพ และเกิดความคุ้มค่าในเชิงภารกิจ</w:t>
            </w:r>
          </w:p>
        </w:tc>
        <w:tc>
          <w:tcPr>
            <w:tcW w:w="1417" w:type="dxa"/>
            <w:shd w:val="clear" w:color="auto" w:fill="auto"/>
          </w:tcPr>
          <w:p w:rsidR="00B95FC3" w:rsidRPr="00795A26" w:rsidRDefault="00B95FC3" w:rsidP="00BC6C9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๐</w:t>
            </w:r>
          </w:p>
        </w:tc>
        <w:tc>
          <w:tcPr>
            <w:tcW w:w="1418" w:type="dxa"/>
            <w:shd w:val="clear" w:color="auto" w:fill="auto"/>
          </w:tcPr>
          <w:p w:rsidR="00B95FC3" w:rsidRPr="00795A26" w:rsidRDefault="00BC6C9B" w:rsidP="00BC6C9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  <w:shd w:val="clear" w:color="auto" w:fill="auto"/>
          </w:tcPr>
          <w:p w:rsidR="00B95FC3" w:rsidRPr="00EA4B8E" w:rsidRDefault="00BC6C9B" w:rsidP="00BC6C9B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๒๓.๓๓</w:t>
            </w:r>
          </w:p>
        </w:tc>
      </w:tr>
      <w:tr w:rsidR="00B95FC3" w:rsidRPr="00595CEC" w:rsidTr="00BC6C9B">
        <w:tc>
          <w:tcPr>
            <w:tcW w:w="4077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๔. การลดขั้นตอนการปฏิบัติงาน</w:t>
            </w:r>
          </w:p>
        </w:tc>
        <w:tc>
          <w:tcPr>
            <w:tcW w:w="1417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418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B95FC3" w:rsidRPr="00BC6C9B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B95FC3" w:rsidRPr="00595CEC" w:rsidTr="00BC6C9B">
        <w:tc>
          <w:tcPr>
            <w:tcW w:w="4077" w:type="dxa"/>
            <w:shd w:val="clear" w:color="auto" w:fill="auto"/>
          </w:tcPr>
          <w:p w:rsidR="00B95FC3" w:rsidRPr="00BC6C9B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/>
                <w:sz w:val="32"/>
                <w:szCs w:val="32"/>
                <w:cs/>
              </w:rPr>
              <w:t>๕. การปรับปรุงภารกิจของ อปท.</w:t>
            </w:r>
          </w:p>
        </w:tc>
        <w:tc>
          <w:tcPr>
            <w:tcW w:w="1417" w:type="dxa"/>
            <w:shd w:val="clear" w:color="auto" w:fill="auto"/>
          </w:tcPr>
          <w:p w:rsidR="00B95FC3" w:rsidRPr="00BC6C9B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  <w:shd w:val="clear" w:color="auto" w:fill="auto"/>
          </w:tcPr>
          <w:p w:rsidR="00B95FC3" w:rsidRPr="00BC6C9B" w:rsidRDefault="00BC6C9B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B95FC3" w:rsidRPr="00BC6C9B" w:rsidRDefault="00BC6C9B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B95FC3" w:rsidRPr="00595CEC" w:rsidTr="00BC6C9B">
        <w:tc>
          <w:tcPr>
            <w:tcW w:w="4077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๖. การอำนวยความสะดวกและการตอบสนองความต้องการของประชาชน</w:t>
            </w:r>
          </w:p>
        </w:tc>
        <w:tc>
          <w:tcPr>
            <w:tcW w:w="1417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18" w:type="dxa"/>
            <w:shd w:val="clear" w:color="auto" w:fill="auto"/>
          </w:tcPr>
          <w:p w:rsidR="00B95FC3" w:rsidRPr="00595CEC" w:rsidRDefault="00BC6C9B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shd w:val="clear" w:color="auto" w:fill="auto"/>
          </w:tcPr>
          <w:p w:rsidR="00B95FC3" w:rsidRPr="00BC6C9B" w:rsidRDefault="00BC6C9B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B95FC3"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B95FC3" w:rsidRPr="00595CEC" w:rsidTr="00BC6C9B">
        <w:tc>
          <w:tcPr>
            <w:tcW w:w="4077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๗. การประเมินผลการปฏิบัติงาน</w:t>
            </w:r>
          </w:p>
        </w:tc>
        <w:tc>
          <w:tcPr>
            <w:tcW w:w="1417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B95FC3" w:rsidRPr="00BC6C9B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B95FC3" w:rsidRPr="00595CEC" w:rsidTr="00BC6C9B">
        <w:tc>
          <w:tcPr>
            <w:tcW w:w="4077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BC6C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418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BC6C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B95FC3" w:rsidRPr="00595CEC" w:rsidRDefault="00BC6C9B" w:rsidP="00BC6C9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๙.๔๑</w:t>
            </w:r>
            <w:r w:rsidR="00B95FC3"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B95FC3" w:rsidRPr="00595CEC" w:rsidRDefault="00B95FC3" w:rsidP="00B95FC3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๒ การบริหารงานบุคคลและกิจการสภา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375"/>
        <w:gridCol w:w="1376"/>
        <w:gridCol w:w="1075"/>
      </w:tblGrid>
      <w:tr w:rsidR="00B95FC3" w:rsidRPr="00595CEC" w:rsidTr="00BC6C9B">
        <w:tc>
          <w:tcPr>
            <w:tcW w:w="4077" w:type="dxa"/>
            <w:vMerge w:val="restart"/>
            <w:shd w:val="clear" w:color="auto" w:fill="auto"/>
            <w:vAlign w:val="center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95FC3" w:rsidRPr="00595CEC" w:rsidTr="00BC6C9B">
        <w:tc>
          <w:tcPr>
            <w:tcW w:w="4077" w:type="dxa"/>
            <w:vMerge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B95FC3" w:rsidRPr="00595CEC" w:rsidTr="00BC6C9B">
        <w:tc>
          <w:tcPr>
            <w:tcW w:w="4077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. การบริหารงานบุคคล</w:t>
            </w:r>
          </w:p>
        </w:tc>
        <w:tc>
          <w:tcPr>
            <w:tcW w:w="1417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18" w:type="dxa"/>
            <w:shd w:val="clear" w:color="auto" w:fill="auto"/>
          </w:tcPr>
          <w:p w:rsidR="00B95FC3" w:rsidRPr="00595CEC" w:rsidRDefault="00BC6C9B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</w:tc>
        <w:tc>
          <w:tcPr>
            <w:tcW w:w="992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๐.๔๐</w:t>
            </w:r>
          </w:p>
        </w:tc>
      </w:tr>
      <w:tr w:rsidR="00B95FC3" w:rsidRPr="00595CEC" w:rsidTr="00BC6C9B">
        <w:tc>
          <w:tcPr>
            <w:tcW w:w="4077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๒. การดำเนินกิจการของสภาท้องถิ่น</w:t>
            </w:r>
          </w:p>
        </w:tc>
        <w:tc>
          <w:tcPr>
            <w:tcW w:w="1417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๒.๗๒</w:t>
            </w:r>
          </w:p>
        </w:tc>
      </w:tr>
      <w:tr w:rsidR="00B95FC3" w:rsidRPr="00595CEC" w:rsidTr="00BC6C9B">
        <w:tc>
          <w:tcPr>
            <w:tcW w:w="4077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417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๐</w:t>
            </w:r>
          </w:p>
        </w:tc>
        <w:tc>
          <w:tcPr>
            <w:tcW w:w="1418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BC6C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992" w:type="dxa"/>
            <w:shd w:val="clear" w:color="auto" w:fill="auto"/>
          </w:tcPr>
          <w:p w:rsidR="00B95FC3" w:rsidRPr="00595CEC" w:rsidRDefault="00BC6C9B" w:rsidP="00BC6C9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๑.๑๑</w:t>
            </w:r>
            <w:r w:rsidR="00B95FC3"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B95FC3" w:rsidRPr="00595CEC" w:rsidRDefault="00B95FC3" w:rsidP="00B95FC3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๓  การบริหารงานการเงินและการคลัง</w:t>
      </w:r>
    </w:p>
    <w:tbl>
      <w:tblPr>
        <w:tblW w:w="8046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134"/>
        <w:gridCol w:w="941"/>
        <w:gridCol w:w="1186"/>
      </w:tblGrid>
      <w:tr w:rsidR="00B95FC3" w:rsidRPr="00595CEC" w:rsidTr="00BC6C9B">
        <w:tc>
          <w:tcPr>
            <w:tcW w:w="4785" w:type="dxa"/>
            <w:vMerge w:val="restart"/>
            <w:shd w:val="clear" w:color="auto" w:fill="auto"/>
            <w:vAlign w:val="center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95FC3" w:rsidRPr="00595CEC" w:rsidTr="00BC6C9B">
        <w:tc>
          <w:tcPr>
            <w:tcW w:w="4785" w:type="dxa"/>
            <w:vMerge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86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B95FC3" w:rsidRPr="00595CEC" w:rsidTr="00BC6C9B">
        <w:tc>
          <w:tcPr>
            <w:tcW w:w="4785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. การจัดทำงบประมาณและการพัสดุ</w:t>
            </w:r>
          </w:p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๑) ติดตามเรื่องการจัดทำงบประมาณของ อปท.</w:t>
            </w:r>
          </w:p>
          <w:p w:rsidR="00B95FC3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(๒) การติดตามการดำเนินการเกี่ยวกับระเบียบ มท.ว่าด้วยพัสดุ</w:t>
            </w:r>
          </w:p>
          <w:p w:rsidR="00656ADC" w:rsidRDefault="00656ADC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6ADC" w:rsidRPr="00595CEC" w:rsidRDefault="00656ADC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B95FC3" w:rsidRPr="00595CEC" w:rsidRDefault="00D2256E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41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2256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186" w:type="dxa"/>
            <w:shd w:val="clear" w:color="auto" w:fill="auto"/>
          </w:tcPr>
          <w:p w:rsidR="00B95FC3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5FC3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:rsidR="00B95FC3" w:rsidRPr="00595CEC" w:rsidRDefault="00D2256E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.๖๖</w:t>
            </w:r>
          </w:p>
        </w:tc>
      </w:tr>
      <w:tr w:rsidR="00B95FC3" w:rsidRPr="00595CEC" w:rsidTr="00BC6C9B">
        <w:tc>
          <w:tcPr>
            <w:tcW w:w="4785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การจัดเก็บรายได้        </w:t>
            </w:r>
          </w:p>
          <w:p w:rsidR="00B95FC3" w:rsidRPr="00795A26" w:rsidRDefault="00B95FC3" w:rsidP="00BC6C9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795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๒ เทศบาล/อบต.</w:t>
            </w:r>
          </w:p>
          <w:p w:rsidR="00B95FC3" w:rsidRPr="000C6A3C" w:rsidRDefault="00B95FC3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C6A3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(๑) การบริหารจัดเก็บรายได้</w:t>
            </w:r>
          </w:p>
          <w:p w:rsidR="00B95FC3" w:rsidRPr="00D2256E" w:rsidRDefault="00B95FC3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0C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D2256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(๒) การพัฒนาระบบข้อมูลแผนที่ภาษีและทะเบียนทรัพย์สิน</w:t>
            </w:r>
          </w:p>
          <w:p w:rsidR="00B95FC3" w:rsidRPr="00D2256E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๓) ผลการจัดเก็บรายได้</w:t>
            </w:r>
          </w:p>
        </w:tc>
        <w:tc>
          <w:tcPr>
            <w:tcW w:w="1134" w:type="dxa"/>
            <w:shd w:val="clear" w:color="auto" w:fill="auto"/>
          </w:tcPr>
          <w:p w:rsidR="00B95FC3" w:rsidRPr="00D2256E" w:rsidRDefault="00B95FC3" w:rsidP="00BC6C9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B95FC3" w:rsidRPr="00D2256E" w:rsidRDefault="00B95FC3" w:rsidP="00BC6C9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B95FC3" w:rsidRPr="00D2256E" w:rsidRDefault="00B95FC3" w:rsidP="00BC6C9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๐</w:t>
            </w:r>
          </w:p>
          <w:p w:rsidR="00B95FC3" w:rsidRPr="00D2256E" w:rsidRDefault="00B95FC3" w:rsidP="00BC6C9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๑๕</w:t>
            </w:r>
          </w:p>
          <w:p w:rsidR="00B95FC3" w:rsidRPr="00D2256E" w:rsidRDefault="00B95FC3" w:rsidP="00BC6C9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B95FC3" w:rsidRPr="00D2256E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56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256E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941" w:type="dxa"/>
            <w:shd w:val="clear" w:color="auto" w:fill="auto"/>
          </w:tcPr>
          <w:p w:rsidR="00B95FC3" w:rsidRPr="00D2256E" w:rsidRDefault="00B95FC3" w:rsidP="00BC6C9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B95FC3" w:rsidRPr="00D2256E" w:rsidRDefault="00B95FC3" w:rsidP="00BC6C9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B95FC3" w:rsidRPr="00D2256E" w:rsidRDefault="00B95FC3" w:rsidP="00BC6C9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</w:t>
            </w:r>
            <w:r w:rsidR="00D2256E"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๔</w:t>
            </w:r>
          </w:p>
          <w:p w:rsidR="00B95FC3" w:rsidRPr="00D2256E" w:rsidRDefault="00D2256E" w:rsidP="00BC6C9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๖</w:t>
            </w:r>
          </w:p>
          <w:p w:rsidR="00B95FC3" w:rsidRPr="00D2256E" w:rsidRDefault="00B95FC3" w:rsidP="00BC6C9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B95FC3" w:rsidRPr="00D2256E" w:rsidRDefault="00D2256E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56E"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1186" w:type="dxa"/>
            <w:shd w:val="clear" w:color="auto" w:fill="auto"/>
          </w:tcPr>
          <w:p w:rsidR="00B95FC3" w:rsidRPr="00D2256E" w:rsidRDefault="00B95FC3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B95FC3" w:rsidRPr="00D2256E" w:rsidRDefault="00B95FC3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B95FC3" w:rsidRPr="00D2256E" w:rsidRDefault="00D2256E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๔๖.๖๖</w:t>
            </w:r>
          </w:p>
          <w:p w:rsidR="00B95FC3" w:rsidRDefault="00D2256E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๔๐</w:t>
            </w:r>
          </w:p>
          <w:p w:rsidR="00D2256E" w:rsidRPr="00D2256E" w:rsidRDefault="00D2256E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B95FC3" w:rsidRPr="00D2256E" w:rsidRDefault="00D2256E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56E"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</w:tr>
      <w:tr w:rsidR="00B95FC3" w:rsidRPr="00595CEC" w:rsidTr="00BC6C9B">
        <w:tc>
          <w:tcPr>
            <w:tcW w:w="4785" w:type="dxa"/>
            <w:shd w:val="clear" w:color="auto" w:fill="auto"/>
          </w:tcPr>
          <w:p w:rsidR="00B95FC3" w:rsidRPr="00595CEC" w:rsidRDefault="00B95FC3" w:rsidP="00BC6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๓. การบริหารการเงินและบัญชี</w:t>
            </w:r>
          </w:p>
          <w:p w:rsidR="00B95FC3" w:rsidRPr="00595CEC" w:rsidRDefault="00B95FC3" w:rsidP="00BC6C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๑) การบริหารรายจ่าย</w:t>
            </w:r>
          </w:p>
          <w:p w:rsidR="00B95FC3" w:rsidRPr="00595CEC" w:rsidRDefault="00B95FC3" w:rsidP="00BC6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๒) การจัดทำบัญชีและรายงานการเงิน</w:t>
            </w:r>
          </w:p>
        </w:tc>
        <w:tc>
          <w:tcPr>
            <w:tcW w:w="1134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5FC3" w:rsidRPr="00595CEC" w:rsidRDefault="00D2256E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2256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41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2256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B95FC3" w:rsidRPr="00595CEC" w:rsidRDefault="00D2256E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1186" w:type="dxa"/>
            <w:shd w:val="clear" w:color="auto" w:fill="auto"/>
          </w:tcPr>
          <w:p w:rsidR="00B95FC3" w:rsidRDefault="00B95FC3" w:rsidP="00BC6C9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95FC3" w:rsidRPr="004C53EE" w:rsidRDefault="00D2256E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.๕๗</w:t>
            </w:r>
          </w:p>
          <w:p w:rsidR="00B95FC3" w:rsidRPr="00595CEC" w:rsidRDefault="00D2256E" w:rsidP="00BC6C9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B95FC3" w:rsidRPr="00595CEC" w:rsidTr="00BC6C9B">
        <w:tc>
          <w:tcPr>
            <w:tcW w:w="4785" w:type="dxa"/>
            <w:shd w:val="clear" w:color="auto" w:fill="auto"/>
          </w:tcPr>
          <w:p w:rsidR="00B95FC3" w:rsidRPr="00595CEC" w:rsidRDefault="00B95FC3" w:rsidP="00BC6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บำเหน็จบำน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ส่วนท้องถิ่น</w:t>
            </w:r>
          </w:p>
        </w:tc>
        <w:tc>
          <w:tcPr>
            <w:tcW w:w="1134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41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2256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186" w:type="dxa"/>
            <w:shd w:val="clear" w:color="auto" w:fill="auto"/>
          </w:tcPr>
          <w:p w:rsidR="00B95FC3" w:rsidRPr="004C53EE" w:rsidRDefault="00D2256E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.๖๖</w:t>
            </w:r>
          </w:p>
        </w:tc>
      </w:tr>
      <w:tr w:rsidR="00B95FC3" w:rsidRPr="00595CEC" w:rsidTr="00BC6C9B">
        <w:tc>
          <w:tcPr>
            <w:tcW w:w="4785" w:type="dxa"/>
            <w:shd w:val="clear" w:color="auto" w:fill="auto"/>
          </w:tcPr>
          <w:p w:rsidR="00B95FC3" w:rsidRPr="004C53EE" w:rsidRDefault="00B95FC3" w:rsidP="00BC6C9B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lastRenderedPageBreak/>
              <w:t>๕. การตรวจสอบภายใน</w:t>
            </w:r>
          </w:p>
        </w:tc>
        <w:tc>
          <w:tcPr>
            <w:tcW w:w="1134" w:type="dxa"/>
            <w:shd w:val="clear" w:color="auto" w:fill="auto"/>
          </w:tcPr>
          <w:p w:rsidR="00B95FC3" w:rsidRPr="004C53EE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๕</w:t>
            </w:r>
          </w:p>
        </w:tc>
        <w:tc>
          <w:tcPr>
            <w:tcW w:w="941" w:type="dxa"/>
            <w:shd w:val="clear" w:color="auto" w:fill="auto"/>
          </w:tcPr>
          <w:p w:rsidR="00B95FC3" w:rsidRPr="004C53EE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๑</w:t>
            </w:r>
          </w:p>
        </w:tc>
        <w:tc>
          <w:tcPr>
            <w:tcW w:w="1186" w:type="dxa"/>
            <w:shd w:val="clear" w:color="auto" w:fill="auto"/>
          </w:tcPr>
          <w:p w:rsidR="00B95FC3" w:rsidRPr="004C53EE" w:rsidRDefault="00B95FC3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  <w:r w:rsidRPr="004C53E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B95FC3" w:rsidRPr="00595CEC" w:rsidTr="00BC6C9B">
        <w:tc>
          <w:tcPr>
            <w:tcW w:w="4785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B95FC3" w:rsidRPr="00595CEC" w:rsidRDefault="00D2256E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๙๕</w:t>
            </w:r>
          </w:p>
        </w:tc>
        <w:tc>
          <w:tcPr>
            <w:tcW w:w="941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D225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86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="00D225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๓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B95FC3" w:rsidRPr="00595CEC" w:rsidRDefault="00B95FC3" w:rsidP="00B95FC3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๔  การบริการสาธารณะ</w:t>
      </w:r>
    </w:p>
    <w:tbl>
      <w:tblPr>
        <w:tblW w:w="8187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1134"/>
        <w:gridCol w:w="992"/>
        <w:gridCol w:w="1134"/>
      </w:tblGrid>
      <w:tr w:rsidR="00B95FC3" w:rsidRPr="00595CEC" w:rsidTr="00BC6C9B">
        <w:tc>
          <w:tcPr>
            <w:tcW w:w="4927" w:type="dxa"/>
            <w:vMerge w:val="restart"/>
            <w:shd w:val="clear" w:color="auto" w:fill="auto"/>
            <w:vAlign w:val="center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95FC3" w:rsidRPr="00595CEC" w:rsidTr="00BC6C9B">
        <w:tc>
          <w:tcPr>
            <w:tcW w:w="4927" w:type="dxa"/>
            <w:vMerge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B95FC3" w:rsidRPr="00595CEC" w:rsidTr="00BC6C9B">
        <w:tc>
          <w:tcPr>
            <w:tcW w:w="4927" w:type="dxa"/>
            <w:shd w:val="clear" w:color="auto" w:fill="auto"/>
          </w:tcPr>
          <w:p w:rsidR="00B95FC3" w:rsidRPr="009F6F1B" w:rsidRDefault="00B95FC3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. ด้านถนน ทางเดิน และทางเท้า</w:t>
            </w:r>
          </w:p>
        </w:tc>
        <w:tc>
          <w:tcPr>
            <w:tcW w:w="1134" w:type="dxa"/>
            <w:shd w:val="clear" w:color="auto" w:fill="auto"/>
          </w:tcPr>
          <w:p w:rsidR="00B95FC3" w:rsidRPr="009F6F1B" w:rsidRDefault="00B95FC3" w:rsidP="00BC6C9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๒</w:t>
            </w:r>
            <w:r w:rsidR="009937B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B95FC3" w:rsidRPr="009F6F1B" w:rsidRDefault="00B95FC3" w:rsidP="00BC6C9B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</w:t>
            </w:r>
            <w:r w:rsidR="009937B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shd w:val="clear" w:color="auto" w:fill="auto"/>
          </w:tcPr>
          <w:p w:rsidR="00B95FC3" w:rsidRPr="009F6F1B" w:rsidRDefault="009937BF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๒</w:t>
            </w:r>
          </w:p>
        </w:tc>
      </w:tr>
      <w:tr w:rsidR="00B95FC3" w:rsidRPr="00595CEC" w:rsidTr="00BC6C9B">
        <w:tc>
          <w:tcPr>
            <w:tcW w:w="4927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๒. ด้านไฟฟ้าสาธารณะ</w:t>
            </w:r>
          </w:p>
        </w:tc>
        <w:tc>
          <w:tcPr>
            <w:tcW w:w="1134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shd w:val="clear" w:color="auto" w:fill="auto"/>
          </w:tcPr>
          <w:p w:rsidR="00B95FC3" w:rsidRPr="00595CEC" w:rsidRDefault="00B95FC3" w:rsidP="00BC6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134" w:type="dxa"/>
            <w:shd w:val="clear" w:color="auto" w:fill="auto"/>
          </w:tcPr>
          <w:p w:rsidR="00B95FC3" w:rsidRPr="00595CEC" w:rsidRDefault="009937BF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B95FC3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B95FC3" w:rsidRPr="00595CEC" w:rsidTr="00BC6C9B">
        <w:tc>
          <w:tcPr>
            <w:tcW w:w="4927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๓. ด้านระบบระบายน้ำ</w:t>
            </w:r>
          </w:p>
        </w:tc>
        <w:tc>
          <w:tcPr>
            <w:tcW w:w="1134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B95FC3" w:rsidRPr="00595CEC" w:rsidRDefault="00B95FC3" w:rsidP="00BC6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๕</w:t>
            </w:r>
          </w:p>
        </w:tc>
        <w:tc>
          <w:tcPr>
            <w:tcW w:w="1134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B95FC3" w:rsidRPr="00595CEC" w:rsidTr="00BC6C9B">
        <w:tc>
          <w:tcPr>
            <w:tcW w:w="4927" w:type="dxa"/>
            <w:shd w:val="clear" w:color="auto" w:fill="auto"/>
          </w:tcPr>
          <w:p w:rsidR="00B95FC3" w:rsidRPr="009F6F1B" w:rsidRDefault="00B95FC3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๔. ด้านน้ำเพื่อการอุปโภคบริโภค</w:t>
            </w:r>
          </w:p>
        </w:tc>
        <w:tc>
          <w:tcPr>
            <w:tcW w:w="1134" w:type="dxa"/>
            <w:shd w:val="clear" w:color="auto" w:fill="auto"/>
          </w:tcPr>
          <w:p w:rsidR="00B95FC3" w:rsidRPr="009F6F1B" w:rsidRDefault="00B95FC3" w:rsidP="00BC6C9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B95FC3" w:rsidRPr="009F6F1B" w:rsidRDefault="00B95FC3" w:rsidP="00BC6C9B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 </w:t>
            </w: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</w:tcPr>
          <w:p w:rsidR="00B95FC3" w:rsidRPr="009F6F1B" w:rsidRDefault="00B95FC3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๐</w:t>
            </w:r>
          </w:p>
        </w:tc>
      </w:tr>
      <w:tr w:rsidR="00B95FC3" w:rsidRPr="00595CEC" w:rsidTr="00BC6C9B">
        <w:tc>
          <w:tcPr>
            <w:tcW w:w="4927" w:type="dxa"/>
            <w:shd w:val="clear" w:color="auto" w:fill="auto"/>
          </w:tcPr>
          <w:p w:rsidR="00B95FC3" w:rsidRPr="009937BF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>๕. ด้านการพัฒนาเด็กและเยาวชน</w:t>
            </w:r>
          </w:p>
        </w:tc>
        <w:tc>
          <w:tcPr>
            <w:tcW w:w="1134" w:type="dxa"/>
            <w:shd w:val="clear" w:color="auto" w:fill="auto"/>
          </w:tcPr>
          <w:p w:rsidR="00B95FC3" w:rsidRPr="009937BF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B95FC3" w:rsidRPr="009937BF" w:rsidRDefault="00B95FC3" w:rsidP="00BC6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9937BF"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shd w:val="clear" w:color="auto" w:fill="auto"/>
          </w:tcPr>
          <w:p w:rsidR="00B95FC3" w:rsidRPr="009937BF" w:rsidRDefault="009937BF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๖๖.๖๖</w:t>
            </w:r>
          </w:p>
        </w:tc>
      </w:tr>
      <w:tr w:rsidR="00B95FC3" w:rsidRPr="00595CEC" w:rsidTr="00BC6C9B">
        <w:tc>
          <w:tcPr>
            <w:tcW w:w="4927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๖. ด้านการส่งเสริมกีฬา</w:t>
            </w:r>
          </w:p>
        </w:tc>
        <w:tc>
          <w:tcPr>
            <w:tcW w:w="1134" w:type="dxa"/>
            <w:shd w:val="clear" w:color="auto" w:fill="auto"/>
          </w:tcPr>
          <w:p w:rsidR="00B95FC3" w:rsidRPr="00595CEC" w:rsidRDefault="009937BF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shd w:val="clear" w:color="auto" w:fill="auto"/>
          </w:tcPr>
          <w:p w:rsidR="00B95FC3" w:rsidRPr="00595CEC" w:rsidRDefault="009937BF" w:rsidP="00BC6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</w:tcPr>
          <w:p w:rsidR="00B95FC3" w:rsidRPr="00595CEC" w:rsidRDefault="009937BF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</w:tr>
      <w:tr w:rsidR="00B95FC3" w:rsidRPr="00595CEC" w:rsidTr="00BC6C9B">
        <w:tc>
          <w:tcPr>
            <w:tcW w:w="4927" w:type="dxa"/>
            <w:shd w:val="clear" w:color="auto" w:fill="auto"/>
          </w:tcPr>
          <w:p w:rsidR="00B95FC3" w:rsidRPr="009937BF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>๗. ด้านการส่งเสริมผู้สูงอายุ</w:t>
            </w:r>
          </w:p>
        </w:tc>
        <w:tc>
          <w:tcPr>
            <w:tcW w:w="1134" w:type="dxa"/>
            <w:shd w:val="clear" w:color="auto" w:fill="auto"/>
          </w:tcPr>
          <w:p w:rsidR="00B95FC3" w:rsidRPr="009937BF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B95FC3" w:rsidRPr="009937BF" w:rsidRDefault="00B95FC3" w:rsidP="00BC6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9937BF"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shd w:val="clear" w:color="auto" w:fill="auto"/>
          </w:tcPr>
          <w:p w:rsidR="00B95FC3" w:rsidRPr="009937BF" w:rsidRDefault="009937BF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B95FC3"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B95FC3" w:rsidRPr="00595CEC" w:rsidTr="00BC6C9B">
        <w:tc>
          <w:tcPr>
            <w:tcW w:w="4927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๘. ด้านการส่งเสริม</w:t>
            </w:r>
            <w:r w:rsid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คนพิการและ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ผู้ด้อยโอกาส</w:t>
            </w:r>
            <w:r w:rsid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/คนไร้ที่พึ่ง</w:t>
            </w:r>
          </w:p>
        </w:tc>
        <w:tc>
          <w:tcPr>
            <w:tcW w:w="1134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B95FC3" w:rsidRPr="00595CEC" w:rsidRDefault="00B95FC3" w:rsidP="00BC6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134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B95FC3" w:rsidRPr="00595CEC" w:rsidTr="00BC6C9B">
        <w:tc>
          <w:tcPr>
            <w:tcW w:w="4927" w:type="dxa"/>
            <w:shd w:val="clear" w:color="auto" w:fill="auto"/>
          </w:tcPr>
          <w:p w:rsidR="00B95FC3" w:rsidRPr="00DE46BF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sz w:val="32"/>
                <w:szCs w:val="32"/>
                <w:cs/>
              </w:rPr>
              <w:t>๙. ด้านงานสาธารณสุข</w:t>
            </w:r>
          </w:p>
        </w:tc>
        <w:tc>
          <w:tcPr>
            <w:tcW w:w="1134" w:type="dxa"/>
            <w:shd w:val="clear" w:color="auto" w:fill="auto"/>
          </w:tcPr>
          <w:p w:rsidR="00B95FC3" w:rsidRPr="00DE46BF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shd w:val="clear" w:color="auto" w:fill="auto"/>
          </w:tcPr>
          <w:p w:rsidR="00B95FC3" w:rsidRPr="00DE46BF" w:rsidRDefault="00B95FC3" w:rsidP="00BC6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937BF"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1134" w:type="dxa"/>
            <w:shd w:val="clear" w:color="auto" w:fill="auto"/>
          </w:tcPr>
          <w:p w:rsidR="00B95FC3" w:rsidRPr="00DE46BF" w:rsidRDefault="009937BF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</w:tr>
      <w:tr w:rsidR="00B95FC3" w:rsidRPr="00595CEC" w:rsidTr="00BC6C9B">
        <w:tc>
          <w:tcPr>
            <w:tcW w:w="4927" w:type="dxa"/>
            <w:shd w:val="clear" w:color="auto" w:fill="auto"/>
          </w:tcPr>
          <w:p w:rsidR="00B95FC3" w:rsidRPr="009F6F1B" w:rsidRDefault="00B95FC3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๐. ด้านการส่งเสริมการพัฒนาสตรี</w:t>
            </w:r>
          </w:p>
        </w:tc>
        <w:tc>
          <w:tcPr>
            <w:tcW w:w="1134" w:type="dxa"/>
            <w:shd w:val="clear" w:color="auto" w:fill="auto"/>
          </w:tcPr>
          <w:p w:rsidR="00B95FC3" w:rsidRPr="009F6F1B" w:rsidRDefault="00B95FC3" w:rsidP="00BC6C9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B95FC3" w:rsidRPr="009F6F1B" w:rsidRDefault="00B95FC3" w:rsidP="00BC6C9B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</w:t>
            </w:r>
            <w:r w:rsidR="009937B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shd w:val="clear" w:color="auto" w:fill="auto"/>
          </w:tcPr>
          <w:p w:rsidR="00B95FC3" w:rsidRPr="009F6F1B" w:rsidRDefault="009937BF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</w:t>
            </w:r>
            <w:r w:rsidR="00B95FC3"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B95FC3" w:rsidRPr="00595CEC" w:rsidTr="00BC6C9B">
        <w:tc>
          <w:tcPr>
            <w:tcW w:w="4927" w:type="dxa"/>
            <w:shd w:val="clear" w:color="auto" w:fill="auto"/>
          </w:tcPr>
          <w:p w:rsidR="00B95FC3" w:rsidRPr="004C53EE" w:rsidRDefault="00B95FC3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๑. ด้านการส่งเสริมอาชีพ</w:t>
            </w:r>
          </w:p>
        </w:tc>
        <w:tc>
          <w:tcPr>
            <w:tcW w:w="1134" w:type="dxa"/>
            <w:shd w:val="clear" w:color="auto" w:fill="auto"/>
          </w:tcPr>
          <w:p w:rsidR="00B95FC3" w:rsidRPr="004C53EE" w:rsidRDefault="00B95FC3" w:rsidP="00BC6C9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B95FC3" w:rsidRPr="004C53EE" w:rsidRDefault="00B95FC3" w:rsidP="00BC6C9B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</w:t>
            </w:r>
            <w:r w:rsidR="009937B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shd w:val="clear" w:color="auto" w:fill="auto"/>
          </w:tcPr>
          <w:p w:rsidR="00B95FC3" w:rsidRPr="004C53EE" w:rsidRDefault="009937BF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  <w:r w:rsidR="00B95FC3" w:rsidRPr="004C53E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B95FC3" w:rsidRPr="00595CEC" w:rsidTr="00BC6C9B">
        <w:tc>
          <w:tcPr>
            <w:tcW w:w="4927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๒. ด้านการป้องกันและบรรเทาสาธารณภัย</w:t>
            </w:r>
          </w:p>
        </w:tc>
        <w:tc>
          <w:tcPr>
            <w:tcW w:w="1134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992" w:type="dxa"/>
            <w:shd w:val="clear" w:color="auto" w:fill="auto"/>
          </w:tcPr>
          <w:p w:rsidR="00B95FC3" w:rsidRPr="00595CEC" w:rsidRDefault="00B95FC3" w:rsidP="00BC6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134" w:type="dxa"/>
            <w:shd w:val="clear" w:color="auto" w:fill="auto"/>
          </w:tcPr>
          <w:p w:rsidR="00B95FC3" w:rsidRPr="00595CEC" w:rsidRDefault="009937BF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B95FC3" w:rsidRPr="00595CEC" w:rsidTr="00BC6C9B">
        <w:tc>
          <w:tcPr>
            <w:tcW w:w="4927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๓. ด้านการส่งเสริมศาสนา ศิลปะ วัฒนธรรม ประเพณีท้องถิ่น</w:t>
            </w:r>
          </w:p>
        </w:tc>
        <w:tc>
          <w:tcPr>
            <w:tcW w:w="1134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B95FC3" w:rsidRPr="00595CEC" w:rsidRDefault="00B95FC3" w:rsidP="00BC6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๕</w:t>
            </w:r>
          </w:p>
        </w:tc>
        <w:tc>
          <w:tcPr>
            <w:tcW w:w="1134" w:type="dxa"/>
            <w:shd w:val="clear" w:color="auto" w:fill="auto"/>
          </w:tcPr>
          <w:p w:rsidR="00B95FC3" w:rsidRPr="00595CEC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B95FC3" w:rsidRPr="00595CEC" w:rsidTr="00BC6C9B">
        <w:tc>
          <w:tcPr>
            <w:tcW w:w="4927" w:type="dxa"/>
            <w:shd w:val="clear" w:color="auto" w:fill="auto"/>
          </w:tcPr>
          <w:p w:rsidR="00B95FC3" w:rsidRPr="00DE46BF" w:rsidRDefault="00B95FC3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๔. ด้านการส่งเสริมการท่องเที่ยว</w:t>
            </w:r>
          </w:p>
        </w:tc>
        <w:tc>
          <w:tcPr>
            <w:tcW w:w="1134" w:type="dxa"/>
            <w:shd w:val="clear" w:color="auto" w:fill="auto"/>
          </w:tcPr>
          <w:p w:rsidR="00B95FC3" w:rsidRPr="00DE46BF" w:rsidRDefault="00B95FC3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B95FC3" w:rsidRPr="00DE46BF" w:rsidRDefault="00B95FC3" w:rsidP="00BC6C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9937BF"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shd w:val="clear" w:color="auto" w:fill="auto"/>
          </w:tcPr>
          <w:p w:rsidR="00B95FC3" w:rsidRPr="00DE46BF" w:rsidRDefault="009937BF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B95FC3"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B95FC3" w:rsidRPr="00595CEC" w:rsidTr="00BC6C9B">
        <w:tc>
          <w:tcPr>
            <w:tcW w:w="4927" w:type="dxa"/>
            <w:shd w:val="clear" w:color="auto" w:fill="auto"/>
          </w:tcPr>
          <w:p w:rsidR="00B95FC3" w:rsidRPr="009F6F1B" w:rsidRDefault="00B95FC3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๕. ด้านการจัดการทรัพยากรธรรมชาติและสิ่งแวดล้อม</w:t>
            </w:r>
          </w:p>
        </w:tc>
        <w:tc>
          <w:tcPr>
            <w:tcW w:w="1134" w:type="dxa"/>
            <w:shd w:val="clear" w:color="auto" w:fill="auto"/>
          </w:tcPr>
          <w:p w:rsidR="00B95FC3" w:rsidRPr="009F6F1B" w:rsidRDefault="00B95FC3" w:rsidP="00BC6C9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shd w:val="clear" w:color="auto" w:fill="auto"/>
          </w:tcPr>
          <w:p w:rsidR="00B95FC3" w:rsidRPr="009F6F1B" w:rsidRDefault="00B95FC3" w:rsidP="00BC6C9B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</w:t>
            </w:r>
            <w:r w:rsidR="009937B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shd w:val="clear" w:color="auto" w:fill="auto"/>
          </w:tcPr>
          <w:p w:rsidR="00B95FC3" w:rsidRPr="009F6F1B" w:rsidRDefault="009937BF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</w:t>
            </w:r>
            <w:r w:rsidR="00B95FC3"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B95FC3" w:rsidRPr="00595CEC" w:rsidTr="00BC6C9B">
        <w:tc>
          <w:tcPr>
            <w:tcW w:w="4927" w:type="dxa"/>
            <w:shd w:val="clear" w:color="auto" w:fill="auto"/>
          </w:tcPr>
          <w:p w:rsidR="00B95FC3" w:rsidRPr="00DE46BF" w:rsidRDefault="00B95FC3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๖. ด้านการศึกษา</w:t>
            </w:r>
          </w:p>
        </w:tc>
        <w:tc>
          <w:tcPr>
            <w:tcW w:w="1134" w:type="dxa"/>
            <w:shd w:val="clear" w:color="auto" w:fill="auto"/>
          </w:tcPr>
          <w:p w:rsidR="00B95FC3" w:rsidRPr="00DE46BF" w:rsidRDefault="009937BF" w:rsidP="00BC6C9B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E46B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</w:t>
            </w:r>
            <w:r w:rsidR="00B95FC3" w:rsidRPr="00DE46B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B95FC3" w:rsidRPr="00DE46BF" w:rsidRDefault="00B95FC3" w:rsidP="00BC6C9B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๑</w:t>
            </w:r>
            <w:r w:rsidRPr="00DE46B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shd w:val="clear" w:color="auto" w:fill="auto"/>
          </w:tcPr>
          <w:p w:rsidR="00B95FC3" w:rsidRPr="00DE46BF" w:rsidRDefault="009937BF" w:rsidP="00BC6C9B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๑.๔๒</w:t>
            </w:r>
          </w:p>
        </w:tc>
      </w:tr>
      <w:tr w:rsidR="009937BF" w:rsidRPr="00595CEC" w:rsidTr="00BC6C9B">
        <w:tc>
          <w:tcPr>
            <w:tcW w:w="4927" w:type="dxa"/>
            <w:shd w:val="clear" w:color="auto" w:fill="auto"/>
          </w:tcPr>
          <w:p w:rsidR="009937BF" w:rsidRPr="00595CEC" w:rsidRDefault="009937BF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. ด้านการจัดบริการสาธารณะของ อปท.ตามนโยบายเร่งด่วนของรัฐบาลและกระทรวงมหาดไทย</w:t>
            </w:r>
          </w:p>
        </w:tc>
        <w:tc>
          <w:tcPr>
            <w:tcW w:w="1134" w:type="dxa"/>
            <w:shd w:val="clear" w:color="auto" w:fill="auto"/>
          </w:tcPr>
          <w:p w:rsidR="009937BF" w:rsidRDefault="009937BF" w:rsidP="00BC6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9937BF" w:rsidRPr="00595CEC" w:rsidRDefault="009937BF" w:rsidP="009937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134" w:type="dxa"/>
            <w:shd w:val="clear" w:color="auto" w:fill="auto"/>
          </w:tcPr>
          <w:p w:rsidR="009937BF" w:rsidRDefault="009937BF" w:rsidP="00BC6C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.๖๖</w:t>
            </w:r>
          </w:p>
        </w:tc>
      </w:tr>
      <w:tr w:rsidR="00B95FC3" w:rsidRPr="00595CEC" w:rsidTr="00BC6C9B">
        <w:tc>
          <w:tcPr>
            <w:tcW w:w="4927" w:type="dxa"/>
            <w:shd w:val="clear" w:color="auto" w:fill="auto"/>
          </w:tcPr>
          <w:p w:rsidR="00B95FC3" w:rsidRPr="00595CEC" w:rsidRDefault="00B95FC3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B95FC3" w:rsidRPr="00595CEC" w:rsidRDefault="00246018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๐</w:t>
            </w:r>
          </w:p>
        </w:tc>
        <w:tc>
          <w:tcPr>
            <w:tcW w:w="992" w:type="dxa"/>
            <w:shd w:val="clear" w:color="auto" w:fill="auto"/>
          </w:tcPr>
          <w:p w:rsidR="00B95FC3" w:rsidRPr="00595CEC" w:rsidRDefault="00246018" w:rsidP="00BC6C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  <w:r w:rsidR="00B95F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shd w:val="clear" w:color="auto" w:fill="auto"/>
          </w:tcPr>
          <w:p w:rsidR="00B95FC3" w:rsidRPr="00595CEC" w:rsidRDefault="00246018" w:rsidP="00BC6C9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๗.๓๓</w:t>
            </w:r>
            <w:r w:rsidR="00B95FC3"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437BA0" w:rsidRDefault="00437BA0" w:rsidP="00B95FC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95FC3" w:rsidRPr="0033404E" w:rsidRDefault="00B95FC3" w:rsidP="00437BA0">
      <w:pPr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340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มินผลการปฏิบัติราชการในหัวข้อที่ต้องปรับปรุงแก้ไข  ได้แก่</w:t>
      </w:r>
    </w:p>
    <w:p w:rsidR="00B95FC3" w:rsidRPr="00810787" w:rsidRDefault="00B95FC3" w:rsidP="005E7185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107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Pr="008107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ี่  ๑  </w:t>
      </w:r>
      <w:r w:rsidRPr="008107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บริหารจัดการ</w:t>
      </w:r>
    </w:p>
    <w:p w:rsidR="00B95FC3" w:rsidRDefault="00B95FC3" w:rsidP="00B95FC3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ภารกิจเพื่อให้เกิดประโยชน์สุขแก่ประชาชน</w:t>
      </w:r>
    </w:p>
    <w:p w:rsidR="00B95FC3" w:rsidRDefault="00B95FC3" w:rsidP="00B95FC3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33404E">
        <w:rPr>
          <w:rFonts w:ascii="TH SarabunPSK" w:hAnsi="TH SarabunPSK" w:cs="TH SarabunPSK" w:hint="cs"/>
          <w:sz w:val="32"/>
          <w:szCs w:val="32"/>
          <w:cs/>
        </w:rPr>
        <w:t>๑.๗  การโอนงบประมาณรายจ่ายประจำปี  งบประมาณข้ามหมวด  (ยกเว้น  กรณีการ</w:t>
      </w:r>
    </w:p>
    <w:p w:rsidR="00B95FC3" w:rsidRPr="0033404E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 w:rsidRPr="0033404E">
        <w:rPr>
          <w:rFonts w:ascii="TH SarabunPSK" w:hAnsi="TH SarabunPSK" w:cs="TH SarabunPSK" w:hint="cs"/>
          <w:sz w:val="32"/>
          <w:szCs w:val="32"/>
          <w:cs/>
        </w:rPr>
        <w:t>โอนตามนโยบายรัฐบาล  มท.หรือหน่วยงานที่มีหน้าที่กำกับดูแลตามกฎหมาย  และกรณีการโอนเงินเหลือจ่ายจากการจัดซื้อจัดจ้างในหมวดครุภัณฑ์ที่ดินและสิ่งก่อสร้าง</w:t>
      </w:r>
    </w:p>
    <w:p w:rsidR="00B95FC3" w:rsidRDefault="00B954CA" w:rsidP="00B954CA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ง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="00B95FC3" w:rsidRPr="0033404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การโอนงบประมาณข้ามหมวดรายจ่ายเกินกว่า  ๑๐  รายการ</w:t>
      </w:r>
    </w:p>
    <w:p w:rsidR="00B954CA" w:rsidRPr="00EB716E" w:rsidRDefault="00B954CA" w:rsidP="00B954CA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EB71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716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 </w:t>
      </w: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ห้มีการโอนงบประมาณข้ามหมวดรายจ่ายไม่ให้เกิน  ๔  รายการ</w:t>
      </w:r>
    </w:p>
    <w:p w:rsidR="00B95FC3" w:rsidRPr="0033404E" w:rsidRDefault="00B95FC3" w:rsidP="00B95FC3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33404E">
        <w:rPr>
          <w:rFonts w:ascii="TH SarabunPSK" w:hAnsi="TH SarabunPSK" w:cs="TH SarabunPSK" w:hint="cs"/>
          <w:sz w:val="32"/>
          <w:szCs w:val="32"/>
          <w:cs/>
        </w:rPr>
        <w:t>๑.๙  อปท.จัดทำงบแสดงฐานะการเงินและรายงานการเงินต่างๆประจำปี</w:t>
      </w:r>
    </w:p>
    <w:p w:rsidR="00B95FC3" w:rsidRDefault="00B954CA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 ๒๕๕๘</w:t>
      </w:r>
      <w:r w:rsidR="00B95FC3" w:rsidRPr="0033404E">
        <w:rPr>
          <w:rFonts w:ascii="TH SarabunPSK" w:hAnsi="TH SarabunPSK" w:cs="TH SarabunPSK" w:hint="cs"/>
          <w:sz w:val="32"/>
          <w:szCs w:val="32"/>
          <w:cs/>
        </w:rPr>
        <w:t xml:space="preserve">  ส่งให้  สตง.และสำนักงานคลังจังหวัด</w:t>
      </w:r>
    </w:p>
    <w:p w:rsidR="00B954CA" w:rsidRPr="0033404E" w:rsidRDefault="00B954CA" w:rsidP="00B95FC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954CA">
        <w:rPr>
          <w:rFonts w:ascii="TH SarabunPSK" w:hAnsi="TH SarabunPSK" w:cs="TH SarabunPSK" w:hint="cs"/>
          <w:color w:val="C00000"/>
          <w:sz w:val="32"/>
          <w:szCs w:val="32"/>
          <w:cs/>
        </w:rPr>
        <w:t>-  ส่งภายในวันที่  ๒๙  ธันวาคม  ๒๕๕๘</w:t>
      </w:r>
    </w:p>
    <w:p w:rsidR="00B95FC3" w:rsidRDefault="00B954CA" w:rsidP="00B954CA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EB71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="00B95FC3" w:rsidRPr="00EB716E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EB7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้องส่งภายใน  ๓๐  ตุลาคม  ๒๕๕๘</w:t>
      </w:r>
    </w:p>
    <w:p w:rsidR="00B954CA" w:rsidRDefault="00B954CA" w:rsidP="00B954CA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B95FC3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  การบริหารภารกิจอย่างมีประสิทธิภาพ  และเกิดความคุ้มค่าในเชิงภารกิจ</w:t>
      </w:r>
    </w:p>
    <w:p w:rsidR="00B95FC3" w:rsidRPr="0033404E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3404E">
        <w:rPr>
          <w:rFonts w:ascii="TH SarabunPSK" w:hAnsi="TH SarabunPSK" w:cs="TH SarabunPSK" w:hint="cs"/>
          <w:sz w:val="32"/>
          <w:szCs w:val="32"/>
          <w:cs/>
        </w:rPr>
        <w:t xml:space="preserve">๓.๒  ร้อยละของงบประมาณที่  อปท.ประหยัดได้จากการดำเนินการสอบราคา </w:t>
      </w:r>
    </w:p>
    <w:p w:rsidR="00B95FC3" w:rsidRPr="00C7692F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04E">
        <w:rPr>
          <w:rFonts w:ascii="TH SarabunPSK" w:hAnsi="TH SarabunPSK" w:cs="TH SarabunPSK" w:hint="cs"/>
          <w:sz w:val="32"/>
          <w:szCs w:val="32"/>
          <w:cs/>
        </w:rPr>
        <w:t>หรือประกวดราคาหรือการประมูลด้วยระบบอิเล็กทรอนิกส์  (</w:t>
      </w:r>
      <w:r w:rsidRPr="0033404E">
        <w:rPr>
          <w:rFonts w:ascii="TH SarabunPSK" w:hAnsi="TH SarabunPSK" w:cs="TH SarabunPSK"/>
          <w:sz w:val="32"/>
          <w:szCs w:val="32"/>
        </w:rPr>
        <w:t>e-Auction</w:t>
      </w:r>
      <w:r w:rsidRPr="0033404E">
        <w:rPr>
          <w:rFonts w:ascii="TH SarabunPSK" w:hAnsi="TH SarabunPSK" w:cs="TH SarabunPSK" w:hint="cs"/>
          <w:sz w:val="32"/>
          <w:szCs w:val="32"/>
          <w:cs/>
        </w:rPr>
        <w:t>)  ของโครงการในหมวดครุภัณฑ์ที่ดินและสิ่งก่อสร้าง  ในปีงบประมาณ ๒๕๕</w:t>
      </w:r>
      <w:r w:rsidR="00B954CA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10787">
        <w:rPr>
          <w:rFonts w:ascii="TH SarabunPSK" w:hAnsi="TH SarabunPSK" w:cs="TH SarabunPSK" w:hint="cs"/>
          <w:sz w:val="32"/>
          <w:szCs w:val="32"/>
          <w:cs/>
        </w:rPr>
        <w:t>(เฉพาะโครงการในเทศบัญญัติงบประมาณรายจ่ายประจำ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95FC3" w:rsidRDefault="00B954CA" w:rsidP="00B954CA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ประหยัดได้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กิน</w:t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้อยละ  ๐</w:t>
      </w: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แต่ไม่เกินร้อยละ  ๒.๕</w:t>
      </w:r>
    </w:p>
    <w:p w:rsidR="00B954CA" w:rsidRPr="00EB716E" w:rsidRDefault="00B954CA" w:rsidP="00B954C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EB716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716E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หยัดได้เกินร้อยละ  ๕  ขึ้นไป</w:t>
      </w:r>
    </w:p>
    <w:p w:rsidR="00B954CA" w:rsidRDefault="00B954CA" w:rsidP="00B954C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B954CA">
        <w:rPr>
          <w:rFonts w:ascii="TH SarabunPSK" w:hAnsi="TH SarabunPSK" w:cs="TH SarabunPSK" w:hint="cs"/>
          <w:sz w:val="32"/>
          <w:szCs w:val="32"/>
          <w:cs/>
        </w:rPr>
        <w:t>๓.๓  อปท.จัดทำแผนการดำเนินงานและได้ดำเนินการตามแผนการดำเนินงาน  ประจำปีงบประมาณ  ๒๕๕๘</w:t>
      </w:r>
    </w:p>
    <w:p w:rsidR="007E205E" w:rsidRDefault="00B954CA" w:rsidP="00B954CA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lastRenderedPageBreak/>
        <w:t>ข้อบกพร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E20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E205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7E205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-  </w:t>
      </w:r>
      <w:r w:rsidR="007E205E" w:rsidRPr="007E205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ไม่ได้จัดทำแผนการดำเนินงาน  หรือจัดทำแล้วเสร็จเกินเดือน</w:t>
      </w:r>
    </w:p>
    <w:p w:rsidR="00B954CA" w:rsidRPr="007E205E" w:rsidRDefault="007E205E" w:rsidP="00B954CA">
      <w:pPr>
        <w:pStyle w:val="a3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    </w:t>
      </w:r>
      <w:r w:rsidRPr="007E205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ธันวาคม  ๒๕๕๗</w:t>
      </w:r>
    </w:p>
    <w:p w:rsidR="007E205E" w:rsidRPr="00EB716E" w:rsidRDefault="00B954CA" w:rsidP="00B954CA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EB716E">
        <w:rPr>
          <w:rFonts w:ascii="TH SarabunPSK" w:hAnsi="TH SarabunPSK" w:cs="TH SarabunPSK"/>
          <w:b/>
          <w:bCs/>
          <w:sz w:val="32"/>
          <w:szCs w:val="32"/>
        </w:rPr>
        <w:tab/>
      </w:r>
      <w:r w:rsidR="007E205E" w:rsidRPr="00EB716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E205E" w:rsidRPr="00EB716E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EB716E"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="007E205E"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วรจัดทำแผนการดำเนินงานให้แล้วเสร็จภายในเดือนธันวาคม  </w:t>
      </w:r>
    </w:p>
    <w:p w:rsidR="00B954CA" w:rsidRPr="00EB716E" w:rsidRDefault="007E205E" w:rsidP="007E205E">
      <w:pPr>
        <w:pStyle w:val="a3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ได้ดำเนินการตามแผนฯมากกว่าร้อยละ  ๘๐  ขึ้นไป</w:t>
      </w:r>
    </w:p>
    <w:p w:rsidR="00B95FC3" w:rsidRDefault="00B95FC3" w:rsidP="00B95FC3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810787">
        <w:rPr>
          <w:rFonts w:ascii="TH SarabunPSK" w:hAnsi="TH SarabunPSK" w:cs="TH SarabunPSK" w:hint="cs"/>
          <w:sz w:val="32"/>
          <w:szCs w:val="32"/>
          <w:cs/>
        </w:rPr>
        <w:t>๓.๔  การตั้งงบประมาณรายจ่าย  งบลงทุนหมวดครุภัณฑ์ที่ดิน  และสิ่งก่อสร้างใน</w:t>
      </w:r>
    </w:p>
    <w:p w:rsidR="00B95FC3" w:rsidRDefault="00350CBC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งบประมาณ  พ.ศ.๒๕๕๘</w:t>
      </w:r>
    </w:p>
    <w:p w:rsidR="00350CBC" w:rsidRDefault="00350CBC" w:rsidP="00350CBC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ตั้งเกินร้อยละ  ๕  แต่ไม่เกินร้อยละ  ๑๐</w:t>
      </w:r>
    </w:p>
    <w:p w:rsidR="00350CBC" w:rsidRPr="00EB716E" w:rsidRDefault="00350CBC" w:rsidP="00B95FC3">
      <w:pPr>
        <w:pStyle w:val="a3"/>
        <w:rPr>
          <w:rFonts w:ascii="TH SarabunPSK" w:hAnsi="TH SarabunPSK" w:cs="TH SarabunPSK"/>
          <w:sz w:val="32"/>
          <w:szCs w:val="32"/>
        </w:rPr>
      </w:pP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EB716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716E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รตั้งเกินร้อยละ  ๑๕  ขึ้นไป</w:t>
      </w:r>
    </w:p>
    <w:p w:rsidR="00350CBC" w:rsidRDefault="00B95FC3" w:rsidP="00350CBC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810787">
        <w:rPr>
          <w:rFonts w:ascii="TH SarabunPSK" w:hAnsi="TH SarabunPSK" w:cs="TH SarabunPSK" w:hint="cs"/>
          <w:sz w:val="32"/>
          <w:szCs w:val="32"/>
          <w:cs/>
        </w:rPr>
        <w:t>๓.๕  การใช้จ่ายงบประมาณรายจ่าย  งบ</w:t>
      </w:r>
      <w:r w:rsidR="00350CBC">
        <w:rPr>
          <w:rFonts w:ascii="TH SarabunPSK" w:hAnsi="TH SarabunPSK" w:cs="TH SarabunPSK" w:hint="cs"/>
          <w:sz w:val="32"/>
          <w:szCs w:val="32"/>
          <w:cs/>
        </w:rPr>
        <w:t>เพื่อการพัฒนาที่มิใช่รายจ่ายประจำ</w:t>
      </w:r>
    </w:p>
    <w:p w:rsidR="00350CBC" w:rsidRPr="00810787" w:rsidRDefault="00350CBC" w:rsidP="00350C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จากการเบิกจ่าย  ปีงบประมาณ  ๒๕๕๘  (ไม่รวมการกันเงินเหลื่อมปี)</w:t>
      </w:r>
    </w:p>
    <w:p w:rsidR="00B95FC3" w:rsidRDefault="00350CBC" w:rsidP="00350CBC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ง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-  เบิกไม่เกิน</w:t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้อยละ  ๖๐</w:t>
      </w:r>
    </w:p>
    <w:p w:rsidR="00350CBC" w:rsidRPr="00EB716E" w:rsidRDefault="00350CBC" w:rsidP="00350CB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EB716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716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7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บิกเกินร้อยละ  ๘๐  ขึ้นไป</w:t>
      </w:r>
    </w:p>
    <w:p w:rsidR="00350CBC" w:rsidRDefault="00350CBC" w:rsidP="00350C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350CBC">
        <w:rPr>
          <w:rFonts w:ascii="TH SarabunPSK" w:hAnsi="TH SarabunPSK" w:cs="TH SarabunPSK" w:hint="cs"/>
          <w:sz w:val="32"/>
          <w:szCs w:val="32"/>
          <w:cs/>
        </w:rPr>
        <w:t>๓.๖  ในปีงบประมาณ  ๒๕๕๘  อปท.ได้ประกวดเข้ารับรางวัลที่สะท้องถึงการบริหารจัดการที่ดีของ  อปท.จากหน่วยงานต่างๆ</w:t>
      </w:r>
    </w:p>
    <w:p w:rsidR="00350CBC" w:rsidRDefault="00350CBC" w:rsidP="00350CBC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ง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-  ไม่มีการสมัคร  หรือเข้าร่วมการประกวด</w:t>
      </w:r>
    </w:p>
    <w:p w:rsidR="00350CBC" w:rsidRPr="00EB716E" w:rsidRDefault="00350CBC" w:rsidP="00350CB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EB716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716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7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การสมัคร  หรือเข้าร่วมการประกวด  หรือได้รับรางวัลระดับ</w:t>
      </w:r>
    </w:p>
    <w:p w:rsidR="00350CBC" w:rsidRPr="00EB716E" w:rsidRDefault="00350CBC" w:rsidP="00350CBC">
      <w:pPr>
        <w:pStyle w:val="a3"/>
        <w:rPr>
          <w:rFonts w:ascii="TH SarabunPSK" w:hAnsi="TH SarabunPSK" w:cs="TH SarabunPSK"/>
          <w:sz w:val="32"/>
          <w:szCs w:val="32"/>
          <w:u w:val="single"/>
          <w:cs/>
        </w:rPr>
      </w:pPr>
      <w:r w:rsidRPr="00EB71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71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716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</w:t>
      </w: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งหวัด/ภาค/เขต</w:t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107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ที่  ๒  การบริหารงานบุคคลและกิจการสภา</w:t>
      </w:r>
    </w:p>
    <w:p w:rsidR="00B95FC3" w:rsidRDefault="00B95FC3" w:rsidP="00B95FC3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งานบุคคล</w:t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๑.๘  ระยะเวลาการออกคำสั่ง</w:t>
      </w:r>
      <w:r w:rsidR="004859E7">
        <w:rPr>
          <w:rFonts w:ascii="TH SarabunPSK" w:hAnsi="TH SarabunPSK" w:cs="TH SarabunPSK" w:hint="cs"/>
          <w:sz w:val="32"/>
          <w:szCs w:val="32"/>
          <w:cs/>
        </w:rPr>
        <w:t>เลื่อนขั้นเงินเดือน</w:t>
      </w:r>
    </w:p>
    <w:p w:rsidR="00B95FC3" w:rsidRDefault="004859E7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ง</w:t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การออกคำสั่งเลื่อนขั้นเงินเดือนเกินกว่า  ๔๕  วัน</w:t>
      </w:r>
    </w:p>
    <w:p w:rsidR="004859E7" w:rsidRPr="00EB716E" w:rsidRDefault="004859E7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EB716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716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7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การออกคำสั่งเลื่อนขั้นเงินเดือนภายใน  ๑๕  วันนับตั้งแต่วงรอบ</w:t>
      </w:r>
    </w:p>
    <w:p w:rsidR="004859E7" w:rsidRPr="00EB716E" w:rsidRDefault="004859E7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7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ทั้ง  ๒  วงรอบ</w:t>
      </w:r>
      <w:r w:rsidRPr="00EB716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95FC3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82DE8">
        <w:rPr>
          <w:rFonts w:ascii="TH SarabunPSK" w:hAnsi="TH SarabunPSK" w:cs="TH SarabunPSK" w:hint="cs"/>
          <w:sz w:val="32"/>
          <w:szCs w:val="32"/>
          <w:cs/>
        </w:rPr>
        <w:t>๑.๑๓</w:t>
      </w:r>
      <w:r w:rsidRPr="00810787">
        <w:rPr>
          <w:rFonts w:ascii="TH SarabunPSK" w:hAnsi="TH SarabunPSK" w:cs="TH SarabunPSK" w:hint="cs"/>
          <w:sz w:val="32"/>
          <w:szCs w:val="32"/>
          <w:cs/>
        </w:rPr>
        <w:t xml:space="preserve">  การ</w:t>
      </w:r>
      <w:r w:rsidR="00782DE8">
        <w:rPr>
          <w:rFonts w:ascii="TH SarabunPSK" w:hAnsi="TH SarabunPSK" w:cs="TH SarabunPSK" w:hint="cs"/>
          <w:sz w:val="32"/>
          <w:szCs w:val="32"/>
          <w:cs/>
        </w:rPr>
        <w:t>ประชุมถ่ายทอดนโยบายแนวทางการปฏิบัติงานผู้บริหารและเจ้าหน้าที่ผู้ปฏิบัติงาน</w:t>
      </w:r>
    </w:p>
    <w:p w:rsidR="00782DE8" w:rsidRDefault="00782DE8" w:rsidP="00782DE8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การ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ประชุมร่วมกันระหว่างผู้บริหารกับหัวหน้าส่วนราชการทุกส่วน</w:t>
      </w:r>
    </w:p>
    <w:p w:rsidR="00782DE8" w:rsidRDefault="00782DE8" w:rsidP="00782DE8">
      <w:pPr>
        <w:pStyle w:val="a3"/>
        <w:ind w:left="1440"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          (สำนัก/กอง/ส่วน)</w:t>
      </w: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และหัวหน้าส่วนราชการแต่ละส่วนไปประชุม</w:t>
      </w:r>
    </w:p>
    <w:p w:rsidR="00782DE8" w:rsidRDefault="00782DE8" w:rsidP="00782DE8">
      <w:pPr>
        <w:pStyle w:val="a3"/>
        <w:ind w:left="1440"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         ชี้แจงผู้ใต้บังคับบัญชาโดยดำเนินการไม่ครบตามเงื่อนไขอย่างใด</w:t>
      </w:r>
    </w:p>
    <w:p w:rsidR="00782DE8" w:rsidRDefault="00782DE8" w:rsidP="00782DE8">
      <w:pPr>
        <w:pStyle w:val="a3"/>
        <w:ind w:left="1440"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         อย่างหนึ่ง</w:t>
      </w:r>
    </w:p>
    <w:p w:rsidR="006D3DF2" w:rsidRPr="00782DE8" w:rsidRDefault="006D3DF2" w:rsidP="00782DE8">
      <w:pPr>
        <w:pStyle w:val="a3"/>
        <w:ind w:left="1440" w:firstLine="720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</w:p>
    <w:p w:rsidR="00782DE8" w:rsidRPr="00EB716E" w:rsidRDefault="00782DE8" w:rsidP="00782DE8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EB716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716E">
        <w:rPr>
          <w:rFonts w:ascii="TH SarabunPSK" w:hAnsi="TH SarabunPSK" w:cs="TH SarabunPSK"/>
          <w:b/>
          <w:bCs/>
          <w:sz w:val="32"/>
          <w:szCs w:val="32"/>
        </w:rPr>
        <w:tab/>
      </w:r>
      <w:r w:rsidRPr="00EB7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การประชุมร่วมกันระหว่างผู้บริหารกับหัวหน้าส่วนราชการทุกส่วน</w:t>
      </w:r>
    </w:p>
    <w:p w:rsidR="00782DE8" w:rsidRPr="00EB716E" w:rsidRDefault="00782DE8" w:rsidP="00782DE8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1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27466"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สำนัก/กอง/ส่วน)</w:t>
      </w:r>
      <w:r w:rsidRPr="00EB716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ย่างน้อยเดือนละ  ๑  ครั้ง และหัวหน้าส่วน</w:t>
      </w:r>
    </w:p>
    <w:p w:rsidR="00727466" w:rsidRDefault="00782DE8" w:rsidP="00782DE8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B71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2846"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7466"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ชการแต่ละส่วนไปประชุมชี้แจงผู้ใต้บังคับบัญชา  อย่างน้อยเดือน</w:t>
      </w:r>
    </w:p>
    <w:p w:rsidR="00727466" w:rsidRDefault="00727466" w:rsidP="00727466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</w:t>
      </w:r>
      <w:r w:rsidR="00782DE8"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ะ ๑  ครั้ง  โยการประชุมดังกล่าวมีการชี้แจงนโยบายและติดตามผล</w:t>
      </w:r>
    </w:p>
    <w:p w:rsidR="00782DE8" w:rsidRPr="00EB716E" w:rsidRDefault="00727466" w:rsidP="00727466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782DE8" w:rsidRPr="00EB71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</w:t>
      </w:r>
    </w:p>
    <w:p w:rsidR="00782DE8" w:rsidRDefault="00782DE8" w:rsidP="00782DE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782DE8">
        <w:rPr>
          <w:rFonts w:ascii="TH SarabunPSK" w:hAnsi="TH SarabunPSK" w:cs="TH SarabunPSK" w:hint="cs"/>
          <w:sz w:val="32"/>
          <w:szCs w:val="32"/>
          <w:cs/>
        </w:rPr>
        <w:t>๑.๑๕  การฝึกอบรมบุคลากรของ  อปท.</w:t>
      </w:r>
    </w:p>
    <w:p w:rsidR="00B95FC3" w:rsidRDefault="00782DE8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ง</w:t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การฝึกอบรมพัฒนาบุคลากรโดยไม่ปรากฏการวิเคราะห์สภาพปัญหา</w:t>
      </w:r>
    </w:p>
    <w:p w:rsidR="00B95FC3" w:rsidRDefault="00782DE8" w:rsidP="00782DE8">
      <w:pPr>
        <w:pStyle w:val="a3"/>
        <w:ind w:left="1440"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          </w:t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แล้วนำปัญหานั้นเป็นข้อมูลในการจัดฝึกอบรม</w:t>
      </w:r>
    </w:p>
    <w:p w:rsidR="00C929C8" w:rsidRPr="004B6676" w:rsidRDefault="00782DE8" w:rsidP="00782DE8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ดทำแผนพัฒนาบุคลากรประจำปี  และมีการฝึกอบรมพัฒนา</w:t>
      </w:r>
    </w:p>
    <w:p w:rsidR="00C929C8" w:rsidRPr="004B6676" w:rsidRDefault="00C929C8" w:rsidP="00C929C8">
      <w:pPr>
        <w:pStyle w:val="a3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82DE8"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ากรโดยมีการสำรวจข้อมูลสภาพปัญหา  และความต้องการของ</w:t>
      </w:r>
    </w:p>
    <w:p w:rsidR="00C929C8" w:rsidRPr="004B6676" w:rsidRDefault="00C929C8" w:rsidP="00C929C8">
      <w:pPr>
        <w:pStyle w:val="a3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82DE8"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แต่ละฝ่าย/ส่วน/กอง/สำนัก  ว่าขาดความรู้หรือทักษะใน</w:t>
      </w:r>
    </w:p>
    <w:p w:rsidR="00C929C8" w:rsidRPr="004B6676" w:rsidRDefault="00C929C8" w:rsidP="00C929C8">
      <w:pPr>
        <w:pStyle w:val="a3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82DE8"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ใด  แล้วนำมาเป็นข้อมูลในการจัดหลักสูตรฝึกอบรม  และมีการ</w:t>
      </w:r>
    </w:p>
    <w:p w:rsidR="00782DE8" w:rsidRPr="004B6676" w:rsidRDefault="00C929C8" w:rsidP="00C929C8">
      <w:pPr>
        <w:pStyle w:val="a3"/>
        <w:ind w:left="2160" w:firstLine="720"/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82DE8"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ผลรายงานการฝึกอบรมเสนอผู้บริหาร</w:t>
      </w:r>
    </w:p>
    <w:p w:rsidR="00B95FC3" w:rsidRPr="00810787" w:rsidRDefault="00B95FC3" w:rsidP="00B95FC3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810787">
        <w:rPr>
          <w:rFonts w:ascii="TH SarabunPSK" w:hAnsi="TH SarabunPSK" w:cs="TH SarabunPSK" w:hint="cs"/>
          <w:sz w:val="32"/>
          <w:szCs w:val="32"/>
          <w:cs/>
        </w:rPr>
        <w:t>๑.๑๗  การพัฒนาบุคลการ</w:t>
      </w:r>
      <w:r w:rsidR="0088069C">
        <w:rPr>
          <w:rFonts w:ascii="TH SarabunPSK" w:hAnsi="TH SarabunPSK" w:cs="TH SarabunPSK" w:hint="cs"/>
          <w:sz w:val="32"/>
          <w:szCs w:val="32"/>
          <w:cs/>
        </w:rPr>
        <w:t>ทุกสายงานของ  อปท.</w:t>
      </w:r>
    </w:p>
    <w:p w:rsidR="0088069C" w:rsidRDefault="0088069C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ง</w:t>
      </w:r>
      <w:r w:rsidRPr="0088069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8069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8069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ข้าราชการ/พนักงานส่วนท้องถิ่นได้รับการฝึกอบรมความรู้ในสายงาน</w:t>
      </w:r>
    </w:p>
    <w:p w:rsidR="0088069C" w:rsidRDefault="0088069C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             </w:t>
      </w:r>
      <w:r w:rsidR="00B95FC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ฉลี่ย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น้อยกว่าร้อยละ</w:t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๗๐  ของสายงานที่มีในแผนอัตรากำลัง</w:t>
      </w:r>
    </w:p>
    <w:p w:rsidR="00B95FC3" w:rsidRDefault="0088069C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                                        </w:t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ของ  อปท.</w:t>
      </w:r>
      <w:r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ลงมา</w:t>
      </w:r>
    </w:p>
    <w:p w:rsidR="0088069C" w:rsidRPr="004B6676" w:rsidRDefault="0088069C" w:rsidP="0088069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าราชการ/พนักงานส่วนท้องถิ่นได้รับการฝึกอบรมความรู้ในสายงาน</w:t>
      </w:r>
    </w:p>
    <w:p w:rsidR="0088069C" w:rsidRPr="004B6676" w:rsidRDefault="0088069C" w:rsidP="0088069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ฉลี่ยน้อยกว่าร้อยละ  ๙๐  ของสายงานที่มีในแผนอัตรากำลัง</w:t>
      </w:r>
    </w:p>
    <w:p w:rsidR="0088069C" w:rsidRPr="004B6676" w:rsidRDefault="0088069C" w:rsidP="0088069C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  อปท.</w:t>
      </w:r>
    </w:p>
    <w:p w:rsidR="00B95FC3" w:rsidRPr="00810787" w:rsidRDefault="00B95FC3" w:rsidP="00B95FC3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810787">
        <w:rPr>
          <w:rFonts w:ascii="TH SarabunPSK" w:hAnsi="TH SarabunPSK" w:cs="TH SarabunPSK" w:hint="cs"/>
          <w:sz w:val="32"/>
          <w:szCs w:val="32"/>
          <w:cs/>
        </w:rPr>
        <w:t>๑.๑๘  การ</w:t>
      </w:r>
      <w:r w:rsidR="00B82973">
        <w:rPr>
          <w:rFonts w:ascii="TH SarabunPSK" w:hAnsi="TH SarabunPSK" w:cs="TH SarabunPSK" w:hint="cs"/>
          <w:sz w:val="32"/>
          <w:szCs w:val="32"/>
          <w:cs/>
        </w:rPr>
        <w:t>ประเมินผลการ</w:t>
      </w:r>
      <w:r w:rsidRPr="00810787">
        <w:rPr>
          <w:rFonts w:ascii="TH SarabunPSK" w:hAnsi="TH SarabunPSK" w:cs="TH SarabunPSK" w:hint="cs"/>
          <w:sz w:val="32"/>
          <w:szCs w:val="32"/>
          <w:cs/>
        </w:rPr>
        <w:t>ฝึกอบรม</w:t>
      </w:r>
    </w:p>
    <w:p w:rsidR="00B82973" w:rsidRDefault="00B82973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ง</w:t>
      </w:r>
      <w:r w:rsidRPr="00B8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B8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B82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การประเม</w:t>
      </w:r>
      <w:r w:rsidR="00B95FC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ิ</w:t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นผลการปฏิบัติงานก่อนหรือภายหลังเสร็จสิ้นการ</w:t>
      </w:r>
    </w:p>
    <w:p w:rsidR="00B95FC3" w:rsidRDefault="00B82973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   ฝึ</w:t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กอบรมอย่างใดอย่างหนึ่ง</w:t>
      </w:r>
    </w:p>
    <w:p w:rsidR="00B82973" w:rsidRPr="004B6676" w:rsidRDefault="00B82973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การคัดเลือกบุคลากรเข้ารับการอบรมโดยมีการประเมินผลการ</w:t>
      </w:r>
    </w:p>
    <w:p w:rsidR="00B82973" w:rsidRPr="004B6676" w:rsidRDefault="00B82973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ฏิบัติงานทั้งก่อนและเสร็จสิ้นการฝึกอบรม  ตลอดจนติดตามผลที่</w:t>
      </w:r>
    </w:p>
    <w:p w:rsidR="00B82973" w:rsidRPr="004B6676" w:rsidRDefault="00B82973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ิดขึ้นภายหลังการฝึกอบรมแล้วรายงานผลให้ผู้บริหารทราบ</w:t>
      </w:r>
    </w:p>
    <w:p w:rsidR="00D56458" w:rsidRPr="00D56458" w:rsidRDefault="00D56458" w:rsidP="00B95FC3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D56458">
        <w:rPr>
          <w:rFonts w:ascii="TH SarabunPSK" w:hAnsi="TH SarabunPSK" w:cs="TH SarabunPSK" w:hint="cs"/>
          <w:sz w:val="32"/>
          <w:szCs w:val="32"/>
          <w:cs/>
        </w:rPr>
        <w:t>๑.๒๐  การจัดทำโครงการด้านมาตรฐานคุณธรรม  จริยธรรม  อปท.มีการจัดทำโครงการด้านคุณธรรมจริยธรรมที่มีลักษณะเป็นการสร้างจิตสำนึกในการปฏิบัติหน้าที่หรือกิจกรรมที่ทำให้ประชาชนได้รับบริการที่ดีตลอดจนการจัดทำโครงการบำเพ็ญประโยชน์ที่ดำเนินการโดยช้าราชการ  พนักงานขององค์กร</w:t>
      </w:r>
    </w:p>
    <w:p w:rsidR="00B95FC3" w:rsidRDefault="00D56458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-  มีการจัดโครงการ/กิจกรรมตั้งแต่  ๓-๔  กิจกรรม</w:t>
      </w:r>
    </w:p>
    <w:p w:rsidR="00380E30" w:rsidRPr="004B6676" w:rsidRDefault="00D56458" w:rsidP="00380E3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 </w:t>
      </w:r>
      <w:r w:rsidR="00380E30"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การจัดโครงการ/กิจกรรมตั้งแต่  ๙  กิจกรรมขึ้นไป</w:t>
      </w:r>
    </w:p>
    <w:p w:rsidR="00A07A8B" w:rsidRDefault="00A07A8B" w:rsidP="00380E3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A07A8B">
        <w:rPr>
          <w:rFonts w:ascii="TH SarabunPSK" w:hAnsi="TH SarabunPSK" w:cs="TH SarabunPSK" w:hint="cs"/>
          <w:sz w:val="32"/>
          <w:szCs w:val="32"/>
          <w:cs/>
        </w:rPr>
        <w:t>๑.๒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ส่งเสริมคุณธรรมจริยธรรม  และการป้องกันการกระทำผิดจริยธรรม  นโยบายการกำกับดูแลจะต้องมีความชัดเจนเกี่ยวกับความโปร่งใส  ความซื่อสัตย์  นโยบายการบริหารความเสี่ยง  จะต้องครอบคลุมทุกส่วนราชการอย่างชัดเจน</w:t>
      </w:r>
      <w:r>
        <w:rPr>
          <w:rFonts w:ascii="TH SarabunPSK" w:hAnsi="TH SarabunPSK" w:cs="TH SarabunPSK"/>
          <w:sz w:val="32"/>
          <w:szCs w:val="32"/>
        </w:rPr>
        <w:t>*</w:t>
      </w:r>
    </w:p>
    <w:p w:rsidR="00A07A8B" w:rsidRDefault="00A07A8B" w:rsidP="00A07A8B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-  มีการดำเนินการ  ๒-๓  ด้าน</w:t>
      </w:r>
    </w:p>
    <w:p w:rsidR="00A07A8B" w:rsidRPr="004B6676" w:rsidRDefault="00A07A8B" w:rsidP="00A07A8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ิ่งที่ต้องปรับปรุงแก้ไข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การดำเนินการ  ๖  ด้านขึ้นไป</w:t>
      </w:r>
    </w:p>
    <w:p w:rsidR="00A07A8B" w:rsidRDefault="00A07A8B" w:rsidP="00380E30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B95FC3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  การดำเนินกิจการของสภาท้องถิ่น</w:t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97169"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810787">
        <w:rPr>
          <w:rFonts w:ascii="TH SarabunPSK" w:hAnsi="TH SarabunPSK" w:cs="TH SarabunPSK" w:hint="cs"/>
          <w:sz w:val="32"/>
          <w:szCs w:val="32"/>
          <w:cs/>
        </w:rPr>
        <w:t xml:space="preserve">  การส่ง</w:t>
      </w:r>
      <w:r w:rsidR="00397169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Pr="00810787">
        <w:rPr>
          <w:rFonts w:ascii="TH SarabunPSK" w:hAnsi="TH SarabunPSK" w:cs="TH SarabunPSK" w:hint="cs"/>
          <w:sz w:val="32"/>
          <w:szCs w:val="32"/>
          <w:cs/>
        </w:rPr>
        <w:t>ร่างข้อบัญญัติงบประมาณ</w:t>
      </w:r>
      <w:r w:rsidR="00397169">
        <w:rPr>
          <w:rFonts w:ascii="TH SarabunPSK" w:hAnsi="TH SarabunPSK" w:cs="TH SarabunPSK" w:hint="cs"/>
          <w:sz w:val="32"/>
          <w:szCs w:val="32"/>
          <w:cs/>
        </w:rPr>
        <w:t xml:space="preserve">รายจ่ายประจำปีงบประมาณ  พ.ศ.๒๕๕๙  ให้แก่สมาชิกสภาท้องถิ่น  </w:t>
      </w:r>
    </w:p>
    <w:p w:rsidR="00B95FC3" w:rsidRPr="00810787" w:rsidRDefault="00397169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การ</w:t>
      </w:r>
      <w:r w:rsidR="005E7185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ดำเนินการไม่ครบทุกขั้นตอน</w:t>
      </w:r>
    </w:p>
    <w:p w:rsidR="003773C2" w:rsidRPr="004B6676" w:rsidRDefault="00397169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ท้องถิ่นได้เสนอญัตติร่างข้อบัญญัติงบประมาณตาม</w:t>
      </w:r>
    </w:p>
    <w:p w:rsidR="003773C2" w:rsidRPr="004B6676" w:rsidRDefault="003773C2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97169"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ำหนดเวลา  (ก่อนวันที่  ๑๕  ส.ค.)  ได้ถูกต้อง  หากมีเหตุไม่</w:t>
      </w:r>
    </w:p>
    <w:p w:rsidR="003773C2" w:rsidRPr="004B6676" w:rsidRDefault="003773C2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97169"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มารถเสนอได้ทันภายในระยะเวลาที่กำหนด  ผู้บริหารท้องถิ่นได้มี</w:t>
      </w:r>
    </w:p>
    <w:p w:rsidR="003773C2" w:rsidRPr="004B6676" w:rsidRDefault="003773C2" w:rsidP="003773C2">
      <w:pPr>
        <w:pStyle w:val="a3"/>
        <w:ind w:left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</w:t>
      </w:r>
      <w:r w:rsidR="00397169"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ังสือแจ้งให้ประธานสภาท้องถิ่นทราบและประธานสภาท้องถิ่นได้</w:t>
      </w:r>
    </w:p>
    <w:p w:rsidR="00397169" w:rsidRPr="004B6676" w:rsidRDefault="003773C2" w:rsidP="003773C2">
      <w:pPr>
        <w:pStyle w:val="a3"/>
        <w:ind w:left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97169"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จ้งให้สมาชิก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้องถิ่นทราบ</w:t>
      </w:r>
    </w:p>
    <w:p w:rsidR="003773C2" w:rsidRPr="004B6676" w:rsidRDefault="003773C2" w:rsidP="003773C2">
      <w:pPr>
        <w:pStyle w:val="a3"/>
        <w:ind w:left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ธานสภาท้องถิ่นได้ส่งร่างข้อบัญญัติให้กับสมาชิกทุกคนทราบ</w:t>
      </w:r>
    </w:p>
    <w:p w:rsidR="003773C2" w:rsidRPr="004B6676" w:rsidRDefault="003773C2" w:rsidP="003773C2">
      <w:pPr>
        <w:pStyle w:val="a3"/>
        <w:ind w:left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่วงหน้าไม่น้อยกว่าสามวัน</w:t>
      </w:r>
    </w:p>
    <w:p w:rsidR="00727466" w:rsidRDefault="003773C2" w:rsidP="003773C2">
      <w:pPr>
        <w:pStyle w:val="a3"/>
        <w:ind w:left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การจัดทำ/เตรียมเอกสารประกอบการพิจารณาโครงการต่างๆตาม</w:t>
      </w:r>
      <w:r w:rsidR="007274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3773C2" w:rsidRPr="004B6676" w:rsidRDefault="00727466" w:rsidP="003773C2">
      <w:pPr>
        <w:pStyle w:val="a3"/>
        <w:ind w:left="28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773C2"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่างข้อบัญญัติ</w:t>
      </w:r>
      <w:r w:rsidR="005E7185"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ว้ให้ที่ประชุมเพื่อให้สมาชิกสภาท้องถิ่นตรวจดูได้</w:t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๒.๘  การพัฒนาความรู้ให้แก่สมาชิกสภาท้องถิ่น</w:t>
      </w:r>
    </w:p>
    <w:p w:rsidR="00B95FC3" w:rsidRDefault="005E7185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มีการให้สมาชิกสภาท้องถิ่นได้รับการพัฒนาความรู้</w:t>
      </w:r>
    </w:p>
    <w:p w:rsidR="005E7185" w:rsidRPr="004B6676" w:rsidRDefault="005E7185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๐</w:t>
      </w:r>
      <w:r w:rsidRPr="004B667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%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สมาชิกสภาท้องถิ่นได้รับการพัฒนาความรู้</w:t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107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ที่  ๓  การบริหารงานการเงินและการคลัง</w:t>
      </w:r>
    </w:p>
    <w:p w:rsidR="00B95FC3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  การจัดเก็บรายได้  </w:t>
      </w:r>
    </w:p>
    <w:p w:rsidR="009476C7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๒.๒.๕  การตรวจสอบการคัดลอกข้อมูลที่ดิน</w:t>
      </w:r>
    </w:p>
    <w:p w:rsidR="009476C7" w:rsidRDefault="009476C7" w:rsidP="009476C7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ยังไม่มีการดำเนินการ</w:t>
      </w:r>
    </w:p>
    <w:p w:rsidR="009476C7" w:rsidRPr="004B6676" w:rsidRDefault="009476C7" w:rsidP="009476C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/>
          <w:sz w:val="32"/>
          <w:szCs w:val="32"/>
        </w:rPr>
        <w:tab/>
      </w:r>
      <w:r w:rsidRPr="004B6676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ัดลอกข้อมูลลงในแบบสำรวจข้อมูลที่ดิน (ผ.ท.๑) ได้ตั้งแต่ร้อยละ</w:t>
      </w:r>
    </w:p>
    <w:p w:rsidR="009476C7" w:rsidRPr="004B6676" w:rsidRDefault="009476C7" w:rsidP="009476C7">
      <w:pPr>
        <w:pStyle w:val="a3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๐.๐๑ ขึ้นไป ของแปลงที่ดินจากแผนที่แม่บทตามโครงการจัดทำ</w:t>
      </w:r>
    </w:p>
    <w:p w:rsidR="009476C7" w:rsidRPr="004B6676" w:rsidRDefault="009476C7" w:rsidP="009476C7">
      <w:pPr>
        <w:pStyle w:val="a3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ที่ภาษีฯ ของแต่ละ อปท.</w:t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๒.๒.๖  การตรวจสอบการสำรวจข้อมูลภาคสนาม</w:t>
      </w:r>
    </w:p>
    <w:p w:rsidR="009476C7" w:rsidRDefault="009476C7" w:rsidP="009476C7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ยังไม่มีการดำเนินการ</w:t>
      </w:r>
    </w:p>
    <w:p w:rsidR="009476C7" w:rsidRPr="004B6676" w:rsidRDefault="009476C7" w:rsidP="009476C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="00B95FC3"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รวจข้อมูลภาคสนามได้ตั้งแต่ร้อยละ  ๗๐.๐๑  ขึ้นไปของแปลง</w:t>
      </w:r>
    </w:p>
    <w:p w:rsidR="00B95FC3" w:rsidRPr="004B6676" w:rsidRDefault="009476C7" w:rsidP="009476C7">
      <w:pPr>
        <w:pStyle w:val="a3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ดินจากแผนที่มาบทตามโครงการจัดทำแผนที่ภาษีฯของแต่ละ อปท.</w:t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 xml:space="preserve">๒.๒.๙  การปรับปรุงข้อมูลแผนที่ภาษี  (ผ.ท.๗)  </w:t>
      </w:r>
      <w:r w:rsidR="00696472">
        <w:rPr>
          <w:rFonts w:ascii="TH SarabunPSK" w:hAnsi="TH SarabunPSK" w:cs="TH SarabunPSK" w:hint="cs"/>
          <w:sz w:val="32"/>
          <w:szCs w:val="32"/>
          <w:cs/>
        </w:rPr>
        <w:t>ให้เป็นปัจจุบัน</w:t>
      </w:r>
    </w:p>
    <w:p w:rsidR="00696472" w:rsidRDefault="00696472" w:rsidP="00696472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มีข้อมูลแผนที่ภาษี  (ผ.ท.๗)</w:t>
      </w:r>
    </w:p>
    <w:p w:rsidR="00B95FC3" w:rsidRPr="004B6676" w:rsidRDefault="00696472" w:rsidP="0069647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การปรับปรุงแผนที่ภาษี (ผ.ท.๗) ให้เป็นปัจจุบัน</w:t>
      </w:r>
      <w:r w:rsidR="00B95FC3"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๒.๒.๑๗  อปท.  มีลูกหนี้ผู้ค้างชำระภาษีเกินกว่า  ๓  ปี  เป็นอัตราร้อยละของผู้ชำระภาษีปีปัจจุบัน</w:t>
      </w:r>
    </w:p>
    <w:p w:rsidR="00696472" w:rsidRPr="00810787" w:rsidRDefault="00696472" w:rsidP="00696472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ลูกหนี้มากกว่า  ๒</w:t>
      </w:r>
      <w:r w:rsidRPr="00810787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%  </w:t>
      </w:r>
    </w:p>
    <w:p w:rsidR="006D3DF2" w:rsidRPr="004B6676" w:rsidRDefault="00696472" w:rsidP="0069647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="00B95FC3"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มีลูกหนี้ไม่ควรเกิน  ๑ </w:t>
      </w:r>
      <w:r w:rsidRPr="004B6676">
        <w:rPr>
          <w:rFonts w:ascii="TH SarabunPSK" w:hAnsi="TH SarabunPSK" w:cs="TH SarabunPSK"/>
          <w:b/>
          <w:bCs/>
          <w:sz w:val="32"/>
          <w:szCs w:val="32"/>
          <w:u w:val="single"/>
        </w:rPr>
        <w:t>%</w:t>
      </w:r>
    </w:p>
    <w:p w:rsidR="006D3DF2" w:rsidRDefault="006D3DF2" w:rsidP="00696472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95FC3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9647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810787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  </w:t>
      </w:r>
      <w:r w:rsidR="00DE44B4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การเงินและบัญชี  (ในปีงบประมาณ  ๒๕๕๘)</w:t>
      </w:r>
    </w:p>
    <w:p w:rsidR="00DE44B4" w:rsidRDefault="00DE44B4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E44B4">
        <w:rPr>
          <w:rFonts w:ascii="TH SarabunPSK" w:hAnsi="TH SarabunPSK" w:cs="TH SarabunPSK" w:hint="cs"/>
          <w:sz w:val="32"/>
          <w:szCs w:val="32"/>
          <w:cs/>
        </w:rPr>
        <w:t>๓.๓  การกันเงินงบประมาณรายจ่ายประจำปีและงบประมาณรายจ่ายเพิ่มเติม  กรณียังไม่ก่อหนี้ผูกพันในหมวดค่าครุภัณฑ์ที่ดินและสิ่งก่อสร้าง  เป็นอัตราร้อยละของงบประมาณรายจ่ายประจำปีและงบประมาณรายจ่ายเพิ่มเติม</w:t>
      </w:r>
    </w:p>
    <w:p w:rsidR="00DE44B4" w:rsidRPr="00810787" w:rsidRDefault="00DE44B4" w:rsidP="00DE44B4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การกันเงินแต่ไม่เกินร้อยละ  ๑๐  </w:t>
      </w:r>
    </w:p>
    <w:p w:rsidR="00DE44B4" w:rsidRPr="004B6676" w:rsidRDefault="00DE44B4" w:rsidP="00DE44B4">
      <w:pPr>
        <w:pStyle w:val="a3"/>
        <w:rPr>
          <w:rFonts w:ascii="TH SarabunPSK" w:hAnsi="TH SarabunPSK" w:cs="TH SarabunPSK"/>
          <w:sz w:val="32"/>
          <w:szCs w:val="32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มีการกันเงิน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B95FC3" w:rsidRPr="00DE44B4" w:rsidRDefault="00B95FC3" w:rsidP="00DE44B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E44B4">
        <w:rPr>
          <w:rFonts w:ascii="TH SarabunPSK" w:hAnsi="TH SarabunPSK" w:cs="TH SarabunPSK" w:hint="cs"/>
          <w:sz w:val="32"/>
          <w:szCs w:val="32"/>
          <w:cs/>
        </w:rPr>
        <w:t xml:space="preserve">๓.๗  </w:t>
      </w:r>
      <w:r w:rsidR="00DE44B4" w:rsidRPr="00DE44B4">
        <w:rPr>
          <w:rFonts w:ascii="TH SarabunPSK" w:hAnsi="TH SarabunPSK" w:cs="TH SarabunPSK" w:hint="cs"/>
          <w:b/>
          <w:bCs/>
          <w:sz w:val="32"/>
          <w:szCs w:val="32"/>
          <w:cs/>
        </w:rPr>
        <w:t>มีการดำเนินการตามข้อทักท้วงของหน่วยที่ตรวจสอบและดำเนินการแจ้งให้ทราบแล้ว</w:t>
      </w:r>
    </w:p>
    <w:p w:rsidR="00DE44B4" w:rsidRPr="00810787" w:rsidRDefault="00DE44B4" w:rsidP="00DE44B4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ไม่</w:t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การดำเนินการ  </w:t>
      </w:r>
    </w:p>
    <w:p w:rsidR="00DE44B4" w:rsidRPr="004B6676" w:rsidRDefault="00DE44B4" w:rsidP="00DE44B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ข้อทักท้วงและดำเนินการภายใน  ๖๐  วัน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95FC3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  การตรวจสอบภายใน</w:t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๕.๑  อปท.มีผู้ทำหน้าที่ตรวจสอบภายในเป็นอิสระจากส่วนราชการ</w:t>
      </w:r>
    </w:p>
    <w:p w:rsidR="00DE44B4" w:rsidRDefault="00DE44B4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 w:rsidRPr="00DE44B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เจ้าหน้าที่ตรวจสอบภายในหรือแต่งตั้งบุคลากรใน  อปท.ทำหน้าที่</w:t>
      </w:r>
    </w:p>
    <w:p w:rsidR="00DE44B4" w:rsidRDefault="00DE44B4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   </w:t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ตรวจสอบภายใน  แต่จัดทำแผนการตรวจสอบและรายงานผลการ</w:t>
      </w:r>
    </w:p>
    <w:p w:rsidR="00B95FC3" w:rsidRDefault="00DE44B4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                                        </w:t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ตรวจสอบไม่ครบทุกส่วนราชการ</w:t>
      </w:r>
    </w:p>
    <w:p w:rsidR="007A4EF0" w:rsidRPr="004B6676" w:rsidRDefault="00DE44B4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เจ้าหน้าที่ตรวจสอบภายใน  ทำหน้าที่ตรวจสอบภายในโดยอิสระ</w:t>
      </w:r>
    </w:p>
    <w:p w:rsidR="007A4EF0" w:rsidRPr="004B6676" w:rsidRDefault="007A4EF0" w:rsidP="007A4EF0">
      <w:pPr>
        <w:pStyle w:val="a3"/>
        <w:ind w:left="216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44B4"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44B4"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มีแผนการตรวจสอบและรายงานผลการตรวจสอบ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บทุกส่วน</w:t>
      </w:r>
    </w:p>
    <w:p w:rsidR="00DE44B4" w:rsidRPr="004B6676" w:rsidRDefault="007A4EF0" w:rsidP="007A4EF0">
      <w:pPr>
        <w:pStyle w:val="a3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ชการ</w:t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107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ที่  ๔  การบริการสาธารณะ</w:t>
      </w:r>
    </w:p>
    <w:p w:rsidR="00B95FC3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  ด้านถนน  ทางเดิน  และทางเท้า</w:t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๑.๓  ร้อยละของถนนในความรับผิดชอบของ  อปท.ที่</w:t>
      </w:r>
      <w:r w:rsidR="007A4EF0">
        <w:rPr>
          <w:rFonts w:ascii="TH SarabunPSK" w:hAnsi="TH SarabunPSK" w:cs="TH SarabunPSK" w:hint="cs"/>
          <w:sz w:val="32"/>
          <w:szCs w:val="32"/>
          <w:cs/>
        </w:rPr>
        <w:t>ส่งไปขอ</w:t>
      </w:r>
      <w:r w:rsidRPr="00810787">
        <w:rPr>
          <w:rFonts w:ascii="TH SarabunPSK" w:hAnsi="TH SarabunPSK" w:cs="TH SarabunPSK" w:hint="cs"/>
          <w:sz w:val="32"/>
          <w:szCs w:val="32"/>
          <w:cs/>
        </w:rPr>
        <w:t>ลง</w:t>
      </w:r>
      <w:r w:rsidR="007A4EF0">
        <w:rPr>
          <w:rFonts w:ascii="TH SarabunPSK" w:hAnsi="TH SarabunPSK" w:cs="TH SarabunPSK" w:hint="cs"/>
          <w:sz w:val="32"/>
          <w:szCs w:val="32"/>
          <w:cs/>
        </w:rPr>
        <w:t>ทะเบียนเป็นทางหลวงท้องถิ่น  ถึงปีงบประมาณพ.ศ. ๒๕๕๘  (ส่งเป็นหนังสือพร้อมเอกสารหลักฐานที่ครบถ้วนถูกต้องไปยังจังหวัด)</w:t>
      </w:r>
    </w:p>
    <w:p w:rsidR="00B95FC3" w:rsidRDefault="007A4EF0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 w:rsidRPr="00DE44B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น้อยกว่าร้อยละ  ๗</w:t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๐</w:t>
      </w:r>
    </w:p>
    <w:p w:rsidR="007A4EF0" w:rsidRPr="004B6676" w:rsidRDefault="007A4EF0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งไปขอลงทะเบียนร้อยละ ๙๐ ขึ้นไป</w:t>
      </w:r>
    </w:p>
    <w:p w:rsidR="00B95FC3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๑.๔  ร้อยละของ</w:t>
      </w:r>
      <w:r w:rsidR="007A4EF0"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810787">
        <w:rPr>
          <w:rFonts w:ascii="TH SarabunPSK" w:hAnsi="TH SarabunPSK" w:cs="TH SarabunPSK" w:hint="cs"/>
          <w:sz w:val="32"/>
          <w:szCs w:val="32"/>
          <w:cs/>
        </w:rPr>
        <w:t xml:space="preserve">ในความรับผิดชอบของ  อปท.  </w:t>
      </w:r>
      <w:r w:rsidR="007A4EF0">
        <w:rPr>
          <w:rFonts w:ascii="TH SarabunPSK" w:hAnsi="TH SarabunPSK" w:cs="TH SarabunPSK" w:hint="cs"/>
          <w:sz w:val="32"/>
          <w:szCs w:val="32"/>
          <w:cs/>
        </w:rPr>
        <w:t>ที่ได้ลงทะเบียนเป็นทางหลวงท้องถิ่น  ถึงปีงบประมาณ พ.ศ.๒๕๕๘</w:t>
      </w:r>
    </w:p>
    <w:p w:rsidR="007A4EF0" w:rsidRDefault="007A4EF0" w:rsidP="007A4EF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 w:rsidRPr="00DE44B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น้อยกว่าร้อยละ  ๒</w:t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๐</w:t>
      </w:r>
    </w:p>
    <w:p w:rsidR="007A4EF0" w:rsidRPr="004B6676" w:rsidRDefault="007A4EF0" w:rsidP="007A4EF0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ิ่งที่ต้องปรับปรุงแก้ไข</w:t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งทะเบียนร้อยละ ๓๐ ขึ้นไป</w:t>
      </w:r>
    </w:p>
    <w:p w:rsidR="007A4EF0" w:rsidRDefault="007A4EF0" w:rsidP="007A4EF0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</w:t>
      </w:r>
      <w:r w:rsidRPr="00810787">
        <w:rPr>
          <w:rFonts w:ascii="TH SarabunPSK" w:hAnsi="TH SarabunPSK" w:cs="TH SarabunPSK" w:hint="cs"/>
          <w:sz w:val="32"/>
          <w:szCs w:val="32"/>
          <w:cs/>
        </w:rPr>
        <w:t xml:space="preserve">  ร้อยละของ</w:t>
      </w:r>
      <w:r>
        <w:rPr>
          <w:rFonts w:ascii="TH SarabunPSK" w:hAnsi="TH SarabunPSK" w:cs="TH SarabunPSK" w:hint="cs"/>
          <w:sz w:val="32"/>
          <w:szCs w:val="32"/>
          <w:cs/>
        </w:rPr>
        <w:t>ความยาวถนนลาดยาง/คอนกรีตต่อความยาวของถนนทั้งหมดใน</w:t>
      </w:r>
    </w:p>
    <w:p w:rsidR="007A4EF0" w:rsidRDefault="007A4EF0" w:rsidP="007A4EF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ับผิดชอบของ  อปท.  (ณ  ปีงบประมาณ พ.ศ.๒๕๕๘)</w:t>
      </w:r>
    </w:p>
    <w:p w:rsidR="007A4EF0" w:rsidRDefault="007A4EF0" w:rsidP="007A4EF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 w:rsidRPr="00DE44B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น้อยกว่าร้อยละ  ๘๕</w:t>
      </w:r>
    </w:p>
    <w:p w:rsidR="00B95FC3" w:rsidRPr="004B6676" w:rsidRDefault="007A4EF0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้อยละ ๙๕ ขึ้นไป</w:t>
      </w:r>
      <w:r w:rsidR="00B95FC3"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95FC3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.  ด้านน้ำเพื่อการอุปโภคบริโภค</w:t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๔.๑  การตรวจสอบคุณภาพน้ำอุปโภคบริโภคของ  อปท.</w:t>
      </w:r>
      <w:r w:rsidR="007A4EF0">
        <w:rPr>
          <w:rFonts w:ascii="TH SarabunPSK" w:hAnsi="TH SarabunPSK" w:cs="TH SarabunPSK" w:hint="cs"/>
          <w:sz w:val="32"/>
          <w:szCs w:val="32"/>
          <w:cs/>
        </w:rPr>
        <w:t>ให้ครบทุกหมู่บ้าน/ชุมชน</w:t>
      </w:r>
    </w:p>
    <w:p w:rsidR="00B95FC3" w:rsidRDefault="007A4EF0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 w:rsidRPr="00DE44B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มีการตรวจสอบคุณภาพน้ำอุปโภคบริโภค</w:t>
      </w:r>
    </w:p>
    <w:p w:rsidR="00A66DFB" w:rsidRPr="004B6676" w:rsidRDefault="007A4EF0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="00A66DFB"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ดให้มีการตรวจสอบคุณภาพน้ำอุปโภคบริโภคภายใน  ๑  ปี  โดยมี</w:t>
      </w:r>
    </w:p>
    <w:p w:rsidR="00A66DFB" w:rsidRPr="004B6676" w:rsidRDefault="00A66DFB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รายงานการตรวจสอบจากหน่วยงานที่มีอำนาจหน้าที่ในการ</w:t>
      </w:r>
    </w:p>
    <w:p w:rsidR="007A4EF0" w:rsidRPr="004B6676" w:rsidRDefault="00A66DFB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รวจสอบคุณภาพน้ำและมีผลดำเนินการสืบเนื่องจากการตรวจสอบ</w:t>
      </w:r>
    </w:p>
    <w:p w:rsidR="00B95FC3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  ด้านการพัฒนาเด็กและเยาวชน</w:t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๕.๓  ร้อยละของการใช้จ่ายงบประมาณเพื่อการพัฒนาเด็กและเยาวชนของ  อป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0787">
        <w:rPr>
          <w:rFonts w:ascii="TH SarabunPSK" w:hAnsi="TH SarabunPSK" w:cs="TH SarabunPSK" w:hint="cs"/>
          <w:sz w:val="32"/>
          <w:szCs w:val="32"/>
          <w:cs/>
        </w:rPr>
        <w:t>นอกเหนือจากด้านกีฬา  และการศึกษา</w:t>
      </w:r>
    </w:p>
    <w:p w:rsidR="00B95FC3" w:rsidRDefault="00865038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 w:rsidRPr="00DE44B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น้อยกว่าร้อยละ  ๓</w:t>
      </w:r>
    </w:p>
    <w:p w:rsidR="00865038" w:rsidRPr="004B6676" w:rsidRDefault="00865038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ช้จ่ายงบประมาณร้อยละ  ๕  ขึ้นไป</w:t>
      </w:r>
    </w:p>
    <w:p w:rsidR="00B95FC3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๖.  ด้านการส่งเสริมกีฬา</w:t>
      </w:r>
    </w:p>
    <w:p w:rsidR="00B95FC3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๖.๑  ร้อยละของการใช้จ่ายงบประมาณเพื่อการส่งเสริมกีฬาของ  อปท.</w:t>
      </w:r>
    </w:p>
    <w:p w:rsidR="00865038" w:rsidRDefault="00865038" w:rsidP="00865038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 w:rsidRPr="00DE44B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น้อยกว่าร้อยละ  ๓</w:t>
      </w:r>
    </w:p>
    <w:p w:rsidR="00865038" w:rsidRPr="004B6676" w:rsidRDefault="00865038" w:rsidP="0086503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ช้จ่ายงบประมาณร้อยละ  ๕  ขึ้นไป</w:t>
      </w:r>
    </w:p>
    <w:p w:rsidR="00B95FC3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๙.  ด้านงานสาธารณสุข</w:t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๙.๕  ร้อยละของการใช้จ่ายงบประมาณเพื่อดำเนินการหรือสนับสนุนในการดูแลสุขภาพประชาชน</w:t>
      </w:r>
    </w:p>
    <w:p w:rsidR="00865038" w:rsidRDefault="00865038" w:rsidP="00865038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 w:rsidRPr="00DE44B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น้อยกว่าร้อยละ  ๑</w:t>
      </w:r>
    </w:p>
    <w:p w:rsidR="00865038" w:rsidRPr="004B6676" w:rsidRDefault="00865038" w:rsidP="008650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ช้จ่ายงบประมาณร้อยละ  ๓  ขึ้นไป</w:t>
      </w:r>
    </w:p>
    <w:p w:rsidR="00865038" w:rsidRPr="00300570" w:rsidRDefault="00865038" w:rsidP="008650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300570">
        <w:rPr>
          <w:rFonts w:ascii="TH SarabunPSK" w:hAnsi="TH SarabunPSK" w:cs="TH SarabunPSK" w:hint="cs"/>
          <w:b/>
          <w:bCs/>
          <w:sz w:val="32"/>
          <w:szCs w:val="32"/>
          <w:cs/>
        </w:rPr>
        <w:t>๙.๖  จำนวนกิจกรรมที่  อปท.ดำเนินการ  หรือสนับสนุนการดำเนินงานด้านการป้องกันโรคเอดส์  (ยกเว้น  เงินสำหรับสงเคราะห์เบี้ยยังชีพผู้ป่วยเอดส์)</w:t>
      </w:r>
    </w:p>
    <w:p w:rsidR="00865038" w:rsidRDefault="00865038" w:rsidP="00865038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 w:rsidRPr="00DE44B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มีการดำเนินการ</w:t>
      </w:r>
    </w:p>
    <w:p w:rsidR="00865038" w:rsidRPr="004B6676" w:rsidRDefault="00865038" w:rsidP="0086503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/>
          <w:b/>
          <w:bCs/>
          <w:sz w:val="32"/>
          <w:szCs w:val="32"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รมีกิจกรรมอย่างน้อย  ๒  กิจกรรม</w:t>
      </w:r>
    </w:p>
    <w:p w:rsidR="00B95FC3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๐.  ด้านการส่งเสริมการพัฒนาสตรี</w:t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๑๐.๒  จำนวนความหลากหลายของประเภทกิจกรรมที่  อปท.จัด  หรือสนับสนุนเพื่อการพัฒนาสตรี  (ทั้งที่ใช้งบประมาณ  ของ  อปท.หรือใช้งบประมาณของหน่วยงานอื่น)</w:t>
      </w:r>
    </w:p>
    <w:p w:rsidR="00300570" w:rsidRDefault="00300570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 w:rsidRPr="00DE44B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ไม่มีการจัด</w:t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กิจกรรม  </w:t>
      </w:r>
    </w:p>
    <w:p w:rsidR="00B95FC3" w:rsidRPr="004B6676" w:rsidRDefault="00300570" w:rsidP="00B95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ิ่งที่ต้องปรับปรุงแก้ไข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รมี  ๒  ประเภทกิจกรรมขึ้นไป</w:t>
      </w:r>
    </w:p>
    <w:p w:rsidR="00B95FC3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๑.  ด้านการส่งเสริมอาชีพ</w:t>
      </w:r>
    </w:p>
    <w:p w:rsidR="00300570" w:rsidRDefault="00300570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00570">
        <w:rPr>
          <w:rFonts w:ascii="TH SarabunPSK" w:hAnsi="TH SarabunPSK" w:cs="TH SarabunPSK" w:hint="cs"/>
          <w:sz w:val="32"/>
          <w:szCs w:val="32"/>
          <w:cs/>
        </w:rPr>
        <w:t>๑๑.๑  จำนวนประเภทอาชีพที่จัดให้มีการฝึกอบรมแก่ประชาชน</w:t>
      </w:r>
    </w:p>
    <w:p w:rsidR="00300570" w:rsidRDefault="00300570" w:rsidP="0030057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 w:rsidRPr="00DE44B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ี  ๒-๓  ประเภทอาชีพ</w:t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</w:t>
      </w:r>
    </w:p>
    <w:p w:rsidR="00300570" w:rsidRPr="004B6676" w:rsidRDefault="00300570" w:rsidP="00B95FC3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รมี  ๔-๕  ประเภทอาชีพ</w:t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๑๑.๒  จำนวนกิจกรรมเพื่อการส่งเสริมอาชีพ  (นอกเหนือจากการฝึกอบรม)</w:t>
      </w:r>
    </w:p>
    <w:p w:rsidR="00300570" w:rsidRDefault="00300570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 w:rsidRPr="00DE44B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-  มีเพียง  ๑  กิจกรรม  </w:t>
      </w:r>
    </w:p>
    <w:p w:rsidR="00B95FC3" w:rsidRPr="004B6676" w:rsidRDefault="00300570" w:rsidP="00B95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รมี  ๔  กิจกรรมขึ้นไป</w:t>
      </w:r>
    </w:p>
    <w:p w:rsidR="00B95FC3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๕.  ด้านการจัดการทรัพยากรธรรมชาติและสิ่งแวดล้อม</w:t>
      </w:r>
    </w:p>
    <w:p w:rsidR="00300570" w:rsidRDefault="00300570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00570">
        <w:rPr>
          <w:rFonts w:ascii="TH SarabunPSK" w:hAnsi="TH SarabunPSK" w:cs="TH SarabunPSK" w:hint="cs"/>
          <w:sz w:val="32"/>
          <w:szCs w:val="32"/>
          <w:cs/>
        </w:rPr>
        <w:t>๑๕.๑  จำนวนกิจกรรมเพื่อให้ความรู้ประชาชนในการรักษาทรัพยากรธรรมชาติและสิ่งแวดล้อม</w:t>
      </w:r>
    </w:p>
    <w:p w:rsidR="00300570" w:rsidRDefault="00300570" w:rsidP="0030057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 w:rsidRPr="00DE44B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ไม่มีการดำเนินการ</w:t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</w:t>
      </w:r>
    </w:p>
    <w:p w:rsidR="00300570" w:rsidRPr="004B6676" w:rsidRDefault="00300570" w:rsidP="00B95FC3">
      <w:pPr>
        <w:pStyle w:val="a3"/>
        <w:rPr>
          <w:rFonts w:ascii="TH SarabunPSK" w:hAnsi="TH SarabunPSK" w:cs="TH SarabunPSK"/>
          <w:sz w:val="32"/>
          <w:szCs w:val="32"/>
        </w:rPr>
      </w:pP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6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 </w:t>
      </w:r>
      <w:r w:rsidRPr="004B66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รมี  ๓-๔  กิจกรรม</w:t>
      </w:r>
    </w:p>
    <w:p w:rsidR="00300570" w:rsidRDefault="00300570" w:rsidP="00B95FC3">
      <w:pPr>
        <w:pStyle w:val="a3"/>
        <w:rPr>
          <w:rFonts w:ascii="TH SarabunPSK" w:hAnsi="TH SarabunPSK" w:cs="TH SarabunPSK"/>
          <w:sz w:val="32"/>
          <w:szCs w:val="32"/>
        </w:rPr>
      </w:pPr>
    </w:p>
    <w:p w:rsidR="00300570" w:rsidRDefault="00300570" w:rsidP="00B95FC3">
      <w:pPr>
        <w:pStyle w:val="a3"/>
        <w:rPr>
          <w:rFonts w:ascii="TH SarabunPSK" w:hAnsi="TH SarabunPSK" w:cs="TH SarabunPSK"/>
          <w:sz w:val="32"/>
          <w:szCs w:val="32"/>
        </w:rPr>
      </w:pPr>
    </w:p>
    <w:p w:rsidR="00300570" w:rsidRDefault="00300570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๕.๒  จำนวนกิจกรรมเพื่อการรักษาทรัพยากรธรรมชาติและสิ่งแวดล้อม  (นอกเหนือจากการให้ความรู้ประชาชน)</w:t>
      </w:r>
    </w:p>
    <w:p w:rsidR="00300570" w:rsidRDefault="00300570" w:rsidP="0030057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 w:rsidRPr="00DE44B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ไม่มีการดำเนินการ</w:t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</w:t>
      </w:r>
    </w:p>
    <w:p w:rsidR="00300570" w:rsidRPr="00727466" w:rsidRDefault="00300570" w:rsidP="00B95FC3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 </w:t>
      </w:r>
      <w:r w:rsidRPr="007274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รมี  ๒  กิจกรรมขึ้นไป</w:t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0570">
        <w:rPr>
          <w:rFonts w:ascii="TH SarabunPSK" w:hAnsi="TH SarabunPSK" w:cs="TH SarabunPSK" w:hint="cs"/>
          <w:sz w:val="32"/>
          <w:szCs w:val="32"/>
          <w:cs/>
        </w:rPr>
        <w:t>๑๕.๒</w:t>
      </w:r>
      <w:r w:rsidRPr="00810787">
        <w:rPr>
          <w:rFonts w:ascii="TH SarabunPSK" w:hAnsi="TH SarabunPSK" w:cs="TH SarabunPSK" w:hint="cs"/>
          <w:sz w:val="32"/>
          <w:szCs w:val="32"/>
          <w:cs/>
        </w:rPr>
        <w:t xml:space="preserve">  จำนวนกิจกรรมเพื่อการจัดการน้ำเสีย</w:t>
      </w:r>
    </w:p>
    <w:p w:rsidR="00B95FC3" w:rsidRPr="00810787" w:rsidRDefault="00902846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 w:rsidRPr="00DE44B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ขาดการสำรวจสภาพปัญหาของน้ำเสียในท้องถิ่น</w:t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="0090284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มีโครงการ/กิจกรรมเกี่ยวกับการจัดการน้ำเสียในเทศบัญญัติ</w:t>
      </w:r>
    </w:p>
    <w:p w:rsidR="00902846" w:rsidRDefault="00B95FC3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="0090284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มีการอบรมให้ความรู้/ศึกษาดูงานด้านการอนุรักษ์หรือการจัดการ</w:t>
      </w:r>
    </w:p>
    <w:p w:rsidR="00B95FC3" w:rsidRPr="00810787" w:rsidRDefault="00902846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   </w:t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น้ำเสียให้แก่ประชาชน</w:t>
      </w:r>
    </w:p>
    <w:p w:rsidR="00902846" w:rsidRDefault="00B95FC3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="00902846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มีกิจกรรมการปฏิบัติเพื่อส่งเสริมการบำบัดน้ำเสียครัวเรือนอย่าง</w:t>
      </w:r>
    </w:p>
    <w:p w:rsidR="00B95FC3" w:rsidRDefault="00902846" w:rsidP="00B95FC3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 xml:space="preserve">   </w:t>
      </w:r>
      <w:r w:rsidR="00B95FC3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ต่อเนื่องและเป็นรูปธรรม</w:t>
      </w:r>
    </w:p>
    <w:p w:rsidR="00B95FC3" w:rsidRPr="00727466" w:rsidRDefault="00902846" w:rsidP="00B95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727466">
        <w:rPr>
          <w:rFonts w:ascii="TH SarabunPSK" w:hAnsi="TH SarabunPSK" w:cs="TH SarabunPSK"/>
          <w:b/>
          <w:bCs/>
          <w:sz w:val="32"/>
          <w:szCs w:val="32"/>
        </w:rPr>
        <w:tab/>
      </w:r>
      <w:r w:rsidRPr="00727466">
        <w:rPr>
          <w:rFonts w:ascii="TH SarabunPSK" w:hAnsi="TH SarabunPSK" w:cs="TH SarabunPSK"/>
          <w:b/>
          <w:bCs/>
          <w:sz w:val="32"/>
          <w:szCs w:val="32"/>
        </w:rPr>
        <w:tab/>
      </w: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7274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รดำเนินการตั้งแต่  ๒  กิจกรรมขึ้นไป</w:t>
      </w:r>
    </w:p>
    <w:p w:rsidR="00B95FC3" w:rsidRDefault="00B95FC3" w:rsidP="00B95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๖  ด้านการศึกษา</w:t>
      </w:r>
    </w:p>
    <w:p w:rsidR="00B95FC3" w:rsidRPr="00810787" w:rsidRDefault="00B95FC3" w:rsidP="00B95FC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๑๖.๖  ร้อยละของการใช้จ่ายงบประมาณเพื่อการศึกษาของ  อปท.</w:t>
      </w:r>
    </w:p>
    <w:p w:rsidR="00B95FC3" w:rsidRDefault="00902846" w:rsidP="00902846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B954CA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้อบกพร่อ</w:t>
      </w:r>
      <w:r w:rsidRPr="00DE44B4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ง</w:t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5F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-  น้อยกว่าร้อยละ  ๓  </w:t>
      </w:r>
    </w:p>
    <w:p w:rsidR="00902846" w:rsidRPr="00727466" w:rsidRDefault="00902846" w:rsidP="00902846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่งที่ต้องปรับปรุงแก้ไข</w:t>
      </w:r>
      <w:r w:rsidRPr="00727466">
        <w:rPr>
          <w:rFonts w:ascii="TH SarabunPSK" w:hAnsi="TH SarabunPSK" w:cs="TH SarabunPSK"/>
          <w:b/>
          <w:bCs/>
          <w:sz w:val="32"/>
          <w:szCs w:val="32"/>
        </w:rPr>
        <w:tab/>
      </w:r>
      <w:r w:rsidRPr="00727466">
        <w:rPr>
          <w:rFonts w:ascii="TH SarabunPSK" w:hAnsi="TH SarabunPSK" w:cs="TH SarabunPSK"/>
          <w:b/>
          <w:bCs/>
          <w:sz w:val="32"/>
          <w:szCs w:val="32"/>
        </w:rPr>
        <w:tab/>
      </w: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Pr="007274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รใช้จ่ายงบประมาณเพื่อดำเนินการในเรื่อง</w:t>
      </w:r>
    </w:p>
    <w:p w:rsidR="00902846" w:rsidRPr="00727466" w:rsidRDefault="00902846" w:rsidP="00902846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746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</w:t>
      </w:r>
      <w:r w:rsidRPr="007274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ังกล่าว  เกินกว่าร้อยละ  ๕  ขึ้นไป</w:t>
      </w:r>
    </w:p>
    <w:p w:rsidR="00B95FC3" w:rsidRDefault="00B95FC3" w:rsidP="00B95FC3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02846" w:rsidRDefault="00B95FC3" w:rsidP="00B95FC3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ึงเรียนมาเพื่อโปรดทราบ  และเห็นควรแจ้งผู้ที่เกี่ยวข้องทราบเพื่อปรับปรุงแก้ไขในส่วนที่</w:t>
      </w:r>
    </w:p>
    <w:p w:rsidR="00B95FC3" w:rsidRDefault="00B95FC3" w:rsidP="0090284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กพร่องต่อไป</w:t>
      </w:r>
    </w:p>
    <w:p w:rsidR="00B95FC3" w:rsidRDefault="00B95FC3" w:rsidP="00B95FC3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95FC3" w:rsidRDefault="00B95FC3" w:rsidP="00B95FC3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95FC3" w:rsidRDefault="00B95FC3" w:rsidP="00B95FC3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95FC3" w:rsidRPr="00810787" w:rsidRDefault="00B95FC3" w:rsidP="00B95FC3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10787">
        <w:rPr>
          <w:rFonts w:ascii="TH SarabunPSK" w:hAnsi="TH SarabunPSK" w:cs="TH SarabunPSK" w:hint="cs"/>
          <w:sz w:val="32"/>
          <w:szCs w:val="32"/>
          <w:cs/>
        </w:rPr>
        <w:t>(นา</w:t>
      </w:r>
      <w:r>
        <w:rPr>
          <w:rFonts w:ascii="TH SarabunPSK" w:hAnsi="TH SarabunPSK" w:cs="TH SarabunPSK" w:hint="cs"/>
          <w:sz w:val="32"/>
          <w:szCs w:val="32"/>
          <w:cs/>
        </w:rPr>
        <w:t>งนราพร  มิตรวิเชียร</w:t>
      </w:r>
      <w:r w:rsidRPr="0081078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95FC3" w:rsidRDefault="00B95FC3" w:rsidP="00B95FC3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ำนัก</w:t>
      </w:r>
      <w:r w:rsidRPr="00810787"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</w:p>
    <w:p w:rsidR="00B95FC3" w:rsidRDefault="00B95FC3" w:rsidP="00B95FC3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95FC3" w:rsidRDefault="00B95FC3" w:rsidP="00B95FC3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372A2" w:rsidRDefault="00D372A2" w:rsidP="00B95FC3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372A2" w:rsidRDefault="00D372A2" w:rsidP="00B95FC3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372A2" w:rsidRDefault="00D372A2" w:rsidP="00B95FC3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372A2" w:rsidRDefault="00D372A2" w:rsidP="00B95FC3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372A2" w:rsidRDefault="00D372A2" w:rsidP="00B95FC3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372A2" w:rsidRDefault="00D372A2" w:rsidP="00B95FC3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372A2" w:rsidRDefault="00D372A2" w:rsidP="00B95FC3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372A2" w:rsidRDefault="00D372A2" w:rsidP="00B95FC3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372A2" w:rsidRDefault="00D372A2" w:rsidP="00B95FC3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372A2" w:rsidRDefault="00D372A2" w:rsidP="00B95FC3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95FC3" w:rsidRPr="00810787" w:rsidRDefault="00B95FC3" w:rsidP="00B95FC3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C7FF3" w:rsidRPr="00BC0EB1" w:rsidRDefault="00260461" w:rsidP="007C7FF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8"/>
          <w:szCs w:val="48"/>
        </w:rPr>
        <w:object w:dxaOrig="1440" w:dyaOrig="1440">
          <v:shape id="_x0000_s1027" type="#_x0000_t75" style="position:absolute;left:0;text-align:left;margin-left:9.7pt;margin-top:-19.1pt;width:57.6pt;height:56.05pt;z-index:251662336" fillcolor="window">
            <v:imagedata r:id="rId8" o:title=""/>
          </v:shape>
          <o:OLEObject Type="Embed" ProgID="Word.Picture.8" ShapeID="_x0000_s1027" DrawAspect="Content" ObjectID="_1623530119" r:id="rId13"/>
        </w:object>
      </w:r>
      <w:r w:rsidR="007C7FF3" w:rsidRPr="00C654BA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  </w:t>
      </w:r>
      <w:r w:rsidR="007C7FF3" w:rsidRPr="00BC0EB1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7C7FF3" w:rsidRPr="00BC0EB1" w:rsidRDefault="007C7FF3" w:rsidP="007C7FF3">
      <w:pPr>
        <w:rPr>
          <w:rFonts w:ascii="TH SarabunPSK" w:hAnsi="TH SarabunPSK" w:cs="TH SarabunPSK"/>
          <w:b/>
          <w:bCs/>
          <w:sz w:val="8"/>
          <w:szCs w:val="8"/>
        </w:rPr>
      </w:pPr>
      <w:r w:rsidRPr="00BC0EB1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C0EB1">
        <w:rPr>
          <w:rFonts w:ascii="TH SarabunPSK" w:hAnsi="TH SarabunPSK" w:cs="TH SarabunPSK"/>
          <w:sz w:val="32"/>
          <w:szCs w:val="32"/>
        </w:rPr>
        <w:t>…</w:t>
      </w:r>
      <w:r w:rsidRPr="00BC0EB1">
        <w:rPr>
          <w:rFonts w:ascii="TH SarabunPSK" w:hAnsi="TH SarabunPSK" w:cs="TH SarabunPSK"/>
          <w:sz w:val="32"/>
          <w:szCs w:val="32"/>
          <w:cs/>
        </w:rPr>
        <w:t>.</w:t>
      </w:r>
      <w:r w:rsidRPr="00BC0EB1">
        <w:rPr>
          <w:rFonts w:ascii="TH SarabunPSK" w:hAnsi="TH SarabunPSK" w:cs="TH SarabunPSK"/>
          <w:sz w:val="32"/>
          <w:szCs w:val="32"/>
        </w:rPr>
        <w:t>…..</w:t>
      </w:r>
      <w:r w:rsidRPr="00BC0EB1">
        <w:rPr>
          <w:rFonts w:ascii="TH SarabunPSK" w:hAnsi="TH SarabunPSK" w:cs="TH SarabunPSK"/>
          <w:sz w:val="32"/>
          <w:szCs w:val="32"/>
          <w:cs/>
        </w:rPr>
        <w:t>สำนักปลัดเทศบาล</w:t>
      </w:r>
      <w:r w:rsidRPr="00BC0EB1">
        <w:rPr>
          <w:rFonts w:ascii="TH SarabunPSK" w:hAnsi="TH SarabunPSK" w:cs="TH SarabunPSK"/>
          <w:sz w:val="32"/>
          <w:szCs w:val="32"/>
        </w:rPr>
        <w:t xml:space="preserve">  </w:t>
      </w:r>
      <w:r w:rsidRPr="00BC0EB1">
        <w:rPr>
          <w:rFonts w:ascii="TH SarabunPSK" w:hAnsi="TH SarabunPSK" w:cs="TH SarabunPSK" w:hint="cs"/>
          <w:sz w:val="32"/>
          <w:szCs w:val="32"/>
          <w:cs/>
        </w:rPr>
        <w:t>เทศบาลตำบลโป่งน้ำร้อน..............</w:t>
      </w:r>
      <w:r w:rsidRPr="00BC0EB1">
        <w:rPr>
          <w:rFonts w:ascii="TH SarabunPSK" w:hAnsi="TH SarabunPSK" w:cs="TH SarabunPSK"/>
          <w:sz w:val="32"/>
          <w:szCs w:val="32"/>
        </w:rPr>
        <w:t>…</w:t>
      </w:r>
      <w:r w:rsidRPr="00BC0EB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BC0EB1">
        <w:rPr>
          <w:rFonts w:ascii="TH SarabunPSK" w:hAnsi="TH SarabunPSK" w:cs="TH SarabunPSK"/>
          <w:sz w:val="32"/>
          <w:szCs w:val="32"/>
        </w:rPr>
        <w:t>…………………</w:t>
      </w:r>
    </w:p>
    <w:p w:rsidR="007C7FF3" w:rsidRPr="00BC0EB1" w:rsidRDefault="007C7FF3" w:rsidP="007C7FF3">
      <w:pPr>
        <w:rPr>
          <w:rFonts w:ascii="TH SarabunPSK" w:hAnsi="TH SarabunPSK" w:cs="TH SarabunPSK"/>
          <w:sz w:val="32"/>
          <w:szCs w:val="32"/>
        </w:rPr>
      </w:pPr>
      <w:r w:rsidRPr="00BC0EB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C0EB1">
        <w:rPr>
          <w:rFonts w:ascii="TH SarabunPSK" w:hAnsi="TH SarabunPSK" w:cs="TH SarabunPSK"/>
          <w:sz w:val="32"/>
          <w:szCs w:val="32"/>
        </w:rPr>
        <w:t>……………………………</w:t>
      </w:r>
      <w:r w:rsidRPr="00BC0EB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C0EB1">
        <w:rPr>
          <w:rFonts w:ascii="TH SarabunPSK" w:hAnsi="TH SarabunPSK" w:cs="TH SarabunPSK"/>
          <w:sz w:val="32"/>
          <w:szCs w:val="32"/>
        </w:rPr>
        <w:t>………</w:t>
      </w:r>
      <w:r w:rsidRPr="00BC0EB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C0EB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๑๐  มิถุนายน  ๒๕๕๘................</w:t>
      </w:r>
      <w:r w:rsidRPr="00BC0EB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C0EB1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7C7FF3" w:rsidRDefault="007C7FF3" w:rsidP="007C7FF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8210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82101">
        <w:rPr>
          <w:rFonts w:ascii="TH SarabunPSK" w:hAnsi="TH SarabunPSK" w:cs="TH SarabunPSK"/>
          <w:sz w:val="32"/>
          <w:szCs w:val="32"/>
        </w:rPr>
        <w:t xml:space="preserve"> </w:t>
      </w:r>
      <w:r w:rsidRPr="00882101">
        <w:rPr>
          <w:rFonts w:ascii="TH SarabunPSK" w:hAnsi="TH SarabunPSK" w:cs="TH SarabunPSK"/>
          <w:sz w:val="32"/>
          <w:szCs w:val="32"/>
          <w:cs/>
        </w:rPr>
        <w:t xml:space="preserve"> รายงาน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การปฏิบัติราชการฯ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ปี  ๒๕๕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8210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C7FF3" w:rsidRPr="00882101" w:rsidRDefault="007C7FF3" w:rsidP="007C7FF3">
      <w:pPr>
        <w:pStyle w:val="a3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C7FF3" w:rsidRPr="00BC0EB1" w:rsidRDefault="007C7FF3" w:rsidP="007C7FF3">
      <w:pPr>
        <w:rPr>
          <w:rFonts w:ascii="TH SarabunPSK" w:hAnsi="TH SarabunPSK" w:cs="TH SarabunPSK"/>
          <w:sz w:val="32"/>
          <w:szCs w:val="32"/>
          <w:cs/>
        </w:rPr>
      </w:pPr>
      <w:r w:rsidRPr="00BC0EB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C0EB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ทุกกอง</w:t>
      </w:r>
    </w:p>
    <w:p w:rsidR="007C7FF3" w:rsidRDefault="007C7FF3" w:rsidP="007C7FF3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CD5F31">
        <w:rPr>
          <w:rFonts w:ascii="TH SarabunPSK" w:hAnsi="TH SarabunPSK" w:cs="TH SarabunPSK"/>
          <w:sz w:val="32"/>
          <w:szCs w:val="32"/>
          <w:cs/>
        </w:rPr>
        <w:t>ตามที่กรมส่งเสริมการปกครองส่วนท้องถิ่นได้กำหนดให้มีการประเมินมาตรฐานการปฏิบัติ</w:t>
      </w:r>
    </w:p>
    <w:p w:rsidR="007C7FF3" w:rsidRDefault="007C7FF3" w:rsidP="007C7FF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D5F31">
        <w:rPr>
          <w:rFonts w:ascii="TH SarabunPSK" w:hAnsi="TH SarabunPSK" w:cs="TH SarabunPSK"/>
          <w:sz w:val="32"/>
          <w:szCs w:val="32"/>
          <w:cs/>
        </w:rPr>
        <w:t>ราชการขององค์กรปกครองครองส่วนท้องถิ่น  อบต. เทศบาล  และเมืองพัทยา  เพื่อให้องค์กรปกครองส่วนท้องถิ่นบริหารงานให้ได้มาตรฐาน   โดยกำหนดให้มีการประเมินฯองค์กรปกครองส่วนท้องถิ่นป</w:t>
      </w:r>
      <w:r>
        <w:rPr>
          <w:rFonts w:ascii="TH SarabunPSK" w:hAnsi="TH SarabunPSK" w:cs="TH SarabunPSK"/>
          <w:sz w:val="32"/>
          <w:szCs w:val="32"/>
          <w:cs/>
        </w:rPr>
        <w:t>ีละหนึ่งครั้ง  สำหรับปี พ.ศ.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ทางสำนักงานส่งเสริมการปกครองท้องถิ่นจังหวัดจันทบุรีได้กำหนดให้มีการตรวจฯ    </w:t>
      </w:r>
      <w:r w:rsidRPr="00CD5F31">
        <w:rPr>
          <w:rFonts w:ascii="TH SarabunPSK" w:hAnsi="TH SarabunPSK" w:cs="TH SarabunPSK"/>
          <w:sz w:val="32"/>
          <w:szCs w:val="32"/>
          <w:cs/>
        </w:rPr>
        <w:lastRenderedPageBreak/>
        <w:t>ผลการปฏิบัติราชการเทศบาลตำบลโป่งน้ำร้อน  ในวันที่ ๓  มิถุนายน  ๒๕๕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ผลการตรวจมาตรฐานการปฏิบัติราชการเทศบาลตำบล</w:t>
      </w:r>
      <w:r>
        <w:rPr>
          <w:rFonts w:ascii="TH SarabunPSK" w:hAnsi="TH SarabunPSK" w:cs="TH SarabunPSK"/>
          <w:sz w:val="32"/>
          <w:szCs w:val="32"/>
          <w:cs/>
        </w:rPr>
        <w:t>โป่งน้ำร้อน  ได้คะแนนผ่านเกิน</w:t>
      </w:r>
      <w:r w:rsidRPr="00CD5F31">
        <w:rPr>
          <w:rFonts w:ascii="TH SarabunPSK" w:hAnsi="TH SarabunPSK" w:cs="TH SarabunPSK"/>
          <w:sz w:val="32"/>
          <w:szCs w:val="32"/>
          <w:cs/>
        </w:rPr>
        <w:t>ร้อยละ ๖๐ ทุกด้าน</w:t>
      </w:r>
      <w:r w:rsidRPr="00CD5F31">
        <w:rPr>
          <w:rFonts w:ascii="TH SarabunPSK" w:hAnsi="TH SarabunPSK" w:cs="TH SarabunPSK"/>
          <w:sz w:val="32"/>
          <w:szCs w:val="32"/>
        </w:rPr>
        <w:t xml:space="preserve">  </w:t>
      </w:r>
      <w:r w:rsidRPr="00CD5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รวม   </w:t>
      </w:r>
    </w:p>
    <w:p w:rsidR="007C7FF3" w:rsidRDefault="007C7FF3" w:rsidP="007C7FF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D5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กด้านอยู่ที่    </w:t>
      </w:r>
      <w:r w:rsidRPr="00CD5F31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ร้อยละ  ๗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๐</w:t>
      </w:r>
    </w:p>
    <w:p w:rsidR="007C7FF3" w:rsidRDefault="007C7FF3" w:rsidP="007C7FF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D5F31">
        <w:rPr>
          <w:rFonts w:ascii="TH SarabunPSK" w:hAnsi="TH SarabunPSK" w:cs="TH SarabunPSK"/>
          <w:sz w:val="32"/>
          <w:szCs w:val="32"/>
          <w:cs/>
        </w:rPr>
        <w:t xml:space="preserve">ซึ่งผลการตรวจประเมิน ทั้ง ๔ ด้าน  เทศบาลตำบลโป่งน้ำร้อน </w:t>
      </w:r>
      <w:r>
        <w:rPr>
          <w:rFonts w:ascii="TH SarabunPSK" w:hAnsi="TH SarabunPSK" w:cs="TH SarabunPSK" w:hint="cs"/>
          <w:sz w:val="32"/>
          <w:szCs w:val="32"/>
          <w:cs/>
        </w:rPr>
        <w:t>สรุปผลได้</w:t>
      </w:r>
      <w:r w:rsidRPr="008C734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C7FF3" w:rsidRPr="007C7FF3" w:rsidRDefault="007C7FF3" w:rsidP="00BC6C9B">
      <w:pPr>
        <w:pStyle w:val="a4"/>
        <w:numPr>
          <w:ilvl w:val="0"/>
          <w:numId w:val="8"/>
        </w:numPr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C7FF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หารจัดการ  คะแนนเต็ม  ๑๖๕  คะแนน  คะแนนที่ได้  ๑๑๕  คะแนน</w:t>
      </w:r>
    </w:p>
    <w:p w:rsidR="007C7FF3" w:rsidRPr="007C7FF3" w:rsidRDefault="007C7FF3" w:rsidP="007C7FF3">
      <w:pPr>
        <w:pStyle w:val="a4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7C7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ิดเป็นร้อยละ  ๗๐</w:t>
      </w:r>
    </w:p>
    <w:p w:rsidR="007C7FF3" w:rsidRPr="007C7FF3" w:rsidRDefault="007C7FF3" w:rsidP="00BC6C9B">
      <w:pPr>
        <w:pStyle w:val="a4"/>
        <w:numPr>
          <w:ilvl w:val="0"/>
          <w:numId w:val="8"/>
        </w:numPr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C7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การบริหารงานบุคคลและกิจการสภา  คะแนนเต็ม  ๑๘๐  คะแนน  คะแนนที่ได้  ๑๓๖  คะแนน</w:t>
      </w:r>
      <w:r w:rsidRPr="007C7F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7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ิดเป็นร้อยละ  ๗๖</w:t>
      </w:r>
    </w:p>
    <w:p w:rsidR="007C7FF3" w:rsidRPr="007C7FF3" w:rsidRDefault="007C7FF3" w:rsidP="00BC6C9B">
      <w:pPr>
        <w:pStyle w:val="a4"/>
        <w:numPr>
          <w:ilvl w:val="0"/>
          <w:numId w:val="8"/>
        </w:numPr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C7FF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หารงานการเงินและการคลัง  คะแนนเต็ม  ๒๒๐  คะแนน  คะแนนที่ได้  ๑๔๘  คะแนน</w:t>
      </w:r>
      <w:r w:rsidRPr="007C7F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7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ิดเป็นร้อยละ  ๖๗</w:t>
      </w:r>
    </w:p>
    <w:p w:rsidR="007C7FF3" w:rsidRPr="007C7FF3" w:rsidRDefault="007C7FF3" w:rsidP="00BC6C9B">
      <w:pPr>
        <w:pStyle w:val="a4"/>
        <w:numPr>
          <w:ilvl w:val="0"/>
          <w:numId w:val="8"/>
        </w:numPr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C7FF3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การสาธารณะ  คะแนนเต็ม  ๒๖๕  คะแนน  คะแนนที่ได้  ๑๘๒  คะแนน</w:t>
      </w:r>
    </w:p>
    <w:p w:rsidR="007C7FF3" w:rsidRPr="00103329" w:rsidRDefault="007C7FF3" w:rsidP="007C7FF3">
      <w:pPr>
        <w:pStyle w:val="a4"/>
        <w:tabs>
          <w:tab w:val="left" w:pos="4560"/>
        </w:tabs>
        <w:ind w:left="1800"/>
        <w:rPr>
          <w:rFonts w:ascii="TH SarabunPSK" w:hAnsi="TH SarabunPSK" w:cs="TH SarabunPSK"/>
          <w:color w:val="C00000"/>
          <w:sz w:val="32"/>
          <w:szCs w:val="32"/>
        </w:rPr>
      </w:pPr>
      <w:r w:rsidRPr="007C7F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ิดเป็นร้อยละ  </w:t>
      </w:r>
      <w:r w:rsidRPr="007C7FF3">
        <w:rPr>
          <w:rFonts w:ascii="TH SarabunPSK" w:hAnsi="TH SarabunPSK" w:cs="TH SarabunPSK" w:hint="cs"/>
          <w:sz w:val="32"/>
          <w:szCs w:val="32"/>
          <w:cs/>
        </w:rPr>
        <w:t>๖๙</w:t>
      </w:r>
      <w:r w:rsidRPr="00103329">
        <w:rPr>
          <w:rFonts w:ascii="TH SarabunPSK" w:hAnsi="TH SarabunPSK" w:cs="TH SarabunPSK"/>
          <w:color w:val="C00000"/>
          <w:sz w:val="32"/>
          <w:szCs w:val="32"/>
        </w:rPr>
        <w:tab/>
      </w:r>
    </w:p>
    <w:p w:rsidR="007C7FF3" w:rsidRPr="007C7FF3" w:rsidRDefault="007C7FF3" w:rsidP="007C7FF3">
      <w:pPr>
        <w:pStyle w:val="a3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C7FF3" w:rsidRDefault="007C7FF3" w:rsidP="007C7FF3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ให้แต่ละกองได้ตรวจสอบและ</w:t>
      </w:r>
      <w:r w:rsidR="0013093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แก้ไขในส่วนที่บกพร่องต่อไป</w:t>
      </w:r>
    </w:p>
    <w:p w:rsidR="007C7FF3" w:rsidRDefault="007C7FF3" w:rsidP="007C7FF3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C7FF3" w:rsidRDefault="007C7FF3" w:rsidP="007C7FF3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C7FF3" w:rsidRDefault="007C7FF3" w:rsidP="007C7FF3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C7FF3" w:rsidRDefault="007C7FF3" w:rsidP="007C7FF3">
      <w:pPr>
        <w:pStyle w:val="a3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เศกสรรค์  แก้วเชื้อ)</w:t>
      </w:r>
    </w:p>
    <w:p w:rsidR="007C7FF3" w:rsidRDefault="007C7FF3" w:rsidP="007C7FF3">
      <w:pPr>
        <w:pStyle w:val="a3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ตำบลโป่งน้ำร้อน</w:t>
      </w:r>
    </w:p>
    <w:p w:rsidR="007C7FF3" w:rsidRDefault="007C7FF3" w:rsidP="00CD5F31">
      <w:pPr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7C7FF3" w:rsidRDefault="007C7FF3" w:rsidP="00CD5F31">
      <w:pPr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7C7FF3" w:rsidRDefault="007C7FF3" w:rsidP="00CD5F31">
      <w:pPr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:rsidR="00CD5F31" w:rsidRPr="00BC0EB1" w:rsidRDefault="00260461" w:rsidP="00CD5F3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color w:val="FF0000"/>
          <w:sz w:val="48"/>
          <w:szCs w:val="48"/>
        </w:rPr>
        <w:object w:dxaOrig="1440" w:dyaOrig="1440">
          <v:shape id="_x0000_s1026" type="#_x0000_t75" style="position:absolute;left:0;text-align:left;margin-left:9.7pt;margin-top:-19.1pt;width:57.6pt;height:56.05pt;z-index:251660288" fillcolor="window">
            <v:imagedata r:id="rId8" o:title=""/>
          </v:shape>
          <o:OLEObject Type="Embed" ProgID="Word.Picture.8" ShapeID="_x0000_s1026" DrawAspect="Content" ObjectID="_1623530120" r:id="rId14"/>
        </w:object>
      </w:r>
      <w:r w:rsidR="00CD5F31" w:rsidRPr="00C654BA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  </w:t>
      </w:r>
      <w:r w:rsidR="00CD5F31" w:rsidRPr="00BC0EB1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CD5F31" w:rsidRPr="00BC0EB1" w:rsidRDefault="00CD5F31" w:rsidP="00CD5F31">
      <w:pPr>
        <w:rPr>
          <w:rFonts w:ascii="TH SarabunPSK" w:hAnsi="TH SarabunPSK" w:cs="TH SarabunPSK"/>
          <w:b/>
          <w:bCs/>
          <w:sz w:val="8"/>
          <w:szCs w:val="8"/>
        </w:rPr>
      </w:pPr>
      <w:r w:rsidRPr="00BC0EB1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C0EB1">
        <w:rPr>
          <w:rFonts w:ascii="TH SarabunPSK" w:hAnsi="TH SarabunPSK" w:cs="TH SarabunPSK"/>
          <w:sz w:val="32"/>
          <w:szCs w:val="32"/>
        </w:rPr>
        <w:t>…</w:t>
      </w:r>
      <w:r w:rsidRPr="00BC0EB1">
        <w:rPr>
          <w:rFonts w:ascii="TH SarabunPSK" w:hAnsi="TH SarabunPSK" w:cs="TH SarabunPSK"/>
          <w:sz w:val="32"/>
          <w:szCs w:val="32"/>
          <w:cs/>
        </w:rPr>
        <w:t>.</w:t>
      </w:r>
      <w:r w:rsidRPr="00BC0EB1">
        <w:rPr>
          <w:rFonts w:ascii="TH SarabunPSK" w:hAnsi="TH SarabunPSK" w:cs="TH SarabunPSK"/>
          <w:sz w:val="32"/>
          <w:szCs w:val="32"/>
        </w:rPr>
        <w:t>…..</w:t>
      </w:r>
      <w:r w:rsidRPr="00BC0EB1">
        <w:rPr>
          <w:rFonts w:ascii="TH SarabunPSK" w:hAnsi="TH SarabunPSK" w:cs="TH SarabunPSK"/>
          <w:sz w:val="32"/>
          <w:szCs w:val="32"/>
          <w:cs/>
        </w:rPr>
        <w:t>สำนักปลัดเทศบาล</w:t>
      </w:r>
      <w:r w:rsidRPr="00BC0EB1">
        <w:rPr>
          <w:rFonts w:ascii="TH SarabunPSK" w:hAnsi="TH SarabunPSK" w:cs="TH SarabunPSK"/>
          <w:sz w:val="32"/>
          <w:szCs w:val="32"/>
        </w:rPr>
        <w:t xml:space="preserve">  </w:t>
      </w:r>
      <w:r w:rsidRPr="00BC0EB1">
        <w:rPr>
          <w:rFonts w:ascii="TH SarabunPSK" w:hAnsi="TH SarabunPSK" w:cs="TH SarabunPSK" w:hint="cs"/>
          <w:sz w:val="32"/>
          <w:szCs w:val="32"/>
          <w:cs/>
        </w:rPr>
        <w:t>เทศบาลตำบลโป่งน้ำร้อน..............</w:t>
      </w:r>
      <w:r w:rsidRPr="00BC0EB1">
        <w:rPr>
          <w:rFonts w:ascii="TH SarabunPSK" w:hAnsi="TH SarabunPSK" w:cs="TH SarabunPSK"/>
          <w:sz w:val="32"/>
          <w:szCs w:val="32"/>
        </w:rPr>
        <w:t>…</w:t>
      </w:r>
      <w:r w:rsidRPr="00BC0EB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BC0EB1">
        <w:rPr>
          <w:rFonts w:ascii="TH SarabunPSK" w:hAnsi="TH SarabunPSK" w:cs="TH SarabunPSK"/>
          <w:sz w:val="32"/>
          <w:szCs w:val="32"/>
        </w:rPr>
        <w:t>…………………</w:t>
      </w:r>
    </w:p>
    <w:p w:rsidR="00CD5F31" w:rsidRPr="00BC0EB1" w:rsidRDefault="00CD5F31" w:rsidP="00CD5F31">
      <w:pPr>
        <w:rPr>
          <w:rFonts w:ascii="TH SarabunPSK" w:hAnsi="TH SarabunPSK" w:cs="TH SarabunPSK"/>
          <w:sz w:val="32"/>
          <w:szCs w:val="32"/>
        </w:rPr>
      </w:pPr>
      <w:r w:rsidRPr="00BC0EB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C0EB1">
        <w:rPr>
          <w:rFonts w:ascii="TH SarabunPSK" w:hAnsi="TH SarabunPSK" w:cs="TH SarabunPSK"/>
          <w:sz w:val="32"/>
          <w:szCs w:val="32"/>
        </w:rPr>
        <w:t>……………………………</w:t>
      </w:r>
      <w:r w:rsidRPr="00BC0EB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C0EB1">
        <w:rPr>
          <w:rFonts w:ascii="TH SarabunPSK" w:hAnsi="TH SarabunPSK" w:cs="TH SarabunPSK"/>
          <w:sz w:val="32"/>
          <w:szCs w:val="32"/>
        </w:rPr>
        <w:t>………</w:t>
      </w:r>
      <w:r w:rsidRPr="00BC0EB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C0EB1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๔  มิถุนายน  ๒๕๕๘................</w:t>
      </w:r>
      <w:r w:rsidRPr="00BC0EB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C0EB1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CD5F31" w:rsidRDefault="00CD5F31" w:rsidP="00CD5F3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8210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82101">
        <w:rPr>
          <w:rFonts w:ascii="TH SarabunPSK" w:hAnsi="TH SarabunPSK" w:cs="TH SarabunPSK"/>
          <w:sz w:val="32"/>
          <w:szCs w:val="32"/>
        </w:rPr>
        <w:t xml:space="preserve"> </w:t>
      </w:r>
      <w:r w:rsidRPr="00882101">
        <w:rPr>
          <w:rFonts w:ascii="TH SarabunPSK" w:hAnsi="TH SarabunPSK" w:cs="TH SarabunPSK"/>
          <w:sz w:val="32"/>
          <w:szCs w:val="32"/>
          <w:cs/>
        </w:rPr>
        <w:t xml:space="preserve"> รายงาน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การปฏิบัติราชการฯ</w:t>
      </w:r>
      <w:r>
        <w:rPr>
          <w:rFonts w:ascii="TH SarabunPSK" w:hAnsi="TH SarabunPSK" w:cs="TH SarabunPSK"/>
          <w:sz w:val="32"/>
          <w:szCs w:val="32"/>
          <w:cs/>
        </w:rPr>
        <w:t xml:space="preserve">  ประจำปี  ๒๕๕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8210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D5F31" w:rsidRPr="00882101" w:rsidRDefault="00CD5F31" w:rsidP="00CD5F31">
      <w:pPr>
        <w:pStyle w:val="a3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CD5F31" w:rsidRPr="00BC0EB1" w:rsidRDefault="00CD5F31" w:rsidP="00CD5F31">
      <w:pPr>
        <w:rPr>
          <w:rFonts w:ascii="TH SarabunPSK" w:hAnsi="TH SarabunPSK" w:cs="TH SarabunPSK"/>
          <w:sz w:val="32"/>
          <w:szCs w:val="32"/>
          <w:cs/>
        </w:rPr>
      </w:pPr>
      <w:r w:rsidRPr="00BC0EB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BC0EB1">
        <w:rPr>
          <w:rFonts w:ascii="TH SarabunPSK" w:hAnsi="TH SarabunPSK" w:cs="TH SarabunPSK"/>
          <w:sz w:val="32"/>
          <w:szCs w:val="32"/>
        </w:rPr>
        <w:t xml:space="preserve">  </w:t>
      </w:r>
      <w:r w:rsidR="00F23714">
        <w:rPr>
          <w:rFonts w:ascii="TH SarabunPSK" w:hAnsi="TH SarabunPSK" w:cs="TH SarabunPSK" w:hint="cs"/>
          <w:sz w:val="32"/>
          <w:szCs w:val="32"/>
          <w:cs/>
        </w:rPr>
        <w:t>ปลัดเทศบาล/</w:t>
      </w: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โป่งน้ำร้อน</w:t>
      </w:r>
    </w:p>
    <w:p w:rsidR="00CD5F31" w:rsidRDefault="00CD5F31" w:rsidP="00CD5F31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CD5F31">
        <w:rPr>
          <w:rFonts w:ascii="TH SarabunPSK" w:hAnsi="TH SarabunPSK" w:cs="TH SarabunPSK"/>
          <w:sz w:val="32"/>
          <w:szCs w:val="32"/>
          <w:cs/>
        </w:rPr>
        <w:lastRenderedPageBreak/>
        <w:t>ตามที่กรมส่งเสริมการปกครองส่วนท้องถิ่นได้กำหนดให้มีการประเมินมาตรฐานการปฏิบัติ</w:t>
      </w:r>
    </w:p>
    <w:p w:rsidR="00CD5F31" w:rsidRDefault="00CD5F31" w:rsidP="00CD5F3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D5F31">
        <w:rPr>
          <w:rFonts w:ascii="TH SarabunPSK" w:hAnsi="TH SarabunPSK" w:cs="TH SarabunPSK"/>
          <w:sz w:val="32"/>
          <w:szCs w:val="32"/>
          <w:cs/>
        </w:rPr>
        <w:t>ราชการขององค์กรปกครองครองส่วนท้องถิ่น  อบต. เทศบาล  และเมืองพัทยา  เพื่อให้องค์กรปกครองส่วนท้องถิ่นบริหารงานให้ได้มาตรฐาน   โดยกำหนดให้มีการประเมินฯองค์กรปกครองส่วนท้องถิ่นป</w:t>
      </w:r>
      <w:r>
        <w:rPr>
          <w:rFonts w:ascii="TH SarabunPSK" w:hAnsi="TH SarabunPSK" w:cs="TH SarabunPSK"/>
          <w:sz w:val="32"/>
          <w:szCs w:val="32"/>
          <w:cs/>
        </w:rPr>
        <w:t>ีละหนึ่งครั้ง  สำหรับปี พ.ศ.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ทางสำนักงานส่งเสริมการปกครองท้องถิ่นจังหวัดจันทบุรีได้กำหนดให้มีการตรวจฯ    ผลการปฏิบัติราชการเทศบาลตำบลโป่งน้ำร้อน  ในวันที่ ๓  มิถุนายน  ๒๕๕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ผลการตรวจมาตรฐานการปฏิบัติราชการเทศบาลตำบล</w:t>
      </w:r>
      <w:r>
        <w:rPr>
          <w:rFonts w:ascii="TH SarabunPSK" w:hAnsi="TH SarabunPSK" w:cs="TH SarabunPSK"/>
          <w:sz w:val="32"/>
          <w:szCs w:val="32"/>
          <w:cs/>
        </w:rPr>
        <w:t>โป่งน้ำร้อน  ได้คะแนนผ่านเกิน</w:t>
      </w:r>
      <w:r w:rsidRPr="00CD5F31">
        <w:rPr>
          <w:rFonts w:ascii="TH SarabunPSK" w:hAnsi="TH SarabunPSK" w:cs="TH SarabunPSK"/>
          <w:sz w:val="32"/>
          <w:szCs w:val="32"/>
          <w:cs/>
        </w:rPr>
        <w:t>ร้อยละ ๖๐ ทุกด้าน</w:t>
      </w:r>
      <w:r w:rsidRPr="00CD5F31">
        <w:rPr>
          <w:rFonts w:ascii="TH SarabunPSK" w:hAnsi="TH SarabunPSK" w:cs="TH SarabunPSK"/>
          <w:sz w:val="32"/>
          <w:szCs w:val="32"/>
        </w:rPr>
        <w:t xml:space="preserve">  </w:t>
      </w:r>
      <w:r w:rsidRPr="00CD5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รวม   </w:t>
      </w:r>
    </w:p>
    <w:p w:rsidR="00CD5F31" w:rsidRPr="00CD5F31" w:rsidRDefault="00CD5F31" w:rsidP="00CD5F31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5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กด้านอยู่ที่    </w:t>
      </w:r>
      <w:r w:rsidRPr="00CD5F31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ร้อยละ  ๗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๐</w:t>
      </w:r>
    </w:p>
    <w:p w:rsidR="00CD5F31" w:rsidRDefault="00CD5F31" w:rsidP="00CD5F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D5F31">
        <w:rPr>
          <w:rFonts w:ascii="TH SarabunPSK" w:hAnsi="TH SarabunPSK" w:cs="TH SarabunPSK"/>
          <w:sz w:val="32"/>
          <w:szCs w:val="32"/>
          <w:cs/>
        </w:rPr>
        <w:t xml:space="preserve">ซึ่งผลการตรวจประเมิน ทั้ง ๔ ด้าน  เทศบาลตำบลโป่งน้ำร้อน </w:t>
      </w:r>
      <w:r>
        <w:rPr>
          <w:rFonts w:ascii="TH SarabunPSK" w:hAnsi="TH SarabunPSK" w:cs="TH SarabunPSK" w:hint="cs"/>
          <w:sz w:val="32"/>
          <w:szCs w:val="32"/>
          <w:cs/>
        </w:rPr>
        <w:t>สรุปผลได้</w:t>
      </w:r>
      <w:r w:rsidRPr="008C734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D5F31" w:rsidRPr="007E4066" w:rsidRDefault="00CD5F31" w:rsidP="00BC6C9B">
      <w:pPr>
        <w:pStyle w:val="a4"/>
        <w:numPr>
          <w:ilvl w:val="0"/>
          <w:numId w:val="8"/>
        </w:numPr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E4066">
        <w:rPr>
          <w:rFonts w:ascii="TH SarabunPSK" w:hAnsi="TH SarabunPSK" w:cs="TH SarabunPSK" w:hint="cs"/>
          <w:b/>
          <w:bCs/>
          <w:sz w:val="32"/>
          <w:szCs w:val="32"/>
          <w:cs/>
        </w:rPr>
        <w:t>ด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การบริหารจัดการ  คะแนนเต็ม  ๑๖๕</w:t>
      </w:r>
      <w:r w:rsidRPr="007E4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ะแนน  คะแนนที่ได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๕</w:t>
      </w:r>
      <w:r w:rsidRPr="007E4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ะแนน</w:t>
      </w:r>
    </w:p>
    <w:p w:rsidR="00CD5F31" w:rsidRPr="00103329" w:rsidRDefault="00CD5F31" w:rsidP="00CD5F31">
      <w:pPr>
        <w:pStyle w:val="a4"/>
        <w:ind w:left="180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332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ิดเป็นร้อยละ  ๗๐</w:t>
      </w:r>
    </w:p>
    <w:p w:rsidR="00CD5F31" w:rsidRPr="00103329" w:rsidRDefault="00CD5F31" w:rsidP="00BC6C9B">
      <w:pPr>
        <w:pStyle w:val="a4"/>
        <w:numPr>
          <w:ilvl w:val="0"/>
          <w:numId w:val="8"/>
        </w:numPr>
        <w:spacing w:before="0" w:line="240" w:lineRule="auto"/>
        <w:jc w:val="left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E4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การบริหารงานบุคคลและกิจการสภา  คะแนนเต็ม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๐</w:t>
      </w:r>
      <w:r w:rsidRPr="007E4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ะแนน  คะแนนที่ได้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๖</w:t>
      </w:r>
      <w:r w:rsidRPr="007E4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ะแนน</w:t>
      </w:r>
      <w:r w:rsidRPr="007E40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E4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332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ิดเป็นร้อยละ  ๗</w:t>
      </w:r>
      <w:r w:rsidR="000C6A3C" w:rsidRPr="0010332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๖</w:t>
      </w:r>
    </w:p>
    <w:p w:rsidR="00CD5F31" w:rsidRPr="00103329" w:rsidRDefault="00CD5F31" w:rsidP="00BC6C9B">
      <w:pPr>
        <w:pStyle w:val="a4"/>
        <w:numPr>
          <w:ilvl w:val="0"/>
          <w:numId w:val="8"/>
        </w:numPr>
        <w:spacing w:before="0" w:line="240" w:lineRule="auto"/>
        <w:jc w:val="left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7E4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การบริหารงานการเงินและการคลัง  คะแนนเต็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๒๐</w:t>
      </w:r>
      <w:r w:rsidRPr="007E4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ะแนน  คะแนนที่ได้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๘</w:t>
      </w:r>
      <w:r w:rsidRPr="007E4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ะแนน</w:t>
      </w:r>
      <w:r w:rsidRPr="007E40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E4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332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ิดเป็นร้อยละ  ๖๗</w:t>
      </w:r>
    </w:p>
    <w:p w:rsidR="00CD5F31" w:rsidRPr="007E4066" w:rsidRDefault="00CD5F31" w:rsidP="00BC6C9B">
      <w:pPr>
        <w:pStyle w:val="a4"/>
        <w:numPr>
          <w:ilvl w:val="0"/>
          <w:numId w:val="8"/>
        </w:numPr>
        <w:spacing w:before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E4066">
        <w:rPr>
          <w:rFonts w:ascii="TH SarabunPSK" w:hAnsi="TH SarabunPSK" w:cs="TH SarabunPSK" w:hint="cs"/>
          <w:b/>
          <w:bCs/>
          <w:sz w:val="32"/>
          <w:szCs w:val="32"/>
          <w:cs/>
        </w:rPr>
        <w:t>ด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การบริการสาธารณะ  คะแนนเต็ม  ๒๖๕</w:t>
      </w:r>
      <w:r w:rsidRPr="007E4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ะแนน  คะแนนที่ได้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๒</w:t>
      </w:r>
      <w:r w:rsidRPr="007E4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ะแนน</w:t>
      </w:r>
    </w:p>
    <w:p w:rsidR="00CD5F31" w:rsidRPr="00103329" w:rsidRDefault="00CD5F31" w:rsidP="00CD5F31">
      <w:pPr>
        <w:pStyle w:val="a4"/>
        <w:tabs>
          <w:tab w:val="left" w:pos="4560"/>
        </w:tabs>
        <w:ind w:left="1800"/>
        <w:rPr>
          <w:rFonts w:ascii="TH SarabunPSK" w:hAnsi="TH SarabunPSK" w:cs="TH SarabunPSK"/>
          <w:color w:val="C00000"/>
          <w:sz w:val="32"/>
          <w:szCs w:val="32"/>
        </w:rPr>
      </w:pPr>
      <w:r w:rsidRPr="007E4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332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คิดเป็นร้อยละ  </w:t>
      </w:r>
      <w:r w:rsidRPr="00103329">
        <w:rPr>
          <w:rFonts w:ascii="TH SarabunPSK" w:hAnsi="TH SarabunPSK" w:cs="TH SarabunPSK" w:hint="cs"/>
          <w:color w:val="C00000"/>
          <w:sz w:val="32"/>
          <w:szCs w:val="32"/>
          <w:cs/>
        </w:rPr>
        <w:t>๖</w:t>
      </w:r>
      <w:r w:rsidR="000C6A3C" w:rsidRPr="00103329">
        <w:rPr>
          <w:rFonts w:ascii="TH SarabunPSK" w:hAnsi="TH SarabunPSK" w:cs="TH SarabunPSK" w:hint="cs"/>
          <w:color w:val="C00000"/>
          <w:sz w:val="32"/>
          <w:szCs w:val="32"/>
          <w:cs/>
        </w:rPr>
        <w:t>๙</w:t>
      </w:r>
      <w:r w:rsidRPr="00103329">
        <w:rPr>
          <w:rFonts w:ascii="TH SarabunPSK" w:hAnsi="TH SarabunPSK" w:cs="TH SarabunPSK"/>
          <w:color w:val="C00000"/>
          <w:sz w:val="32"/>
          <w:szCs w:val="32"/>
        </w:rPr>
        <w:tab/>
      </w:r>
    </w:p>
    <w:p w:rsidR="000C6A3C" w:rsidRPr="00793A2F" w:rsidRDefault="000C6A3C" w:rsidP="000C6A3C">
      <w:pPr>
        <w:pStyle w:val="a3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93A2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แต่ละหัวข้อการประเมิน  ดังนี้</w:t>
      </w:r>
    </w:p>
    <w:p w:rsidR="000C6A3C" w:rsidRPr="00595CEC" w:rsidRDefault="000C6A3C" w:rsidP="000C6A3C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๑ การบริหารจัดการ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1387"/>
        <w:gridCol w:w="1388"/>
        <w:gridCol w:w="978"/>
      </w:tblGrid>
      <w:tr w:rsidR="000C6A3C" w:rsidRPr="00595CEC" w:rsidTr="00DB7175">
        <w:tc>
          <w:tcPr>
            <w:tcW w:w="4077" w:type="dxa"/>
            <w:vMerge w:val="restart"/>
            <w:shd w:val="clear" w:color="auto" w:fill="auto"/>
            <w:vAlign w:val="center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C6A3C" w:rsidRPr="00595CEC" w:rsidTr="00DB7175">
        <w:tc>
          <w:tcPr>
            <w:tcW w:w="4077" w:type="dxa"/>
            <w:vMerge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0C6A3C" w:rsidRPr="00595CEC" w:rsidTr="00DB7175">
        <w:tc>
          <w:tcPr>
            <w:tcW w:w="4077" w:type="dxa"/>
            <w:shd w:val="clear" w:color="auto" w:fill="auto"/>
          </w:tcPr>
          <w:p w:rsidR="000C6A3C" w:rsidRPr="000C6A3C" w:rsidRDefault="000C6A3C" w:rsidP="00DB7175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C6A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. การบริหารภารกิจเพื่อให้เกิดประโยชน์สุขแก่ประชาชน</w:t>
            </w:r>
          </w:p>
        </w:tc>
        <w:tc>
          <w:tcPr>
            <w:tcW w:w="1417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๓</w:t>
            </w:r>
          </w:p>
        </w:tc>
      </w:tr>
      <w:tr w:rsidR="000C6A3C" w:rsidRPr="00595CEC" w:rsidTr="00DB7175">
        <w:tc>
          <w:tcPr>
            <w:tcW w:w="4077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๒.การบริหารงานเพื่อให้เกิดผลสัมฤทธิ์ต่อภารกิจของ อปท.</w:t>
            </w:r>
          </w:p>
        </w:tc>
        <w:tc>
          <w:tcPr>
            <w:tcW w:w="1417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1418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 w:rsidRPr="00595C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0C6A3C" w:rsidRPr="00595CEC" w:rsidTr="00DB7175">
        <w:trPr>
          <w:trHeight w:val="882"/>
        </w:trPr>
        <w:tc>
          <w:tcPr>
            <w:tcW w:w="4077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A26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๓. </w:t>
            </w:r>
            <w:r w:rsidRPr="00EA4B8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การบริหารภารกิจอย่างมีประสิทธิภาพ และเกิดความคุ้มค่าในเชิงภารกิจ</w:t>
            </w:r>
            <w:r w:rsidRPr="00EA4B8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งาน</w:t>
            </w:r>
            <w:r w:rsidRPr="00EA4B8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พัสดุ)</w:t>
            </w:r>
          </w:p>
        </w:tc>
        <w:tc>
          <w:tcPr>
            <w:tcW w:w="1417" w:type="dxa"/>
            <w:shd w:val="clear" w:color="auto" w:fill="auto"/>
          </w:tcPr>
          <w:p w:rsidR="000C6A3C" w:rsidRPr="00795A26" w:rsidRDefault="000C6A3C" w:rsidP="00DB717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๐</w:t>
            </w:r>
          </w:p>
        </w:tc>
        <w:tc>
          <w:tcPr>
            <w:tcW w:w="1418" w:type="dxa"/>
            <w:shd w:val="clear" w:color="auto" w:fill="auto"/>
          </w:tcPr>
          <w:p w:rsidR="000C6A3C" w:rsidRPr="00795A26" w:rsidRDefault="000C6A3C" w:rsidP="00DB717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  <w:shd w:val="clear" w:color="auto" w:fill="auto"/>
          </w:tcPr>
          <w:p w:rsidR="000C6A3C" w:rsidRPr="00EA4B8E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EA4B8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0C6A3C" w:rsidRPr="00595CEC" w:rsidTr="00DB7175">
        <w:tc>
          <w:tcPr>
            <w:tcW w:w="4077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๔. การลดขั้นตอนการปฏิบัติงาน</w:t>
            </w:r>
          </w:p>
        </w:tc>
        <w:tc>
          <w:tcPr>
            <w:tcW w:w="1417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418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0C6A3C" w:rsidRPr="00595CEC" w:rsidTr="00DB7175">
        <w:tc>
          <w:tcPr>
            <w:tcW w:w="4077" w:type="dxa"/>
            <w:shd w:val="clear" w:color="auto" w:fill="auto"/>
          </w:tcPr>
          <w:p w:rsidR="000C6A3C" w:rsidRPr="009F6F1B" w:rsidRDefault="000C6A3C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lastRenderedPageBreak/>
              <w:t>๕. การปรับปรุงภารกิจของ อปท.</w:t>
            </w:r>
          </w:p>
        </w:tc>
        <w:tc>
          <w:tcPr>
            <w:tcW w:w="1417" w:type="dxa"/>
            <w:shd w:val="clear" w:color="auto" w:fill="auto"/>
          </w:tcPr>
          <w:p w:rsidR="000C6A3C" w:rsidRPr="009F6F1B" w:rsidRDefault="000C6A3C" w:rsidP="00DB717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  <w:shd w:val="clear" w:color="auto" w:fill="auto"/>
          </w:tcPr>
          <w:p w:rsidR="000C6A3C" w:rsidRPr="009F6F1B" w:rsidRDefault="000C6A3C" w:rsidP="00DB717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shd w:val="clear" w:color="auto" w:fill="auto"/>
          </w:tcPr>
          <w:p w:rsidR="000C6A3C" w:rsidRPr="009F6F1B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๖๐</w:t>
            </w:r>
          </w:p>
        </w:tc>
      </w:tr>
      <w:tr w:rsidR="000C6A3C" w:rsidRPr="00595CEC" w:rsidTr="00DB7175">
        <w:tc>
          <w:tcPr>
            <w:tcW w:w="4077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๖. การอำนวยความสะดวกและการตอบสนองความต้องการของประชาชน</w:t>
            </w:r>
          </w:p>
        </w:tc>
        <w:tc>
          <w:tcPr>
            <w:tcW w:w="1417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18" w:type="dxa"/>
            <w:shd w:val="clear" w:color="auto" w:fill="auto"/>
          </w:tcPr>
          <w:p w:rsidR="000C6A3C" w:rsidRPr="00595CEC" w:rsidRDefault="000C6A3C" w:rsidP="000C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 w:rsidRPr="00595C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0C6A3C" w:rsidRPr="00595CEC" w:rsidTr="00DB7175">
        <w:tc>
          <w:tcPr>
            <w:tcW w:w="4077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๗. การประเมินผลการปฏิบัติงาน</w:t>
            </w:r>
          </w:p>
        </w:tc>
        <w:tc>
          <w:tcPr>
            <w:tcW w:w="1417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</w:tr>
      <w:tr w:rsidR="000C6A3C" w:rsidRPr="00595CEC" w:rsidTr="00DB7175">
        <w:tc>
          <w:tcPr>
            <w:tcW w:w="4077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shd w:val="clear" w:color="auto" w:fill="auto"/>
          </w:tcPr>
          <w:p w:rsidR="000C6A3C" w:rsidRPr="00595CEC" w:rsidRDefault="000C6A3C" w:rsidP="000C6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0C6A3C" w:rsidRPr="00595CEC" w:rsidRDefault="000C6A3C" w:rsidP="000C6A3C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๒ การบริหารงานบุคคลและกิจการสภา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1388"/>
        <w:gridCol w:w="1389"/>
        <w:gridCol w:w="978"/>
      </w:tblGrid>
      <w:tr w:rsidR="000C6A3C" w:rsidRPr="00595CEC" w:rsidTr="00DB7175">
        <w:tc>
          <w:tcPr>
            <w:tcW w:w="4077" w:type="dxa"/>
            <w:vMerge w:val="restart"/>
            <w:shd w:val="clear" w:color="auto" w:fill="auto"/>
            <w:vAlign w:val="center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C6A3C" w:rsidRPr="00595CEC" w:rsidTr="00DB7175">
        <w:tc>
          <w:tcPr>
            <w:tcW w:w="4077" w:type="dxa"/>
            <w:vMerge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0C6A3C" w:rsidRPr="00595CEC" w:rsidTr="00DB7175">
        <w:tc>
          <w:tcPr>
            <w:tcW w:w="4077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. การบริหารงานบุคคล</w:t>
            </w:r>
          </w:p>
        </w:tc>
        <w:tc>
          <w:tcPr>
            <w:tcW w:w="1417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18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</w:t>
            </w:r>
          </w:p>
        </w:tc>
      </w:tr>
      <w:tr w:rsidR="000C6A3C" w:rsidRPr="00595CEC" w:rsidTr="00DB7175">
        <w:tc>
          <w:tcPr>
            <w:tcW w:w="4077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๒. การดำเนินกิจการของสภาท้องถิ่น</w:t>
            </w:r>
          </w:p>
        </w:tc>
        <w:tc>
          <w:tcPr>
            <w:tcW w:w="1417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๘</w:t>
            </w:r>
          </w:p>
        </w:tc>
      </w:tr>
      <w:tr w:rsidR="000C6A3C" w:rsidRPr="00595CEC" w:rsidTr="00DB7175">
        <w:tc>
          <w:tcPr>
            <w:tcW w:w="4077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0C6A3C" w:rsidRPr="00595CEC" w:rsidRDefault="000C6A3C" w:rsidP="000C6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๐</w:t>
            </w:r>
          </w:p>
        </w:tc>
        <w:tc>
          <w:tcPr>
            <w:tcW w:w="1418" w:type="dxa"/>
            <w:shd w:val="clear" w:color="auto" w:fill="auto"/>
          </w:tcPr>
          <w:p w:rsidR="000C6A3C" w:rsidRPr="00595CEC" w:rsidRDefault="000C6A3C" w:rsidP="000C6A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๖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๖</w:t>
            </w: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0C6A3C" w:rsidRPr="00595CEC" w:rsidRDefault="000C6A3C" w:rsidP="000C6A3C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๓  การบริหารงานการเงินและการคลัง</w:t>
      </w:r>
    </w:p>
    <w:tbl>
      <w:tblPr>
        <w:tblW w:w="8046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134"/>
        <w:gridCol w:w="941"/>
        <w:gridCol w:w="1186"/>
      </w:tblGrid>
      <w:tr w:rsidR="000C6A3C" w:rsidRPr="00595CEC" w:rsidTr="00DB7175">
        <w:tc>
          <w:tcPr>
            <w:tcW w:w="4785" w:type="dxa"/>
            <w:vMerge w:val="restart"/>
            <w:shd w:val="clear" w:color="auto" w:fill="auto"/>
            <w:vAlign w:val="center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C6A3C" w:rsidRPr="00595CEC" w:rsidTr="00DB7175">
        <w:tc>
          <w:tcPr>
            <w:tcW w:w="4785" w:type="dxa"/>
            <w:vMerge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86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0C6A3C" w:rsidRPr="00595CEC" w:rsidTr="00DB7175">
        <w:tc>
          <w:tcPr>
            <w:tcW w:w="4785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. การจัดทำงบประมาณและการพัสดุ</w:t>
            </w:r>
          </w:p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๑) ติดตามเรื่องการจัดทำงบประมาณของ อปท.</w:t>
            </w:r>
          </w:p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(๒) การติดตามการดำเนินการเกี่ยวกับระเบียบ มท.ว่าด้วยพัสดุ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41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0C6A3C" w:rsidRPr="00595CEC" w:rsidRDefault="000C6A3C" w:rsidP="000C6A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186" w:type="dxa"/>
            <w:shd w:val="clear" w:color="auto" w:fill="auto"/>
          </w:tcPr>
          <w:p w:rsidR="000C6A3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A3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</w:tr>
      <w:tr w:rsidR="000C6A3C" w:rsidRPr="00595CEC" w:rsidTr="00DB7175">
        <w:tc>
          <w:tcPr>
            <w:tcW w:w="4785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๒. การจัดเก็บรายได้</w:t>
            </w:r>
          </w:p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๒.๑ อบจ.</w:t>
            </w:r>
          </w:p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(๑) การบริหารการจัดเก็บรายได้</w:t>
            </w:r>
          </w:p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๒) ผลการจัดเก็บรายได้</w:t>
            </w:r>
          </w:p>
          <w:p w:rsidR="000C6A3C" w:rsidRPr="00795A26" w:rsidRDefault="000C6A3C" w:rsidP="00DB717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795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๒ เทศบาล/อบต.</w:t>
            </w:r>
          </w:p>
          <w:p w:rsidR="000C6A3C" w:rsidRPr="000C6A3C" w:rsidRDefault="000C6A3C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C6A3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(๑) การบริหารจัดเก็บรายได้</w:t>
            </w:r>
          </w:p>
          <w:p w:rsidR="000C6A3C" w:rsidRPr="000C6A3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๒) การพัฒนาระบบข้อมูลแผนที่ภาษีและทะเบียนทรัพย์สิน</w:t>
            </w:r>
          </w:p>
          <w:p w:rsidR="000C6A3C" w:rsidRPr="00EA4B8E" w:rsidRDefault="000C6A3C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A4B8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     (๓) ผลการจัดเก็บรายได้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</w:p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A3C" w:rsidRPr="000C6A3C" w:rsidRDefault="000C6A3C" w:rsidP="00DB717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0C6A3C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๐</w:t>
            </w:r>
          </w:p>
          <w:p w:rsidR="000C6A3C" w:rsidRPr="000C6A3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6A3C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  <w:p w:rsidR="000C6A3C" w:rsidRDefault="000C6A3C" w:rsidP="00DB717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0C6A3C" w:rsidRPr="00EA4B8E" w:rsidRDefault="000C6A3C" w:rsidP="00DB717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A4B8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๔</w:t>
            </w:r>
            <w:r w:rsidRPr="00EA4B8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๐</w:t>
            </w:r>
          </w:p>
        </w:tc>
        <w:tc>
          <w:tcPr>
            <w:tcW w:w="941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</w:p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A3C" w:rsidRPr="000C6A3C" w:rsidRDefault="000C6A3C" w:rsidP="00DB717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0C6A3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</w:t>
            </w:r>
            <w:r w:rsidRPr="000C6A3C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๘</w:t>
            </w:r>
          </w:p>
          <w:p w:rsidR="000C6A3C" w:rsidRPr="000C6A3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6A3C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A3C" w:rsidRPr="00EA4B8E" w:rsidRDefault="000C6A3C" w:rsidP="00DB717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๑๑</w:t>
            </w:r>
          </w:p>
        </w:tc>
        <w:tc>
          <w:tcPr>
            <w:tcW w:w="1186" w:type="dxa"/>
            <w:shd w:val="clear" w:color="auto" w:fill="auto"/>
          </w:tcPr>
          <w:p w:rsidR="000C6A3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A3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A3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A3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A3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A3C" w:rsidRPr="000C6A3C" w:rsidRDefault="000C6A3C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0C6A3C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๖๐</w:t>
            </w:r>
          </w:p>
          <w:p w:rsidR="000C6A3C" w:rsidRPr="000C6A3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6A3C"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  <w:p w:rsidR="000C6A3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A3C" w:rsidRPr="00EA4B8E" w:rsidRDefault="000C6A3C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  <w:r w:rsidRPr="00EA4B8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๗.๕๐</w:t>
            </w:r>
          </w:p>
        </w:tc>
      </w:tr>
      <w:tr w:rsidR="000C6A3C" w:rsidRPr="00595CEC" w:rsidTr="00DB7175">
        <w:tc>
          <w:tcPr>
            <w:tcW w:w="4785" w:type="dxa"/>
            <w:shd w:val="clear" w:color="auto" w:fill="auto"/>
          </w:tcPr>
          <w:p w:rsidR="000C6A3C" w:rsidRPr="00595CEC" w:rsidRDefault="000C6A3C" w:rsidP="00DB7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. การบริหารการเงินและบัญชี</w:t>
            </w:r>
          </w:p>
          <w:p w:rsidR="000C6A3C" w:rsidRPr="00595CEC" w:rsidRDefault="000C6A3C" w:rsidP="00DB7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๑) การบริหารรายจ่าย</w:t>
            </w:r>
          </w:p>
          <w:p w:rsidR="000C6A3C" w:rsidRPr="00595CEC" w:rsidRDefault="000C6A3C" w:rsidP="00DB71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๒) การจัดทำบัญชีและรายงานการเงิน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941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1186" w:type="dxa"/>
            <w:shd w:val="clear" w:color="auto" w:fill="auto"/>
          </w:tcPr>
          <w:p w:rsidR="000C6A3C" w:rsidRDefault="000C6A3C" w:rsidP="00DB717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6A3C" w:rsidRPr="004C53EE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</w:t>
            </w:r>
          </w:p>
        </w:tc>
      </w:tr>
      <w:tr w:rsidR="000C6A3C" w:rsidRPr="00595CEC" w:rsidTr="00DB7175">
        <w:tc>
          <w:tcPr>
            <w:tcW w:w="4785" w:type="dxa"/>
            <w:shd w:val="clear" w:color="auto" w:fill="auto"/>
          </w:tcPr>
          <w:p w:rsidR="000C6A3C" w:rsidRPr="00595CEC" w:rsidRDefault="000C6A3C" w:rsidP="00DB71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บำเหน็จบำน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ส่วนท้องถิ่น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41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86" w:type="dxa"/>
            <w:shd w:val="clear" w:color="auto" w:fill="auto"/>
          </w:tcPr>
          <w:p w:rsidR="000C6A3C" w:rsidRPr="004C53EE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0C6A3C" w:rsidRPr="00595CEC" w:rsidTr="00DB7175">
        <w:tc>
          <w:tcPr>
            <w:tcW w:w="4785" w:type="dxa"/>
            <w:shd w:val="clear" w:color="auto" w:fill="auto"/>
          </w:tcPr>
          <w:p w:rsidR="000C6A3C" w:rsidRPr="004C53EE" w:rsidRDefault="000C6A3C" w:rsidP="00DB7175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๕. การตรวจสอบภายใน</w:t>
            </w:r>
          </w:p>
        </w:tc>
        <w:tc>
          <w:tcPr>
            <w:tcW w:w="1134" w:type="dxa"/>
            <w:shd w:val="clear" w:color="auto" w:fill="auto"/>
          </w:tcPr>
          <w:p w:rsidR="000C6A3C" w:rsidRPr="004C53EE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๕</w:t>
            </w:r>
          </w:p>
        </w:tc>
        <w:tc>
          <w:tcPr>
            <w:tcW w:w="941" w:type="dxa"/>
            <w:shd w:val="clear" w:color="auto" w:fill="auto"/>
          </w:tcPr>
          <w:p w:rsidR="000C6A3C" w:rsidRPr="004C53EE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๑</w:t>
            </w:r>
          </w:p>
        </w:tc>
        <w:tc>
          <w:tcPr>
            <w:tcW w:w="1186" w:type="dxa"/>
            <w:shd w:val="clear" w:color="auto" w:fill="auto"/>
          </w:tcPr>
          <w:p w:rsidR="000C6A3C" w:rsidRPr="004C53EE" w:rsidRDefault="000C6A3C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  <w:r w:rsidRPr="004C53E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0C6A3C" w:rsidRPr="00595CEC" w:rsidTr="00DB7175">
        <w:tc>
          <w:tcPr>
            <w:tcW w:w="4785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๒๐</w:t>
            </w:r>
          </w:p>
        </w:tc>
        <w:tc>
          <w:tcPr>
            <w:tcW w:w="941" w:type="dxa"/>
            <w:shd w:val="clear" w:color="auto" w:fill="auto"/>
          </w:tcPr>
          <w:p w:rsidR="000C6A3C" w:rsidRPr="00595CEC" w:rsidRDefault="000C6A3C" w:rsidP="009F6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9F6F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๘</w:t>
            </w:r>
          </w:p>
        </w:tc>
        <w:tc>
          <w:tcPr>
            <w:tcW w:w="1186" w:type="dxa"/>
            <w:shd w:val="clear" w:color="auto" w:fill="auto"/>
          </w:tcPr>
          <w:p w:rsidR="000C6A3C" w:rsidRPr="00595CEC" w:rsidRDefault="000C6A3C" w:rsidP="009F6F1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9F6F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๗ </w:t>
            </w: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0C6A3C" w:rsidRPr="00595CEC" w:rsidRDefault="000C6A3C" w:rsidP="000C6A3C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๔  การบริการสาธารณะ</w:t>
      </w:r>
    </w:p>
    <w:tbl>
      <w:tblPr>
        <w:tblW w:w="8187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1134"/>
        <w:gridCol w:w="992"/>
        <w:gridCol w:w="1134"/>
      </w:tblGrid>
      <w:tr w:rsidR="000C6A3C" w:rsidRPr="00595CEC" w:rsidTr="00DB7175">
        <w:tc>
          <w:tcPr>
            <w:tcW w:w="4927" w:type="dxa"/>
            <w:vMerge w:val="restart"/>
            <w:shd w:val="clear" w:color="auto" w:fill="auto"/>
            <w:vAlign w:val="center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0C6A3C" w:rsidRPr="00595CEC" w:rsidTr="00DB7175">
        <w:tc>
          <w:tcPr>
            <w:tcW w:w="4927" w:type="dxa"/>
            <w:vMerge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0C6A3C" w:rsidRPr="00595CEC" w:rsidTr="00DB7175">
        <w:tc>
          <w:tcPr>
            <w:tcW w:w="4927" w:type="dxa"/>
            <w:shd w:val="clear" w:color="auto" w:fill="auto"/>
          </w:tcPr>
          <w:p w:rsidR="000C6A3C" w:rsidRPr="009F6F1B" w:rsidRDefault="000C6A3C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. ด้านถนน ทางเดิน และทางเท้า</w:t>
            </w:r>
          </w:p>
        </w:tc>
        <w:tc>
          <w:tcPr>
            <w:tcW w:w="1134" w:type="dxa"/>
            <w:shd w:val="clear" w:color="auto" w:fill="auto"/>
          </w:tcPr>
          <w:p w:rsidR="000C6A3C" w:rsidRPr="009F6F1B" w:rsidRDefault="009F6F1B" w:rsidP="00DB717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๒</w:t>
            </w: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shd w:val="clear" w:color="auto" w:fill="auto"/>
          </w:tcPr>
          <w:p w:rsidR="000C6A3C" w:rsidRPr="009F6F1B" w:rsidRDefault="000C6A3C" w:rsidP="00DB7175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</w:t>
            </w: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๑</w:t>
            </w:r>
            <w:r w:rsidR="009F6F1B"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shd w:val="clear" w:color="auto" w:fill="auto"/>
          </w:tcPr>
          <w:p w:rsidR="000C6A3C" w:rsidRPr="009F6F1B" w:rsidRDefault="009F6F1B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</w:t>
            </w:r>
            <w:r w:rsidR="000C6A3C"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0C6A3C" w:rsidRPr="00595CEC" w:rsidTr="00DB7175">
        <w:tc>
          <w:tcPr>
            <w:tcW w:w="4927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๒. ด้านไฟฟ้าสาธารณะ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9F6F1B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9F6F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F6F1B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0C6A3C" w:rsidRPr="00595CEC" w:rsidTr="00DB7175">
        <w:tc>
          <w:tcPr>
            <w:tcW w:w="4927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๓. ด้านระบบระบายน้ำ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DB71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๕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0C6A3C" w:rsidRPr="00595CEC" w:rsidTr="00DB7175">
        <w:tc>
          <w:tcPr>
            <w:tcW w:w="4927" w:type="dxa"/>
            <w:shd w:val="clear" w:color="auto" w:fill="auto"/>
          </w:tcPr>
          <w:p w:rsidR="000C6A3C" w:rsidRPr="009F6F1B" w:rsidRDefault="000C6A3C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๔. ด้านน้ำเพื่อการอุปโภคบริโภค</w:t>
            </w:r>
          </w:p>
        </w:tc>
        <w:tc>
          <w:tcPr>
            <w:tcW w:w="1134" w:type="dxa"/>
            <w:shd w:val="clear" w:color="auto" w:fill="auto"/>
          </w:tcPr>
          <w:p w:rsidR="000C6A3C" w:rsidRPr="009F6F1B" w:rsidRDefault="000C6A3C" w:rsidP="00DB717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0C6A3C" w:rsidRPr="009F6F1B" w:rsidRDefault="000C6A3C" w:rsidP="00DB7175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 </w:t>
            </w:r>
            <w:r w:rsidR="009F6F1B"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</w:tcPr>
          <w:p w:rsidR="000C6A3C" w:rsidRPr="009F6F1B" w:rsidRDefault="009F6F1B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</w:t>
            </w:r>
            <w:r w:rsidR="000C6A3C"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0C6A3C" w:rsidRPr="00595CEC" w:rsidTr="00DB7175">
        <w:tc>
          <w:tcPr>
            <w:tcW w:w="4927" w:type="dxa"/>
            <w:shd w:val="clear" w:color="auto" w:fill="auto"/>
          </w:tcPr>
          <w:p w:rsidR="000C6A3C" w:rsidRPr="009F6F1B" w:rsidRDefault="000C6A3C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lastRenderedPageBreak/>
              <w:t>๕. ด้านการพัฒนาเด็กและเยาวชน</w:t>
            </w:r>
          </w:p>
        </w:tc>
        <w:tc>
          <w:tcPr>
            <w:tcW w:w="1134" w:type="dxa"/>
            <w:shd w:val="clear" w:color="auto" w:fill="auto"/>
          </w:tcPr>
          <w:p w:rsidR="000C6A3C" w:rsidRPr="009F6F1B" w:rsidRDefault="000C6A3C" w:rsidP="00DB717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0C6A3C" w:rsidRPr="009F6F1B" w:rsidRDefault="000C6A3C" w:rsidP="00DB7175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 </w:t>
            </w:r>
            <w:r w:rsidR="009F6F1B"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shd w:val="clear" w:color="auto" w:fill="auto"/>
          </w:tcPr>
          <w:p w:rsidR="000C6A3C" w:rsidRPr="009F6F1B" w:rsidRDefault="009F6F1B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๓</w:t>
            </w:r>
          </w:p>
        </w:tc>
      </w:tr>
      <w:tr w:rsidR="000C6A3C" w:rsidRPr="00595CEC" w:rsidTr="00DB7175">
        <w:tc>
          <w:tcPr>
            <w:tcW w:w="4927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๖. ด้านการส่งเสริมกีฬา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DB71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๐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9F6F1B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</w:tr>
      <w:tr w:rsidR="000C6A3C" w:rsidRPr="00595CEC" w:rsidTr="00DB7175">
        <w:tc>
          <w:tcPr>
            <w:tcW w:w="4927" w:type="dxa"/>
            <w:shd w:val="clear" w:color="auto" w:fill="auto"/>
          </w:tcPr>
          <w:p w:rsidR="000C6A3C" w:rsidRPr="004C53EE" w:rsidRDefault="000C6A3C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๗. ด้านการส่งเสริมผู้สูงอายุ</w:t>
            </w:r>
          </w:p>
        </w:tc>
        <w:tc>
          <w:tcPr>
            <w:tcW w:w="1134" w:type="dxa"/>
            <w:shd w:val="clear" w:color="auto" w:fill="auto"/>
          </w:tcPr>
          <w:p w:rsidR="000C6A3C" w:rsidRPr="004C53EE" w:rsidRDefault="009F6F1B" w:rsidP="00DB717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0C6A3C" w:rsidRPr="004C53EE" w:rsidRDefault="000C6A3C" w:rsidP="00DB7175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</w:t>
            </w:r>
            <w:r w:rsid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shd w:val="clear" w:color="auto" w:fill="auto"/>
          </w:tcPr>
          <w:p w:rsidR="000C6A3C" w:rsidRPr="004C53EE" w:rsidRDefault="009F6F1B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๖</w:t>
            </w:r>
            <w:r w:rsidR="000C6A3C" w:rsidRPr="004C53E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0C6A3C" w:rsidRPr="00595CEC" w:rsidTr="00DB7175">
        <w:tc>
          <w:tcPr>
            <w:tcW w:w="4927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๘. ด้านการส่งเสริมผู้ด้อยโอกาส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9F6F1B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DB71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9F6F1B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9F6F1B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0C6A3C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0C6A3C" w:rsidRPr="00595CEC" w:rsidTr="00DB7175">
        <w:tc>
          <w:tcPr>
            <w:tcW w:w="4927" w:type="dxa"/>
            <w:shd w:val="clear" w:color="auto" w:fill="auto"/>
          </w:tcPr>
          <w:p w:rsidR="000C6A3C" w:rsidRPr="009F6F1B" w:rsidRDefault="000C6A3C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๙. ด้านงานสาธารณสุข</w:t>
            </w:r>
          </w:p>
        </w:tc>
        <w:tc>
          <w:tcPr>
            <w:tcW w:w="1134" w:type="dxa"/>
            <w:shd w:val="clear" w:color="auto" w:fill="auto"/>
          </w:tcPr>
          <w:p w:rsidR="000C6A3C" w:rsidRPr="009F6F1B" w:rsidRDefault="009F6F1B" w:rsidP="00DB717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shd w:val="clear" w:color="auto" w:fill="auto"/>
          </w:tcPr>
          <w:p w:rsidR="000C6A3C" w:rsidRPr="009F6F1B" w:rsidRDefault="000C6A3C" w:rsidP="00DB7175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</w:t>
            </w:r>
            <w:r w:rsidR="009F6F1B"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๑</w:t>
            </w:r>
          </w:p>
        </w:tc>
        <w:tc>
          <w:tcPr>
            <w:tcW w:w="1134" w:type="dxa"/>
            <w:shd w:val="clear" w:color="auto" w:fill="auto"/>
          </w:tcPr>
          <w:p w:rsidR="000C6A3C" w:rsidRPr="009F6F1B" w:rsidRDefault="009F6F1B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๒.๕</w:t>
            </w:r>
          </w:p>
        </w:tc>
      </w:tr>
      <w:tr w:rsidR="000C6A3C" w:rsidRPr="00595CEC" w:rsidTr="00DB7175">
        <w:tc>
          <w:tcPr>
            <w:tcW w:w="4927" w:type="dxa"/>
            <w:shd w:val="clear" w:color="auto" w:fill="auto"/>
          </w:tcPr>
          <w:p w:rsidR="000C6A3C" w:rsidRPr="009F6F1B" w:rsidRDefault="000C6A3C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๐. ด้านการส่งเสริมการพัฒนาสตรี</w:t>
            </w:r>
          </w:p>
        </w:tc>
        <w:tc>
          <w:tcPr>
            <w:tcW w:w="1134" w:type="dxa"/>
            <w:shd w:val="clear" w:color="auto" w:fill="auto"/>
          </w:tcPr>
          <w:p w:rsidR="000C6A3C" w:rsidRPr="009F6F1B" w:rsidRDefault="009F6F1B" w:rsidP="00DB717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0C6A3C" w:rsidRPr="009F6F1B" w:rsidRDefault="000C6A3C" w:rsidP="00DB7175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</w:t>
            </w:r>
            <w:r w:rsidR="009F6F1B"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shd w:val="clear" w:color="auto" w:fill="auto"/>
          </w:tcPr>
          <w:p w:rsidR="000C6A3C" w:rsidRPr="009F6F1B" w:rsidRDefault="009F6F1B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  <w:r w:rsidR="000C6A3C"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0C6A3C" w:rsidRPr="00595CEC" w:rsidTr="00DB7175">
        <w:tc>
          <w:tcPr>
            <w:tcW w:w="4927" w:type="dxa"/>
            <w:shd w:val="clear" w:color="auto" w:fill="auto"/>
          </w:tcPr>
          <w:p w:rsidR="000C6A3C" w:rsidRPr="004C53EE" w:rsidRDefault="000C6A3C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๑. ด้านการส่งเสริมอาชีพ</w:t>
            </w:r>
          </w:p>
        </w:tc>
        <w:tc>
          <w:tcPr>
            <w:tcW w:w="1134" w:type="dxa"/>
            <w:shd w:val="clear" w:color="auto" w:fill="auto"/>
          </w:tcPr>
          <w:p w:rsidR="000C6A3C" w:rsidRPr="004C53EE" w:rsidRDefault="000C6A3C" w:rsidP="00DB717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0C6A3C" w:rsidRPr="004C53EE" w:rsidRDefault="000C6A3C" w:rsidP="00DB7175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</w:t>
            </w:r>
            <w:r w:rsid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shd w:val="clear" w:color="auto" w:fill="auto"/>
          </w:tcPr>
          <w:p w:rsidR="000C6A3C" w:rsidRPr="004C53EE" w:rsidRDefault="009F6F1B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๖</w:t>
            </w:r>
            <w:r w:rsidR="000C6A3C" w:rsidRPr="004C53E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0C6A3C" w:rsidRPr="00595CEC" w:rsidTr="00DB7175">
        <w:tc>
          <w:tcPr>
            <w:tcW w:w="4927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๒. ด้านการป้องกันและบรรเทาสาธารณภัย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DB71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F6F1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9F6F1B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</w:t>
            </w:r>
          </w:p>
        </w:tc>
      </w:tr>
      <w:tr w:rsidR="000C6A3C" w:rsidRPr="00595CEC" w:rsidTr="00DB7175">
        <w:tc>
          <w:tcPr>
            <w:tcW w:w="4927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๓. ด้านการส่งเสริมศาสนา ศิลปะ วัฒนธรรม ประเพณีท้องถิ่น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DB71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๕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0C6A3C" w:rsidRPr="00595CEC" w:rsidTr="00DB7175">
        <w:tc>
          <w:tcPr>
            <w:tcW w:w="4927" w:type="dxa"/>
            <w:shd w:val="clear" w:color="auto" w:fill="auto"/>
          </w:tcPr>
          <w:p w:rsidR="000C6A3C" w:rsidRPr="00F25BBE" w:rsidRDefault="000C6A3C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F25BB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๔. ด้านการส่งเสริมการท่องเที่ยว</w:t>
            </w:r>
          </w:p>
        </w:tc>
        <w:tc>
          <w:tcPr>
            <w:tcW w:w="1134" w:type="dxa"/>
            <w:shd w:val="clear" w:color="auto" w:fill="auto"/>
          </w:tcPr>
          <w:p w:rsidR="000C6A3C" w:rsidRPr="00F25BBE" w:rsidRDefault="000C6A3C" w:rsidP="00DB717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F25BB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0C6A3C" w:rsidRPr="00F25BBE" w:rsidRDefault="000C6A3C" w:rsidP="00DB7175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F25BB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</w:t>
            </w:r>
            <w:r w:rsidR="00F25BBE" w:rsidRPr="00F25BB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shd w:val="clear" w:color="auto" w:fill="auto"/>
          </w:tcPr>
          <w:p w:rsidR="000C6A3C" w:rsidRPr="00F25BBE" w:rsidRDefault="00F25BBE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F25BB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  <w:r w:rsidR="000C6A3C" w:rsidRPr="00F25BB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0C6A3C" w:rsidRPr="00595CEC" w:rsidTr="00DB7175">
        <w:tc>
          <w:tcPr>
            <w:tcW w:w="4927" w:type="dxa"/>
            <w:shd w:val="clear" w:color="auto" w:fill="auto"/>
          </w:tcPr>
          <w:p w:rsidR="000C6A3C" w:rsidRPr="009F6F1B" w:rsidRDefault="000C6A3C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๕. ด้านการจัดการทรัพยากรธรรมชาติและสิ่งแวดล้อม</w:t>
            </w:r>
          </w:p>
        </w:tc>
        <w:tc>
          <w:tcPr>
            <w:tcW w:w="1134" w:type="dxa"/>
            <w:shd w:val="clear" w:color="auto" w:fill="auto"/>
          </w:tcPr>
          <w:p w:rsidR="000C6A3C" w:rsidRPr="009F6F1B" w:rsidRDefault="000C6A3C" w:rsidP="00DB717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shd w:val="clear" w:color="auto" w:fill="auto"/>
          </w:tcPr>
          <w:p w:rsidR="000C6A3C" w:rsidRPr="009F6F1B" w:rsidRDefault="000C6A3C" w:rsidP="00DB7175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๑</w:t>
            </w:r>
            <w:r w:rsidR="009F6F1B"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shd w:val="clear" w:color="auto" w:fill="auto"/>
          </w:tcPr>
          <w:p w:rsidR="000C6A3C" w:rsidRPr="009F6F1B" w:rsidRDefault="009F6F1B" w:rsidP="00DB7175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๖</w:t>
            </w:r>
            <w:r w:rsidR="000C6A3C"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0C6A3C" w:rsidRPr="00595CEC" w:rsidTr="00DB7175">
        <w:tc>
          <w:tcPr>
            <w:tcW w:w="4927" w:type="dxa"/>
            <w:shd w:val="clear" w:color="auto" w:fill="auto"/>
          </w:tcPr>
          <w:p w:rsidR="000C6A3C" w:rsidRPr="00595CEC" w:rsidRDefault="000C6A3C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๖. ด้านการศึกษา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9F6F1B" w:rsidP="00DB71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DB71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</w:t>
            </w:r>
            <w:r w:rsidR="009F6F1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9F6F1B" w:rsidP="00DB71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</w:t>
            </w:r>
          </w:p>
        </w:tc>
      </w:tr>
      <w:tr w:rsidR="000C6A3C" w:rsidRPr="00595CEC" w:rsidTr="00DB7175">
        <w:tc>
          <w:tcPr>
            <w:tcW w:w="4927" w:type="dxa"/>
            <w:shd w:val="clear" w:color="auto" w:fill="auto"/>
          </w:tcPr>
          <w:p w:rsidR="000C6A3C" w:rsidRPr="00595CEC" w:rsidRDefault="000C6A3C" w:rsidP="00DB71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0C6A3C" w:rsidP="009F6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9F6F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๕</w:t>
            </w:r>
          </w:p>
        </w:tc>
        <w:tc>
          <w:tcPr>
            <w:tcW w:w="992" w:type="dxa"/>
            <w:shd w:val="clear" w:color="auto" w:fill="auto"/>
          </w:tcPr>
          <w:p w:rsidR="000C6A3C" w:rsidRPr="00595CEC" w:rsidRDefault="000C6A3C" w:rsidP="009F6F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9F6F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๒</w:t>
            </w:r>
          </w:p>
        </w:tc>
        <w:tc>
          <w:tcPr>
            <w:tcW w:w="1134" w:type="dxa"/>
            <w:shd w:val="clear" w:color="auto" w:fill="auto"/>
          </w:tcPr>
          <w:p w:rsidR="000C6A3C" w:rsidRPr="00595CEC" w:rsidRDefault="009F6F1B" w:rsidP="00DB717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๙</w:t>
            </w:r>
            <w:r w:rsidR="000C6A3C"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F25BBE" w:rsidRPr="0033404E" w:rsidRDefault="00F25BBE" w:rsidP="00F25BBE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340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มินผลการปฏิบัติราชการ</w:t>
      </w:r>
      <w:r w:rsidR="00332FAA" w:rsidRPr="0033404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หัวข้อที่ต้องปรับปรุงแก้ไข  ได้แก่</w:t>
      </w:r>
    </w:p>
    <w:p w:rsidR="00F25BBE" w:rsidRPr="00810787" w:rsidRDefault="00F25BBE" w:rsidP="00F25BBE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107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="00000E87" w:rsidRPr="008107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ี่  ๑  </w:t>
      </w:r>
      <w:r w:rsidRPr="008107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บริหารจัดการ</w:t>
      </w:r>
    </w:p>
    <w:p w:rsidR="00332FAA" w:rsidRDefault="00332FAA" w:rsidP="00332FAA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ภารกิจเพื่อให้เกิดประโยชน์สุขแก่ประชาชน</w:t>
      </w:r>
    </w:p>
    <w:p w:rsidR="00332FAA" w:rsidRPr="0033404E" w:rsidRDefault="00332FAA" w:rsidP="00332FA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33404E">
        <w:rPr>
          <w:rFonts w:ascii="TH SarabunPSK" w:hAnsi="TH SarabunPSK" w:cs="TH SarabunPSK" w:hint="cs"/>
          <w:sz w:val="32"/>
          <w:szCs w:val="32"/>
          <w:cs/>
        </w:rPr>
        <w:t>๑.๔  การควบคุมภายในและบริหารความเสี่ยงระดับองค์กรแบบ  ปอ.๒  และ  ปอ.๓</w:t>
      </w:r>
    </w:p>
    <w:p w:rsidR="00332FAA" w:rsidRPr="0033404E" w:rsidRDefault="00332FAA" w:rsidP="00332FAA">
      <w:pPr>
        <w:pStyle w:val="a3"/>
        <w:ind w:left="180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33404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ต้องส่งภายใน  ๓๐  ตุลาคม  ๒๕๕๗</w:t>
      </w:r>
    </w:p>
    <w:p w:rsidR="0033404E" w:rsidRDefault="00332FAA" w:rsidP="00332FA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33404E">
        <w:rPr>
          <w:rFonts w:ascii="TH SarabunPSK" w:hAnsi="TH SarabunPSK" w:cs="TH SarabunPSK" w:hint="cs"/>
          <w:sz w:val="32"/>
          <w:szCs w:val="32"/>
          <w:cs/>
        </w:rPr>
        <w:t>๑.๗  การโอนงบประมาณรายจ่ายประจำปี  งบประมาณข้ามหมวด  (ยกเว้น  กรณีการ</w:t>
      </w:r>
    </w:p>
    <w:p w:rsidR="00332FAA" w:rsidRPr="0033404E" w:rsidRDefault="00332FAA" w:rsidP="0033404E">
      <w:pPr>
        <w:pStyle w:val="a3"/>
        <w:rPr>
          <w:rFonts w:ascii="TH SarabunPSK" w:hAnsi="TH SarabunPSK" w:cs="TH SarabunPSK"/>
          <w:sz w:val="32"/>
          <w:szCs w:val="32"/>
        </w:rPr>
      </w:pPr>
      <w:r w:rsidRPr="0033404E">
        <w:rPr>
          <w:rFonts w:ascii="TH SarabunPSK" w:hAnsi="TH SarabunPSK" w:cs="TH SarabunPSK" w:hint="cs"/>
          <w:sz w:val="32"/>
          <w:szCs w:val="32"/>
          <w:cs/>
        </w:rPr>
        <w:t>โอนตามนโยบายรัฐบาล  มท.หรือหน่วยงานที่มีหน้าที่กำกับดูแลตามกฎหมาย  และกรณีการโอนเงินเหลือจ่ายจากการจัดซื้อจัดจ้างในหมวดครุภัณฑ์ที่ดินและสิ่งก่อสร้าง</w:t>
      </w:r>
    </w:p>
    <w:p w:rsidR="00332FAA" w:rsidRPr="0033404E" w:rsidRDefault="00332FAA" w:rsidP="00332FAA">
      <w:pPr>
        <w:pStyle w:val="a3"/>
        <w:ind w:left="180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33404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การโอนงบประมาณข้ามหมวดรายจ่ายเกินกว่า  ๑๐  รายการ</w:t>
      </w:r>
    </w:p>
    <w:p w:rsidR="0033404E" w:rsidRPr="0033404E" w:rsidRDefault="00332FAA" w:rsidP="00332FA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33404E">
        <w:rPr>
          <w:rFonts w:ascii="TH SarabunPSK" w:hAnsi="TH SarabunPSK" w:cs="TH SarabunPSK" w:hint="cs"/>
          <w:sz w:val="32"/>
          <w:szCs w:val="32"/>
          <w:cs/>
        </w:rPr>
        <w:t>๑.๙  อปท.จัดทำงบแสดงฐานะการ</w:t>
      </w:r>
      <w:r w:rsidR="0033404E" w:rsidRPr="0033404E">
        <w:rPr>
          <w:rFonts w:ascii="TH SarabunPSK" w:hAnsi="TH SarabunPSK" w:cs="TH SarabunPSK" w:hint="cs"/>
          <w:sz w:val="32"/>
          <w:szCs w:val="32"/>
          <w:cs/>
        </w:rPr>
        <w:t>เงินและรายงานการเงินต่างๆประจำปี</w:t>
      </w:r>
    </w:p>
    <w:p w:rsidR="00332FAA" w:rsidRPr="0033404E" w:rsidRDefault="0033404E" w:rsidP="0033404E">
      <w:pPr>
        <w:pStyle w:val="a3"/>
        <w:rPr>
          <w:rFonts w:ascii="TH SarabunPSK" w:hAnsi="TH SarabunPSK" w:cs="TH SarabunPSK"/>
          <w:sz w:val="32"/>
          <w:szCs w:val="32"/>
        </w:rPr>
      </w:pPr>
      <w:r w:rsidRPr="0033404E">
        <w:rPr>
          <w:rFonts w:ascii="TH SarabunPSK" w:hAnsi="TH SarabunPSK" w:cs="TH SarabunPSK" w:hint="cs"/>
          <w:sz w:val="32"/>
          <w:szCs w:val="32"/>
          <w:cs/>
        </w:rPr>
        <w:lastRenderedPageBreak/>
        <w:t>ง</w:t>
      </w:r>
      <w:r w:rsidR="00332FAA" w:rsidRPr="0033404E">
        <w:rPr>
          <w:rFonts w:ascii="TH SarabunPSK" w:hAnsi="TH SarabunPSK" w:cs="TH SarabunPSK" w:hint="cs"/>
          <w:sz w:val="32"/>
          <w:szCs w:val="32"/>
          <w:cs/>
        </w:rPr>
        <w:t>บประมาณ  ๒๕๕๗  ส่งให้  สตง.และสำนักงานคลังจังหวัด</w:t>
      </w:r>
    </w:p>
    <w:p w:rsidR="00C7692F" w:rsidRPr="0033404E" w:rsidRDefault="00C7692F" w:rsidP="00C7692F">
      <w:pPr>
        <w:pStyle w:val="a3"/>
        <w:ind w:left="180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33404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ต้องส่งภายใน  ๓๐  ตุลาคม  ๒๕๕๗</w:t>
      </w:r>
    </w:p>
    <w:p w:rsidR="00C7692F" w:rsidRDefault="00C7692F" w:rsidP="00C7692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  การบริหารภารกิจอย่างมีประสิทธิภาพ  และเกิดความคุ้มค่าในเชิงภารกิจ</w:t>
      </w:r>
    </w:p>
    <w:p w:rsidR="0033404E" w:rsidRPr="0033404E" w:rsidRDefault="00C7692F" w:rsidP="00C7692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3404E">
        <w:rPr>
          <w:rFonts w:ascii="TH SarabunPSK" w:hAnsi="TH SarabunPSK" w:cs="TH SarabunPSK" w:hint="cs"/>
          <w:sz w:val="32"/>
          <w:szCs w:val="32"/>
          <w:cs/>
        </w:rPr>
        <w:t xml:space="preserve">๓.๒  ร้อยละของงบประมาณที่  อปท.ประหยัดได้จากการดำเนินการสอบราคา </w:t>
      </w:r>
    </w:p>
    <w:p w:rsidR="00C7692F" w:rsidRPr="00C7692F" w:rsidRDefault="00C7692F" w:rsidP="00810787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404E">
        <w:rPr>
          <w:rFonts w:ascii="TH SarabunPSK" w:hAnsi="TH SarabunPSK" w:cs="TH SarabunPSK" w:hint="cs"/>
          <w:sz w:val="32"/>
          <w:szCs w:val="32"/>
          <w:cs/>
        </w:rPr>
        <w:t>หรือประกวดราคาหรือการประมูลด้วยระบบอิเล็กทรอนิกส์  (</w:t>
      </w:r>
      <w:r w:rsidRPr="0033404E">
        <w:rPr>
          <w:rFonts w:ascii="TH SarabunPSK" w:hAnsi="TH SarabunPSK" w:cs="TH SarabunPSK"/>
          <w:sz w:val="32"/>
          <w:szCs w:val="32"/>
        </w:rPr>
        <w:t>e-Auction</w:t>
      </w:r>
      <w:r w:rsidRPr="0033404E">
        <w:rPr>
          <w:rFonts w:ascii="TH SarabunPSK" w:hAnsi="TH SarabunPSK" w:cs="TH SarabunPSK" w:hint="cs"/>
          <w:sz w:val="32"/>
          <w:szCs w:val="32"/>
          <w:cs/>
        </w:rPr>
        <w:t>)  ของโครงการในหมวดครุภัณฑ์ที่ดินและสิ่งก่อสร้าง  ในปีงบประมาณ ๒๕๕๗</w:t>
      </w:r>
      <w:r w:rsidR="0081078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10787">
        <w:rPr>
          <w:rFonts w:ascii="TH SarabunPSK" w:hAnsi="TH SarabunPSK" w:cs="TH SarabunPSK" w:hint="cs"/>
          <w:sz w:val="32"/>
          <w:szCs w:val="32"/>
          <w:cs/>
        </w:rPr>
        <w:t>(เฉพาะโครงการในเทศบัญญัติงบประมาณรายจ่ายประจำปี</w:t>
      </w:r>
      <w:r w:rsidR="0081078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7692F" w:rsidRPr="00810787" w:rsidRDefault="00C7692F" w:rsidP="00810787">
      <w:pPr>
        <w:pStyle w:val="a3"/>
        <w:ind w:left="1440"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0787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-  </w:t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ประหยัดได้ร้อยละ  ๐</w:t>
      </w:r>
    </w:p>
    <w:p w:rsidR="00810787" w:rsidRDefault="00C7692F" w:rsidP="00C7692F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810787">
        <w:rPr>
          <w:rFonts w:ascii="TH SarabunPSK" w:hAnsi="TH SarabunPSK" w:cs="TH SarabunPSK" w:hint="cs"/>
          <w:sz w:val="32"/>
          <w:szCs w:val="32"/>
          <w:cs/>
        </w:rPr>
        <w:t>๓.๔  การตั้งงบประมาณรายจ่าย  งบลงทุนหมวดครุภัณฑ์ที่ดิน  และสิ่งก่อสร้างใน</w:t>
      </w:r>
    </w:p>
    <w:p w:rsidR="00C7692F" w:rsidRPr="00810787" w:rsidRDefault="00C7692F" w:rsidP="00810787">
      <w:pPr>
        <w:pStyle w:val="a3"/>
        <w:rPr>
          <w:rFonts w:ascii="TH SarabunPSK" w:hAnsi="TH SarabunPSK" w:cs="TH SarabunPSK"/>
          <w:sz w:val="32"/>
          <w:szCs w:val="32"/>
        </w:rPr>
      </w:pPr>
      <w:r w:rsidRPr="00810787">
        <w:rPr>
          <w:rFonts w:ascii="TH SarabunPSK" w:hAnsi="TH SarabunPSK" w:cs="TH SarabunPSK" w:hint="cs"/>
          <w:sz w:val="32"/>
          <w:szCs w:val="32"/>
          <w:cs/>
        </w:rPr>
        <w:t>ปีงบประมาณ  พ.ศ.๒๕๕๗</w:t>
      </w:r>
    </w:p>
    <w:p w:rsidR="00C7692F" w:rsidRPr="00810787" w:rsidRDefault="00C7692F" w:rsidP="00C7692F">
      <w:pPr>
        <w:pStyle w:val="a3"/>
        <w:ind w:left="216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ถึงร้อยละ  ๑๕</w:t>
      </w:r>
    </w:p>
    <w:p w:rsidR="00810787" w:rsidRDefault="00000E87" w:rsidP="00C7692F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810787">
        <w:rPr>
          <w:rFonts w:ascii="TH SarabunPSK" w:hAnsi="TH SarabunPSK" w:cs="TH SarabunPSK" w:hint="cs"/>
          <w:sz w:val="32"/>
          <w:szCs w:val="32"/>
          <w:cs/>
        </w:rPr>
        <w:t xml:space="preserve">๓.๕  การใช้จ่ายงบประมาณรายจ่าย  งบลงทุนหมวดครุภัณฑ์ที่ดินและสิ่งก่อสร้าง  </w:t>
      </w:r>
    </w:p>
    <w:p w:rsidR="00000E87" w:rsidRPr="00810787" w:rsidRDefault="00000E87" w:rsidP="00810787">
      <w:pPr>
        <w:pStyle w:val="a3"/>
        <w:rPr>
          <w:rFonts w:ascii="TH SarabunPSK" w:hAnsi="TH SarabunPSK" w:cs="TH SarabunPSK"/>
          <w:sz w:val="32"/>
          <w:szCs w:val="32"/>
        </w:rPr>
      </w:pPr>
      <w:r w:rsidRPr="00810787">
        <w:rPr>
          <w:rFonts w:ascii="TH SarabunPSK" w:hAnsi="TH SarabunPSK" w:cs="TH SarabunPSK" w:hint="cs"/>
          <w:sz w:val="32"/>
          <w:szCs w:val="32"/>
          <w:cs/>
        </w:rPr>
        <w:t>พิจารณาจากการเบิกจ่าย  ปีงบประมาณ ๒๕๕๗  (ไม่รวมการกันเงินเหลื่อมปี)</w:t>
      </w:r>
    </w:p>
    <w:p w:rsidR="00000E87" w:rsidRPr="00810787" w:rsidRDefault="00000E87" w:rsidP="00C7692F">
      <w:pPr>
        <w:pStyle w:val="a3"/>
        <w:ind w:left="216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เบิกไม่ถึงร้อยละ  ๖๐</w:t>
      </w:r>
    </w:p>
    <w:p w:rsidR="00000E87" w:rsidRDefault="00000E87" w:rsidP="00000E8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  การปรับปรุงภารกิจของ  อปท.</w:t>
      </w:r>
    </w:p>
    <w:p w:rsidR="00810787" w:rsidRPr="00810787" w:rsidRDefault="00000E87" w:rsidP="00000E8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๕.๑  จำนวนภารกิจที่  อปท.มีการพิจารณาทบทวน  ปรับปรุง  เปลี่ยนแปลง</w:t>
      </w:r>
    </w:p>
    <w:p w:rsidR="00000E87" w:rsidRPr="00810787" w:rsidRDefault="00000E87" w:rsidP="00000E87">
      <w:pPr>
        <w:pStyle w:val="a3"/>
        <w:rPr>
          <w:rFonts w:ascii="TH SarabunPSK" w:hAnsi="TH SarabunPSK" w:cs="TH SarabunPSK"/>
          <w:sz w:val="32"/>
          <w:szCs w:val="32"/>
        </w:rPr>
      </w:pPr>
      <w:r w:rsidRPr="00810787">
        <w:rPr>
          <w:rFonts w:ascii="TH SarabunPSK" w:hAnsi="TH SarabunPSK" w:cs="TH SarabunPSK" w:hint="cs"/>
          <w:sz w:val="32"/>
          <w:szCs w:val="32"/>
          <w:cs/>
        </w:rPr>
        <w:t xml:space="preserve">หรือยกเลิกภารกิจในช่วงสองปีที่ผ่านมา  (ปี  ๒๕๕๕ </w:t>
      </w:r>
      <w:r w:rsidRPr="00810787">
        <w:rPr>
          <w:rFonts w:ascii="TH SarabunPSK" w:hAnsi="TH SarabunPSK" w:cs="TH SarabunPSK"/>
          <w:sz w:val="32"/>
          <w:szCs w:val="32"/>
          <w:cs/>
        </w:rPr>
        <w:t>–</w:t>
      </w:r>
      <w:r w:rsidRPr="00810787">
        <w:rPr>
          <w:rFonts w:ascii="TH SarabunPSK" w:hAnsi="TH SarabunPSK" w:cs="TH SarabunPSK" w:hint="cs"/>
          <w:sz w:val="32"/>
          <w:szCs w:val="32"/>
          <w:cs/>
        </w:rPr>
        <w:t xml:space="preserve"> ๒๕๕๖)</w:t>
      </w:r>
    </w:p>
    <w:p w:rsidR="00000E87" w:rsidRPr="00810787" w:rsidRDefault="00000E87" w:rsidP="00000E87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ปรับปรุงภารกิจเพียง  ๑  ภารกิจ  (ต้องปรับปรุง  ๓  ภารกิจ)</w:t>
      </w:r>
    </w:p>
    <w:p w:rsidR="00000E87" w:rsidRPr="00810787" w:rsidRDefault="00000E87" w:rsidP="00000E87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ที่  ๒  การบริหารงานบุคคลและกิจการสภา</w:t>
      </w:r>
    </w:p>
    <w:p w:rsidR="00000E87" w:rsidRDefault="00000E87" w:rsidP="00000E87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งานบุคคล</w:t>
      </w:r>
    </w:p>
    <w:p w:rsidR="00000E87" w:rsidRPr="00810787" w:rsidRDefault="00000E87" w:rsidP="00000E87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810787">
        <w:rPr>
          <w:rFonts w:ascii="TH SarabunPSK" w:hAnsi="TH SarabunPSK" w:cs="TH SarabunPSK" w:hint="cs"/>
          <w:sz w:val="32"/>
          <w:szCs w:val="32"/>
          <w:cs/>
        </w:rPr>
        <w:t>๑.๒  กำหนดกรอบอัตรากำลังข้าราชการ</w:t>
      </w:r>
    </w:p>
    <w:p w:rsidR="00000E87" w:rsidRPr="00810787" w:rsidRDefault="00000E87" w:rsidP="00000E87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มีการดำเนินการเก็บสถิติปริมาณงานที่เกิดขึ้นของแต่ละส่วนราชการ</w:t>
      </w:r>
    </w:p>
    <w:p w:rsidR="00131372" w:rsidRDefault="00000E87" w:rsidP="00000E87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-  ไม่มีการนำปริมาณงานที่เกิดขึ้นของแต่ละส่วนราชการมาคำนวณเป็น</w:t>
      </w:r>
    </w:p>
    <w:p w:rsidR="00000E87" w:rsidRPr="00810787" w:rsidRDefault="00000E87" w:rsidP="00103329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ะยะเวลาที่เกิดขึ้นแล้วนำมาคำนวณในสัดส่วนเวลาการทำงานต่อคนเพื่อกำหนดจำนวนข้าราชการ</w:t>
      </w:r>
      <w:r w:rsidR="00131372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และพนักงานจ้างที่พึงมี</w:t>
      </w:r>
    </w:p>
    <w:p w:rsidR="00131372" w:rsidRPr="00810787" w:rsidRDefault="00131372" w:rsidP="00131372">
      <w:pPr>
        <w:pStyle w:val="a3"/>
        <w:ind w:left="1440"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มีรายการแสดงข้อมูลความต้องการกำลังคนทั้งหมดขององค์กร  โดยจำแนก</w:t>
      </w:r>
    </w:p>
    <w:p w:rsidR="00131372" w:rsidRPr="00810787" w:rsidRDefault="00131372" w:rsidP="00103329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ว่าต้องการกำลังคนประเภทใด  ระดับใด  จำนวนเท่าใด  จึงจะสามารถปฏิบัติงานตามภารกิจได้อย่างมีประสิทธิภาพ</w:t>
      </w:r>
    </w:p>
    <w:p w:rsidR="00131372" w:rsidRPr="00810787" w:rsidRDefault="00131372" w:rsidP="00131372">
      <w:pPr>
        <w:pStyle w:val="a3"/>
        <w:ind w:left="1440"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มีบทวิเคราะห์เปรียบเทียบอัตรากำลังที่ต้องการทั้งหมดกับอัตรากำลังที่มีอยู่</w:t>
      </w:r>
    </w:p>
    <w:p w:rsidR="00131372" w:rsidRPr="00810787" w:rsidRDefault="00131372" w:rsidP="00131372">
      <w:pPr>
        <w:pStyle w:val="a3"/>
        <w:ind w:left="1440"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มีบทวิเคราะห์อัตรากำลังที่ได้ตามข้อ  ๔  เพื่อแสดงข้อมูลว่าต้องกำหนด</w:t>
      </w:r>
    </w:p>
    <w:p w:rsidR="00131372" w:rsidRPr="00810787" w:rsidRDefault="00131372" w:rsidP="00103329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ตำแหน่งเพิ่มหรือคงอยู่หรือเกลี่ยอัตรา</w:t>
      </w:r>
    </w:p>
    <w:p w:rsidR="00103329" w:rsidRDefault="00131372" w:rsidP="00103329">
      <w:pPr>
        <w:pStyle w:val="a3"/>
        <w:ind w:left="1440"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มีบทวิเคราะห์แสดงข้อมูลการประเมินความรู้ความสามารถของอัต</w:t>
      </w:r>
      <w:r w:rsidR="0010332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ากำลัง</w:t>
      </w:r>
    </w:p>
    <w:p w:rsidR="00131372" w:rsidRPr="00810787" w:rsidRDefault="00131372" w:rsidP="00103329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ที่มีอยู่  เพื่อเป็นข้อมูลในการพัฒนาหรือจัดหลักสูตรฝึกอบรมข้าราชการและพนักงานจ้าง</w:t>
      </w:r>
    </w:p>
    <w:p w:rsidR="00131372" w:rsidRPr="00810787" w:rsidRDefault="00131372" w:rsidP="001313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๑.๘  ระยะเวลาการออกคำสั่ง</w:t>
      </w:r>
    </w:p>
    <w:p w:rsidR="00131372" w:rsidRPr="00810787" w:rsidRDefault="00131372" w:rsidP="00131372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การออกคำสั่งเลื่อนขั้นเงินเดือนเกินกว่า  ๔๕  วัน</w:t>
      </w:r>
    </w:p>
    <w:p w:rsidR="00131372" w:rsidRPr="00810787" w:rsidRDefault="00131372" w:rsidP="001313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๑.๑๕  การฝึกอบรมบุคลากรของ  อปท.</w:t>
      </w:r>
    </w:p>
    <w:p w:rsidR="00103329" w:rsidRDefault="00131372" w:rsidP="00131372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การฝึกอบรมพัฒนาบุคลากรโดยไม่ปรากฏการวิเคราะห์สภาพปัญหา</w:t>
      </w:r>
    </w:p>
    <w:p w:rsidR="00131372" w:rsidRPr="00810787" w:rsidRDefault="00131372" w:rsidP="00103329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แล้วนำปัญหานั้นเป็นข้อมูลในการจัดฝึกอบรม</w:t>
      </w:r>
    </w:p>
    <w:p w:rsidR="00131372" w:rsidRPr="00810787" w:rsidRDefault="00131372" w:rsidP="00131372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810787">
        <w:rPr>
          <w:rFonts w:ascii="TH SarabunPSK" w:hAnsi="TH SarabunPSK" w:cs="TH SarabunPSK" w:hint="cs"/>
          <w:sz w:val="32"/>
          <w:szCs w:val="32"/>
          <w:cs/>
        </w:rPr>
        <w:t>๑.๑๗  การพัฒนาบุคลการ</w:t>
      </w:r>
    </w:p>
    <w:p w:rsidR="00103329" w:rsidRDefault="00131372" w:rsidP="00103329">
      <w:pPr>
        <w:pStyle w:val="a3"/>
        <w:ind w:left="1440"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ข้าราชการ/พนักงานส่วนท้องถิ่นได้รับการฝึกอบรมความรู้ในสายงาน</w:t>
      </w:r>
      <w:r w:rsidR="0010332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เฉลี่ย</w:t>
      </w:r>
    </w:p>
    <w:p w:rsidR="00131372" w:rsidRPr="00810787" w:rsidRDefault="00983AA0" w:rsidP="00103329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ตั้งแต่ร้อยละ  ๗๐  แต่ไม่เกินร้อยละ  ๘๐  ของสายงานที่มีในแผนอัตรากำลังของ  อปท.</w:t>
      </w:r>
    </w:p>
    <w:p w:rsidR="00983AA0" w:rsidRPr="00810787" w:rsidRDefault="00983AA0" w:rsidP="00131372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810787">
        <w:rPr>
          <w:rFonts w:ascii="TH SarabunPSK" w:hAnsi="TH SarabunPSK" w:cs="TH SarabunPSK" w:hint="cs"/>
          <w:sz w:val="32"/>
          <w:szCs w:val="32"/>
          <w:cs/>
        </w:rPr>
        <w:t>๑.๑๘  การฝึกอบรม</w:t>
      </w:r>
    </w:p>
    <w:p w:rsidR="00983AA0" w:rsidRPr="00810787" w:rsidRDefault="00983AA0" w:rsidP="00131372">
      <w:pPr>
        <w:pStyle w:val="a3"/>
        <w:ind w:left="1440" w:firstLine="72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การประเม</w:t>
      </w:r>
      <w:r w:rsidR="005543E9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ิ</w:t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นผลการปฏิบัติงานก่อนหรือภายหลังเสร็จสิ้นการฝึกอบรมอย่างใด</w:t>
      </w:r>
    </w:p>
    <w:p w:rsidR="00983AA0" w:rsidRDefault="00983AA0" w:rsidP="0089049F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อย่างหนึ่ง</w:t>
      </w:r>
    </w:p>
    <w:p w:rsidR="0089049F" w:rsidRDefault="0089049F" w:rsidP="0089049F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89049F" w:rsidRPr="00810787" w:rsidRDefault="0089049F" w:rsidP="0089049F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983AA0" w:rsidRDefault="00983AA0" w:rsidP="00983AA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  การดำเนินกิจการของสภาท้องถิ่น</w:t>
      </w:r>
    </w:p>
    <w:p w:rsidR="00983AA0" w:rsidRPr="00810787" w:rsidRDefault="00983AA0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๒.๖  การส่งร่างข้อบัญญัติงบประมาณที่สภาท้องถิ่นพิจารณาทั้งสามวาระแล้ว  ให้แก่ผู้กำกับดูแลพิจารณาอนุมัติ</w:t>
      </w:r>
    </w:p>
    <w:p w:rsidR="00983AA0" w:rsidRPr="00810787" w:rsidRDefault="00983AA0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การนำส่งผู้กำกับดูแลภายในระยะเวลาที่กฎหมายกำหนด</w:t>
      </w:r>
    </w:p>
    <w:p w:rsidR="00983AA0" w:rsidRPr="00810787" w:rsidRDefault="00983AA0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๒.๘  การพัฒนาความรู้ให้แก่สมาชิกสภาท้องถิ่น</w:t>
      </w:r>
    </w:p>
    <w:p w:rsidR="00983AA0" w:rsidRPr="00810787" w:rsidRDefault="00983AA0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มีการให้สมาชิกสภาท้องถิ่นได้รับการพัฒนาความรู้</w:t>
      </w:r>
    </w:p>
    <w:p w:rsidR="00983AA0" w:rsidRPr="00810787" w:rsidRDefault="00983AA0" w:rsidP="00983AA0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ที่  ๓  การบริหารงานการเงินและการคลัง</w:t>
      </w:r>
    </w:p>
    <w:p w:rsidR="00983AA0" w:rsidRDefault="00983AA0" w:rsidP="00983AA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  การจัดเก็บรายได้  </w:t>
      </w:r>
    </w:p>
    <w:p w:rsidR="00983AA0" w:rsidRPr="00810787" w:rsidRDefault="00983AA0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 xml:space="preserve">๒.๒.๕  </w:t>
      </w:r>
      <w:r w:rsidR="00A56464" w:rsidRPr="00810787">
        <w:rPr>
          <w:rFonts w:ascii="TH SarabunPSK" w:hAnsi="TH SarabunPSK" w:cs="TH SarabunPSK" w:hint="cs"/>
          <w:sz w:val="32"/>
          <w:szCs w:val="32"/>
          <w:cs/>
        </w:rPr>
        <w:t>การตรวจสอบการคัดลอกข้อมูลที่ดิน</w:t>
      </w:r>
    </w:p>
    <w:p w:rsidR="00A56464" w:rsidRPr="00810787" w:rsidRDefault="00A56464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ยังไม่มีการดำเนินการ</w:t>
      </w:r>
    </w:p>
    <w:p w:rsidR="00A56464" w:rsidRPr="00810787" w:rsidRDefault="00A56464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๒.๒.๖  การตรวจสอบการสำรวจข้อมูลภาคสนาม</w:t>
      </w:r>
    </w:p>
    <w:p w:rsidR="00A56464" w:rsidRPr="00810787" w:rsidRDefault="00A56464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ยังไม่มีการดำเนินการ</w:t>
      </w:r>
    </w:p>
    <w:p w:rsidR="00A56464" w:rsidRPr="00810787" w:rsidRDefault="00A56464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 xml:space="preserve">๒.๒.๙  การปรับปรุงข้อมูลแผนที่ภาษี  (ผ.ท.๗)  </w:t>
      </w:r>
    </w:p>
    <w:p w:rsidR="00A56464" w:rsidRPr="00810787" w:rsidRDefault="00A56464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มีข้อมูลแผนที่ภาษี  (ผ.ท.๗)</w:t>
      </w:r>
    </w:p>
    <w:p w:rsidR="00A56464" w:rsidRPr="00810787" w:rsidRDefault="00A56464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๒.๒.๑๐  การเพิ่มขึ้นของจำนวนเงินภาษีโรงเรือนและที่ดินภาษีป้าย  ภาษีบำรุงท้องที่ของเทศบาล  โดยรวม</w:t>
      </w:r>
    </w:p>
    <w:p w:rsidR="00A56464" w:rsidRPr="00810787" w:rsidRDefault="00A56464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-  เพิ่มขึ้นจากปี  ๒๕๕๖  เพียงร้อยละ  ๑.๐๑ </w:t>
      </w:r>
      <w:r w:rsidRPr="00810787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–</w:t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๔.๕๙</w:t>
      </w:r>
    </w:p>
    <w:p w:rsidR="00A93B85" w:rsidRPr="00810787" w:rsidRDefault="00A93B85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๒.๒.๑๑  การเพิ่มขึ้นของจำนวนเงิน  ค่าธรรมเนียมและใบอนุญาตตามพ.ร.บ.</w:t>
      </w:r>
      <w:r w:rsidR="0081078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10787">
        <w:rPr>
          <w:rFonts w:ascii="TH SarabunPSK" w:hAnsi="TH SarabunPSK" w:cs="TH SarabunPSK" w:hint="cs"/>
          <w:sz w:val="32"/>
          <w:szCs w:val="32"/>
          <w:cs/>
        </w:rPr>
        <w:t>การสาธารณสุข  พ.ศ.๒๕๓๕  โดยรวม</w:t>
      </w:r>
    </w:p>
    <w:p w:rsidR="00A93B85" w:rsidRPr="00810787" w:rsidRDefault="00A93B85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เพิ่มขึ้น  หรือเพิ่มขึ้นไม่เกินร้อยละ  ๑.๐๐</w:t>
      </w:r>
    </w:p>
    <w:p w:rsidR="00A93B85" w:rsidRPr="00810787" w:rsidRDefault="00A93B85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๒.๒.๑๒  อัตราการเพิ่มขึ้นของจำนวนผู้เสียภาษีโรงเรือนและที่ดิน  ภาษีป้าย  และภาษีบำรุงท้องที่</w:t>
      </w:r>
    </w:p>
    <w:p w:rsidR="00A93B85" w:rsidRPr="00810787" w:rsidRDefault="00A93B85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เพิ่มขึ้น  หรือเพิ่มขึ้นไม่เกินร้อยละ  ๑.๐๐</w:t>
      </w:r>
    </w:p>
    <w:p w:rsidR="00A93B85" w:rsidRPr="00810787" w:rsidRDefault="00A93B85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๒.๒.๑๓  อัตราการเพิ่มขึ้นของจำนวนผู้เสียค่าธรรมเนียมและใบอนุญาตตาม  พ.ร.บ.  การสาธารณสุข  พ.ศ.๒๕๓๕</w:t>
      </w:r>
    </w:p>
    <w:p w:rsidR="00A93B85" w:rsidRPr="00810787" w:rsidRDefault="00A93B85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เพิ่มขึ้น  หรือเพิ่มขึ้นไม่เกินร้อยละ  ๑.๐๐</w:t>
      </w:r>
    </w:p>
    <w:p w:rsidR="00DB7175" w:rsidRPr="00810787" w:rsidRDefault="00DB7175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๒.๒.๑๖  สัดส่วนจำนวนรายผู้ชำระภาษีโรงเรือนและที่ดินภาษีป้าย  ภาษีบำรุงท้องที่ค่าธรรมเนียมและใบอนุญาตตาม  พ.ร.บ.การสาธารณสุข  พ.ศ.๒๕๓๕  ที่จัดเก็บได้โดยรวมต่อจำนวนผู้ที่อยู่ในข่ายต้องชำระภาษีทั้งหมดในปี  ๒๕๕๗</w:t>
      </w:r>
    </w:p>
    <w:p w:rsidR="00DB7175" w:rsidRPr="00810787" w:rsidRDefault="00DB7175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-  ร้อยละ  ๗๕.๐๐ </w:t>
      </w:r>
      <w:r w:rsidRPr="00810787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–</w:t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๗๙.๙๐</w:t>
      </w:r>
    </w:p>
    <w:p w:rsidR="00DB7175" w:rsidRPr="00810787" w:rsidRDefault="00DB7175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๒.๒.๑๗  อปท.  มีลูกหนี้ผู้ค้างชำระภาษีเกินกว่า  ๓  ปี  เป็นอัตราร้อยละของผู้ชำระภาษีปีปัจจุบัน</w:t>
      </w:r>
    </w:p>
    <w:p w:rsidR="00DB7175" w:rsidRPr="00810787" w:rsidRDefault="00DB7175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ลูกหนี้มากกว่า  ๒</w:t>
      </w:r>
      <w:r w:rsidRPr="00810787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%  </w:t>
      </w:r>
    </w:p>
    <w:p w:rsidR="00DB7175" w:rsidRDefault="00DB7175" w:rsidP="00983AA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  ผลการจัดเก็บรายได้</w:t>
      </w:r>
    </w:p>
    <w:p w:rsidR="00DB7175" w:rsidRPr="00810787" w:rsidRDefault="00DB7175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๓.๗  การก่อหนี้ผูกพันเงินอุดหนุนเฉพาะกิจตามพ.ร.บ.งบประมาณรายจ่ายประจำปี  พ.ศ.๒๕๕๘</w:t>
      </w:r>
    </w:p>
    <w:p w:rsidR="00DB7175" w:rsidRPr="00810787" w:rsidRDefault="00DB7175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น้อยกว่าร้อยละ  ๗๐.๐๐ ของงบประมาณที่ได้รับจัดสรร</w:t>
      </w:r>
    </w:p>
    <w:p w:rsidR="00DB7175" w:rsidRPr="00810787" w:rsidRDefault="00DB7175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๓.๘  อปท.เบิกจ่ายเงินอุดหนุนเฉพาะกิจตาม  พ.ร.บ.งบประมาณรายจ่ายประจำปี  พ.ศ.๒๕๕๘</w:t>
      </w:r>
    </w:p>
    <w:p w:rsidR="00DB7175" w:rsidRPr="00810787" w:rsidRDefault="00DB7175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น้อยกว่าร้อยละ  ๔๕.๐๐</w:t>
      </w:r>
    </w:p>
    <w:p w:rsidR="00DB7175" w:rsidRPr="00810787" w:rsidRDefault="00DB7175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๓.๑๐  การกันเงินงบประมาณรายจ่ายประจำปีและงบประมาณรายจ่ายเพิ่มเติม  กรณียังไม่ก่อหนี้ผูกพันในหมวดค่าครุภัณฑ์  ที่ดินและสิ่งก่อสร้าง  เป็นอัตราร้อยละของงบประมาณรายจ่ายประจำปีและงบประมาณรายจ่ายเพิ่มเติม</w:t>
      </w:r>
    </w:p>
    <w:p w:rsidR="00DB7175" w:rsidRPr="00810787" w:rsidRDefault="00DB7175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การกันเงินไม่เกินร้อยละ  ๑๐</w:t>
      </w:r>
    </w:p>
    <w:p w:rsidR="00784F3B" w:rsidRDefault="00784F3B" w:rsidP="00983AA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  การตรวจสอบภายใน</w:t>
      </w:r>
    </w:p>
    <w:p w:rsidR="00784F3B" w:rsidRPr="00810787" w:rsidRDefault="00784F3B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๕.๑  อปท.มีผู้ทำหน้าที่ตรวจสอบภายในเป็นอิสระจากส่วนราชการ</w:t>
      </w:r>
    </w:p>
    <w:p w:rsidR="00784F3B" w:rsidRPr="00810787" w:rsidRDefault="00784F3B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เจ้าหน้าที่ตรวจสอบภายในหรือแต่งตั้งบุคลากรใน  อปท.ทำหน้าที่ตรวจสอบภายใน  แต่จัดทำแผนการตรวจสอบและรายงานผลการตรวจสอบไม่ครบทุกส่วนราชการ</w:t>
      </w:r>
    </w:p>
    <w:p w:rsidR="00F60D4A" w:rsidRPr="00810787" w:rsidRDefault="00F60D4A" w:rsidP="00983AA0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ที่  ๔  การบริการสาธารณะ</w:t>
      </w:r>
    </w:p>
    <w:p w:rsidR="00F60D4A" w:rsidRDefault="00F60D4A" w:rsidP="00983AA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.  ด้านถนน  ทางเดิน  และทางเท้า</w:t>
      </w:r>
    </w:p>
    <w:p w:rsidR="00F60D4A" w:rsidRPr="00810787" w:rsidRDefault="00F60D4A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๑.๓  ร้อยละของถนนในความรับผิดชอบของ  อปท.ที่ลงทะเบียนเป็นทางหลวงท้องถิ่น  (ณ  ปีงบประมาณพ.ศ. ๒๕๕๗)</w:t>
      </w:r>
    </w:p>
    <w:p w:rsidR="00F60D4A" w:rsidRPr="00810787" w:rsidRDefault="00F60D4A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น้อยกว่าร้อยละ  ๒๐</w:t>
      </w:r>
    </w:p>
    <w:p w:rsidR="00F60D4A" w:rsidRPr="00810787" w:rsidRDefault="00F60D4A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๑.๔  ร้อยละของความยาวถนนลาดยาง/คอนกรีตต่อความยาวของถนนทั้งหมดในความรับผิดชอบของ  อปท.  (ณ  ปีงบประมาณ พ.ศ.๒๕๕๗)</w:t>
      </w:r>
    </w:p>
    <w:p w:rsidR="00F60D4A" w:rsidRPr="00810787" w:rsidRDefault="00F60D4A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น้อยกว่าร้อยละ  ๘๕</w:t>
      </w:r>
    </w:p>
    <w:p w:rsidR="00F60D4A" w:rsidRDefault="00F60D4A" w:rsidP="00983AA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.  ด้านน้ำเพื่อการอุปโภคบริโภค</w:t>
      </w:r>
    </w:p>
    <w:p w:rsidR="00F60D4A" w:rsidRPr="00810787" w:rsidRDefault="00F60D4A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๔.๑  การตรวจสอบคุณภาพน้ำอุปโภคบริโภคของ  อปท.</w:t>
      </w:r>
    </w:p>
    <w:p w:rsidR="00F60D4A" w:rsidRPr="00810787" w:rsidRDefault="00F60D4A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มีการตรวจสอบคุณภาพน้ำอุปโภคบริโภค</w:t>
      </w:r>
    </w:p>
    <w:p w:rsidR="00F60D4A" w:rsidRDefault="00F60D4A" w:rsidP="00983AA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  ด้านการพัฒนาเด็กและเยาวชน</w:t>
      </w:r>
    </w:p>
    <w:p w:rsidR="00F60D4A" w:rsidRPr="00810787" w:rsidRDefault="00F60D4A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๕.๓  ร้อยละของการใช้จ่ายงบประมาณเพื่อการพัฒนาเด็กและเยาวชนของ  อปท.</w:t>
      </w:r>
      <w:r w:rsidR="005543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0787">
        <w:rPr>
          <w:rFonts w:ascii="TH SarabunPSK" w:hAnsi="TH SarabunPSK" w:cs="TH SarabunPSK" w:hint="cs"/>
          <w:sz w:val="32"/>
          <w:szCs w:val="32"/>
          <w:cs/>
        </w:rPr>
        <w:t>นอกเหนือจากด้านกีฬา  และการศึกษา</w:t>
      </w:r>
    </w:p>
    <w:p w:rsidR="00F60D4A" w:rsidRPr="00810787" w:rsidRDefault="00F60D4A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น้อยกว่าร้อยละ  ๓</w:t>
      </w:r>
    </w:p>
    <w:p w:rsidR="00F60D4A" w:rsidRDefault="00F60D4A" w:rsidP="00983AA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๖.  ด้านการส่งเสริมกีฬา</w:t>
      </w:r>
    </w:p>
    <w:p w:rsidR="00F60D4A" w:rsidRPr="00810787" w:rsidRDefault="00F60D4A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๖.๑  ร้อยละของการใช้จ่ายงบประมาณเพื่อการส่งเสริมกีฬาของ  อปท.</w:t>
      </w:r>
    </w:p>
    <w:p w:rsidR="00F60D4A" w:rsidRPr="00810787" w:rsidRDefault="00F60D4A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น้อยกว่าร้อยละ  ๓</w:t>
      </w:r>
    </w:p>
    <w:p w:rsidR="00F60D4A" w:rsidRDefault="00F60D4A" w:rsidP="00983AA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๗.  ด้านการส่งเสริมผู้สูงอายุ</w:t>
      </w:r>
    </w:p>
    <w:p w:rsidR="00F60D4A" w:rsidRPr="00810787" w:rsidRDefault="00F60D4A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๗.๑  จำนวนกิจกรรมที่  อปท.ดำเนินการเพื่อพัฒนาผู้สูงอายุ  นอกเหนือจากการจ่ายเงินเบี้ยยังชีพผู้สูงอายุ</w:t>
      </w:r>
      <w:r w:rsidR="008610CB" w:rsidRPr="00810787">
        <w:rPr>
          <w:rFonts w:ascii="TH SarabunPSK" w:hAnsi="TH SarabunPSK" w:cs="TH SarabunPSK" w:hint="cs"/>
          <w:sz w:val="32"/>
          <w:szCs w:val="32"/>
          <w:cs/>
        </w:rPr>
        <w:t xml:space="preserve">  (ไม่ใช่กิจกรรมพัฒนาผู้สูงอายุเฉพาะบุคคล)</w:t>
      </w:r>
    </w:p>
    <w:p w:rsidR="008610CB" w:rsidRPr="00810787" w:rsidRDefault="008610CB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เพียง  ๓  กิจกรรม  (ควรมี  ๖  กิจกรรมขึ้นไป)</w:t>
      </w:r>
    </w:p>
    <w:p w:rsidR="008610CB" w:rsidRDefault="008610CB" w:rsidP="00983AA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.  ด้านงานสาธารณสุข</w:t>
      </w:r>
    </w:p>
    <w:p w:rsidR="008610CB" w:rsidRPr="00810787" w:rsidRDefault="008610CB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๙.๕  ร้อยละของการใช้จ่ายงบประมาณเพื่อดำเนินการหรือสนับสนุนในการดูแลสุขภาพประชาชน</w:t>
      </w:r>
    </w:p>
    <w:p w:rsidR="008610CB" w:rsidRPr="00810787" w:rsidRDefault="008610CB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น้อยกว่าร้อยละ  ๑</w:t>
      </w:r>
      <w:r w:rsidRPr="00810787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 </w:t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(ควรมากกว่าร้อยละ  ๓)</w:t>
      </w:r>
    </w:p>
    <w:p w:rsidR="008610CB" w:rsidRPr="00810787" w:rsidRDefault="008610CB" w:rsidP="00983AA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๙.๗  ผ่านการประเมินคุณภาพระบบบริการอนามัยสิ่งแวดล้อม  ด้านการจัดสุขาภิบาลอาหาร  และด้านการจัดการคุณภาพน้ำบริโภค</w:t>
      </w:r>
    </w:p>
    <w:p w:rsidR="008610CB" w:rsidRPr="00810787" w:rsidRDefault="008610CB" w:rsidP="00983AA0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มีการสมัครเข้าร่วมโครงการพัฒนาคุณภาพระบบบริการอนามัยสิ่งแวดล้อม  (ทั้ง  ๒  ด้าน)</w:t>
      </w:r>
    </w:p>
    <w:p w:rsidR="008610CB" w:rsidRPr="00810787" w:rsidRDefault="008610CB" w:rsidP="00983AA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๙.๘  ผ่านการประเมินคุณภาพระบบบริการอนามัยสิ่งแวดล้อม  ด้านการจัดการสิ่งปฏิกูลและด้านการจัดการมูลฝอย</w:t>
      </w:r>
    </w:p>
    <w:p w:rsidR="008610CB" w:rsidRPr="00810787" w:rsidRDefault="008610CB" w:rsidP="008610CB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ไม่มีการสมัครเข้าร่วมโครงการพัฒนาคุณภาพระบบบริการอนามัยสิ่งแวดล้อม  (ทั้ง  ๒  ด้าน)</w:t>
      </w:r>
    </w:p>
    <w:p w:rsidR="008610CB" w:rsidRDefault="008610CB" w:rsidP="008610C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.  ด้านการส่งเสริมการพัฒนาสตรี</w:t>
      </w:r>
    </w:p>
    <w:p w:rsidR="008610CB" w:rsidRPr="00810787" w:rsidRDefault="008610CB" w:rsidP="008610C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๑๐.๑  จำนวนกิจกรรมที่  อปท.ดำเนินการหรือสนับสนุนเพื่อการพัฒนาสตรีในพื้นที่</w:t>
      </w:r>
    </w:p>
    <w:p w:rsidR="008610CB" w:rsidRPr="00810787" w:rsidRDefault="008610CB" w:rsidP="008610CB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-  มีเพียง  ๒  กิจกรรม  (ควรมีมากกว่า  </w:t>
      </w:r>
      <w:r w:rsidR="008D493C"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๕</w:t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กิจกรรม)</w:t>
      </w:r>
    </w:p>
    <w:p w:rsidR="008610CB" w:rsidRPr="00810787" w:rsidRDefault="008610CB" w:rsidP="008610C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๑๐.๒  จำนวนความหลากหลายของประเภทกิจกรรมที่  อปท.จัด  หรือสนับสนุนเพื่อการพัฒนาสตรี  (ทั้งที่ใช้งบประมาณ  ของ  อปท.หรือใช้</w:t>
      </w:r>
      <w:r w:rsidR="008D493C" w:rsidRPr="00810787">
        <w:rPr>
          <w:rFonts w:ascii="TH SarabunPSK" w:hAnsi="TH SarabunPSK" w:cs="TH SarabunPSK" w:hint="cs"/>
          <w:sz w:val="32"/>
          <w:szCs w:val="32"/>
          <w:cs/>
        </w:rPr>
        <w:t>งบประมาณของหน่วยงานอื่น)</w:t>
      </w:r>
    </w:p>
    <w:p w:rsidR="008D493C" w:rsidRPr="00810787" w:rsidRDefault="008D493C" w:rsidP="008610CB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เพียง  ๑  ประเภทกิจกรรม  (ควรมี  ๓  ประเภทกิจกรรมขึ้นไป)</w:t>
      </w:r>
    </w:p>
    <w:p w:rsidR="008D493C" w:rsidRDefault="008D493C" w:rsidP="008610C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๑.  ด้านการส่งเสริมอาชีพ</w:t>
      </w:r>
    </w:p>
    <w:p w:rsidR="008D493C" w:rsidRPr="00810787" w:rsidRDefault="008D493C" w:rsidP="008610C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๑๑.๒  จำนวนกิจกรรมเพื่อการส่งเสริมอาชีพ  (นอกเหนือจากการฝึกอบรม)</w:t>
      </w:r>
    </w:p>
    <w:p w:rsidR="008D493C" w:rsidRPr="00810787" w:rsidRDefault="008D493C" w:rsidP="008610CB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เพียง  ๑  กิจกรรม  (ควรมี  ๔  กิจกรรมขึ้นไป)</w:t>
      </w:r>
    </w:p>
    <w:p w:rsidR="008D493C" w:rsidRDefault="008D493C" w:rsidP="008610C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๔.  ด้านการส่งเสริมการท่องเที่ยว</w:t>
      </w:r>
    </w:p>
    <w:p w:rsidR="008D493C" w:rsidRPr="00810787" w:rsidRDefault="008D493C" w:rsidP="008610C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๑๔.๑  จำนวนกิจกรรมเพื่อส่งเสริมการท่องเที่ยว</w:t>
      </w:r>
    </w:p>
    <w:p w:rsidR="008D493C" w:rsidRPr="00810787" w:rsidRDefault="008D493C" w:rsidP="008610CB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มีเพียง  ๑  กิจกรรม  ขาด  ศูนย์ข้อมูลสำหรับนักท่องเที่ยว  แผนการส่งเสริมการท่องเที่ยว  หลักฐานการประชาสัมพันธ์ต่างๆ  รายงานประจำปี  ผลการสำรวจข้อมูลแหล่งท่องเที่ยว</w:t>
      </w:r>
    </w:p>
    <w:p w:rsidR="008D493C" w:rsidRDefault="008D493C" w:rsidP="008610C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๕.  ด้านการจัดการทรัพยากรธรรมชาติและสิ่งแวดล้อม</w:t>
      </w:r>
    </w:p>
    <w:p w:rsidR="008D493C" w:rsidRPr="00810787" w:rsidRDefault="008D493C" w:rsidP="008610C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๑๕.๔  จำนวนกิจกรรมเพื่อการจัดการน้ำเสีย</w:t>
      </w:r>
    </w:p>
    <w:p w:rsidR="008D493C" w:rsidRPr="00810787" w:rsidRDefault="008D493C" w:rsidP="008610CB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ขาดการสำรวจสภาพปัญหาของน้ำเสียในท้องถิ่น</w:t>
      </w:r>
    </w:p>
    <w:p w:rsidR="0012312C" w:rsidRPr="00810787" w:rsidRDefault="0012312C" w:rsidP="008610CB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-  ไม่มีโครงการ/กิจกรรมเกี่ยวกับการจัดการน้ำเสียในเทศบัญญัติ</w:t>
      </w:r>
    </w:p>
    <w:p w:rsidR="0012312C" w:rsidRPr="00810787" w:rsidRDefault="0012312C" w:rsidP="008610CB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-  ไม่มีการอบรมให้ความรู้/ศึกษาดูงานด้านการอนุรักษ์หรือการจัดการน้ำเสียให้แก่ประชาชน</w:t>
      </w:r>
    </w:p>
    <w:p w:rsidR="0012312C" w:rsidRPr="00810787" w:rsidRDefault="0012312C" w:rsidP="008610CB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  <w:t>-  ไม่มีกิจกรรมการปฏิบัติเพื่อส่งเสริมการบำบัดน้ำเสียครัวเรือนอย่างต่อเนื่องและเป็นรูปธรรม</w:t>
      </w:r>
    </w:p>
    <w:p w:rsidR="0012312C" w:rsidRDefault="0012312C" w:rsidP="008610C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2312C" w:rsidRDefault="0012312C" w:rsidP="008610C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๖  ด้านการศึกษา</w:t>
      </w:r>
    </w:p>
    <w:p w:rsidR="0012312C" w:rsidRPr="00810787" w:rsidRDefault="0012312C" w:rsidP="008610C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sz w:val="32"/>
          <w:szCs w:val="32"/>
          <w:cs/>
        </w:rPr>
        <w:t>๑๖.๖  ร้อยละของการใช้จ่ายงบประมาณเพื่อการศึกษาของ  อปท.</w:t>
      </w:r>
    </w:p>
    <w:p w:rsidR="0012312C" w:rsidRDefault="0012312C" w:rsidP="008610CB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8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  น้อยกว่าร้อยละ  ๓  (ควรใช้จ่ายงบประมาณเพื่อดำเนินการในเรื่องดังกล่าว  เกินกว่าร้อยละ  ๖</w:t>
      </w:r>
    </w:p>
    <w:p w:rsidR="00810787" w:rsidRDefault="00810787" w:rsidP="008610CB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810787" w:rsidRDefault="00810787" w:rsidP="008610CB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810787" w:rsidRDefault="00810787" w:rsidP="008610CB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810787" w:rsidRPr="00810787" w:rsidRDefault="00810787" w:rsidP="008610CB">
      <w:pPr>
        <w:pStyle w:val="a3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</w:p>
    <w:p w:rsidR="00CD5F31" w:rsidRPr="000B31C8" w:rsidRDefault="00CD5F31" w:rsidP="00CD5F31">
      <w:pPr>
        <w:pStyle w:val="a3"/>
        <w:rPr>
          <w:rFonts w:ascii="TH SarabunPSK" w:hAnsi="TH SarabunPSK" w:cs="TH SarabunPSK"/>
          <w:sz w:val="16"/>
          <w:szCs w:val="16"/>
        </w:rPr>
      </w:pPr>
    </w:p>
    <w:p w:rsidR="00CD5F31" w:rsidRPr="0089049F" w:rsidRDefault="00CD5F31" w:rsidP="00CF2D8D">
      <w:pPr>
        <w:pStyle w:val="a3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312C" w:rsidRPr="0089049F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ซึ่</w:t>
      </w:r>
      <w:r w:rsidRPr="0089049F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งในแต่ละด้าน  คณะอนุกรรมการฯ  ได้ให้ข้อเสนอแนะไว้ในสมุดตรวจ</w:t>
      </w:r>
      <w:r w:rsidR="00CF2D8D" w:rsidRPr="0089049F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เ</w:t>
      </w:r>
      <w:r w:rsidRPr="0089049F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ยี่ยม ดังนี้</w:t>
      </w:r>
    </w:p>
    <w:p w:rsidR="00CD5F31" w:rsidRDefault="00CF2D8D" w:rsidP="00CF2D8D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CD5F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้านการบริหารจัดการ</w:t>
      </w:r>
    </w:p>
    <w:p w:rsidR="00CD5F31" w:rsidRDefault="00CD5F31" w:rsidP="00CF2D8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2AAB">
        <w:rPr>
          <w:rFonts w:ascii="TH SarabunIT๙" w:hAnsi="TH SarabunIT๙" w:cs="TH SarabunIT๙" w:hint="cs"/>
          <w:sz w:val="32"/>
          <w:szCs w:val="32"/>
          <w:cs/>
        </w:rPr>
        <w:t xml:space="preserve">๑.๑  </w:t>
      </w:r>
      <w:r w:rsidR="00CF2D8D">
        <w:rPr>
          <w:rFonts w:ascii="TH SarabunIT๙" w:hAnsi="TH SarabunIT๙" w:cs="TH SarabunIT๙" w:hint="cs"/>
          <w:sz w:val="32"/>
          <w:szCs w:val="32"/>
          <w:cs/>
        </w:rPr>
        <w:t>มีการโอนงบประมาณข้ามหมวดรายจ่ายเกินกว่า  ๑๐  รายการ</w:t>
      </w:r>
    </w:p>
    <w:p w:rsidR="00CF2D8D" w:rsidRDefault="00CF2D8D" w:rsidP="00CF2D8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 ไม่มีการประหยัดงบประมาณของ  อปท.ในการจัดซื้อจัดจ้าง</w:t>
      </w:r>
    </w:p>
    <w:p w:rsidR="00CF2D8D" w:rsidRDefault="00CF2D8D" w:rsidP="00CF2D8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๓  การใช้จ่ายงบประมาณรายจ่าย  งบลงทุนมีการเบิกจ่ายน้อยกว่าร้อยละ  ๖๐</w:t>
      </w:r>
    </w:p>
    <w:p w:rsidR="00CF2D8D" w:rsidRDefault="00CF2D8D" w:rsidP="00CF2D8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๔  การจัดเตรียมเอกสารรับตรวจไม่มีความพร้อมเท่าที่ควร</w:t>
      </w:r>
    </w:p>
    <w:p w:rsidR="00CD5F31" w:rsidRPr="004B2AAB" w:rsidRDefault="00CF2D8D" w:rsidP="00CD5F3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CD5F31">
        <w:rPr>
          <w:rFonts w:ascii="TH SarabunIT๙" w:hAnsi="TH SarabunIT๙" w:cs="TH SarabunIT๙" w:hint="cs"/>
          <w:sz w:val="32"/>
          <w:szCs w:val="32"/>
          <w:cs/>
        </w:rPr>
        <w:t xml:space="preserve">๒.  </w:t>
      </w:r>
      <w:r w:rsidR="00CD5F31" w:rsidRPr="00FF296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งานบุคคลและกิจการสภา</w:t>
      </w:r>
    </w:p>
    <w:p w:rsidR="00CD5F31" w:rsidRDefault="00CD5F31" w:rsidP="00CF2D8D">
      <w:pPr>
        <w:pStyle w:val="a3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F2962">
        <w:rPr>
          <w:rFonts w:ascii="TH SarabunIT๙" w:hAnsi="TH SarabunIT๙" w:cs="TH SarabunIT๙" w:hint="cs"/>
          <w:sz w:val="32"/>
          <w:szCs w:val="32"/>
          <w:cs/>
        </w:rPr>
        <w:t xml:space="preserve">๒.๑  </w:t>
      </w:r>
      <w:r w:rsidR="00CF2D8D">
        <w:rPr>
          <w:rFonts w:ascii="TH SarabunIT๙" w:hAnsi="TH SarabunIT๙" w:cs="TH SarabunIT๙" w:hint="cs"/>
          <w:sz w:val="32"/>
          <w:szCs w:val="32"/>
          <w:cs/>
        </w:rPr>
        <w:t>การกำหนดกรอบอัตรากำลังข้าราชการขาดการวิเคราะห์</w:t>
      </w:r>
    </w:p>
    <w:p w:rsidR="00CF2D8D" w:rsidRDefault="00CF2D8D" w:rsidP="00CF2D8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 ระยะเวลาการออกคำสั่งเลื่อนขั้นเงินล่าช้า</w:t>
      </w:r>
    </w:p>
    <w:p w:rsidR="00CF2D8D" w:rsidRDefault="00CF2D8D" w:rsidP="00CF2D8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๓  การส่งร่างเทศบัญญัติให้แก่ผู้กำกับดูแลล่าช้า</w:t>
      </w:r>
    </w:p>
    <w:p w:rsidR="00CF2D8D" w:rsidRDefault="00CF2D8D" w:rsidP="00CF2D8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๔  ไม่มีการพัฒนาความรู้ให้แก่สมาชิกสภาท้องถิ่น</w:t>
      </w:r>
    </w:p>
    <w:p w:rsidR="00CD5F31" w:rsidRPr="00FF2962" w:rsidRDefault="00CD5F31" w:rsidP="00CD5F31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 ด้านการบริหารงานการเงินและการคลัง  </w:t>
      </w:r>
    </w:p>
    <w:p w:rsidR="00CD5F31" w:rsidRPr="00810787" w:rsidRDefault="00CD5F31" w:rsidP="00CF2D8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0787">
        <w:rPr>
          <w:rFonts w:ascii="TH SarabunIT๙" w:hAnsi="TH SarabunIT๙" w:cs="TH SarabunIT๙" w:hint="cs"/>
          <w:sz w:val="32"/>
          <w:szCs w:val="32"/>
          <w:cs/>
        </w:rPr>
        <w:t xml:space="preserve">๓.๑  </w:t>
      </w:r>
      <w:r w:rsidR="00CF2D8D" w:rsidRPr="00810787">
        <w:rPr>
          <w:rFonts w:ascii="TH SarabunIT๙" w:hAnsi="TH SarabunIT๙" w:cs="TH SarabunIT๙" w:hint="cs"/>
          <w:sz w:val="32"/>
          <w:szCs w:val="32"/>
          <w:cs/>
        </w:rPr>
        <w:t>ขาดผลการคัดลอกข้อมูลที่ดิน</w:t>
      </w:r>
    </w:p>
    <w:p w:rsidR="00CF2D8D" w:rsidRPr="00810787" w:rsidRDefault="00CF2D8D" w:rsidP="00CF2D8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0787">
        <w:rPr>
          <w:rFonts w:ascii="TH SarabunIT๙" w:hAnsi="TH SarabunIT๙" w:cs="TH SarabunIT๙" w:hint="cs"/>
          <w:sz w:val="32"/>
          <w:szCs w:val="32"/>
          <w:cs/>
        </w:rPr>
        <w:t>๓.๒  ไม่มีผลการสำรวจข้อมูลภาคสนาม</w:t>
      </w:r>
    </w:p>
    <w:p w:rsidR="00CF2D8D" w:rsidRPr="00810787" w:rsidRDefault="00CF2D8D" w:rsidP="00CF2D8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0787">
        <w:rPr>
          <w:rFonts w:ascii="TH SarabunIT๙" w:hAnsi="TH SarabunIT๙" w:cs="TH SarabunIT๙" w:hint="cs"/>
          <w:sz w:val="32"/>
          <w:szCs w:val="32"/>
          <w:cs/>
        </w:rPr>
        <w:t>๓.๓  ไม่มีการปรับปรุงข้อมูลแผนที่ภาษี  (ผ.ท.๗)</w:t>
      </w:r>
    </w:p>
    <w:p w:rsidR="00CF2D8D" w:rsidRPr="00810787" w:rsidRDefault="00CF2D8D" w:rsidP="00CF2D8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0787">
        <w:rPr>
          <w:rFonts w:ascii="TH SarabunIT๙" w:hAnsi="TH SarabunIT๙" w:cs="TH SarabunIT๙" w:hint="cs"/>
          <w:sz w:val="32"/>
          <w:szCs w:val="32"/>
          <w:cs/>
        </w:rPr>
        <w:t>๓.๔  การเพิ่มขึ้นของจำนวนเงินที่จัดเก็บค่าธรรมเนียม/พ.ร.บ.สาธารณสุข</w:t>
      </w:r>
    </w:p>
    <w:p w:rsidR="00CF2D8D" w:rsidRPr="00810787" w:rsidRDefault="00CF2D8D" w:rsidP="00CF2D8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0787">
        <w:rPr>
          <w:rFonts w:ascii="TH SarabunIT๙" w:hAnsi="TH SarabunIT๙" w:cs="TH SarabunIT๙" w:hint="cs"/>
          <w:sz w:val="32"/>
          <w:szCs w:val="32"/>
          <w:cs/>
        </w:rPr>
        <w:t>๓.๕  การเพิ่มขึ้นของจำนวนผู้เสียภาษ  ๓  ประเภท</w:t>
      </w:r>
    </w:p>
    <w:p w:rsidR="00B66204" w:rsidRPr="00810787" w:rsidRDefault="00B66204" w:rsidP="00CF2D8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0787">
        <w:rPr>
          <w:rFonts w:ascii="TH SarabunIT๙" w:hAnsi="TH SarabunIT๙" w:cs="TH SarabunIT๙" w:hint="cs"/>
          <w:sz w:val="32"/>
          <w:szCs w:val="32"/>
          <w:cs/>
        </w:rPr>
        <w:t>๓.๖  การเพิ่มขึ้นของจำนวนผู้เสียค่าธรรมเนียม/พ.ร.บ.สาธารณสุข</w:t>
      </w:r>
    </w:p>
    <w:p w:rsidR="00B66204" w:rsidRPr="00810787" w:rsidRDefault="00B66204" w:rsidP="00CF2D8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0787">
        <w:rPr>
          <w:rFonts w:ascii="TH SarabunIT๙" w:hAnsi="TH SarabunIT๙" w:cs="TH SarabunIT๙" w:hint="cs"/>
          <w:sz w:val="32"/>
          <w:szCs w:val="32"/>
          <w:cs/>
        </w:rPr>
        <w:t>๓.๗  การก่อหนี้ผูกพันเงินอุดหนุนเฉพาะกิจ ปี ๒๕๕๘</w:t>
      </w:r>
    </w:p>
    <w:p w:rsidR="00B66204" w:rsidRPr="00810787" w:rsidRDefault="00B66204" w:rsidP="00CF2D8D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0787">
        <w:rPr>
          <w:rFonts w:ascii="TH SarabunIT๙" w:hAnsi="TH SarabunIT๙" w:cs="TH SarabunIT๙" w:hint="cs"/>
          <w:sz w:val="32"/>
          <w:szCs w:val="32"/>
          <w:cs/>
        </w:rPr>
        <w:t>๓.๘  การเบิกจ่ายเงินอุดหนุนเฉพาะกิจปี  ๒๕๕๘</w:t>
      </w:r>
    </w:p>
    <w:p w:rsidR="00CD5F31" w:rsidRDefault="00CD5F31" w:rsidP="00CD5F3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5312">
        <w:rPr>
          <w:rFonts w:ascii="TH SarabunIT๙" w:hAnsi="TH SarabunIT๙" w:cs="TH SarabunIT๙" w:hint="cs"/>
          <w:b/>
          <w:bCs/>
          <w:sz w:val="32"/>
          <w:szCs w:val="32"/>
          <w:cs/>
        </w:rPr>
        <w:t>๔.  ด้านการบริการสาธารณะ</w:t>
      </w:r>
    </w:p>
    <w:p w:rsidR="00CD5F31" w:rsidRPr="00810787" w:rsidRDefault="00CD5F31" w:rsidP="00B66204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0787">
        <w:rPr>
          <w:rFonts w:ascii="TH SarabunIT๙" w:hAnsi="TH SarabunIT๙" w:cs="TH SarabunIT๙" w:hint="cs"/>
          <w:sz w:val="32"/>
          <w:szCs w:val="32"/>
          <w:cs/>
        </w:rPr>
        <w:t xml:space="preserve">๔.๑  </w:t>
      </w:r>
      <w:r w:rsidR="00B66204" w:rsidRPr="00810787">
        <w:rPr>
          <w:rFonts w:ascii="TH SarabunIT๙" w:hAnsi="TH SarabunIT๙" w:cs="TH SarabunIT๙" w:hint="cs"/>
          <w:sz w:val="32"/>
          <w:szCs w:val="32"/>
          <w:cs/>
        </w:rPr>
        <w:t>การลงทะเบียนทางหลวงท้องถิ่นขอให้มีการดำเนินการลงทะเบียนทางหลวงที่อยู่ในความรับผิดชอบของ  อปท.</w:t>
      </w:r>
    </w:p>
    <w:p w:rsidR="00B66204" w:rsidRPr="00810787" w:rsidRDefault="00B66204" w:rsidP="00B66204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0787">
        <w:rPr>
          <w:rFonts w:ascii="TH SarabunIT๙" w:hAnsi="TH SarabunIT๙" w:cs="TH SarabunIT๙" w:hint="cs"/>
          <w:sz w:val="32"/>
          <w:szCs w:val="32"/>
          <w:cs/>
        </w:rPr>
        <w:t>๔.๒  การตรวจสอบคุณภาพน้ำอุปโภค  บริโภค  ขอให้มีการตรวจสอบคุณภาพน้ำจากหน่วยงานที่เชื่อถือได้</w:t>
      </w:r>
    </w:p>
    <w:p w:rsidR="00B66204" w:rsidRPr="00810787" w:rsidRDefault="00B66204" w:rsidP="00B66204">
      <w:pPr>
        <w:pStyle w:val="a3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10787">
        <w:rPr>
          <w:rFonts w:ascii="TH SarabunIT๙" w:hAnsi="TH SarabunIT๙" w:cs="TH SarabunIT๙" w:hint="cs"/>
          <w:sz w:val="32"/>
          <w:szCs w:val="32"/>
          <w:cs/>
        </w:rPr>
        <w:t>๔.๓  การสนับสนุนงบประมาณด้านกีฬา  ด้านพัฒนาเด็กและเยาวชน  ด้านการศึกษา  ขอให้พิจารณาเพิ่มงบประมาณ</w:t>
      </w:r>
    </w:p>
    <w:p w:rsidR="00CD5F31" w:rsidRDefault="00CD5F31" w:rsidP="000C6A3C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6204" w:rsidRDefault="00B66204" w:rsidP="000C6A3C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  <w:r w:rsidR="008107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ห็นควรแจ้งผู้ที่เกี่ยวข้องทราบเพื่อปรับปรุงแก้ไขในส่วนที่บกพร่องต่อไป</w:t>
      </w:r>
    </w:p>
    <w:p w:rsidR="00B66204" w:rsidRDefault="00B66204" w:rsidP="000C6A3C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10787" w:rsidRDefault="00810787" w:rsidP="000C6A3C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10787" w:rsidRDefault="00810787" w:rsidP="000C6A3C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10787" w:rsidRPr="00810787" w:rsidRDefault="00810787" w:rsidP="00810787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810787">
        <w:rPr>
          <w:rFonts w:ascii="TH SarabunPSK" w:hAnsi="TH SarabunPSK" w:cs="TH SarabunPSK" w:hint="cs"/>
          <w:sz w:val="32"/>
          <w:szCs w:val="32"/>
          <w:cs/>
        </w:rPr>
        <w:t>(นา</w:t>
      </w:r>
      <w:r w:rsidR="00127E11">
        <w:rPr>
          <w:rFonts w:ascii="TH SarabunPSK" w:hAnsi="TH SarabunPSK" w:cs="TH SarabunPSK" w:hint="cs"/>
          <w:sz w:val="32"/>
          <w:szCs w:val="32"/>
          <w:cs/>
        </w:rPr>
        <w:t>งนราพร  มิตรวิเชียร</w:t>
      </w:r>
      <w:r w:rsidRPr="0081078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24A30" w:rsidRDefault="00127E11" w:rsidP="00024A30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ำนัก</w:t>
      </w:r>
      <w:r w:rsidR="00810787" w:rsidRPr="00810787"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</w:p>
    <w:p w:rsidR="00024A30" w:rsidRDefault="00024A30" w:rsidP="00024A3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4A30" w:rsidRDefault="00024A30" w:rsidP="00024A3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4A30" w:rsidRDefault="00024A30" w:rsidP="00024A3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4A30" w:rsidRPr="007D2A4B" w:rsidRDefault="00024A30" w:rsidP="00024A3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 จบ  ๕๓๐๐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D2A4B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๕๘๓</w:t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>สำนักงานเทศบาลตำบลโป่งน้ำร้อน</w:t>
      </w:r>
    </w:p>
    <w:p w:rsidR="00024A30" w:rsidRDefault="00024A30" w:rsidP="00024A30">
      <w:pPr>
        <w:pStyle w:val="a3"/>
        <w:rPr>
          <w:rFonts w:ascii="TH SarabunPSK" w:hAnsi="TH SarabunPSK" w:cs="TH SarabunPSK"/>
          <w:sz w:val="32"/>
          <w:szCs w:val="32"/>
        </w:rPr>
      </w:pP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A4B">
        <w:rPr>
          <w:rFonts w:ascii="TH SarabunPSK" w:hAnsi="TH SarabunPSK" w:cs="TH SarabunPSK"/>
          <w:sz w:val="32"/>
          <w:szCs w:val="32"/>
          <w:cs/>
        </w:rPr>
        <w:tab/>
        <w:t>ถนนสายทับไทร-ชายแดน จบ ๒๒๑๔๐</w:t>
      </w:r>
    </w:p>
    <w:p w:rsidR="00024A30" w:rsidRPr="007D2A4B" w:rsidRDefault="00024A30" w:rsidP="00024A30">
      <w:pPr>
        <w:pStyle w:val="a3"/>
        <w:rPr>
          <w:rFonts w:ascii="TH SarabunPSK" w:hAnsi="TH SarabunPSK" w:cs="TH SarabunPSK"/>
          <w:sz w:val="16"/>
          <w:szCs w:val="16"/>
        </w:rPr>
      </w:pPr>
    </w:p>
    <w:p w:rsidR="00024A30" w:rsidRDefault="00024A30" w:rsidP="00024A30">
      <w:pPr>
        <w:pStyle w:val="a3"/>
        <w:rPr>
          <w:rFonts w:ascii="Angsana New" w:hAnsi="Angsana New"/>
          <w:sz w:val="16"/>
          <w:szCs w:val="16"/>
        </w:rPr>
      </w:pPr>
      <w:r w:rsidRPr="007D2A4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  มิถุนายน </w:t>
      </w:r>
      <w:r>
        <w:rPr>
          <w:rFonts w:ascii="TH SarabunPSK" w:hAnsi="TH SarabunPSK" w:cs="TH SarabunPSK"/>
          <w:sz w:val="32"/>
          <w:szCs w:val="32"/>
          <w:cs/>
        </w:rPr>
        <w:t xml:space="preserve"> 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024A30" w:rsidRPr="00024A30" w:rsidRDefault="00024A30" w:rsidP="00024A30">
      <w:pPr>
        <w:pStyle w:val="a3"/>
        <w:rPr>
          <w:rFonts w:ascii="Angsana New" w:hAnsi="Angsana New"/>
          <w:sz w:val="16"/>
          <w:szCs w:val="16"/>
          <w:cs/>
        </w:rPr>
      </w:pPr>
    </w:p>
    <w:p w:rsidR="00024A30" w:rsidRPr="009C3652" w:rsidRDefault="00024A30" w:rsidP="00024A30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เรื่อง   ขอความอนุเคราะห์ประชาสัมพันธ์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สียงตามสายและติดบอร์ดประชาสัมพันธ์ประจำหมู่บ้าน</w:t>
      </w: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</w:p>
    <w:p w:rsidR="00024A30" w:rsidRDefault="00024A30" w:rsidP="00024A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>เรียน   กำนัน / ผู้ใหญ่บ้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/ประธานชุมชน</w:t>
      </w: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024A30" w:rsidRPr="00024A30" w:rsidRDefault="00024A30" w:rsidP="00024A30">
      <w:pPr>
        <w:pStyle w:val="a3"/>
        <w:rPr>
          <w:rFonts w:ascii="TH SarabunPSK" w:hAnsi="TH SarabunPSK" w:cs="TH SarabunPSK"/>
          <w:sz w:val="32"/>
          <w:szCs w:val="32"/>
        </w:rPr>
      </w:pPr>
      <w:r w:rsidRPr="009C3652">
        <w:rPr>
          <w:rFonts w:hint="cs"/>
          <w:cs/>
        </w:rPr>
        <w:t xml:space="preserve">สิ่งที่ส่งมาด้วย  </w:t>
      </w:r>
      <w:r>
        <w:rPr>
          <w:rFonts w:hint="cs"/>
          <w:cs/>
        </w:rPr>
        <w:tab/>
      </w:r>
      <w:r w:rsidRPr="00024A30">
        <w:rPr>
          <w:rFonts w:ascii="TH SarabunPSK" w:hAnsi="TH SarabunPSK" w:cs="TH SarabunPSK"/>
          <w:sz w:val="32"/>
          <w:szCs w:val="32"/>
          <w:cs/>
        </w:rPr>
        <w:t>สำเนาประกาศเทศบาลตำบลโป่งน้ำร้อน  เรื่อง สรุปผลการประเมินประสิทธิภาพของ</w:t>
      </w:r>
    </w:p>
    <w:p w:rsidR="00024A30" w:rsidRDefault="00024A30" w:rsidP="00024A30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024A30">
        <w:rPr>
          <w:rFonts w:ascii="TH SarabunPSK" w:hAnsi="TH SarabunPSK" w:cs="TH SarabunPSK"/>
          <w:sz w:val="32"/>
          <w:szCs w:val="32"/>
          <w:cs/>
        </w:rPr>
        <w:t>องค์กรปกครองครองส่วนท้องถิ่น  (</w:t>
      </w:r>
      <w:r w:rsidRPr="00024A30">
        <w:rPr>
          <w:rFonts w:ascii="TH SarabunPSK" w:hAnsi="TH SarabunPSK" w:cs="TH SarabunPSK"/>
          <w:sz w:val="32"/>
          <w:szCs w:val="32"/>
        </w:rPr>
        <w:t>Local Performance Assessment : LPA</w:t>
      </w:r>
      <w:r w:rsidRPr="00024A3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024A30" w:rsidRDefault="00024A30" w:rsidP="00024A30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024A30">
        <w:rPr>
          <w:rFonts w:ascii="TH SarabunPSK" w:hAnsi="TH SarabunPSK" w:cs="TH SarabunPSK"/>
          <w:sz w:val="32"/>
          <w:szCs w:val="32"/>
          <w:cs/>
        </w:rPr>
        <w:t xml:space="preserve">ประจำปี  ๒๕๕๙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4A30">
        <w:rPr>
          <w:rFonts w:ascii="TH SarabunPSK" w:hAnsi="TH SarabunPSK" w:cs="TH SarabunPSK"/>
          <w:sz w:val="32"/>
          <w:szCs w:val="32"/>
        </w:rPr>
        <w:tab/>
      </w:r>
      <w:r w:rsidRPr="00024A30">
        <w:rPr>
          <w:rFonts w:ascii="TH SarabunPSK" w:hAnsi="TH SarabunPSK" w:cs="TH SarabunPSK"/>
          <w:sz w:val="32"/>
          <w:szCs w:val="32"/>
          <w:cs/>
        </w:rPr>
        <w:t>จำนวน  ๑  ชุด</w:t>
      </w:r>
    </w:p>
    <w:p w:rsidR="00024A30" w:rsidRPr="00024A30" w:rsidRDefault="00024A30" w:rsidP="00024A30">
      <w:pPr>
        <w:pStyle w:val="a3"/>
        <w:ind w:left="720" w:firstLine="720"/>
        <w:rPr>
          <w:rFonts w:ascii="TH SarabunPSK" w:hAnsi="TH SarabunPSK" w:cs="TH SarabunPSK"/>
          <w:sz w:val="16"/>
          <w:szCs w:val="16"/>
          <w:cs/>
        </w:rPr>
      </w:pPr>
    </w:p>
    <w:p w:rsidR="00024A30" w:rsidRDefault="00024A30" w:rsidP="00024A30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5F31">
        <w:rPr>
          <w:rFonts w:ascii="TH SarabunPSK" w:hAnsi="TH SarabunPSK" w:cs="TH SarabunPSK"/>
          <w:sz w:val="32"/>
          <w:szCs w:val="32"/>
          <w:cs/>
        </w:rPr>
        <w:t>ตามที่กรมส่งเสริมการปกครองส่วนท้องถิ่นได้กำหนดให้ม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ของ</w:t>
      </w:r>
    </w:p>
    <w:p w:rsidR="00024A30" w:rsidRDefault="00024A30" w:rsidP="00024A30">
      <w:pPr>
        <w:jc w:val="thaiDistribute"/>
        <w:rPr>
          <w:b/>
          <w:bCs/>
          <w:sz w:val="32"/>
          <w:szCs w:val="32"/>
        </w:rPr>
      </w:pPr>
      <w:r w:rsidRPr="00CD5F31">
        <w:rPr>
          <w:rFonts w:ascii="TH SarabunPSK" w:hAnsi="TH SarabunPSK" w:cs="TH SarabunPSK"/>
          <w:sz w:val="32"/>
          <w:szCs w:val="32"/>
          <w:cs/>
        </w:rPr>
        <w:t xml:space="preserve">องค์กรปกครองครองส่วนท้องถิ่น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cal Performance Assessment : L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ประจำปี  ๒๕๕๙  </w:t>
      </w:r>
      <w:r w:rsidRPr="00CD5F31">
        <w:rPr>
          <w:rFonts w:ascii="TH SarabunPSK" w:hAnsi="TH SarabunPSK" w:cs="TH SarabunPSK"/>
          <w:sz w:val="32"/>
          <w:szCs w:val="32"/>
          <w:cs/>
        </w:rPr>
        <w:t>เพื่อให้องค์กรปกครองส่วนท</w:t>
      </w:r>
      <w:r>
        <w:rPr>
          <w:rFonts w:ascii="TH SarabunPSK" w:hAnsi="TH SarabunPSK" w:cs="TH SarabunPSK"/>
          <w:sz w:val="32"/>
          <w:szCs w:val="32"/>
          <w:cs/>
        </w:rPr>
        <w:t xml:space="preserve">้องถิ่นบริหารงานให้ได้มาตรฐาน  </w:t>
      </w:r>
      <w:r w:rsidRPr="00CD5F31">
        <w:rPr>
          <w:rFonts w:ascii="TH SarabunPSK" w:hAnsi="TH SarabunPSK" w:cs="TH SarabunPSK"/>
          <w:sz w:val="32"/>
          <w:szCs w:val="32"/>
          <w:cs/>
        </w:rPr>
        <w:t>โดยกำหนดให้มีการประเมินฯองค์กรปกครองส่วนท้องถิ่นป</w:t>
      </w:r>
      <w:r>
        <w:rPr>
          <w:rFonts w:ascii="TH SarabunPSK" w:hAnsi="TH SarabunPSK" w:cs="TH SarabunPSK"/>
          <w:sz w:val="32"/>
          <w:szCs w:val="32"/>
          <w:cs/>
        </w:rPr>
        <w:t>ีละหนึ่งครั้ง  สำหรับปี พ.ศ.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ทางสำนักงานส่งเสริมการปกครองท้องถิ่นจังหวัดจ</w:t>
      </w:r>
      <w:r>
        <w:rPr>
          <w:rFonts w:ascii="TH SarabunPSK" w:hAnsi="TH SarabunPSK" w:cs="TH SarabunPSK"/>
          <w:sz w:val="32"/>
          <w:szCs w:val="32"/>
          <w:cs/>
        </w:rPr>
        <w:t>ันทบุรีได้มีการตรวจ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F31">
        <w:rPr>
          <w:rFonts w:ascii="TH SarabunPSK" w:hAnsi="TH SarabunPSK" w:cs="TH SarabunPSK"/>
          <w:sz w:val="32"/>
          <w:szCs w:val="32"/>
          <w:cs/>
        </w:rPr>
        <w:t>ผลการ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D5F31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ทศบาลตำบลโป่งน้ำร้อน 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๓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24A30" w:rsidRDefault="00024A30" w:rsidP="00024A30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การตรวจประเมินประสิทธิภาพ</w:t>
      </w:r>
      <w:r w:rsidRPr="00CD5F31">
        <w:rPr>
          <w:rFonts w:ascii="TH SarabunPSK" w:hAnsi="TH SarabunPSK" w:cs="TH SarabunPSK"/>
          <w:sz w:val="32"/>
          <w:szCs w:val="32"/>
          <w:cs/>
        </w:rPr>
        <w:t>การปฏิบัติราชการเทศบาลตำบล</w:t>
      </w:r>
      <w:r>
        <w:rPr>
          <w:rFonts w:ascii="TH SarabunPSK" w:hAnsi="TH SarabunPSK" w:cs="TH SarabunPSK"/>
          <w:sz w:val="32"/>
          <w:szCs w:val="32"/>
          <w:cs/>
        </w:rPr>
        <w:t>โป่งน้ำร้อน  ได้</w:t>
      </w:r>
    </w:p>
    <w:p w:rsidR="00024A30" w:rsidRDefault="00024A30" w:rsidP="00024A3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ร็จสิ้นลง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โป่งน้ำร้อนได้</w:t>
      </w:r>
      <w:r>
        <w:rPr>
          <w:rFonts w:ascii="TH SarabunPSK" w:hAnsi="TH SarabunPSK" w:cs="TH SarabunPSK"/>
          <w:sz w:val="32"/>
          <w:szCs w:val="32"/>
          <w:cs/>
        </w:rPr>
        <w:t>คะแนนผ่านเกิน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CD5F31">
        <w:rPr>
          <w:rFonts w:ascii="TH SarabunPSK" w:hAnsi="TH SarabunPSK" w:cs="TH SarabunPSK"/>
          <w:sz w:val="32"/>
          <w:szCs w:val="32"/>
          <w:cs/>
        </w:rPr>
        <w:t>ร้อยละ ๖๐ ทุกด้าน</w:t>
      </w:r>
      <w:r w:rsidRPr="00CD5F3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Pr="00024A30">
        <w:rPr>
          <w:rFonts w:ascii="TH SarabunPSK" w:hAnsi="TH SarabunPSK" w:cs="TH SarabunPSK"/>
          <w:sz w:val="32"/>
          <w:szCs w:val="32"/>
          <w:cs/>
        </w:rPr>
        <w:t xml:space="preserve">ผลการประเมินรวมทุกด้านอยู่ที่  </w:t>
      </w:r>
      <w:r w:rsidRPr="00024A30">
        <w:rPr>
          <w:rFonts w:ascii="TH SarabunPSK" w:hAnsi="TH SarabunPSK" w:cs="TH SarabunPSK" w:hint="cs"/>
          <w:sz w:val="32"/>
          <w:szCs w:val="32"/>
          <w:cs/>
        </w:rPr>
        <w:t>ร้อยละ  ๗๒.๑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ประกาศที่แนบมาพร้อมนี้</w:t>
      </w:r>
    </w:p>
    <w:p w:rsidR="00024A30" w:rsidRPr="00024A30" w:rsidRDefault="00024A30" w:rsidP="00024A30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024A30" w:rsidRDefault="00024A30" w:rsidP="00024A30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ปรดพิจารณาประชาสัมพันธ์ให้ประชาชนในพื้นที่ทราบ</w:t>
      </w:r>
    </w:p>
    <w:p w:rsidR="00072309" w:rsidRPr="009C3652" w:rsidRDefault="00072309" w:rsidP="00072309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แสดงความนับถือ</w:t>
      </w:r>
    </w:p>
    <w:p w:rsidR="00024A30" w:rsidRDefault="00024A30" w:rsidP="00024A30">
      <w:pPr>
        <w:rPr>
          <w:rFonts w:ascii="Angsana New" w:hAnsi="Angsana New"/>
          <w:sz w:val="32"/>
          <w:cs/>
          <w:lang w:val="th-TH"/>
        </w:rPr>
      </w:pPr>
    </w:p>
    <w:p w:rsidR="00024A30" w:rsidRPr="002C3F42" w:rsidRDefault="00024A30" w:rsidP="00024A30">
      <w:pPr>
        <w:pStyle w:val="a3"/>
        <w:rPr>
          <w:rFonts w:ascii="TH SarabunPSK" w:hAnsi="TH SarabunPSK" w:cs="TH SarabunPSK"/>
          <w:sz w:val="16"/>
          <w:szCs w:val="16"/>
        </w:rPr>
      </w:pPr>
    </w:p>
    <w:p w:rsidR="00024A30" w:rsidRDefault="00024A30" w:rsidP="00024A3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พินิจ  เพชรน่าชม)</w:t>
      </w:r>
    </w:p>
    <w:p w:rsidR="00024A30" w:rsidRDefault="00024A30" w:rsidP="00024A3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โป่งน้ำร้อน</w:t>
      </w:r>
    </w:p>
    <w:p w:rsidR="00024A30" w:rsidRDefault="00024A30" w:rsidP="00024A3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4A30" w:rsidRDefault="00024A30" w:rsidP="00024A3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4A30" w:rsidRDefault="00024A30" w:rsidP="00024A3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4A30" w:rsidRDefault="00024A30" w:rsidP="00024A3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4A30" w:rsidRDefault="00024A30" w:rsidP="00024A3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4A30" w:rsidRPr="00A53D5D" w:rsidRDefault="00024A30" w:rsidP="00024A30">
      <w:pPr>
        <w:pStyle w:val="a3"/>
        <w:rPr>
          <w:rFonts w:ascii="TH SarabunPSK" w:hAnsi="TH SarabunPSK" w:cs="TH SarabunPSK"/>
          <w:sz w:val="16"/>
          <w:szCs w:val="16"/>
        </w:rPr>
      </w:pPr>
    </w:p>
    <w:p w:rsidR="00024A30" w:rsidRDefault="00024A30" w:rsidP="00024A3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ธุรการ</w:t>
      </w:r>
    </w:p>
    <w:p w:rsidR="00024A30" w:rsidRDefault="00024A30" w:rsidP="00024A3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เทศบาล</w:t>
      </w:r>
    </w:p>
    <w:p w:rsidR="00024A30" w:rsidRDefault="00024A30" w:rsidP="00024A3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 ๐ ๓๙๓๘ ๗๐๓๘</w:t>
      </w:r>
    </w:p>
    <w:p w:rsidR="00024A30" w:rsidRDefault="00024A30" w:rsidP="00024A30"/>
    <w:p w:rsidR="00024A30" w:rsidRPr="007D2A4B" w:rsidRDefault="00024A30" w:rsidP="00024A3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ที่  จบ  ๕๓๐๐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D2A4B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๕๘๕</w:t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>สำนักงานเทศบาลตำบลโป่งน้ำร้อน</w:t>
      </w:r>
    </w:p>
    <w:p w:rsidR="00024A30" w:rsidRDefault="00024A30" w:rsidP="00024A30">
      <w:pPr>
        <w:pStyle w:val="a3"/>
        <w:rPr>
          <w:rFonts w:ascii="TH SarabunPSK" w:hAnsi="TH SarabunPSK" w:cs="TH SarabunPSK"/>
          <w:sz w:val="32"/>
          <w:szCs w:val="32"/>
        </w:rPr>
      </w:pP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A4B">
        <w:rPr>
          <w:rFonts w:ascii="TH SarabunPSK" w:hAnsi="TH SarabunPSK" w:cs="TH SarabunPSK"/>
          <w:sz w:val="32"/>
          <w:szCs w:val="32"/>
          <w:cs/>
        </w:rPr>
        <w:tab/>
        <w:t>ถนนสายทับไทร-ชายแดน จบ ๒๒๑๔๐</w:t>
      </w:r>
    </w:p>
    <w:p w:rsidR="00024A30" w:rsidRPr="007D2A4B" w:rsidRDefault="00024A30" w:rsidP="00024A30">
      <w:pPr>
        <w:pStyle w:val="a3"/>
        <w:rPr>
          <w:rFonts w:ascii="TH SarabunPSK" w:hAnsi="TH SarabunPSK" w:cs="TH SarabunPSK"/>
          <w:sz w:val="16"/>
          <w:szCs w:val="16"/>
        </w:rPr>
      </w:pPr>
    </w:p>
    <w:p w:rsidR="00024A30" w:rsidRDefault="00024A30" w:rsidP="00024A30">
      <w:pPr>
        <w:pStyle w:val="a3"/>
        <w:rPr>
          <w:rFonts w:ascii="Angsana New" w:hAnsi="Angsana New"/>
          <w:sz w:val="16"/>
          <w:szCs w:val="16"/>
        </w:rPr>
      </w:pPr>
      <w:r w:rsidRPr="007D2A4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๓  มิถุนายน </w:t>
      </w:r>
      <w:r>
        <w:rPr>
          <w:rFonts w:ascii="TH SarabunPSK" w:hAnsi="TH SarabunPSK" w:cs="TH SarabunPSK"/>
          <w:sz w:val="32"/>
          <w:szCs w:val="32"/>
          <w:cs/>
        </w:rPr>
        <w:t xml:space="preserve"> 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024A30" w:rsidRPr="00024A30" w:rsidRDefault="00024A30" w:rsidP="00024A30">
      <w:pPr>
        <w:pStyle w:val="a3"/>
        <w:rPr>
          <w:rFonts w:ascii="Angsana New" w:hAnsi="Angsana New"/>
          <w:sz w:val="16"/>
          <w:szCs w:val="16"/>
          <w:cs/>
        </w:rPr>
      </w:pPr>
    </w:p>
    <w:p w:rsidR="00024A30" w:rsidRPr="009C3652" w:rsidRDefault="00024A30" w:rsidP="00024A30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  ขอความอนุเคราะห์ประชาสัมพันธ์     </w:t>
      </w:r>
    </w:p>
    <w:p w:rsidR="00024A30" w:rsidRDefault="00024A30" w:rsidP="00024A3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ียน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ู้อำนวยการสถานีวิทยุชุมชนโป่งน้ำร้อนเรดิโอ  </w:t>
      </w:r>
      <w:r>
        <w:rPr>
          <w:rFonts w:ascii="TH SarabunPSK" w:hAnsi="TH SarabunPSK" w:cs="TH SarabunPSK"/>
          <w:sz w:val="32"/>
          <w:szCs w:val="32"/>
        </w:rPr>
        <w:t>97.75</w:t>
      </w: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024A30" w:rsidRPr="00024A30" w:rsidRDefault="00024A30" w:rsidP="00024A30">
      <w:pPr>
        <w:pStyle w:val="a3"/>
        <w:rPr>
          <w:rFonts w:ascii="TH SarabunPSK" w:hAnsi="TH SarabunPSK" w:cs="TH SarabunPSK"/>
          <w:sz w:val="32"/>
          <w:szCs w:val="32"/>
        </w:rPr>
      </w:pPr>
      <w:r w:rsidRPr="00024A30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9C3652">
        <w:rPr>
          <w:rFonts w:hint="cs"/>
          <w:cs/>
        </w:rPr>
        <w:t xml:space="preserve">  </w:t>
      </w:r>
      <w:r>
        <w:rPr>
          <w:rFonts w:hint="cs"/>
          <w:cs/>
        </w:rPr>
        <w:tab/>
      </w:r>
      <w:r w:rsidRPr="00024A30">
        <w:rPr>
          <w:rFonts w:ascii="TH SarabunPSK" w:hAnsi="TH SarabunPSK" w:cs="TH SarabunPSK"/>
          <w:sz w:val="32"/>
          <w:szCs w:val="32"/>
          <w:cs/>
        </w:rPr>
        <w:t>สำเนาประกาศเทศบาลตำบลโป่งน้ำร้อน  เรื่อง สรุปผลการประเมินประสิทธิภาพของ</w:t>
      </w:r>
    </w:p>
    <w:p w:rsidR="00024A30" w:rsidRDefault="00024A30" w:rsidP="00024A30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024A30">
        <w:rPr>
          <w:rFonts w:ascii="TH SarabunPSK" w:hAnsi="TH SarabunPSK" w:cs="TH SarabunPSK"/>
          <w:sz w:val="32"/>
          <w:szCs w:val="32"/>
          <w:cs/>
        </w:rPr>
        <w:t>องค์กรปกครองครองส่วนท้องถิ่น  (</w:t>
      </w:r>
      <w:r w:rsidRPr="00024A30">
        <w:rPr>
          <w:rFonts w:ascii="TH SarabunPSK" w:hAnsi="TH SarabunPSK" w:cs="TH SarabunPSK"/>
          <w:sz w:val="32"/>
          <w:szCs w:val="32"/>
        </w:rPr>
        <w:t>Local Performance Assessment : LPA</w:t>
      </w:r>
      <w:r w:rsidRPr="00024A3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024A30" w:rsidRDefault="00024A30" w:rsidP="00024A30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024A30">
        <w:rPr>
          <w:rFonts w:ascii="TH SarabunPSK" w:hAnsi="TH SarabunPSK" w:cs="TH SarabunPSK"/>
          <w:sz w:val="32"/>
          <w:szCs w:val="32"/>
          <w:cs/>
        </w:rPr>
        <w:t xml:space="preserve">ประจำปี  ๒๕๕๙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4A30">
        <w:rPr>
          <w:rFonts w:ascii="TH SarabunPSK" w:hAnsi="TH SarabunPSK" w:cs="TH SarabunPSK"/>
          <w:sz w:val="32"/>
          <w:szCs w:val="32"/>
        </w:rPr>
        <w:tab/>
      </w:r>
      <w:r w:rsidRPr="00024A30">
        <w:rPr>
          <w:rFonts w:ascii="TH SarabunPSK" w:hAnsi="TH SarabunPSK" w:cs="TH SarabunPSK"/>
          <w:sz w:val="32"/>
          <w:szCs w:val="32"/>
          <w:cs/>
        </w:rPr>
        <w:t>จำนวน  ๑  ชุด</w:t>
      </w:r>
    </w:p>
    <w:p w:rsidR="00024A30" w:rsidRPr="00024A30" w:rsidRDefault="00024A30" w:rsidP="00024A30">
      <w:pPr>
        <w:pStyle w:val="a3"/>
        <w:ind w:left="720" w:firstLine="720"/>
        <w:rPr>
          <w:rFonts w:ascii="TH SarabunPSK" w:hAnsi="TH SarabunPSK" w:cs="TH SarabunPSK"/>
          <w:sz w:val="16"/>
          <w:szCs w:val="16"/>
          <w:cs/>
        </w:rPr>
      </w:pPr>
    </w:p>
    <w:p w:rsidR="00024A30" w:rsidRDefault="00024A30" w:rsidP="00024A30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3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5F31">
        <w:rPr>
          <w:rFonts w:ascii="TH SarabunPSK" w:hAnsi="TH SarabunPSK" w:cs="TH SarabunPSK"/>
          <w:sz w:val="32"/>
          <w:szCs w:val="32"/>
          <w:cs/>
        </w:rPr>
        <w:t>ตามที่กรมส่งเสริมการปกครองส่วนท้องถิ่นได้กำหนดให้ม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ของ</w:t>
      </w:r>
    </w:p>
    <w:p w:rsidR="00024A30" w:rsidRDefault="00024A30" w:rsidP="00024A30">
      <w:pPr>
        <w:jc w:val="thaiDistribute"/>
        <w:rPr>
          <w:b/>
          <w:bCs/>
          <w:sz w:val="32"/>
          <w:szCs w:val="32"/>
        </w:rPr>
      </w:pPr>
      <w:r w:rsidRPr="00CD5F31">
        <w:rPr>
          <w:rFonts w:ascii="TH SarabunPSK" w:hAnsi="TH SarabunPSK" w:cs="TH SarabunPSK"/>
          <w:sz w:val="32"/>
          <w:szCs w:val="32"/>
          <w:cs/>
        </w:rPr>
        <w:t xml:space="preserve">องค์กรปกครองครองส่วนท้องถิ่น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cal Performance Assessment : L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ประจำปี  ๒๕๕๙  </w:t>
      </w:r>
      <w:r w:rsidRPr="00CD5F31">
        <w:rPr>
          <w:rFonts w:ascii="TH SarabunPSK" w:hAnsi="TH SarabunPSK" w:cs="TH SarabunPSK"/>
          <w:sz w:val="32"/>
          <w:szCs w:val="32"/>
          <w:cs/>
        </w:rPr>
        <w:t>เพื่อให้องค์กรปกครองส่วนท</w:t>
      </w:r>
      <w:r>
        <w:rPr>
          <w:rFonts w:ascii="TH SarabunPSK" w:hAnsi="TH SarabunPSK" w:cs="TH SarabunPSK"/>
          <w:sz w:val="32"/>
          <w:szCs w:val="32"/>
          <w:cs/>
        </w:rPr>
        <w:t xml:space="preserve">้องถิ่นบริหารงานให้ได้มาตรฐาน  </w:t>
      </w:r>
      <w:r w:rsidRPr="00CD5F31">
        <w:rPr>
          <w:rFonts w:ascii="TH SarabunPSK" w:hAnsi="TH SarabunPSK" w:cs="TH SarabunPSK"/>
          <w:sz w:val="32"/>
          <w:szCs w:val="32"/>
          <w:cs/>
        </w:rPr>
        <w:t>โดยกำหนดให้มีการประเมินฯองค์กรปกครองส่วนท้องถิ่นป</w:t>
      </w:r>
      <w:r>
        <w:rPr>
          <w:rFonts w:ascii="TH SarabunPSK" w:hAnsi="TH SarabunPSK" w:cs="TH SarabunPSK"/>
          <w:sz w:val="32"/>
          <w:szCs w:val="32"/>
          <w:cs/>
        </w:rPr>
        <w:t>ีละหนึ่งครั้ง  สำหรับปี พ.ศ.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ทางสำนักงานส่งเสริมการปกครองท้องถิ่นจังหวัดจ</w:t>
      </w:r>
      <w:r>
        <w:rPr>
          <w:rFonts w:ascii="TH SarabunPSK" w:hAnsi="TH SarabunPSK" w:cs="TH SarabunPSK"/>
          <w:sz w:val="32"/>
          <w:szCs w:val="32"/>
          <w:cs/>
        </w:rPr>
        <w:t>ันทบุรีได้มีการตรวจ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F31">
        <w:rPr>
          <w:rFonts w:ascii="TH SarabunPSK" w:hAnsi="TH SarabunPSK" w:cs="TH SarabunPSK"/>
          <w:sz w:val="32"/>
          <w:szCs w:val="32"/>
          <w:cs/>
        </w:rPr>
        <w:t>ผลการ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D5F31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ทศบาลตำบลโป่งน้ำร้อน 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๓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24A30" w:rsidRDefault="00024A30" w:rsidP="00024A30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การตรวจประเมินประสิทธิภาพ</w:t>
      </w:r>
      <w:r w:rsidRPr="00CD5F31">
        <w:rPr>
          <w:rFonts w:ascii="TH SarabunPSK" w:hAnsi="TH SarabunPSK" w:cs="TH SarabunPSK"/>
          <w:sz w:val="32"/>
          <w:szCs w:val="32"/>
          <w:cs/>
        </w:rPr>
        <w:t>การปฏิบัติราชการเทศบาลตำบล</w:t>
      </w:r>
      <w:r>
        <w:rPr>
          <w:rFonts w:ascii="TH SarabunPSK" w:hAnsi="TH SarabunPSK" w:cs="TH SarabunPSK"/>
          <w:sz w:val="32"/>
          <w:szCs w:val="32"/>
          <w:cs/>
        </w:rPr>
        <w:t>โป่งน้ำร้อน  ได้</w:t>
      </w:r>
    </w:p>
    <w:p w:rsidR="00024A30" w:rsidRDefault="00024A30" w:rsidP="00024A3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ร็จสิ้นลง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โป่งน้ำร้อนได้</w:t>
      </w:r>
      <w:r>
        <w:rPr>
          <w:rFonts w:ascii="TH SarabunPSK" w:hAnsi="TH SarabunPSK" w:cs="TH SarabunPSK"/>
          <w:sz w:val="32"/>
          <w:szCs w:val="32"/>
          <w:cs/>
        </w:rPr>
        <w:t>คะแนนผ่านเกิน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CD5F31">
        <w:rPr>
          <w:rFonts w:ascii="TH SarabunPSK" w:hAnsi="TH SarabunPSK" w:cs="TH SarabunPSK"/>
          <w:sz w:val="32"/>
          <w:szCs w:val="32"/>
          <w:cs/>
        </w:rPr>
        <w:t>ร้อยละ ๖๐ ทุกด้าน</w:t>
      </w:r>
      <w:r w:rsidRPr="00CD5F3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Pr="00024A30">
        <w:rPr>
          <w:rFonts w:ascii="TH SarabunPSK" w:hAnsi="TH SarabunPSK" w:cs="TH SarabunPSK"/>
          <w:sz w:val="32"/>
          <w:szCs w:val="32"/>
          <w:cs/>
        </w:rPr>
        <w:t xml:space="preserve">ผลการประเมินรวมทุกด้านอยู่ที่  </w:t>
      </w:r>
      <w:r w:rsidRPr="00024A30">
        <w:rPr>
          <w:rFonts w:ascii="TH SarabunPSK" w:hAnsi="TH SarabunPSK" w:cs="TH SarabunPSK" w:hint="cs"/>
          <w:sz w:val="32"/>
          <w:szCs w:val="32"/>
          <w:cs/>
        </w:rPr>
        <w:t>ร้อยละ  ๗๒.๑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ประกาศที่แนบมาพร้อมนี้</w:t>
      </w:r>
    </w:p>
    <w:p w:rsidR="00024A30" w:rsidRPr="00024A30" w:rsidRDefault="00024A30" w:rsidP="00024A30">
      <w:pPr>
        <w:pStyle w:val="a3"/>
        <w:rPr>
          <w:rFonts w:ascii="TH SarabunPSK" w:hAnsi="TH SarabunPSK" w:cs="TH SarabunPSK"/>
          <w:sz w:val="16"/>
          <w:szCs w:val="16"/>
          <w:cs/>
        </w:rPr>
      </w:pPr>
    </w:p>
    <w:p w:rsidR="00024A30" w:rsidRPr="009C3652" w:rsidRDefault="00024A30" w:rsidP="00024A30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ปรดพิจารณาประชาสัมพันธ์ให้ประชาชนในพื้นที่ทราบ</w:t>
      </w:r>
    </w:p>
    <w:p w:rsidR="00024A30" w:rsidRDefault="00072309" w:rsidP="00072309">
      <w:pPr>
        <w:jc w:val="center"/>
        <w:rPr>
          <w:rFonts w:ascii="Angsana New" w:hAnsi="Angsana New" w:cs="Angsana New"/>
          <w:sz w:val="32"/>
          <w:szCs w:val="32"/>
          <w:cs/>
          <w:lang w:val="th-TH"/>
        </w:rPr>
      </w:pPr>
      <w:r>
        <w:rPr>
          <w:rFonts w:ascii="Angsana New" w:hAnsi="Angsana New" w:hint="cs"/>
          <w:sz w:val="32"/>
          <w:cs/>
          <w:lang w:val="th-TH"/>
        </w:rPr>
        <w:t>ขอแสดงความนับถือ</w:t>
      </w:r>
    </w:p>
    <w:p w:rsidR="00072309" w:rsidRDefault="00072309" w:rsidP="00072309">
      <w:pPr>
        <w:jc w:val="center"/>
        <w:rPr>
          <w:rFonts w:ascii="Angsana New" w:hAnsi="Angsana New"/>
          <w:sz w:val="32"/>
          <w:cs/>
          <w:lang w:val="th-TH"/>
        </w:rPr>
      </w:pPr>
    </w:p>
    <w:p w:rsidR="00024A30" w:rsidRPr="002C3F42" w:rsidRDefault="00024A30" w:rsidP="00024A30">
      <w:pPr>
        <w:pStyle w:val="a3"/>
        <w:rPr>
          <w:rFonts w:ascii="TH SarabunPSK" w:hAnsi="TH SarabunPSK" w:cs="TH SarabunPSK"/>
          <w:sz w:val="16"/>
          <w:szCs w:val="16"/>
        </w:rPr>
      </w:pPr>
    </w:p>
    <w:p w:rsidR="00024A30" w:rsidRDefault="00024A30" w:rsidP="00024A3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พินิจ  เพชรน่าชม)</w:t>
      </w:r>
    </w:p>
    <w:p w:rsidR="00024A30" w:rsidRDefault="00024A30" w:rsidP="00024A3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โป่งน้ำร้อน</w:t>
      </w:r>
    </w:p>
    <w:p w:rsidR="00024A30" w:rsidRDefault="00024A30" w:rsidP="00024A3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4A30" w:rsidRDefault="00024A30" w:rsidP="00024A3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4A30" w:rsidRDefault="00024A30" w:rsidP="00024A3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4A30" w:rsidRDefault="00024A30" w:rsidP="00024A3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24A30" w:rsidRDefault="00024A30" w:rsidP="00024A30">
      <w:pPr>
        <w:pStyle w:val="a3"/>
        <w:rPr>
          <w:rFonts w:ascii="TH SarabunPSK" w:hAnsi="TH SarabunPSK" w:cs="TH SarabunPSK"/>
          <w:sz w:val="32"/>
          <w:szCs w:val="32"/>
        </w:rPr>
      </w:pPr>
    </w:p>
    <w:p w:rsidR="00024A30" w:rsidRPr="00A53D5D" w:rsidRDefault="00024A30" w:rsidP="00024A30">
      <w:pPr>
        <w:pStyle w:val="a3"/>
        <w:rPr>
          <w:rFonts w:ascii="TH SarabunPSK" w:hAnsi="TH SarabunPSK" w:cs="TH SarabunPSK"/>
          <w:sz w:val="16"/>
          <w:szCs w:val="16"/>
        </w:rPr>
      </w:pPr>
    </w:p>
    <w:p w:rsidR="00024A30" w:rsidRDefault="00024A30" w:rsidP="00024A3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งานธุรการ</w:t>
      </w:r>
    </w:p>
    <w:p w:rsidR="00024A30" w:rsidRDefault="00024A30" w:rsidP="00024A3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เทศบาล</w:t>
      </w:r>
    </w:p>
    <w:p w:rsidR="00024A30" w:rsidRDefault="00024A30" w:rsidP="00024A30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 ๐ ๓๙๓๘ ๗๐๓๘</w:t>
      </w:r>
    </w:p>
    <w:p w:rsidR="00024A30" w:rsidRDefault="00024A30" w:rsidP="00024A30"/>
    <w:p w:rsidR="00024A30" w:rsidRPr="00E55D64" w:rsidRDefault="00024A30" w:rsidP="00024A30"/>
    <w:p w:rsidR="004A1A99" w:rsidRDefault="004A1A99" w:rsidP="004A1A99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304800</wp:posOffset>
            </wp:positionV>
            <wp:extent cx="1000125" cy="1085850"/>
            <wp:effectExtent l="19050" t="0" r="9525" b="0"/>
            <wp:wrapNone/>
            <wp:docPr id="2" name="Picture 2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-k0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A99" w:rsidRDefault="004A1A99" w:rsidP="004A1A99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4A1A99" w:rsidRDefault="004A1A99" w:rsidP="004A1A9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A1A99" w:rsidRPr="004A1A99" w:rsidRDefault="004A1A99" w:rsidP="004A1A9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A1A99">
        <w:rPr>
          <w:rFonts w:ascii="TH SarabunPSK" w:hAnsi="TH SarabunPSK" w:cs="TH SarabunPSK"/>
          <w:sz w:val="32"/>
          <w:szCs w:val="32"/>
          <w:cs/>
        </w:rPr>
        <w:t>ประกาศเทศบาลตำบลโป่งน้ำร้อน</w:t>
      </w:r>
    </w:p>
    <w:p w:rsidR="004A1A99" w:rsidRPr="004A1A99" w:rsidRDefault="004A1A99" w:rsidP="004A1A9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A1A99">
        <w:rPr>
          <w:rFonts w:ascii="TH SarabunPSK" w:hAnsi="TH SarabunPSK" w:cs="TH SarabunPSK"/>
          <w:sz w:val="32"/>
          <w:szCs w:val="32"/>
          <w:cs/>
        </w:rPr>
        <w:t>เรื่อง  สรุปผลการประเมินประสิทธิภาพขององค์กรปกครองครองส่วนท้องถิ่น</w:t>
      </w:r>
    </w:p>
    <w:p w:rsidR="004A1A99" w:rsidRPr="004A1A99" w:rsidRDefault="004A1A99" w:rsidP="004A1A9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A1A99">
        <w:rPr>
          <w:rFonts w:ascii="TH SarabunPSK" w:hAnsi="TH SarabunPSK" w:cs="TH SarabunPSK"/>
          <w:sz w:val="32"/>
          <w:szCs w:val="32"/>
          <w:cs/>
        </w:rPr>
        <w:t>(</w:t>
      </w:r>
      <w:r w:rsidRPr="004A1A99">
        <w:rPr>
          <w:rFonts w:ascii="TH SarabunPSK" w:hAnsi="TH SarabunPSK" w:cs="TH SarabunPSK"/>
          <w:sz w:val="32"/>
          <w:szCs w:val="32"/>
        </w:rPr>
        <w:t>Local Performance Assessment : LPA</w:t>
      </w:r>
      <w:r w:rsidRPr="004A1A99">
        <w:rPr>
          <w:rFonts w:ascii="TH SarabunPSK" w:hAnsi="TH SarabunPSK" w:cs="TH SarabunPSK"/>
          <w:sz w:val="32"/>
          <w:szCs w:val="32"/>
          <w:cs/>
        </w:rPr>
        <w:t>)</w:t>
      </w:r>
    </w:p>
    <w:p w:rsidR="004A1A99" w:rsidRPr="004A1A99" w:rsidRDefault="004A1A99" w:rsidP="004A1A9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A1A99">
        <w:rPr>
          <w:rFonts w:ascii="TH SarabunPSK" w:hAnsi="TH SarabunPSK" w:cs="TH SarabunPSK"/>
          <w:sz w:val="32"/>
          <w:szCs w:val="32"/>
          <w:cs/>
        </w:rPr>
        <w:t>ประจำปี  ๒๕๕๙</w:t>
      </w:r>
    </w:p>
    <w:p w:rsidR="004A1A99" w:rsidRDefault="004A1A99" w:rsidP="004A1A99">
      <w:pPr>
        <w:pStyle w:val="a3"/>
        <w:jc w:val="center"/>
      </w:pPr>
      <w:r w:rsidRPr="004A1A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4A1A99" w:rsidRDefault="004A1A99" w:rsidP="004A1A99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CD5F31">
        <w:rPr>
          <w:rFonts w:ascii="TH SarabunPSK" w:hAnsi="TH SarabunPSK" w:cs="TH SarabunPSK"/>
          <w:sz w:val="32"/>
          <w:szCs w:val="32"/>
          <w:cs/>
        </w:rPr>
        <w:t>ตามที่กรมส่งเสริมการปกครองส่วนท้องถิ่นได้กำหนดให้ม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ของ</w:t>
      </w:r>
    </w:p>
    <w:p w:rsidR="004A1A99" w:rsidRDefault="004A1A99" w:rsidP="004A1A99">
      <w:pPr>
        <w:pStyle w:val="a3"/>
        <w:rPr>
          <w:rFonts w:ascii="TH SarabunPSK" w:hAnsi="TH SarabunPSK" w:cs="TH SarabunPSK"/>
          <w:sz w:val="32"/>
          <w:szCs w:val="32"/>
        </w:rPr>
      </w:pPr>
      <w:r w:rsidRPr="00CD5F31">
        <w:rPr>
          <w:rFonts w:ascii="TH SarabunPSK" w:hAnsi="TH SarabunPSK" w:cs="TH SarabunPSK"/>
          <w:sz w:val="32"/>
          <w:szCs w:val="32"/>
          <w:cs/>
        </w:rPr>
        <w:t xml:space="preserve">องค์กรปกครองครองส่วนท้องถิ่น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cal Performance Assessment : L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ประจำปี  ๒๕๕๙  </w:t>
      </w:r>
      <w:r w:rsidRPr="00CD5F31">
        <w:rPr>
          <w:rFonts w:ascii="TH SarabunPSK" w:hAnsi="TH SarabunPSK" w:cs="TH SarabunPSK"/>
          <w:sz w:val="32"/>
          <w:szCs w:val="32"/>
          <w:cs/>
        </w:rPr>
        <w:t>เพื่อให้องค์กรปกครองส่วนท</w:t>
      </w:r>
      <w:r>
        <w:rPr>
          <w:rFonts w:ascii="TH SarabunPSK" w:hAnsi="TH SarabunPSK" w:cs="TH SarabunPSK"/>
          <w:sz w:val="32"/>
          <w:szCs w:val="32"/>
          <w:cs/>
        </w:rPr>
        <w:t xml:space="preserve">้องถิ่นบริหารงานให้ได้มาตรฐาน  </w:t>
      </w:r>
      <w:r w:rsidRPr="00CD5F31">
        <w:rPr>
          <w:rFonts w:ascii="TH SarabunPSK" w:hAnsi="TH SarabunPSK" w:cs="TH SarabunPSK"/>
          <w:sz w:val="32"/>
          <w:szCs w:val="32"/>
          <w:cs/>
        </w:rPr>
        <w:t>โดยกำหนดให้มีการประเมินฯองค์กรปกครองส่วนท้องถิ่นป</w:t>
      </w:r>
      <w:r>
        <w:rPr>
          <w:rFonts w:ascii="TH SarabunPSK" w:hAnsi="TH SarabunPSK" w:cs="TH SarabunPSK"/>
          <w:sz w:val="32"/>
          <w:szCs w:val="32"/>
          <w:cs/>
        </w:rPr>
        <w:t>ีละหนึ่งครั้ง  สำหรับปี พ.ศ.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ทางสำนักงานส่งเสริมการปกครองท้องถิ่นจังหวัดจ</w:t>
      </w:r>
      <w:r>
        <w:rPr>
          <w:rFonts w:ascii="TH SarabunPSK" w:hAnsi="TH SarabunPSK" w:cs="TH SarabunPSK"/>
          <w:sz w:val="32"/>
          <w:szCs w:val="32"/>
          <w:cs/>
        </w:rPr>
        <w:t>ันทบุรีได้กำหนดให้มีการตรวจ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F31">
        <w:rPr>
          <w:rFonts w:ascii="TH SarabunPSK" w:hAnsi="TH SarabunPSK" w:cs="TH SarabunPSK"/>
          <w:sz w:val="32"/>
          <w:szCs w:val="32"/>
          <w:cs/>
        </w:rPr>
        <w:t>ผลการ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D5F31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ทศบาลตำบลโป่งน้ำร้อน 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๓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4A1A99" w:rsidRDefault="004A1A99" w:rsidP="004A1A9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ัดนี้  การสำรวจความพึงพอใจได้เสร็จสิ้นลง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D5F31">
        <w:rPr>
          <w:rFonts w:ascii="TH SarabunPSK" w:hAnsi="TH SarabunPSK" w:cs="TH SarabunPSK"/>
          <w:sz w:val="32"/>
          <w:szCs w:val="32"/>
          <w:cs/>
        </w:rPr>
        <w:t>ผลการตรวจ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CD5F31">
        <w:rPr>
          <w:rFonts w:ascii="TH SarabunPSK" w:hAnsi="TH SarabunPSK" w:cs="TH SarabunPSK"/>
          <w:sz w:val="32"/>
          <w:szCs w:val="32"/>
          <w:cs/>
        </w:rPr>
        <w:t>การปฏิบัติราชการเทศบาลตำบล</w:t>
      </w:r>
      <w:r>
        <w:rPr>
          <w:rFonts w:ascii="TH SarabunPSK" w:hAnsi="TH SarabunPSK" w:cs="TH SarabunPSK"/>
          <w:sz w:val="32"/>
          <w:szCs w:val="32"/>
          <w:cs/>
        </w:rPr>
        <w:t>โป่งน้ำร้อน  ได้คะแนนผ่านเกิน</w:t>
      </w:r>
      <w:r w:rsidRPr="00CD5F31">
        <w:rPr>
          <w:rFonts w:ascii="TH SarabunPSK" w:hAnsi="TH SarabunPSK" w:cs="TH SarabunPSK"/>
          <w:sz w:val="32"/>
          <w:szCs w:val="32"/>
          <w:cs/>
        </w:rPr>
        <w:t>ร้อยละ ๖๐ ทุกด้าน</w:t>
      </w:r>
      <w:r w:rsidRPr="00CD5F3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วม</w:t>
      </w:r>
      <w:r w:rsidRPr="00CD5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กด้านอยู่ที่  </w:t>
      </w:r>
      <w:r w:rsidRPr="00301E4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้อยละ  ๗๒.๑๙</w:t>
      </w:r>
    </w:p>
    <w:p w:rsidR="004A1A99" w:rsidRPr="004A1A99" w:rsidRDefault="004A1A99" w:rsidP="004A1A99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4A1A99">
        <w:rPr>
          <w:rFonts w:ascii="TH SarabunPSK" w:hAnsi="TH SarabunPSK" w:cs="TH SarabunPSK"/>
          <w:sz w:val="32"/>
          <w:szCs w:val="32"/>
          <w:cs/>
        </w:rPr>
        <w:t>ซึ่งผลการตรวจประเมิน ทั้ง ๔ ด้าน  เทศบาลตำบลโป่งน้ำร้อน สรุปผลได้ดังนี้</w:t>
      </w:r>
    </w:p>
    <w:p w:rsidR="004A1A99" w:rsidRPr="004A1A99" w:rsidRDefault="004A1A99" w:rsidP="004A1A99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  คะแนนเต็ม  ๑๗๐  คะแนน  คะแนนที่ได้  ๑๓๕  คะแนน</w:t>
      </w:r>
    </w:p>
    <w:p w:rsidR="004A1A99" w:rsidRPr="004A1A99" w:rsidRDefault="004A1A99" w:rsidP="004A1A9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>คิดเป็นร้อยละ  ๗๙.๔๑</w:t>
      </w:r>
    </w:p>
    <w:p w:rsidR="004A1A99" w:rsidRPr="004A1A99" w:rsidRDefault="004A1A99" w:rsidP="004A1A99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งานบุคคลและกิจการสภา  คะแนนเต็ม  ๑๘๐  คะแนน  คะแนนที่ได้  ๑๒๘  คะแนน</w:t>
      </w:r>
      <w:r w:rsidRPr="004A1A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ิดเป็นร้อยละ  ๗๑.๑๑</w:t>
      </w:r>
    </w:p>
    <w:p w:rsidR="004A1A99" w:rsidRPr="004A1A99" w:rsidRDefault="004A1A99" w:rsidP="004A1A99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งานการเงินและการคลัง  คะแนนเต็ม  ๑๙๕  คะแนน  คะแนนที่ได้  ๑๔๕  คะแนน</w:t>
      </w:r>
      <w:r w:rsidRPr="004A1A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ิดเป็นร้อยละ  ๗๔.๓๖</w:t>
      </w:r>
    </w:p>
    <w:p w:rsidR="004A1A99" w:rsidRPr="004A1A99" w:rsidRDefault="004A1A99" w:rsidP="004A1A99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การสาธารณะ  คะแนนเต็ม  ๓๐๐  คะแนน  คะแนนที่ได้  ๒๐๒  คะแนน</w:t>
      </w:r>
    </w:p>
    <w:p w:rsidR="004A1A99" w:rsidRPr="004A1A99" w:rsidRDefault="004A1A99" w:rsidP="004A1A99">
      <w:pPr>
        <w:pStyle w:val="a3"/>
        <w:rPr>
          <w:rFonts w:ascii="TH SarabunPSK" w:hAnsi="TH SarabunPSK" w:cs="TH SarabunPSK"/>
          <w:color w:val="C00000"/>
          <w:sz w:val="32"/>
          <w:szCs w:val="32"/>
        </w:rPr>
      </w:pP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ิดเป็นร้อยละ  </w:t>
      </w:r>
      <w:r w:rsidRPr="004A1A99">
        <w:rPr>
          <w:rFonts w:ascii="TH SarabunPSK" w:hAnsi="TH SarabunPSK" w:cs="TH SarabunPSK"/>
          <w:sz w:val="32"/>
          <w:szCs w:val="32"/>
          <w:cs/>
        </w:rPr>
        <w:t>๖๗.๓๓</w:t>
      </w:r>
      <w:r w:rsidRPr="004A1A99">
        <w:rPr>
          <w:rFonts w:ascii="TH SarabunPSK" w:hAnsi="TH SarabunPSK" w:cs="TH SarabunPSK"/>
          <w:color w:val="C00000"/>
          <w:sz w:val="32"/>
          <w:szCs w:val="32"/>
        </w:rPr>
        <w:tab/>
      </w:r>
    </w:p>
    <w:p w:rsidR="004A1A99" w:rsidRPr="00793A2F" w:rsidRDefault="004A1A99" w:rsidP="004A1A99">
      <w:pPr>
        <w:pStyle w:val="a3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93A2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แต่ละหัวข้อการประเมิน  ดังนี้</w:t>
      </w:r>
    </w:p>
    <w:p w:rsidR="004A1A99" w:rsidRPr="00595CEC" w:rsidRDefault="004A1A99" w:rsidP="004A1A99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๑ การบริหารจัดการ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373"/>
        <w:gridCol w:w="1374"/>
        <w:gridCol w:w="1075"/>
      </w:tblGrid>
      <w:tr w:rsidR="004A1A99" w:rsidRPr="00595CEC" w:rsidTr="00072309">
        <w:tc>
          <w:tcPr>
            <w:tcW w:w="4077" w:type="dxa"/>
            <w:vMerge w:val="restart"/>
            <w:shd w:val="clear" w:color="auto" w:fill="auto"/>
            <w:vAlign w:val="center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A1A99" w:rsidRPr="00595CEC" w:rsidTr="00072309">
        <w:tc>
          <w:tcPr>
            <w:tcW w:w="4077" w:type="dxa"/>
            <w:vMerge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4A1A99" w:rsidRPr="00595CEC" w:rsidTr="00072309">
        <w:tc>
          <w:tcPr>
            <w:tcW w:w="4077" w:type="dxa"/>
            <w:shd w:val="clear" w:color="auto" w:fill="auto"/>
          </w:tcPr>
          <w:p w:rsidR="004A1A99" w:rsidRPr="000C6A3C" w:rsidRDefault="004A1A99" w:rsidP="0007230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6C9B">
              <w:rPr>
                <w:rFonts w:ascii="TH SarabunPSK" w:hAnsi="TH SarabunPSK" w:cs="TH SarabunPSK"/>
                <w:sz w:val="32"/>
                <w:szCs w:val="32"/>
                <w:cs/>
              </w:rPr>
              <w:t>๑. การบริหารภารกิจเพื่อให้เกิดประโยชน์สุขแก่ประชาชน</w:t>
            </w:r>
          </w:p>
        </w:tc>
        <w:tc>
          <w:tcPr>
            <w:tcW w:w="1417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992" w:type="dxa"/>
            <w:shd w:val="clear" w:color="auto" w:fill="auto"/>
          </w:tcPr>
          <w:p w:rsidR="004A1A99" w:rsidRPr="00BC6C9B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๘๒.๒๒</w:t>
            </w:r>
          </w:p>
        </w:tc>
      </w:tr>
      <w:tr w:rsidR="004A1A99" w:rsidRPr="00595CEC" w:rsidTr="00072309">
        <w:tc>
          <w:tcPr>
            <w:tcW w:w="4077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๒.การบริหารงานเพื่อให้เกิดผลสัมฤทธิ์ต่อภารกิจของ อปท.</w:t>
            </w:r>
          </w:p>
        </w:tc>
        <w:tc>
          <w:tcPr>
            <w:tcW w:w="1417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418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992" w:type="dxa"/>
            <w:shd w:val="clear" w:color="auto" w:fill="auto"/>
          </w:tcPr>
          <w:p w:rsidR="004A1A99" w:rsidRPr="00BC6C9B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</w:tr>
      <w:tr w:rsidR="004A1A99" w:rsidRPr="00595CEC" w:rsidTr="00072309">
        <w:trPr>
          <w:trHeight w:val="882"/>
        </w:trPr>
        <w:tc>
          <w:tcPr>
            <w:tcW w:w="4077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A26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๓. </w:t>
            </w:r>
            <w:r w:rsidRPr="00EA4B8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การบริหารภารกิจอย่างมีประสิทธิภาพ และเกิดความคุ้มค่าในเชิงภารกิจ</w:t>
            </w:r>
          </w:p>
        </w:tc>
        <w:tc>
          <w:tcPr>
            <w:tcW w:w="1417" w:type="dxa"/>
            <w:shd w:val="clear" w:color="auto" w:fill="auto"/>
          </w:tcPr>
          <w:p w:rsidR="004A1A99" w:rsidRPr="00795A26" w:rsidRDefault="004A1A99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๐</w:t>
            </w:r>
          </w:p>
        </w:tc>
        <w:tc>
          <w:tcPr>
            <w:tcW w:w="1418" w:type="dxa"/>
            <w:shd w:val="clear" w:color="auto" w:fill="auto"/>
          </w:tcPr>
          <w:p w:rsidR="004A1A99" w:rsidRPr="00795A26" w:rsidRDefault="004A1A99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  <w:shd w:val="clear" w:color="auto" w:fill="auto"/>
          </w:tcPr>
          <w:p w:rsidR="004A1A99" w:rsidRPr="00EA4B8E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๒๓.๓๓</w:t>
            </w:r>
          </w:p>
        </w:tc>
      </w:tr>
      <w:tr w:rsidR="004A1A99" w:rsidRPr="00595CEC" w:rsidTr="00072309">
        <w:tc>
          <w:tcPr>
            <w:tcW w:w="4077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๔. การลดขั้นตอนการปฏิบัติงาน</w:t>
            </w:r>
          </w:p>
        </w:tc>
        <w:tc>
          <w:tcPr>
            <w:tcW w:w="1417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418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4A1A99" w:rsidRPr="00BC6C9B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4A1A99" w:rsidRPr="00595CEC" w:rsidTr="00072309">
        <w:tc>
          <w:tcPr>
            <w:tcW w:w="4077" w:type="dxa"/>
            <w:shd w:val="clear" w:color="auto" w:fill="auto"/>
          </w:tcPr>
          <w:p w:rsidR="004A1A99" w:rsidRPr="00BC6C9B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/>
                <w:sz w:val="32"/>
                <w:szCs w:val="32"/>
                <w:cs/>
              </w:rPr>
              <w:t>๕. การปรับปรุงภารกิจของ อปท.</w:t>
            </w:r>
          </w:p>
        </w:tc>
        <w:tc>
          <w:tcPr>
            <w:tcW w:w="1417" w:type="dxa"/>
            <w:shd w:val="clear" w:color="auto" w:fill="auto"/>
          </w:tcPr>
          <w:p w:rsidR="004A1A99" w:rsidRPr="00BC6C9B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  <w:shd w:val="clear" w:color="auto" w:fill="auto"/>
          </w:tcPr>
          <w:p w:rsidR="004A1A99" w:rsidRPr="00BC6C9B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4A1A99" w:rsidRPr="00BC6C9B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4A1A99" w:rsidRPr="00595CEC" w:rsidTr="00072309">
        <w:tc>
          <w:tcPr>
            <w:tcW w:w="4077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๖. การอำนวยความสะดวกและการตอบสนองความต้องการของประชาชน</w:t>
            </w:r>
          </w:p>
        </w:tc>
        <w:tc>
          <w:tcPr>
            <w:tcW w:w="1417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18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shd w:val="clear" w:color="auto" w:fill="auto"/>
          </w:tcPr>
          <w:p w:rsidR="004A1A99" w:rsidRPr="00BC6C9B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4A1A99" w:rsidRPr="00595CEC" w:rsidTr="00072309">
        <w:tc>
          <w:tcPr>
            <w:tcW w:w="4077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๗. การประเมินผลการปฏิบัติงาน</w:t>
            </w:r>
          </w:p>
        </w:tc>
        <w:tc>
          <w:tcPr>
            <w:tcW w:w="1417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4A1A99" w:rsidRPr="00BC6C9B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4A1A99" w:rsidRPr="00595CEC" w:rsidTr="00072309">
        <w:tc>
          <w:tcPr>
            <w:tcW w:w="4077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418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๕</w:t>
            </w:r>
          </w:p>
        </w:tc>
        <w:tc>
          <w:tcPr>
            <w:tcW w:w="992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๙.๔๑</w:t>
            </w: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4A1A99" w:rsidRPr="00595CEC" w:rsidRDefault="004A1A99" w:rsidP="004A1A99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๒ การบริหารงานบุคคลและกิจการสภา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375"/>
        <w:gridCol w:w="1376"/>
        <w:gridCol w:w="1075"/>
      </w:tblGrid>
      <w:tr w:rsidR="004A1A99" w:rsidRPr="00595CEC" w:rsidTr="00072309">
        <w:tc>
          <w:tcPr>
            <w:tcW w:w="4077" w:type="dxa"/>
            <w:vMerge w:val="restart"/>
            <w:shd w:val="clear" w:color="auto" w:fill="auto"/>
            <w:vAlign w:val="center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A1A99" w:rsidRPr="00595CEC" w:rsidTr="00072309">
        <w:tc>
          <w:tcPr>
            <w:tcW w:w="4077" w:type="dxa"/>
            <w:vMerge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4A1A99" w:rsidRPr="00595CEC" w:rsidTr="00072309">
        <w:tc>
          <w:tcPr>
            <w:tcW w:w="4077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. การบริหารงานบุคคล</w:t>
            </w:r>
          </w:p>
        </w:tc>
        <w:tc>
          <w:tcPr>
            <w:tcW w:w="1417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18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</w:tc>
        <w:tc>
          <w:tcPr>
            <w:tcW w:w="992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.๔๐</w:t>
            </w:r>
          </w:p>
        </w:tc>
      </w:tr>
      <w:tr w:rsidR="004A1A99" w:rsidRPr="00595CEC" w:rsidTr="00072309">
        <w:tc>
          <w:tcPr>
            <w:tcW w:w="4077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๒. การดำเนินกิจการของสภาท้องถิ่น</w:t>
            </w:r>
          </w:p>
        </w:tc>
        <w:tc>
          <w:tcPr>
            <w:tcW w:w="1417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.๗๒</w:t>
            </w:r>
          </w:p>
        </w:tc>
      </w:tr>
      <w:tr w:rsidR="004A1A99" w:rsidRPr="00595CEC" w:rsidTr="00072309">
        <w:tc>
          <w:tcPr>
            <w:tcW w:w="4077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๐</w:t>
            </w:r>
          </w:p>
        </w:tc>
        <w:tc>
          <w:tcPr>
            <w:tcW w:w="1418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992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๑.๑๑</w:t>
            </w: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4A1A99" w:rsidRPr="00595CEC" w:rsidRDefault="004A1A99" w:rsidP="004A1A99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๓  การบริหารงานการเงินและการคลัง</w:t>
      </w:r>
    </w:p>
    <w:tbl>
      <w:tblPr>
        <w:tblW w:w="8046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134"/>
        <w:gridCol w:w="941"/>
        <w:gridCol w:w="1186"/>
      </w:tblGrid>
      <w:tr w:rsidR="004A1A99" w:rsidRPr="00595CEC" w:rsidTr="00072309">
        <w:tc>
          <w:tcPr>
            <w:tcW w:w="4785" w:type="dxa"/>
            <w:vMerge w:val="restart"/>
            <w:shd w:val="clear" w:color="auto" w:fill="auto"/>
            <w:vAlign w:val="center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A1A99" w:rsidRPr="00595CEC" w:rsidTr="00072309">
        <w:tc>
          <w:tcPr>
            <w:tcW w:w="4785" w:type="dxa"/>
            <w:vMerge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86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4A1A99" w:rsidRPr="00595CEC" w:rsidTr="00072309">
        <w:tc>
          <w:tcPr>
            <w:tcW w:w="4785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. การจัดทำงบประมาณและการพัสดุ</w:t>
            </w:r>
          </w:p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๑) ติดตามเรื่องการจัดทำงบประมาณของ อปท.</w:t>
            </w:r>
          </w:p>
          <w:p w:rsidR="004A1A99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(๒) การติดตามการดำเนินการเกี่ยวกับระเบียบ มท.ว่าด้วยพัสดุ</w:t>
            </w:r>
          </w:p>
          <w:p w:rsidR="004A1A99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41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186" w:type="dxa"/>
            <w:shd w:val="clear" w:color="auto" w:fill="auto"/>
          </w:tcPr>
          <w:p w:rsidR="004A1A99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1A99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.๖๖</w:t>
            </w:r>
          </w:p>
        </w:tc>
      </w:tr>
      <w:tr w:rsidR="004A1A99" w:rsidRPr="00595CEC" w:rsidTr="00072309">
        <w:tc>
          <w:tcPr>
            <w:tcW w:w="4785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การจัดเก็บรายได้        </w:t>
            </w:r>
          </w:p>
          <w:p w:rsidR="004A1A99" w:rsidRPr="00795A26" w:rsidRDefault="004A1A99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795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๒ เทศบาล/อบต.</w:t>
            </w:r>
          </w:p>
          <w:p w:rsidR="004A1A99" w:rsidRPr="000C6A3C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C6A3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(๑) การบริหารจัดเก็บรายได้</w:t>
            </w:r>
          </w:p>
          <w:p w:rsidR="004A1A99" w:rsidRPr="00D2256E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0C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D2256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(๒) การพัฒนาระบบข้อมูลแผนที่ภาษีและทะเบียนทรัพย์สิน</w:t>
            </w:r>
          </w:p>
          <w:p w:rsidR="004A1A99" w:rsidRPr="00D2256E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๓) ผลการจัดเก็บรายได้</w:t>
            </w:r>
          </w:p>
        </w:tc>
        <w:tc>
          <w:tcPr>
            <w:tcW w:w="1134" w:type="dxa"/>
            <w:shd w:val="clear" w:color="auto" w:fill="auto"/>
          </w:tcPr>
          <w:p w:rsidR="004A1A99" w:rsidRPr="00D2256E" w:rsidRDefault="004A1A99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4A1A99" w:rsidRPr="00D2256E" w:rsidRDefault="004A1A99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4A1A99" w:rsidRPr="00D2256E" w:rsidRDefault="004A1A99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๐</w:t>
            </w:r>
          </w:p>
          <w:p w:rsidR="004A1A99" w:rsidRPr="00D2256E" w:rsidRDefault="004A1A99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๑๕</w:t>
            </w:r>
          </w:p>
          <w:p w:rsidR="004A1A99" w:rsidRPr="00D2256E" w:rsidRDefault="004A1A99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4A1A99" w:rsidRPr="00D2256E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56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256E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941" w:type="dxa"/>
            <w:shd w:val="clear" w:color="auto" w:fill="auto"/>
          </w:tcPr>
          <w:p w:rsidR="004A1A99" w:rsidRPr="00D2256E" w:rsidRDefault="004A1A99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4A1A99" w:rsidRPr="00D2256E" w:rsidRDefault="004A1A99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4A1A99" w:rsidRPr="00D2256E" w:rsidRDefault="004A1A99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</w:t>
            </w: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๔</w:t>
            </w:r>
          </w:p>
          <w:p w:rsidR="004A1A99" w:rsidRPr="00D2256E" w:rsidRDefault="004A1A99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๖</w:t>
            </w:r>
          </w:p>
          <w:p w:rsidR="004A1A99" w:rsidRPr="00D2256E" w:rsidRDefault="004A1A99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4A1A99" w:rsidRPr="00D2256E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56E"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1186" w:type="dxa"/>
            <w:shd w:val="clear" w:color="auto" w:fill="auto"/>
          </w:tcPr>
          <w:p w:rsidR="004A1A99" w:rsidRPr="00D2256E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4A1A99" w:rsidRPr="00D2256E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4A1A99" w:rsidRPr="00D2256E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๔๖.๖๖</w:t>
            </w:r>
          </w:p>
          <w:p w:rsidR="004A1A99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๔๐</w:t>
            </w:r>
          </w:p>
          <w:p w:rsidR="004A1A99" w:rsidRPr="00D2256E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4A1A99" w:rsidRPr="00D2256E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56E"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</w:tr>
      <w:tr w:rsidR="004A1A99" w:rsidRPr="00595CEC" w:rsidTr="00072309">
        <w:tc>
          <w:tcPr>
            <w:tcW w:w="4785" w:type="dxa"/>
            <w:shd w:val="clear" w:color="auto" w:fill="auto"/>
          </w:tcPr>
          <w:p w:rsidR="004A1A99" w:rsidRPr="00595CEC" w:rsidRDefault="004A1A99" w:rsidP="00072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๓. การบริหารการเงินและบัญชี</w:t>
            </w:r>
          </w:p>
          <w:p w:rsidR="004A1A99" w:rsidRPr="00595CEC" w:rsidRDefault="004A1A99" w:rsidP="00072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๑) การบริหารรายจ่าย</w:t>
            </w:r>
          </w:p>
          <w:p w:rsidR="004A1A99" w:rsidRPr="00595CEC" w:rsidRDefault="004A1A99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๒) การจัดทำบัญชีและรายงานการเงิน</w:t>
            </w: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941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1186" w:type="dxa"/>
            <w:shd w:val="clear" w:color="auto" w:fill="auto"/>
          </w:tcPr>
          <w:p w:rsidR="004A1A99" w:rsidRDefault="004A1A99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1A99" w:rsidRPr="004C53EE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.๕๗</w:t>
            </w:r>
          </w:p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4A1A99" w:rsidRPr="00595CEC" w:rsidTr="00072309">
        <w:tc>
          <w:tcPr>
            <w:tcW w:w="4785" w:type="dxa"/>
            <w:shd w:val="clear" w:color="auto" w:fill="auto"/>
          </w:tcPr>
          <w:p w:rsidR="004A1A99" w:rsidRPr="00595CEC" w:rsidRDefault="004A1A99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บำเหน็จบำน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ส่วนท้องถิ่น</w:t>
            </w: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41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186" w:type="dxa"/>
            <w:shd w:val="clear" w:color="auto" w:fill="auto"/>
          </w:tcPr>
          <w:p w:rsidR="004A1A99" w:rsidRPr="004C53EE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.๖๖</w:t>
            </w:r>
          </w:p>
        </w:tc>
      </w:tr>
      <w:tr w:rsidR="004A1A99" w:rsidRPr="00595CEC" w:rsidTr="00072309">
        <w:tc>
          <w:tcPr>
            <w:tcW w:w="4785" w:type="dxa"/>
            <w:shd w:val="clear" w:color="auto" w:fill="auto"/>
          </w:tcPr>
          <w:p w:rsidR="004A1A99" w:rsidRPr="004C53EE" w:rsidRDefault="004A1A99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๕. การตรวจสอบภายใน</w:t>
            </w:r>
          </w:p>
        </w:tc>
        <w:tc>
          <w:tcPr>
            <w:tcW w:w="1134" w:type="dxa"/>
            <w:shd w:val="clear" w:color="auto" w:fill="auto"/>
          </w:tcPr>
          <w:p w:rsidR="004A1A99" w:rsidRPr="004C53EE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๕</w:t>
            </w:r>
          </w:p>
        </w:tc>
        <w:tc>
          <w:tcPr>
            <w:tcW w:w="941" w:type="dxa"/>
            <w:shd w:val="clear" w:color="auto" w:fill="auto"/>
          </w:tcPr>
          <w:p w:rsidR="004A1A99" w:rsidRPr="004C53EE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๑</w:t>
            </w:r>
          </w:p>
        </w:tc>
        <w:tc>
          <w:tcPr>
            <w:tcW w:w="1186" w:type="dxa"/>
            <w:shd w:val="clear" w:color="auto" w:fill="auto"/>
          </w:tcPr>
          <w:p w:rsidR="004A1A99" w:rsidRPr="004C53EE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  <w:r w:rsidRPr="004C53E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4A1A99" w:rsidRPr="00595CEC" w:rsidTr="00072309">
        <w:tc>
          <w:tcPr>
            <w:tcW w:w="4785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๙๕</w:t>
            </w:r>
          </w:p>
        </w:tc>
        <w:tc>
          <w:tcPr>
            <w:tcW w:w="941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๕</w:t>
            </w:r>
          </w:p>
        </w:tc>
        <w:tc>
          <w:tcPr>
            <w:tcW w:w="1186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๗๔.๓๖ </w:t>
            </w: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4A1A99" w:rsidRPr="00595CEC" w:rsidRDefault="004A1A99" w:rsidP="004A1A99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๔  การบริการสาธารณะ</w:t>
      </w:r>
    </w:p>
    <w:tbl>
      <w:tblPr>
        <w:tblW w:w="8187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1134"/>
        <w:gridCol w:w="992"/>
        <w:gridCol w:w="1134"/>
      </w:tblGrid>
      <w:tr w:rsidR="004A1A99" w:rsidRPr="00595CEC" w:rsidTr="00072309">
        <w:tc>
          <w:tcPr>
            <w:tcW w:w="4927" w:type="dxa"/>
            <w:vMerge w:val="restart"/>
            <w:shd w:val="clear" w:color="auto" w:fill="auto"/>
            <w:vAlign w:val="center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A1A99" w:rsidRPr="00595CEC" w:rsidTr="00072309">
        <w:tc>
          <w:tcPr>
            <w:tcW w:w="4927" w:type="dxa"/>
            <w:vMerge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4A1A99" w:rsidRPr="00595CEC" w:rsidTr="00072309">
        <w:tc>
          <w:tcPr>
            <w:tcW w:w="4927" w:type="dxa"/>
            <w:shd w:val="clear" w:color="auto" w:fill="auto"/>
          </w:tcPr>
          <w:p w:rsidR="004A1A99" w:rsidRPr="009F6F1B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. ด้านถนน ทางเดิน และทางเท้า</w:t>
            </w:r>
          </w:p>
        </w:tc>
        <w:tc>
          <w:tcPr>
            <w:tcW w:w="1134" w:type="dxa"/>
            <w:shd w:val="clear" w:color="auto" w:fill="auto"/>
          </w:tcPr>
          <w:p w:rsidR="004A1A99" w:rsidRPr="009F6F1B" w:rsidRDefault="004A1A99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4A1A99" w:rsidRPr="009F6F1B" w:rsidRDefault="004A1A99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shd w:val="clear" w:color="auto" w:fill="auto"/>
          </w:tcPr>
          <w:p w:rsidR="004A1A99" w:rsidRPr="009F6F1B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๒</w:t>
            </w:r>
          </w:p>
        </w:tc>
      </w:tr>
      <w:tr w:rsidR="004A1A99" w:rsidRPr="00595CEC" w:rsidTr="00072309">
        <w:tc>
          <w:tcPr>
            <w:tcW w:w="4927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๒. ด้านไฟฟ้าสาธารณะ</w:t>
            </w: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shd w:val="clear" w:color="auto" w:fill="auto"/>
          </w:tcPr>
          <w:p w:rsidR="004A1A99" w:rsidRPr="00595CEC" w:rsidRDefault="004A1A99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</w:tr>
      <w:tr w:rsidR="004A1A99" w:rsidRPr="00595CEC" w:rsidTr="00072309">
        <w:tc>
          <w:tcPr>
            <w:tcW w:w="4927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๓. ด้านระบบระบายน้ำ</w:t>
            </w: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4A1A99" w:rsidRPr="00595CEC" w:rsidRDefault="004A1A99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๕</w:t>
            </w: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4A1A99" w:rsidRPr="00595CEC" w:rsidTr="00072309">
        <w:tc>
          <w:tcPr>
            <w:tcW w:w="4927" w:type="dxa"/>
            <w:shd w:val="clear" w:color="auto" w:fill="auto"/>
          </w:tcPr>
          <w:p w:rsidR="004A1A99" w:rsidRPr="009F6F1B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๔. ด้านน้ำเพื่อการอุปโภคบริโภค</w:t>
            </w:r>
          </w:p>
        </w:tc>
        <w:tc>
          <w:tcPr>
            <w:tcW w:w="1134" w:type="dxa"/>
            <w:shd w:val="clear" w:color="auto" w:fill="auto"/>
          </w:tcPr>
          <w:p w:rsidR="004A1A99" w:rsidRPr="009F6F1B" w:rsidRDefault="004A1A99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4A1A99" w:rsidRPr="009F6F1B" w:rsidRDefault="004A1A99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 </w:t>
            </w: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</w:tcPr>
          <w:p w:rsidR="004A1A99" w:rsidRPr="009F6F1B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๐</w:t>
            </w:r>
          </w:p>
        </w:tc>
      </w:tr>
      <w:tr w:rsidR="004A1A99" w:rsidRPr="00595CEC" w:rsidTr="00072309">
        <w:tc>
          <w:tcPr>
            <w:tcW w:w="4927" w:type="dxa"/>
            <w:shd w:val="clear" w:color="auto" w:fill="auto"/>
          </w:tcPr>
          <w:p w:rsidR="004A1A99" w:rsidRPr="009937BF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>๕. ด้านการพัฒนาเด็กและเยาวชน</w:t>
            </w:r>
          </w:p>
        </w:tc>
        <w:tc>
          <w:tcPr>
            <w:tcW w:w="1134" w:type="dxa"/>
            <w:shd w:val="clear" w:color="auto" w:fill="auto"/>
          </w:tcPr>
          <w:p w:rsidR="004A1A99" w:rsidRPr="009937BF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4A1A99" w:rsidRPr="009937BF" w:rsidRDefault="004A1A99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shd w:val="clear" w:color="auto" w:fill="auto"/>
          </w:tcPr>
          <w:p w:rsidR="004A1A99" w:rsidRPr="009937BF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๖๖.๖๖</w:t>
            </w:r>
          </w:p>
        </w:tc>
      </w:tr>
      <w:tr w:rsidR="004A1A99" w:rsidRPr="00595CEC" w:rsidTr="00072309">
        <w:tc>
          <w:tcPr>
            <w:tcW w:w="4927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๖. ด้านการส่งเสริมกีฬา</w:t>
            </w: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shd w:val="clear" w:color="auto" w:fill="auto"/>
          </w:tcPr>
          <w:p w:rsidR="004A1A99" w:rsidRPr="00595CEC" w:rsidRDefault="004A1A99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</w:tr>
      <w:tr w:rsidR="004A1A99" w:rsidRPr="00595CEC" w:rsidTr="00072309">
        <w:tc>
          <w:tcPr>
            <w:tcW w:w="4927" w:type="dxa"/>
            <w:shd w:val="clear" w:color="auto" w:fill="auto"/>
          </w:tcPr>
          <w:p w:rsidR="004A1A99" w:rsidRPr="009937BF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>๗. ด้านการส่งเสริมผู้สูงอายุ</w:t>
            </w:r>
          </w:p>
        </w:tc>
        <w:tc>
          <w:tcPr>
            <w:tcW w:w="1134" w:type="dxa"/>
            <w:shd w:val="clear" w:color="auto" w:fill="auto"/>
          </w:tcPr>
          <w:p w:rsidR="004A1A99" w:rsidRPr="009937BF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4A1A99" w:rsidRPr="009937BF" w:rsidRDefault="004A1A99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shd w:val="clear" w:color="auto" w:fill="auto"/>
          </w:tcPr>
          <w:p w:rsidR="004A1A99" w:rsidRPr="009937BF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  <w:tr w:rsidR="004A1A99" w:rsidRPr="00595CEC" w:rsidTr="00072309">
        <w:tc>
          <w:tcPr>
            <w:tcW w:w="4927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๘. ด้านการ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คนพิการและ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ผู้ด้อยโอก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คนไร้ที่พึ่ง</w:t>
            </w: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4A1A99" w:rsidRPr="00595CEC" w:rsidRDefault="004A1A99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4A1A99" w:rsidRPr="00595CEC" w:rsidTr="00072309">
        <w:tc>
          <w:tcPr>
            <w:tcW w:w="4927" w:type="dxa"/>
            <w:shd w:val="clear" w:color="auto" w:fill="auto"/>
          </w:tcPr>
          <w:p w:rsidR="004A1A99" w:rsidRPr="00DE46BF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sz w:val="32"/>
                <w:szCs w:val="32"/>
                <w:cs/>
              </w:rPr>
              <w:t>๙. ด้านงานสาธารณสุข</w:t>
            </w:r>
          </w:p>
        </w:tc>
        <w:tc>
          <w:tcPr>
            <w:tcW w:w="1134" w:type="dxa"/>
            <w:shd w:val="clear" w:color="auto" w:fill="auto"/>
          </w:tcPr>
          <w:p w:rsidR="004A1A99" w:rsidRPr="00DE46BF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shd w:val="clear" w:color="auto" w:fill="auto"/>
          </w:tcPr>
          <w:p w:rsidR="004A1A99" w:rsidRPr="00DE46BF" w:rsidRDefault="004A1A99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1134" w:type="dxa"/>
            <w:shd w:val="clear" w:color="auto" w:fill="auto"/>
          </w:tcPr>
          <w:p w:rsidR="004A1A99" w:rsidRPr="00DE46BF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</w:tr>
      <w:tr w:rsidR="004A1A99" w:rsidRPr="00595CEC" w:rsidTr="00072309">
        <w:tc>
          <w:tcPr>
            <w:tcW w:w="4927" w:type="dxa"/>
            <w:shd w:val="clear" w:color="auto" w:fill="auto"/>
          </w:tcPr>
          <w:p w:rsidR="004A1A99" w:rsidRPr="009F6F1B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๐. ด้านการส่งเสริมการพัฒนาสตรี</w:t>
            </w:r>
          </w:p>
        </w:tc>
        <w:tc>
          <w:tcPr>
            <w:tcW w:w="1134" w:type="dxa"/>
            <w:shd w:val="clear" w:color="auto" w:fill="auto"/>
          </w:tcPr>
          <w:p w:rsidR="004A1A99" w:rsidRPr="009F6F1B" w:rsidRDefault="004A1A99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4A1A99" w:rsidRPr="009F6F1B" w:rsidRDefault="004A1A99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shd w:val="clear" w:color="auto" w:fill="auto"/>
          </w:tcPr>
          <w:p w:rsidR="004A1A99" w:rsidRPr="009F6F1B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</w:t>
            </w: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4A1A99" w:rsidRPr="00595CEC" w:rsidTr="00072309">
        <w:tc>
          <w:tcPr>
            <w:tcW w:w="4927" w:type="dxa"/>
            <w:shd w:val="clear" w:color="auto" w:fill="auto"/>
          </w:tcPr>
          <w:p w:rsidR="004A1A99" w:rsidRPr="004C53EE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๑. ด้านการส่งเสริมอาชีพ</w:t>
            </w:r>
          </w:p>
        </w:tc>
        <w:tc>
          <w:tcPr>
            <w:tcW w:w="1134" w:type="dxa"/>
            <w:shd w:val="clear" w:color="auto" w:fill="auto"/>
          </w:tcPr>
          <w:p w:rsidR="004A1A99" w:rsidRPr="004C53EE" w:rsidRDefault="004A1A99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4A1A99" w:rsidRPr="004C53EE" w:rsidRDefault="004A1A99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shd w:val="clear" w:color="auto" w:fill="auto"/>
          </w:tcPr>
          <w:p w:rsidR="004A1A99" w:rsidRPr="004C53EE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  <w:r w:rsidRPr="004C53E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4A1A99" w:rsidRPr="00595CEC" w:rsidTr="00072309">
        <w:tc>
          <w:tcPr>
            <w:tcW w:w="4927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๒. ด้านการป้องกันและบรรเทาสาธารณภัย</w:t>
            </w: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992" w:type="dxa"/>
            <w:shd w:val="clear" w:color="auto" w:fill="auto"/>
          </w:tcPr>
          <w:p w:rsidR="004A1A99" w:rsidRPr="00595CEC" w:rsidRDefault="004A1A99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4A1A99" w:rsidRPr="00595CEC" w:rsidTr="00072309">
        <w:tc>
          <w:tcPr>
            <w:tcW w:w="4927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๓. ด้านการส่งเสริมศาสนา ศิลปะ วัฒนธรรม ประเพณีท้องถิ่น</w:t>
            </w: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4A1A99" w:rsidRPr="00595CEC" w:rsidRDefault="004A1A99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๕</w:t>
            </w: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4A1A99" w:rsidRPr="00595CEC" w:rsidTr="00072309">
        <w:tc>
          <w:tcPr>
            <w:tcW w:w="4927" w:type="dxa"/>
            <w:shd w:val="clear" w:color="auto" w:fill="auto"/>
          </w:tcPr>
          <w:p w:rsidR="004A1A99" w:rsidRPr="00DE46BF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sz w:val="32"/>
                <w:szCs w:val="32"/>
                <w:cs/>
              </w:rPr>
              <w:t>๑๔. ด้านการส่งเสริมการท่องเที่ยว</w:t>
            </w:r>
          </w:p>
        </w:tc>
        <w:tc>
          <w:tcPr>
            <w:tcW w:w="1134" w:type="dxa"/>
            <w:shd w:val="clear" w:color="auto" w:fill="auto"/>
          </w:tcPr>
          <w:p w:rsidR="004A1A99" w:rsidRPr="00DE46BF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4A1A99" w:rsidRPr="00DE46BF" w:rsidRDefault="004A1A99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shd w:val="clear" w:color="auto" w:fill="auto"/>
          </w:tcPr>
          <w:p w:rsidR="004A1A99" w:rsidRPr="00DE46BF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4A1A99" w:rsidRPr="00595CEC" w:rsidTr="00072309">
        <w:tc>
          <w:tcPr>
            <w:tcW w:w="4927" w:type="dxa"/>
            <w:shd w:val="clear" w:color="auto" w:fill="auto"/>
          </w:tcPr>
          <w:p w:rsidR="004A1A99" w:rsidRPr="009F6F1B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๕. ด้านการจัดการทรัพยากรธรรมชาติและสิ่งแวดล้อม</w:t>
            </w:r>
          </w:p>
        </w:tc>
        <w:tc>
          <w:tcPr>
            <w:tcW w:w="1134" w:type="dxa"/>
            <w:shd w:val="clear" w:color="auto" w:fill="auto"/>
          </w:tcPr>
          <w:p w:rsidR="004A1A99" w:rsidRPr="009F6F1B" w:rsidRDefault="004A1A99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shd w:val="clear" w:color="auto" w:fill="auto"/>
          </w:tcPr>
          <w:p w:rsidR="004A1A99" w:rsidRPr="009F6F1B" w:rsidRDefault="004A1A99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shd w:val="clear" w:color="auto" w:fill="auto"/>
          </w:tcPr>
          <w:p w:rsidR="004A1A99" w:rsidRPr="009F6F1B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</w:t>
            </w: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4A1A99" w:rsidRPr="00595CEC" w:rsidTr="00072309">
        <w:tc>
          <w:tcPr>
            <w:tcW w:w="4927" w:type="dxa"/>
            <w:shd w:val="clear" w:color="auto" w:fill="auto"/>
          </w:tcPr>
          <w:p w:rsidR="004A1A99" w:rsidRPr="00DE46BF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๖. ด้านการศึกษา</w:t>
            </w:r>
          </w:p>
        </w:tc>
        <w:tc>
          <w:tcPr>
            <w:tcW w:w="1134" w:type="dxa"/>
            <w:shd w:val="clear" w:color="auto" w:fill="auto"/>
          </w:tcPr>
          <w:p w:rsidR="004A1A99" w:rsidRPr="00DE46BF" w:rsidRDefault="004A1A99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E46B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๕</w:t>
            </w:r>
          </w:p>
        </w:tc>
        <w:tc>
          <w:tcPr>
            <w:tcW w:w="992" w:type="dxa"/>
            <w:shd w:val="clear" w:color="auto" w:fill="auto"/>
          </w:tcPr>
          <w:p w:rsidR="004A1A99" w:rsidRPr="00DE46BF" w:rsidRDefault="004A1A99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๑</w:t>
            </w:r>
            <w:r w:rsidRPr="00DE46B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shd w:val="clear" w:color="auto" w:fill="auto"/>
          </w:tcPr>
          <w:p w:rsidR="004A1A99" w:rsidRPr="00DE46BF" w:rsidRDefault="004A1A99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๑.๔๒</w:t>
            </w:r>
          </w:p>
        </w:tc>
      </w:tr>
      <w:tr w:rsidR="004A1A99" w:rsidRPr="00595CEC" w:rsidTr="00072309">
        <w:tc>
          <w:tcPr>
            <w:tcW w:w="4927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๗. ด้านการจัดบริการสาธารณะของ อปท.ตามนโยบายเร่งด่วนของรัฐบาลและกระทรวงมหาดไทย</w:t>
            </w:r>
          </w:p>
        </w:tc>
        <w:tc>
          <w:tcPr>
            <w:tcW w:w="1134" w:type="dxa"/>
            <w:shd w:val="clear" w:color="auto" w:fill="auto"/>
          </w:tcPr>
          <w:p w:rsidR="004A1A99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134" w:type="dxa"/>
            <w:shd w:val="clear" w:color="auto" w:fill="auto"/>
          </w:tcPr>
          <w:p w:rsidR="004A1A99" w:rsidRDefault="004A1A99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.๖๖</w:t>
            </w:r>
          </w:p>
        </w:tc>
      </w:tr>
      <w:tr w:rsidR="004A1A99" w:rsidRPr="00595CEC" w:rsidTr="00072309">
        <w:tc>
          <w:tcPr>
            <w:tcW w:w="4927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๐</w:t>
            </w:r>
          </w:p>
        </w:tc>
        <w:tc>
          <w:tcPr>
            <w:tcW w:w="992" w:type="dxa"/>
            <w:shd w:val="clear" w:color="auto" w:fill="auto"/>
          </w:tcPr>
          <w:p w:rsidR="004A1A99" w:rsidRPr="00595CEC" w:rsidRDefault="004A1A99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๒</w:t>
            </w:r>
          </w:p>
        </w:tc>
        <w:tc>
          <w:tcPr>
            <w:tcW w:w="1134" w:type="dxa"/>
            <w:shd w:val="clear" w:color="auto" w:fill="auto"/>
          </w:tcPr>
          <w:p w:rsidR="004A1A99" w:rsidRPr="00595CEC" w:rsidRDefault="004A1A99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๗.๓๓</w:t>
            </w: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4A1A99" w:rsidRPr="00550629" w:rsidRDefault="004A1A99" w:rsidP="004A1A99">
      <w:pPr>
        <w:rPr>
          <w:b/>
          <w:bCs/>
          <w:sz w:val="16"/>
          <w:szCs w:val="16"/>
          <w:cs/>
        </w:rPr>
      </w:pPr>
    </w:p>
    <w:p w:rsidR="004A1A99" w:rsidRDefault="004A1A99" w:rsidP="004A1A99">
      <w:pPr>
        <w:pStyle w:val="a3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ประกาศมาให้ทราบโดยทั่วกัน</w:t>
      </w:r>
    </w:p>
    <w:p w:rsidR="004A1A99" w:rsidRPr="00A1094B" w:rsidRDefault="004A1A99" w:rsidP="004A1A99">
      <w:pPr>
        <w:pStyle w:val="a4"/>
        <w:ind w:left="144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ประกาศ  ณ </w:t>
      </w:r>
      <w:r w:rsidRPr="00A10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A1094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Pr="00A10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4A1A99" w:rsidRDefault="004A1A99" w:rsidP="004A1A99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1A99" w:rsidRDefault="004A1A99" w:rsidP="004A1A99">
      <w:pPr>
        <w:pStyle w:val="a4"/>
        <w:rPr>
          <w:rFonts w:ascii="TH SarabunPSK" w:hAnsi="TH SarabunPSK" w:cs="TH SarabunPSK"/>
          <w:sz w:val="32"/>
          <w:szCs w:val="32"/>
        </w:rPr>
      </w:pPr>
    </w:p>
    <w:p w:rsidR="004A1A99" w:rsidRPr="00A1094B" w:rsidRDefault="004A1A99" w:rsidP="004A1A99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094B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พินิจ  เพชรน่าชม</w:t>
      </w:r>
      <w:r w:rsidRPr="00A1094B">
        <w:rPr>
          <w:rFonts w:ascii="TH SarabunPSK" w:hAnsi="TH SarabunPSK" w:cs="TH SarabunPSK"/>
          <w:sz w:val="32"/>
          <w:szCs w:val="32"/>
          <w:cs/>
        </w:rPr>
        <w:t>)</w:t>
      </w:r>
    </w:p>
    <w:p w:rsidR="004A1A99" w:rsidRPr="00A1094B" w:rsidRDefault="004A1A99" w:rsidP="004A1A99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</w:p>
    <w:p w:rsidR="004A1A99" w:rsidRPr="00A1094B" w:rsidRDefault="004A1A99" w:rsidP="004A1A9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A1A99" w:rsidRDefault="004A1A99" w:rsidP="004A1A99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4A1A99" w:rsidRDefault="004A1A99" w:rsidP="004A1A99">
      <w:pPr>
        <w:spacing w:before="100" w:beforeAutospacing="1" w:after="100" w:afterAutospacing="1" w:line="240" w:lineRule="atLeast"/>
        <w:jc w:val="center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4A1A99" w:rsidRDefault="004A1A99" w:rsidP="004A1A99">
      <w:pPr>
        <w:spacing w:before="100" w:beforeAutospacing="1" w:after="100" w:afterAutospacing="1" w:line="240" w:lineRule="atLeast"/>
        <w:jc w:val="center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5C35C6" w:rsidRPr="004A1A99" w:rsidRDefault="005C35C6" w:rsidP="005C35C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A1A99">
        <w:rPr>
          <w:rFonts w:ascii="TH SarabunPSK" w:hAnsi="TH SarabunPSK" w:cs="TH SarabunPSK"/>
          <w:sz w:val="32"/>
          <w:szCs w:val="32"/>
          <w:cs/>
        </w:rPr>
        <w:t>ประกาศเทศบาลตำบลโป่งน้ำร้อน</w:t>
      </w:r>
    </w:p>
    <w:p w:rsidR="005C35C6" w:rsidRPr="004A1A99" w:rsidRDefault="005C35C6" w:rsidP="005C35C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A1A99">
        <w:rPr>
          <w:rFonts w:ascii="TH SarabunPSK" w:hAnsi="TH SarabunPSK" w:cs="TH SarabunPSK"/>
          <w:sz w:val="32"/>
          <w:szCs w:val="32"/>
          <w:cs/>
        </w:rPr>
        <w:t>เรื่อง  สรุปผลการประเมินประสิทธิภาพขององค์กรปกครองครองส่วนท้องถิ่น</w:t>
      </w:r>
    </w:p>
    <w:p w:rsidR="005C35C6" w:rsidRPr="004A1A99" w:rsidRDefault="005C35C6" w:rsidP="005C35C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A1A99">
        <w:rPr>
          <w:rFonts w:ascii="TH SarabunPSK" w:hAnsi="TH SarabunPSK" w:cs="TH SarabunPSK"/>
          <w:sz w:val="32"/>
          <w:szCs w:val="32"/>
          <w:cs/>
        </w:rPr>
        <w:t>(</w:t>
      </w:r>
      <w:r w:rsidRPr="004A1A99">
        <w:rPr>
          <w:rFonts w:ascii="TH SarabunPSK" w:hAnsi="TH SarabunPSK" w:cs="TH SarabunPSK"/>
          <w:sz w:val="32"/>
          <w:szCs w:val="32"/>
        </w:rPr>
        <w:t>Local Performance Assessment : LPA</w:t>
      </w:r>
      <w:r w:rsidRPr="004A1A99">
        <w:rPr>
          <w:rFonts w:ascii="TH SarabunPSK" w:hAnsi="TH SarabunPSK" w:cs="TH SarabunPSK"/>
          <w:sz w:val="32"/>
          <w:szCs w:val="32"/>
          <w:cs/>
        </w:rPr>
        <w:t>)</w:t>
      </w:r>
    </w:p>
    <w:p w:rsidR="005C35C6" w:rsidRPr="004A1A99" w:rsidRDefault="005C35C6" w:rsidP="005C35C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A1A99">
        <w:rPr>
          <w:rFonts w:ascii="TH SarabunPSK" w:hAnsi="TH SarabunPSK" w:cs="TH SarabunPSK"/>
          <w:sz w:val="32"/>
          <w:szCs w:val="32"/>
          <w:cs/>
        </w:rPr>
        <w:t>ประจำปี  ๒๕๕๙</w:t>
      </w:r>
    </w:p>
    <w:p w:rsidR="005C35C6" w:rsidRDefault="005C35C6" w:rsidP="005C35C6">
      <w:pPr>
        <w:pStyle w:val="a3"/>
        <w:jc w:val="center"/>
      </w:pPr>
      <w:r w:rsidRPr="004A1A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5C35C6" w:rsidRDefault="005C35C6" w:rsidP="005C35C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CD5F31">
        <w:rPr>
          <w:rFonts w:ascii="TH SarabunPSK" w:hAnsi="TH SarabunPSK" w:cs="TH SarabunPSK"/>
          <w:sz w:val="32"/>
          <w:szCs w:val="32"/>
          <w:cs/>
        </w:rPr>
        <w:t>ตามที่กรมส่งเสริมการปกครองส่วนท้องถิ่นได้กำหนดให้ม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ของ</w:t>
      </w:r>
    </w:p>
    <w:p w:rsidR="005C35C6" w:rsidRDefault="005C35C6" w:rsidP="005C35C6">
      <w:pPr>
        <w:pStyle w:val="a3"/>
        <w:rPr>
          <w:rFonts w:ascii="TH SarabunPSK" w:hAnsi="TH SarabunPSK" w:cs="TH SarabunPSK"/>
          <w:sz w:val="32"/>
          <w:szCs w:val="32"/>
        </w:rPr>
      </w:pPr>
      <w:r w:rsidRPr="00CD5F31">
        <w:rPr>
          <w:rFonts w:ascii="TH SarabunPSK" w:hAnsi="TH SarabunPSK" w:cs="TH SarabunPSK"/>
          <w:sz w:val="32"/>
          <w:szCs w:val="32"/>
          <w:cs/>
        </w:rPr>
        <w:t xml:space="preserve">องค์กรปกครองครองส่วนท้องถิ่น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cal Performance Assessment : L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ประจำปี  ๒๕๕๙  </w:t>
      </w:r>
      <w:r w:rsidRPr="00CD5F31">
        <w:rPr>
          <w:rFonts w:ascii="TH SarabunPSK" w:hAnsi="TH SarabunPSK" w:cs="TH SarabunPSK"/>
          <w:sz w:val="32"/>
          <w:szCs w:val="32"/>
          <w:cs/>
        </w:rPr>
        <w:t>เพื่อให้องค์กรปกครองส่วนท</w:t>
      </w:r>
      <w:r>
        <w:rPr>
          <w:rFonts w:ascii="TH SarabunPSK" w:hAnsi="TH SarabunPSK" w:cs="TH SarabunPSK"/>
          <w:sz w:val="32"/>
          <w:szCs w:val="32"/>
          <w:cs/>
        </w:rPr>
        <w:t xml:space="preserve">้องถิ่นบริหารงานให้ได้มาตรฐาน  </w:t>
      </w:r>
      <w:r w:rsidRPr="00CD5F31">
        <w:rPr>
          <w:rFonts w:ascii="TH SarabunPSK" w:hAnsi="TH SarabunPSK" w:cs="TH SarabunPSK"/>
          <w:sz w:val="32"/>
          <w:szCs w:val="32"/>
          <w:cs/>
        </w:rPr>
        <w:t>โดยกำหนดให้มีการประเมินฯองค์กรปกครองส่วนท้องถิ่นป</w:t>
      </w:r>
      <w:r>
        <w:rPr>
          <w:rFonts w:ascii="TH SarabunPSK" w:hAnsi="TH SarabunPSK" w:cs="TH SarabunPSK"/>
          <w:sz w:val="32"/>
          <w:szCs w:val="32"/>
          <w:cs/>
        </w:rPr>
        <w:t>ีละหนึ่งครั้ง  สำหรับปี พ.ศ.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ทางสำนักงานส่งเสริมการปกครองท้องถิ่นจังหวัดจ</w:t>
      </w:r>
      <w:r>
        <w:rPr>
          <w:rFonts w:ascii="TH SarabunPSK" w:hAnsi="TH SarabunPSK" w:cs="TH SarabunPSK"/>
          <w:sz w:val="32"/>
          <w:szCs w:val="32"/>
          <w:cs/>
        </w:rPr>
        <w:t>ันทบุรีได้กำหนดให้มีการตรวจ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F31">
        <w:rPr>
          <w:rFonts w:ascii="TH SarabunPSK" w:hAnsi="TH SarabunPSK" w:cs="TH SarabunPSK"/>
          <w:sz w:val="32"/>
          <w:szCs w:val="32"/>
          <w:cs/>
        </w:rPr>
        <w:t>ผลการ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D5F31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ทศบาลตำบลโป่งน้ำร้อน 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๓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5C35C6" w:rsidRDefault="005C35C6" w:rsidP="005C35C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ัดนี้  การสำรวจความพึงพอใจได้เสร็จสิ้นลง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D5F31">
        <w:rPr>
          <w:rFonts w:ascii="TH SarabunPSK" w:hAnsi="TH SarabunPSK" w:cs="TH SarabunPSK"/>
          <w:sz w:val="32"/>
          <w:szCs w:val="32"/>
          <w:cs/>
        </w:rPr>
        <w:t>ผลการตรวจ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CD5F31">
        <w:rPr>
          <w:rFonts w:ascii="TH SarabunPSK" w:hAnsi="TH SarabunPSK" w:cs="TH SarabunPSK"/>
          <w:sz w:val="32"/>
          <w:szCs w:val="32"/>
          <w:cs/>
        </w:rPr>
        <w:t>การปฏิบัติราชการเทศบาลตำบล</w:t>
      </w:r>
      <w:r>
        <w:rPr>
          <w:rFonts w:ascii="TH SarabunPSK" w:hAnsi="TH SarabunPSK" w:cs="TH SarabunPSK"/>
          <w:sz w:val="32"/>
          <w:szCs w:val="32"/>
          <w:cs/>
        </w:rPr>
        <w:t>โป่งน้ำร้อน  ได้คะแนนผ่านเกิน</w:t>
      </w:r>
      <w:r w:rsidRPr="00CD5F31">
        <w:rPr>
          <w:rFonts w:ascii="TH SarabunPSK" w:hAnsi="TH SarabunPSK" w:cs="TH SarabunPSK"/>
          <w:sz w:val="32"/>
          <w:szCs w:val="32"/>
          <w:cs/>
        </w:rPr>
        <w:t>ร้อยละ ๖๐ ทุกด้าน</w:t>
      </w:r>
      <w:r w:rsidRPr="00CD5F3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วม</w:t>
      </w:r>
      <w:r w:rsidRPr="00CD5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กด้านอยู่ที่  </w:t>
      </w:r>
      <w:r w:rsidRPr="00301E4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้อยละ  ๗๒.๑๙</w:t>
      </w:r>
    </w:p>
    <w:p w:rsidR="005C35C6" w:rsidRPr="004A1A99" w:rsidRDefault="005C35C6" w:rsidP="005C35C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4A1A99">
        <w:rPr>
          <w:rFonts w:ascii="TH SarabunPSK" w:hAnsi="TH SarabunPSK" w:cs="TH SarabunPSK"/>
          <w:sz w:val="32"/>
          <w:szCs w:val="32"/>
          <w:cs/>
        </w:rPr>
        <w:t>ซึ่งผลการตรวจประเมิน ทั้ง ๔ ด้าน  เทศบาลตำบลโป่งน้ำร้อน สรุปผลได้ดังนี้</w:t>
      </w:r>
    </w:p>
    <w:p w:rsidR="005C35C6" w:rsidRPr="004A1A99" w:rsidRDefault="005C35C6" w:rsidP="005C35C6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การบริหารจัดการ  คะแนนเต็ม  ๑๗๐  คะแนน  คะแนนที่ได้  ๑๓๕  คะแนน</w:t>
      </w:r>
    </w:p>
    <w:p w:rsidR="005C35C6" w:rsidRPr="004A1A99" w:rsidRDefault="005C35C6" w:rsidP="005C35C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>คิดเป็นร้อยละ  ๗๙.๔๑</w:t>
      </w:r>
    </w:p>
    <w:p w:rsidR="005C35C6" w:rsidRPr="004A1A99" w:rsidRDefault="005C35C6" w:rsidP="005C35C6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งานบุคคลและกิจการสภา  คะแนนเต็ม  ๑๘๐  คะแนน  คะแนนที่ได้  ๑๒๘  คะแนน</w:t>
      </w:r>
      <w:r w:rsidRPr="004A1A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ิดเป็นร้อยละ  ๗๑.๑๑</w:t>
      </w:r>
    </w:p>
    <w:p w:rsidR="005C35C6" w:rsidRPr="004A1A99" w:rsidRDefault="005C35C6" w:rsidP="005C35C6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งานการเงินและการคลัง  คะแนนเต็ม  ๑๙๕  คะแนน  คะแนนที่ได้  ๑๔๕  คะแนน</w:t>
      </w:r>
      <w:r w:rsidRPr="004A1A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ิดเป็นร้อยละ  ๗๔.๓๖</w:t>
      </w:r>
    </w:p>
    <w:p w:rsidR="005C35C6" w:rsidRPr="004A1A99" w:rsidRDefault="005C35C6" w:rsidP="005C35C6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การสาธารณะ  คะแนนเต็ม  ๓๐๐  คะแนน  คะแนนที่ได้  ๒๐๒  คะแนน</w:t>
      </w:r>
    </w:p>
    <w:p w:rsidR="005C35C6" w:rsidRPr="004A1A99" w:rsidRDefault="005C35C6" w:rsidP="005C35C6">
      <w:pPr>
        <w:pStyle w:val="a3"/>
        <w:rPr>
          <w:rFonts w:ascii="TH SarabunPSK" w:hAnsi="TH SarabunPSK" w:cs="TH SarabunPSK"/>
          <w:color w:val="C00000"/>
          <w:sz w:val="32"/>
          <w:szCs w:val="32"/>
        </w:rPr>
      </w:pP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ิดเป็นร้อยละ  </w:t>
      </w:r>
      <w:r w:rsidRPr="004A1A99">
        <w:rPr>
          <w:rFonts w:ascii="TH SarabunPSK" w:hAnsi="TH SarabunPSK" w:cs="TH SarabunPSK"/>
          <w:sz w:val="32"/>
          <w:szCs w:val="32"/>
          <w:cs/>
        </w:rPr>
        <w:t>๖๗.๓๓</w:t>
      </w:r>
      <w:r w:rsidRPr="004A1A99">
        <w:rPr>
          <w:rFonts w:ascii="TH SarabunPSK" w:hAnsi="TH SarabunPSK" w:cs="TH SarabunPSK"/>
          <w:color w:val="C00000"/>
          <w:sz w:val="32"/>
          <w:szCs w:val="32"/>
        </w:rPr>
        <w:tab/>
      </w:r>
    </w:p>
    <w:p w:rsidR="005C35C6" w:rsidRPr="00793A2F" w:rsidRDefault="005C35C6" w:rsidP="005C35C6">
      <w:pPr>
        <w:pStyle w:val="a3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93A2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แต่ละหัวข้อการประเมิน  ดังนี้</w:t>
      </w:r>
    </w:p>
    <w:p w:rsidR="005C35C6" w:rsidRPr="00595CEC" w:rsidRDefault="005C35C6" w:rsidP="005C35C6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๑ การบริหารจัดการ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373"/>
        <w:gridCol w:w="1374"/>
        <w:gridCol w:w="1075"/>
      </w:tblGrid>
      <w:tr w:rsidR="005C35C6" w:rsidRPr="00595CEC" w:rsidTr="00072309">
        <w:tc>
          <w:tcPr>
            <w:tcW w:w="4077" w:type="dxa"/>
            <w:vMerge w:val="restart"/>
            <w:shd w:val="clear" w:color="auto" w:fill="auto"/>
            <w:vAlign w:val="center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C35C6" w:rsidRPr="00595CEC" w:rsidTr="00072309">
        <w:tc>
          <w:tcPr>
            <w:tcW w:w="4077" w:type="dxa"/>
            <w:vMerge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0C6A3C" w:rsidRDefault="005C35C6" w:rsidP="0007230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6C9B">
              <w:rPr>
                <w:rFonts w:ascii="TH SarabunPSK" w:hAnsi="TH SarabunPSK" w:cs="TH SarabunPSK"/>
                <w:sz w:val="32"/>
                <w:szCs w:val="32"/>
                <w:cs/>
              </w:rPr>
              <w:t>๑. การบริหารภารกิจเพื่อให้เกิดประโยชน์สุขแก่ประชาชน</w:t>
            </w:r>
          </w:p>
        </w:tc>
        <w:tc>
          <w:tcPr>
            <w:tcW w:w="141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992" w:type="dxa"/>
            <w:shd w:val="clear" w:color="auto" w:fill="auto"/>
          </w:tcPr>
          <w:p w:rsidR="005C35C6" w:rsidRPr="00BC6C9B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๘๒.๒๒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๒.การบริหารงานเพื่อให้เกิดผลสัมฤทธิ์ต่อภารกิจของ อปท.</w:t>
            </w:r>
          </w:p>
        </w:tc>
        <w:tc>
          <w:tcPr>
            <w:tcW w:w="141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992" w:type="dxa"/>
            <w:shd w:val="clear" w:color="auto" w:fill="auto"/>
          </w:tcPr>
          <w:p w:rsidR="005C35C6" w:rsidRPr="00BC6C9B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</w:tr>
      <w:tr w:rsidR="005C35C6" w:rsidRPr="00595CEC" w:rsidTr="00072309">
        <w:trPr>
          <w:trHeight w:val="882"/>
        </w:trPr>
        <w:tc>
          <w:tcPr>
            <w:tcW w:w="407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A26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๓. </w:t>
            </w:r>
            <w:r w:rsidRPr="00EA4B8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การบริหารภารกิจอย่างมีประสิทธิภาพ และเกิดความคุ้มค่าในเชิงภารกิจ</w:t>
            </w:r>
          </w:p>
        </w:tc>
        <w:tc>
          <w:tcPr>
            <w:tcW w:w="1417" w:type="dxa"/>
            <w:shd w:val="clear" w:color="auto" w:fill="auto"/>
          </w:tcPr>
          <w:p w:rsidR="005C35C6" w:rsidRPr="00795A26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๐</w:t>
            </w:r>
          </w:p>
        </w:tc>
        <w:tc>
          <w:tcPr>
            <w:tcW w:w="1418" w:type="dxa"/>
            <w:shd w:val="clear" w:color="auto" w:fill="auto"/>
          </w:tcPr>
          <w:p w:rsidR="005C35C6" w:rsidRPr="00795A26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  <w:shd w:val="clear" w:color="auto" w:fill="auto"/>
          </w:tcPr>
          <w:p w:rsidR="005C35C6" w:rsidRPr="00EA4B8E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๒๓.๓๓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๔. การลดขั้นตอนการปฏิบัติงาน</w:t>
            </w:r>
          </w:p>
        </w:tc>
        <w:tc>
          <w:tcPr>
            <w:tcW w:w="141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5C35C6" w:rsidRPr="00BC6C9B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BC6C9B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/>
                <w:sz w:val="32"/>
                <w:szCs w:val="32"/>
                <w:cs/>
              </w:rPr>
              <w:t>๕. การปรับปรุงภารกิจของ อปท.</w:t>
            </w:r>
          </w:p>
        </w:tc>
        <w:tc>
          <w:tcPr>
            <w:tcW w:w="1417" w:type="dxa"/>
            <w:shd w:val="clear" w:color="auto" w:fill="auto"/>
          </w:tcPr>
          <w:p w:rsidR="005C35C6" w:rsidRPr="00BC6C9B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  <w:shd w:val="clear" w:color="auto" w:fill="auto"/>
          </w:tcPr>
          <w:p w:rsidR="005C35C6" w:rsidRPr="00BC6C9B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5C35C6" w:rsidRPr="00BC6C9B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๖. การอำนวยความสะดวกและการตอบสนองความต้องการของประชาชน</w:t>
            </w:r>
          </w:p>
        </w:tc>
        <w:tc>
          <w:tcPr>
            <w:tcW w:w="141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shd w:val="clear" w:color="auto" w:fill="auto"/>
          </w:tcPr>
          <w:p w:rsidR="005C35C6" w:rsidRPr="00BC6C9B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๗. การประเมินผลการปฏิบัติงาน</w:t>
            </w:r>
          </w:p>
        </w:tc>
        <w:tc>
          <w:tcPr>
            <w:tcW w:w="141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5C35C6" w:rsidRPr="00BC6C9B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๕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๙.๔๑</w:t>
            </w: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5C35C6" w:rsidRPr="00595CEC" w:rsidRDefault="005C35C6" w:rsidP="005C35C6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๒ การบริหารงานบุคคลและกิจการสภา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375"/>
        <w:gridCol w:w="1376"/>
        <w:gridCol w:w="1075"/>
      </w:tblGrid>
      <w:tr w:rsidR="005C35C6" w:rsidRPr="00595CEC" w:rsidTr="00072309">
        <w:tc>
          <w:tcPr>
            <w:tcW w:w="4077" w:type="dxa"/>
            <w:vMerge w:val="restart"/>
            <w:shd w:val="clear" w:color="auto" w:fill="auto"/>
            <w:vAlign w:val="center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ประเมิ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C35C6" w:rsidRPr="00595CEC" w:rsidTr="00072309">
        <w:tc>
          <w:tcPr>
            <w:tcW w:w="4077" w:type="dxa"/>
            <w:vMerge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. การบริหารงานบุคคล</w:t>
            </w:r>
          </w:p>
        </w:tc>
        <w:tc>
          <w:tcPr>
            <w:tcW w:w="141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.๔๐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๒. การดำเนินกิจการของสภาท้องถิ่น</w:t>
            </w:r>
          </w:p>
        </w:tc>
        <w:tc>
          <w:tcPr>
            <w:tcW w:w="141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.๗๒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๐</w:t>
            </w: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๑.๑๑</w:t>
            </w: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5C35C6" w:rsidRPr="00595CEC" w:rsidRDefault="005C35C6" w:rsidP="005C35C6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๓  การบริหารงานการเงินและการคลัง</w:t>
      </w:r>
    </w:p>
    <w:tbl>
      <w:tblPr>
        <w:tblW w:w="8046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134"/>
        <w:gridCol w:w="941"/>
        <w:gridCol w:w="1186"/>
      </w:tblGrid>
      <w:tr w:rsidR="005C35C6" w:rsidRPr="00595CEC" w:rsidTr="00072309">
        <w:tc>
          <w:tcPr>
            <w:tcW w:w="4785" w:type="dxa"/>
            <w:vMerge w:val="restart"/>
            <w:shd w:val="clear" w:color="auto" w:fill="auto"/>
            <w:vAlign w:val="center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C35C6" w:rsidRPr="00595CEC" w:rsidTr="00072309">
        <w:tc>
          <w:tcPr>
            <w:tcW w:w="4785" w:type="dxa"/>
            <w:vMerge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86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5C35C6" w:rsidRPr="00595CEC" w:rsidTr="00072309">
        <w:tc>
          <w:tcPr>
            <w:tcW w:w="4785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. การจัดทำงบประมาณและการพัสดุ</w:t>
            </w:r>
          </w:p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๑) ติดตามเรื่องการจัดทำงบประมาณของ อปท.</w:t>
            </w:r>
          </w:p>
          <w:p w:rsidR="005C35C6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(๒) การติดตามการดำเนินการเกี่ยวกับระเบียบ มท.ว่าด้วยพัสดุ</w:t>
            </w:r>
          </w:p>
          <w:p w:rsidR="005C35C6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41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186" w:type="dxa"/>
            <w:shd w:val="clear" w:color="auto" w:fill="auto"/>
          </w:tcPr>
          <w:p w:rsidR="005C35C6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5C6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.๖๖</w:t>
            </w:r>
          </w:p>
        </w:tc>
      </w:tr>
      <w:tr w:rsidR="005C35C6" w:rsidRPr="00595CEC" w:rsidTr="00072309">
        <w:tc>
          <w:tcPr>
            <w:tcW w:w="4785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การจัดเก็บรายได้        </w:t>
            </w:r>
          </w:p>
          <w:p w:rsidR="005C35C6" w:rsidRPr="00795A26" w:rsidRDefault="005C35C6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795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๒ เทศบาล/อบต.</w:t>
            </w:r>
          </w:p>
          <w:p w:rsidR="005C35C6" w:rsidRPr="000C6A3C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C6A3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(๑) การบริหารจัดเก็บรายได้</w:t>
            </w:r>
          </w:p>
          <w:p w:rsidR="005C35C6" w:rsidRPr="00D2256E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0C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D2256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(๒) การพัฒนาระบบข้อมูลแผนที่ภาษีและทะเบียนทรัพย์สิน</w:t>
            </w:r>
          </w:p>
          <w:p w:rsidR="005C35C6" w:rsidRPr="00D2256E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๓) ผลการจัดเก็บรายได้</w:t>
            </w:r>
          </w:p>
        </w:tc>
        <w:tc>
          <w:tcPr>
            <w:tcW w:w="1134" w:type="dxa"/>
            <w:shd w:val="clear" w:color="auto" w:fill="auto"/>
          </w:tcPr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๐</w:t>
            </w: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๑๕</w:t>
            </w: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56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256E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941" w:type="dxa"/>
            <w:shd w:val="clear" w:color="auto" w:fill="auto"/>
          </w:tcPr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</w:t>
            </w: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๔</w:t>
            </w: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๖</w:t>
            </w: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56E"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1186" w:type="dxa"/>
            <w:shd w:val="clear" w:color="auto" w:fill="auto"/>
          </w:tcPr>
          <w:p w:rsidR="005C35C6" w:rsidRPr="00D2256E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C35C6" w:rsidRPr="00D2256E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C35C6" w:rsidRPr="00D2256E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๔๖.๖๖</w:t>
            </w:r>
          </w:p>
          <w:p w:rsidR="005C35C6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๔๐</w:t>
            </w:r>
          </w:p>
          <w:p w:rsidR="005C35C6" w:rsidRPr="00D2256E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C35C6" w:rsidRPr="00D2256E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56E"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</w:tr>
      <w:tr w:rsidR="005C35C6" w:rsidRPr="00595CEC" w:rsidTr="00072309">
        <w:tc>
          <w:tcPr>
            <w:tcW w:w="4785" w:type="dxa"/>
            <w:shd w:val="clear" w:color="auto" w:fill="auto"/>
          </w:tcPr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. การบริหารการเงินและบัญชี</w:t>
            </w:r>
          </w:p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๑) การบริหารรายจ่าย</w:t>
            </w:r>
          </w:p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๒) การจัดทำบัญชีและรายงานการเงิน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941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1186" w:type="dxa"/>
            <w:shd w:val="clear" w:color="auto" w:fill="auto"/>
          </w:tcPr>
          <w:p w:rsidR="005C35C6" w:rsidRDefault="005C35C6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C35C6" w:rsidRPr="004C53EE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.๕๗</w:t>
            </w:r>
          </w:p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C35C6" w:rsidRPr="00595CEC" w:rsidTr="00072309">
        <w:tc>
          <w:tcPr>
            <w:tcW w:w="4785" w:type="dxa"/>
            <w:shd w:val="clear" w:color="auto" w:fill="auto"/>
          </w:tcPr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บำเหน็จบำน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ส่วนท้องถิ่น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41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186" w:type="dxa"/>
            <w:shd w:val="clear" w:color="auto" w:fill="auto"/>
          </w:tcPr>
          <w:p w:rsidR="005C35C6" w:rsidRPr="004C53EE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.๖๖</w:t>
            </w:r>
          </w:p>
        </w:tc>
      </w:tr>
      <w:tr w:rsidR="005C35C6" w:rsidRPr="00595CEC" w:rsidTr="00072309">
        <w:tc>
          <w:tcPr>
            <w:tcW w:w="4785" w:type="dxa"/>
            <w:shd w:val="clear" w:color="auto" w:fill="auto"/>
          </w:tcPr>
          <w:p w:rsidR="005C35C6" w:rsidRPr="004C53EE" w:rsidRDefault="005C35C6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๕. การตรวจสอบภายใน</w:t>
            </w:r>
          </w:p>
        </w:tc>
        <w:tc>
          <w:tcPr>
            <w:tcW w:w="1134" w:type="dxa"/>
            <w:shd w:val="clear" w:color="auto" w:fill="auto"/>
          </w:tcPr>
          <w:p w:rsidR="005C35C6" w:rsidRPr="004C53EE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๕</w:t>
            </w:r>
          </w:p>
        </w:tc>
        <w:tc>
          <w:tcPr>
            <w:tcW w:w="941" w:type="dxa"/>
            <w:shd w:val="clear" w:color="auto" w:fill="auto"/>
          </w:tcPr>
          <w:p w:rsidR="005C35C6" w:rsidRPr="004C53EE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๑</w:t>
            </w:r>
          </w:p>
        </w:tc>
        <w:tc>
          <w:tcPr>
            <w:tcW w:w="1186" w:type="dxa"/>
            <w:shd w:val="clear" w:color="auto" w:fill="auto"/>
          </w:tcPr>
          <w:p w:rsidR="005C35C6" w:rsidRPr="004C53EE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  <w:r w:rsidRPr="004C53E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5C35C6" w:rsidRPr="00595CEC" w:rsidTr="00072309">
        <w:tc>
          <w:tcPr>
            <w:tcW w:w="4785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๙๕</w:t>
            </w:r>
          </w:p>
        </w:tc>
        <w:tc>
          <w:tcPr>
            <w:tcW w:w="941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๕</w:t>
            </w:r>
          </w:p>
        </w:tc>
        <w:tc>
          <w:tcPr>
            <w:tcW w:w="1186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๗๔.๓๖ </w:t>
            </w: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5C35C6" w:rsidRPr="00595CEC" w:rsidRDefault="005C35C6" w:rsidP="005C35C6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๔  การบริการสาธารณะ</w:t>
      </w:r>
    </w:p>
    <w:tbl>
      <w:tblPr>
        <w:tblW w:w="8187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1134"/>
        <w:gridCol w:w="992"/>
        <w:gridCol w:w="1134"/>
      </w:tblGrid>
      <w:tr w:rsidR="005C35C6" w:rsidRPr="00595CEC" w:rsidTr="00072309">
        <w:tc>
          <w:tcPr>
            <w:tcW w:w="4927" w:type="dxa"/>
            <w:vMerge w:val="restart"/>
            <w:shd w:val="clear" w:color="auto" w:fill="auto"/>
            <w:vAlign w:val="center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C35C6" w:rsidRPr="00595CEC" w:rsidTr="00072309">
        <w:tc>
          <w:tcPr>
            <w:tcW w:w="4927" w:type="dxa"/>
            <w:vMerge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9F6F1B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. ด้านถนน ทางเดิน และทางเท้า</w:t>
            </w:r>
          </w:p>
        </w:tc>
        <w:tc>
          <w:tcPr>
            <w:tcW w:w="1134" w:type="dxa"/>
            <w:shd w:val="clear" w:color="auto" w:fill="auto"/>
          </w:tcPr>
          <w:p w:rsidR="005C35C6" w:rsidRPr="009F6F1B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5C35C6" w:rsidRPr="009F6F1B" w:rsidRDefault="005C35C6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shd w:val="clear" w:color="auto" w:fill="auto"/>
          </w:tcPr>
          <w:p w:rsidR="005C35C6" w:rsidRPr="009F6F1B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๒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๒. ด้านไฟฟ้าสาธารณะ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๓. ด้านระบบระบายน้ำ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๕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9F6F1B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๔. ด้านน้ำเพื่อการอุปโภคบริโภค</w:t>
            </w:r>
          </w:p>
        </w:tc>
        <w:tc>
          <w:tcPr>
            <w:tcW w:w="1134" w:type="dxa"/>
            <w:shd w:val="clear" w:color="auto" w:fill="auto"/>
          </w:tcPr>
          <w:p w:rsidR="005C35C6" w:rsidRPr="009F6F1B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5C35C6" w:rsidRPr="009F6F1B" w:rsidRDefault="005C35C6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 </w:t>
            </w: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</w:tcPr>
          <w:p w:rsidR="005C35C6" w:rsidRPr="009F6F1B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9937BF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>๕. ด้านการพัฒนาเด็กและเยาวชน</w:t>
            </w:r>
          </w:p>
        </w:tc>
        <w:tc>
          <w:tcPr>
            <w:tcW w:w="1134" w:type="dxa"/>
            <w:shd w:val="clear" w:color="auto" w:fill="auto"/>
          </w:tcPr>
          <w:p w:rsidR="005C35C6" w:rsidRPr="009937BF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5C35C6" w:rsidRPr="009937BF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shd w:val="clear" w:color="auto" w:fill="auto"/>
          </w:tcPr>
          <w:p w:rsidR="005C35C6" w:rsidRPr="009937BF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๖๖.๖๖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๖. ด้านการส่งเสริมกีฬา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9937BF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>๗. ด้านการส่งเสริมผู้สูงอายุ</w:t>
            </w:r>
          </w:p>
        </w:tc>
        <w:tc>
          <w:tcPr>
            <w:tcW w:w="1134" w:type="dxa"/>
            <w:shd w:val="clear" w:color="auto" w:fill="auto"/>
          </w:tcPr>
          <w:p w:rsidR="005C35C6" w:rsidRPr="009937BF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5C35C6" w:rsidRPr="009937BF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shd w:val="clear" w:color="auto" w:fill="auto"/>
          </w:tcPr>
          <w:p w:rsidR="005C35C6" w:rsidRPr="009937BF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๘. ด้านการ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คนพิการและ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ผู้ด้อยโอก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คนไร้ที่พึ่ง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DE46BF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sz w:val="32"/>
                <w:szCs w:val="32"/>
                <w:cs/>
              </w:rPr>
              <w:t>๙. ด้านงานสาธารณสุข</w:t>
            </w:r>
          </w:p>
        </w:tc>
        <w:tc>
          <w:tcPr>
            <w:tcW w:w="1134" w:type="dxa"/>
            <w:shd w:val="clear" w:color="auto" w:fill="auto"/>
          </w:tcPr>
          <w:p w:rsidR="005C35C6" w:rsidRPr="00DE46BF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shd w:val="clear" w:color="auto" w:fill="auto"/>
          </w:tcPr>
          <w:p w:rsidR="005C35C6" w:rsidRPr="00DE46BF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1134" w:type="dxa"/>
            <w:shd w:val="clear" w:color="auto" w:fill="auto"/>
          </w:tcPr>
          <w:p w:rsidR="005C35C6" w:rsidRPr="00DE46BF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9F6F1B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๐. ด้านการส่งเสริมการพัฒนาสตรี</w:t>
            </w:r>
          </w:p>
        </w:tc>
        <w:tc>
          <w:tcPr>
            <w:tcW w:w="1134" w:type="dxa"/>
            <w:shd w:val="clear" w:color="auto" w:fill="auto"/>
          </w:tcPr>
          <w:p w:rsidR="005C35C6" w:rsidRPr="009F6F1B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5C35C6" w:rsidRPr="009F6F1B" w:rsidRDefault="005C35C6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shd w:val="clear" w:color="auto" w:fill="auto"/>
          </w:tcPr>
          <w:p w:rsidR="005C35C6" w:rsidRPr="009F6F1B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</w:t>
            </w: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4C53EE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lastRenderedPageBreak/>
              <w:t>๑๑. ด้านการส่งเสริมอาชีพ</w:t>
            </w:r>
          </w:p>
        </w:tc>
        <w:tc>
          <w:tcPr>
            <w:tcW w:w="1134" w:type="dxa"/>
            <w:shd w:val="clear" w:color="auto" w:fill="auto"/>
          </w:tcPr>
          <w:p w:rsidR="005C35C6" w:rsidRPr="004C53E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5C35C6" w:rsidRPr="004C53EE" w:rsidRDefault="005C35C6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shd w:val="clear" w:color="auto" w:fill="auto"/>
          </w:tcPr>
          <w:p w:rsidR="005C35C6" w:rsidRPr="004C53EE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  <w:r w:rsidRPr="004C53E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๒. ด้านการป้องกันและบรรเทาสาธารณภัย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๓. ด้านการส่งเสริมศาสนา ศิลปะ วัฒนธรรม ประเพณีท้องถิ่น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๕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DE46BF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sz w:val="32"/>
                <w:szCs w:val="32"/>
                <w:cs/>
              </w:rPr>
              <w:t>๑๔. ด้านการส่งเสริมการท่องเที่ยว</w:t>
            </w:r>
          </w:p>
        </w:tc>
        <w:tc>
          <w:tcPr>
            <w:tcW w:w="1134" w:type="dxa"/>
            <w:shd w:val="clear" w:color="auto" w:fill="auto"/>
          </w:tcPr>
          <w:p w:rsidR="005C35C6" w:rsidRPr="00DE46BF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5C35C6" w:rsidRPr="00DE46BF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shd w:val="clear" w:color="auto" w:fill="auto"/>
          </w:tcPr>
          <w:p w:rsidR="005C35C6" w:rsidRPr="00DE46BF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9F6F1B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๕. ด้านการจัดการทรัพยากรธรรมชาติและสิ่งแวดล้อม</w:t>
            </w:r>
          </w:p>
        </w:tc>
        <w:tc>
          <w:tcPr>
            <w:tcW w:w="1134" w:type="dxa"/>
            <w:shd w:val="clear" w:color="auto" w:fill="auto"/>
          </w:tcPr>
          <w:p w:rsidR="005C35C6" w:rsidRPr="009F6F1B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shd w:val="clear" w:color="auto" w:fill="auto"/>
          </w:tcPr>
          <w:p w:rsidR="005C35C6" w:rsidRPr="009F6F1B" w:rsidRDefault="005C35C6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shd w:val="clear" w:color="auto" w:fill="auto"/>
          </w:tcPr>
          <w:p w:rsidR="005C35C6" w:rsidRPr="009F6F1B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</w:t>
            </w: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DE46BF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๖. ด้านการศึกษา</w:t>
            </w:r>
          </w:p>
        </w:tc>
        <w:tc>
          <w:tcPr>
            <w:tcW w:w="1134" w:type="dxa"/>
            <w:shd w:val="clear" w:color="auto" w:fill="auto"/>
          </w:tcPr>
          <w:p w:rsidR="005C35C6" w:rsidRPr="00DE46BF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E46B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๕</w:t>
            </w:r>
          </w:p>
        </w:tc>
        <w:tc>
          <w:tcPr>
            <w:tcW w:w="992" w:type="dxa"/>
            <w:shd w:val="clear" w:color="auto" w:fill="auto"/>
          </w:tcPr>
          <w:p w:rsidR="005C35C6" w:rsidRPr="00DE46BF" w:rsidRDefault="005C35C6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๑</w:t>
            </w:r>
            <w:r w:rsidRPr="00DE46B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shd w:val="clear" w:color="auto" w:fill="auto"/>
          </w:tcPr>
          <w:p w:rsidR="005C35C6" w:rsidRPr="00DE46BF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๑.๔๒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. ด้านการจัดบริการสาธารณะของ อปท.ตามนโยบายเร่งด่วนของรัฐบาลและกระทรวงมหาดไทย</w:t>
            </w:r>
          </w:p>
        </w:tc>
        <w:tc>
          <w:tcPr>
            <w:tcW w:w="1134" w:type="dxa"/>
            <w:shd w:val="clear" w:color="auto" w:fill="auto"/>
          </w:tcPr>
          <w:p w:rsidR="005C35C6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134" w:type="dxa"/>
            <w:shd w:val="clear" w:color="auto" w:fill="auto"/>
          </w:tcPr>
          <w:p w:rsidR="005C35C6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.๖๖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๐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๒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๗.๓๓</w:t>
            </w: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5C35C6" w:rsidRPr="00550629" w:rsidRDefault="005C35C6" w:rsidP="005C35C6">
      <w:pPr>
        <w:rPr>
          <w:b/>
          <w:bCs/>
          <w:sz w:val="16"/>
          <w:szCs w:val="16"/>
          <w:cs/>
        </w:rPr>
      </w:pPr>
    </w:p>
    <w:p w:rsidR="005C35C6" w:rsidRDefault="005C35C6" w:rsidP="005C35C6">
      <w:pPr>
        <w:pStyle w:val="a3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ประกาศมาให้ทราบโดยทั่วกัน</w:t>
      </w:r>
    </w:p>
    <w:p w:rsidR="005C35C6" w:rsidRPr="00A1094B" w:rsidRDefault="005C35C6" w:rsidP="005C35C6">
      <w:pPr>
        <w:pStyle w:val="a4"/>
        <w:ind w:left="144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ประกาศ  ณ </w:t>
      </w:r>
      <w:r w:rsidRPr="00A10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A1094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Pr="00A10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5C35C6" w:rsidRDefault="005C35C6" w:rsidP="005C35C6">
      <w:pPr>
        <w:pStyle w:val="a4"/>
        <w:rPr>
          <w:rFonts w:ascii="TH SarabunPSK" w:hAnsi="TH SarabunPSK" w:cs="TH SarabunPSK"/>
          <w:sz w:val="32"/>
          <w:szCs w:val="32"/>
        </w:rPr>
      </w:pPr>
    </w:p>
    <w:p w:rsidR="005C35C6" w:rsidRDefault="005C35C6" w:rsidP="005C35C6">
      <w:pPr>
        <w:pStyle w:val="a4"/>
        <w:rPr>
          <w:rFonts w:ascii="TH SarabunPSK" w:hAnsi="TH SarabunPSK" w:cs="TH SarabunPSK"/>
          <w:sz w:val="32"/>
          <w:szCs w:val="32"/>
        </w:rPr>
      </w:pPr>
    </w:p>
    <w:p w:rsidR="005C35C6" w:rsidRPr="00A1094B" w:rsidRDefault="005C35C6" w:rsidP="005C35C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094B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พินิจ  เพชรน่าชม</w:t>
      </w:r>
      <w:r w:rsidRPr="00A1094B">
        <w:rPr>
          <w:rFonts w:ascii="TH SarabunPSK" w:hAnsi="TH SarabunPSK" w:cs="TH SarabunPSK"/>
          <w:sz w:val="32"/>
          <w:szCs w:val="32"/>
          <w:cs/>
        </w:rPr>
        <w:t>)</w:t>
      </w:r>
    </w:p>
    <w:p w:rsidR="005C35C6" w:rsidRPr="00A1094B" w:rsidRDefault="005C35C6" w:rsidP="005C35C6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</w:p>
    <w:p w:rsidR="005C35C6" w:rsidRPr="00A1094B" w:rsidRDefault="005C35C6" w:rsidP="005C35C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5C35C6" w:rsidRDefault="005C35C6" w:rsidP="005C35C6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5C35C6" w:rsidRDefault="005C35C6" w:rsidP="005C35C6">
      <w:pPr>
        <w:spacing w:before="100" w:beforeAutospacing="1" w:after="100" w:afterAutospacing="1" w:line="240" w:lineRule="atLeast"/>
        <w:jc w:val="center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5C35C6" w:rsidRDefault="005C35C6" w:rsidP="005C35C6">
      <w:pPr>
        <w:spacing w:before="100" w:beforeAutospacing="1" w:after="100" w:afterAutospacing="1" w:line="240" w:lineRule="atLeast"/>
        <w:jc w:val="center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5C35C6" w:rsidRDefault="005C35C6" w:rsidP="005C35C6">
      <w:pPr>
        <w:spacing w:before="100" w:beforeAutospacing="1" w:after="100" w:afterAutospacing="1" w:line="240" w:lineRule="atLeast"/>
        <w:jc w:val="center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5C35C6" w:rsidRDefault="005C35C6" w:rsidP="005C35C6">
      <w:pPr>
        <w:spacing w:before="100" w:beforeAutospacing="1" w:after="100" w:afterAutospacing="1" w:line="240" w:lineRule="atLeast"/>
        <w:jc w:val="center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5C35C6" w:rsidRPr="004A1A99" w:rsidRDefault="005C35C6" w:rsidP="005C35C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A1A99">
        <w:rPr>
          <w:rFonts w:ascii="TH SarabunPSK" w:hAnsi="TH SarabunPSK" w:cs="TH SarabunPSK"/>
          <w:sz w:val="32"/>
          <w:szCs w:val="32"/>
          <w:cs/>
        </w:rPr>
        <w:lastRenderedPageBreak/>
        <w:t>ประกาศเทศบาลตำบลโป่งน้ำร้อน</w:t>
      </w:r>
    </w:p>
    <w:p w:rsidR="005C35C6" w:rsidRPr="004A1A99" w:rsidRDefault="005C35C6" w:rsidP="005C35C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A1A99">
        <w:rPr>
          <w:rFonts w:ascii="TH SarabunPSK" w:hAnsi="TH SarabunPSK" w:cs="TH SarabunPSK"/>
          <w:sz w:val="32"/>
          <w:szCs w:val="32"/>
          <w:cs/>
        </w:rPr>
        <w:t>เรื่อง  สรุปผลการประเมินประสิทธิภาพขององค์กรปกครองครองส่วนท้องถิ่น</w:t>
      </w:r>
    </w:p>
    <w:p w:rsidR="005C35C6" w:rsidRPr="004A1A99" w:rsidRDefault="005C35C6" w:rsidP="005C35C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A1A99">
        <w:rPr>
          <w:rFonts w:ascii="TH SarabunPSK" w:hAnsi="TH SarabunPSK" w:cs="TH SarabunPSK"/>
          <w:sz w:val="32"/>
          <w:szCs w:val="32"/>
          <w:cs/>
        </w:rPr>
        <w:t>(</w:t>
      </w:r>
      <w:r w:rsidRPr="004A1A99">
        <w:rPr>
          <w:rFonts w:ascii="TH SarabunPSK" w:hAnsi="TH SarabunPSK" w:cs="TH SarabunPSK"/>
          <w:sz w:val="32"/>
          <w:szCs w:val="32"/>
        </w:rPr>
        <w:t>Local Performance Assessment : LPA</w:t>
      </w:r>
      <w:r w:rsidRPr="004A1A99">
        <w:rPr>
          <w:rFonts w:ascii="TH SarabunPSK" w:hAnsi="TH SarabunPSK" w:cs="TH SarabunPSK"/>
          <w:sz w:val="32"/>
          <w:szCs w:val="32"/>
          <w:cs/>
        </w:rPr>
        <w:t>)</w:t>
      </w:r>
    </w:p>
    <w:p w:rsidR="005C35C6" w:rsidRPr="004A1A99" w:rsidRDefault="005C35C6" w:rsidP="005C35C6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A1A99">
        <w:rPr>
          <w:rFonts w:ascii="TH SarabunPSK" w:hAnsi="TH SarabunPSK" w:cs="TH SarabunPSK"/>
          <w:sz w:val="32"/>
          <w:szCs w:val="32"/>
          <w:cs/>
        </w:rPr>
        <w:t>ประจำปี  ๒๕๕๙</w:t>
      </w:r>
    </w:p>
    <w:p w:rsidR="005C35C6" w:rsidRDefault="005C35C6" w:rsidP="005C35C6">
      <w:pPr>
        <w:pStyle w:val="a3"/>
        <w:jc w:val="center"/>
      </w:pPr>
      <w:r w:rsidRPr="004A1A9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5C35C6" w:rsidRDefault="005C35C6" w:rsidP="005C35C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CD5F31">
        <w:rPr>
          <w:rFonts w:ascii="TH SarabunPSK" w:hAnsi="TH SarabunPSK" w:cs="TH SarabunPSK"/>
          <w:sz w:val="32"/>
          <w:szCs w:val="32"/>
          <w:cs/>
        </w:rPr>
        <w:t>ตามที่กรมส่งเสริมการปกครองส่วนท้องถิ่นได้กำหนดให้ม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ของ</w:t>
      </w:r>
    </w:p>
    <w:p w:rsidR="005C35C6" w:rsidRDefault="005C35C6" w:rsidP="005C35C6">
      <w:pPr>
        <w:pStyle w:val="a3"/>
        <w:rPr>
          <w:rFonts w:ascii="TH SarabunPSK" w:hAnsi="TH SarabunPSK" w:cs="TH SarabunPSK"/>
          <w:sz w:val="32"/>
          <w:szCs w:val="32"/>
        </w:rPr>
      </w:pPr>
      <w:r w:rsidRPr="00CD5F31">
        <w:rPr>
          <w:rFonts w:ascii="TH SarabunPSK" w:hAnsi="TH SarabunPSK" w:cs="TH SarabunPSK"/>
          <w:sz w:val="32"/>
          <w:szCs w:val="32"/>
          <w:cs/>
        </w:rPr>
        <w:t xml:space="preserve">องค์กรปกครองครองส่วนท้องถิ่น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cal Performance Assessment : L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ประจำปี  ๒๕๕๙  </w:t>
      </w:r>
      <w:r w:rsidRPr="00CD5F31">
        <w:rPr>
          <w:rFonts w:ascii="TH SarabunPSK" w:hAnsi="TH SarabunPSK" w:cs="TH SarabunPSK"/>
          <w:sz w:val="32"/>
          <w:szCs w:val="32"/>
          <w:cs/>
        </w:rPr>
        <w:t>เพื่อให้องค์กรปกครองส่วนท</w:t>
      </w:r>
      <w:r>
        <w:rPr>
          <w:rFonts w:ascii="TH SarabunPSK" w:hAnsi="TH SarabunPSK" w:cs="TH SarabunPSK"/>
          <w:sz w:val="32"/>
          <w:szCs w:val="32"/>
          <w:cs/>
        </w:rPr>
        <w:t xml:space="preserve">้องถิ่นบริหารงานให้ได้มาตรฐาน  </w:t>
      </w:r>
      <w:r w:rsidRPr="00CD5F31">
        <w:rPr>
          <w:rFonts w:ascii="TH SarabunPSK" w:hAnsi="TH SarabunPSK" w:cs="TH SarabunPSK"/>
          <w:sz w:val="32"/>
          <w:szCs w:val="32"/>
          <w:cs/>
        </w:rPr>
        <w:t>โดยกำหนดให้มีการประเมินฯองค์กรปกครองส่วนท้องถิ่นป</w:t>
      </w:r>
      <w:r>
        <w:rPr>
          <w:rFonts w:ascii="TH SarabunPSK" w:hAnsi="TH SarabunPSK" w:cs="TH SarabunPSK"/>
          <w:sz w:val="32"/>
          <w:szCs w:val="32"/>
          <w:cs/>
        </w:rPr>
        <w:t>ีละหนึ่งครั้ง  สำหรับปี พ.ศ.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ทางสำนักงานส่งเสริมการปกครองท้องถิ่นจังหวัดจ</w:t>
      </w:r>
      <w:r>
        <w:rPr>
          <w:rFonts w:ascii="TH SarabunPSK" w:hAnsi="TH SarabunPSK" w:cs="TH SarabunPSK"/>
          <w:sz w:val="32"/>
          <w:szCs w:val="32"/>
          <w:cs/>
        </w:rPr>
        <w:t>ันทบุรีได้กำหนดให้มีการตรวจ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5F31">
        <w:rPr>
          <w:rFonts w:ascii="TH SarabunPSK" w:hAnsi="TH SarabunPSK" w:cs="TH SarabunPSK"/>
          <w:sz w:val="32"/>
          <w:szCs w:val="32"/>
          <w:cs/>
        </w:rPr>
        <w:t>ผลการ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D5F31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ทศบาลตำบลโป่งน้ำร้อน 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๓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5C35C6" w:rsidRDefault="005C35C6" w:rsidP="005C35C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CD5F3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ัดนี้  การสำรวจความพึงพอใจได้เสร็จสิ้นลง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D5F31">
        <w:rPr>
          <w:rFonts w:ascii="TH SarabunPSK" w:hAnsi="TH SarabunPSK" w:cs="TH SarabunPSK"/>
          <w:sz w:val="32"/>
          <w:szCs w:val="32"/>
          <w:cs/>
        </w:rPr>
        <w:t>ผลการตรวจ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CD5F31">
        <w:rPr>
          <w:rFonts w:ascii="TH SarabunPSK" w:hAnsi="TH SarabunPSK" w:cs="TH SarabunPSK"/>
          <w:sz w:val="32"/>
          <w:szCs w:val="32"/>
          <w:cs/>
        </w:rPr>
        <w:t>การปฏิบัติราชการเทศบาลตำบล</w:t>
      </w:r>
      <w:r>
        <w:rPr>
          <w:rFonts w:ascii="TH SarabunPSK" w:hAnsi="TH SarabunPSK" w:cs="TH SarabunPSK"/>
          <w:sz w:val="32"/>
          <w:szCs w:val="32"/>
          <w:cs/>
        </w:rPr>
        <w:t>โป่งน้ำร้อน  ได้คะแนนผ่านเกิน</w:t>
      </w:r>
      <w:r w:rsidRPr="00CD5F31">
        <w:rPr>
          <w:rFonts w:ascii="TH SarabunPSK" w:hAnsi="TH SarabunPSK" w:cs="TH SarabunPSK"/>
          <w:sz w:val="32"/>
          <w:szCs w:val="32"/>
          <w:cs/>
        </w:rPr>
        <w:t>ร้อยละ ๖๐ ทุกด้าน</w:t>
      </w:r>
      <w:r w:rsidRPr="00CD5F3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วม</w:t>
      </w:r>
      <w:r w:rsidRPr="00CD5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กด้านอยู่ที่  </w:t>
      </w:r>
      <w:r w:rsidRPr="00301E4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้อยละ  ๗๒.๑๙</w:t>
      </w:r>
    </w:p>
    <w:p w:rsidR="005C35C6" w:rsidRPr="004A1A99" w:rsidRDefault="005C35C6" w:rsidP="005C35C6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4A1A99">
        <w:rPr>
          <w:rFonts w:ascii="TH SarabunPSK" w:hAnsi="TH SarabunPSK" w:cs="TH SarabunPSK"/>
          <w:sz w:val="32"/>
          <w:szCs w:val="32"/>
          <w:cs/>
        </w:rPr>
        <w:t>ซึ่งผลการตรวจประเมิน ทั้ง ๔ ด้าน  เทศบาลตำบลโป่งน้ำร้อน สรุปผลได้ดังนี้</w:t>
      </w:r>
    </w:p>
    <w:p w:rsidR="005C35C6" w:rsidRPr="004A1A99" w:rsidRDefault="005C35C6" w:rsidP="005C35C6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  คะแนนเต็ม  ๑๗๐  คะแนน  คะแนนที่ได้  ๑๓๕  คะแนน</w:t>
      </w:r>
    </w:p>
    <w:p w:rsidR="005C35C6" w:rsidRPr="004A1A99" w:rsidRDefault="005C35C6" w:rsidP="005C35C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>คิดเป็นร้อยละ  ๗๙.๔๑</w:t>
      </w:r>
    </w:p>
    <w:p w:rsidR="005C35C6" w:rsidRPr="004A1A99" w:rsidRDefault="005C35C6" w:rsidP="005C35C6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งานบุคคลและกิจการสภา  คะแนนเต็ม  ๑๘๐  คะแนน  คะแนนที่ได้  ๑๒๘  คะแนน</w:t>
      </w:r>
      <w:r w:rsidRPr="004A1A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ิดเป็นร้อยละ  ๗๑.๑๑</w:t>
      </w:r>
    </w:p>
    <w:p w:rsidR="005C35C6" w:rsidRPr="004A1A99" w:rsidRDefault="005C35C6" w:rsidP="005C35C6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งานการเงินและการคลัง  คะแนนเต็ม  ๑๙๕  คะแนน  คะแนนที่ได้  ๑๔๕  คะแนน</w:t>
      </w:r>
      <w:r w:rsidRPr="004A1A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ิดเป็นร้อยละ  ๗๔.๓๖</w:t>
      </w:r>
    </w:p>
    <w:p w:rsidR="005C35C6" w:rsidRPr="004A1A99" w:rsidRDefault="005C35C6" w:rsidP="005C35C6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การสาธารณะ  คะแนนเต็ม  ๓๐๐  คะแนน  คะแนนที่ได้  ๒๐๒  คะแนน</w:t>
      </w:r>
    </w:p>
    <w:p w:rsidR="005C35C6" w:rsidRPr="004A1A99" w:rsidRDefault="005C35C6" w:rsidP="005C35C6">
      <w:pPr>
        <w:pStyle w:val="a3"/>
        <w:rPr>
          <w:rFonts w:ascii="TH SarabunPSK" w:hAnsi="TH SarabunPSK" w:cs="TH SarabunPSK"/>
          <w:color w:val="C00000"/>
          <w:sz w:val="32"/>
          <w:szCs w:val="32"/>
        </w:rPr>
      </w:pP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4A1A9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ิดเป็นร้อยละ  </w:t>
      </w:r>
      <w:r w:rsidRPr="004A1A99">
        <w:rPr>
          <w:rFonts w:ascii="TH SarabunPSK" w:hAnsi="TH SarabunPSK" w:cs="TH SarabunPSK"/>
          <w:sz w:val="32"/>
          <w:szCs w:val="32"/>
          <w:cs/>
        </w:rPr>
        <w:t>๖๗.๓๓</w:t>
      </w:r>
      <w:r w:rsidRPr="004A1A99">
        <w:rPr>
          <w:rFonts w:ascii="TH SarabunPSK" w:hAnsi="TH SarabunPSK" w:cs="TH SarabunPSK"/>
          <w:color w:val="C00000"/>
          <w:sz w:val="32"/>
          <w:szCs w:val="32"/>
        </w:rPr>
        <w:tab/>
      </w:r>
    </w:p>
    <w:p w:rsidR="005C35C6" w:rsidRPr="00793A2F" w:rsidRDefault="005C35C6" w:rsidP="005C35C6">
      <w:pPr>
        <w:pStyle w:val="a3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93A2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แต่ละหัวข้อการประเมิน  ดังนี้</w:t>
      </w:r>
    </w:p>
    <w:p w:rsidR="005C35C6" w:rsidRPr="00595CEC" w:rsidRDefault="005C35C6" w:rsidP="005C35C6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๑ การบริหารจัดการ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373"/>
        <w:gridCol w:w="1374"/>
        <w:gridCol w:w="1075"/>
      </w:tblGrid>
      <w:tr w:rsidR="005C35C6" w:rsidRPr="00595CEC" w:rsidTr="00072309">
        <w:tc>
          <w:tcPr>
            <w:tcW w:w="4077" w:type="dxa"/>
            <w:vMerge w:val="restart"/>
            <w:shd w:val="clear" w:color="auto" w:fill="auto"/>
            <w:vAlign w:val="center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C35C6" w:rsidRPr="00595CEC" w:rsidTr="00072309">
        <w:tc>
          <w:tcPr>
            <w:tcW w:w="4077" w:type="dxa"/>
            <w:vMerge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0C6A3C" w:rsidRDefault="005C35C6" w:rsidP="00072309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C6C9B">
              <w:rPr>
                <w:rFonts w:ascii="TH SarabunPSK" w:hAnsi="TH SarabunPSK" w:cs="TH SarabunPSK"/>
                <w:sz w:val="32"/>
                <w:szCs w:val="32"/>
                <w:cs/>
              </w:rPr>
              <w:t>๑. การบริหารภารกิจเพื่อให้เกิดประโยชน์สุขแก่ประชาชน</w:t>
            </w:r>
          </w:p>
        </w:tc>
        <w:tc>
          <w:tcPr>
            <w:tcW w:w="141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992" w:type="dxa"/>
            <w:shd w:val="clear" w:color="auto" w:fill="auto"/>
          </w:tcPr>
          <w:p w:rsidR="005C35C6" w:rsidRPr="00BC6C9B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๘๒.๒๒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๒.การบริหารงานเพื่อให้เกิดผลสัมฤทธิ์ต่อ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รกิจของ อปท.</w:t>
            </w:r>
          </w:p>
        </w:tc>
        <w:tc>
          <w:tcPr>
            <w:tcW w:w="141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๐</w:t>
            </w: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992" w:type="dxa"/>
            <w:shd w:val="clear" w:color="auto" w:fill="auto"/>
          </w:tcPr>
          <w:p w:rsidR="005C35C6" w:rsidRPr="00BC6C9B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</w:tr>
      <w:tr w:rsidR="005C35C6" w:rsidRPr="00595CEC" w:rsidTr="00072309">
        <w:trPr>
          <w:trHeight w:val="882"/>
        </w:trPr>
        <w:tc>
          <w:tcPr>
            <w:tcW w:w="407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A26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๓. </w:t>
            </w:r>
            <w:r w:rsidRPr="00EA4B8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การบริหารภารกิจอย่างมีประสิทธิภาพ และเกิดความคุ้มค่าในเชิงภารกิจ</w:t>
            </w:r>
          </w:p>
        </w:tc>
        <w:tc>
          <w:tcPr>
            <w:tcW w:w="1417" w:type="dxa"/>
            <w:shd w:val="clear" w:color="auto" w:fill="auto"/>
          </w:tcPr>
          <w:p w:rsidR="005C35C6" w:rsidRPr="00795A26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๐</w:t>
            </w:r>
          </w:p>
        </w:tc>
        <w:tc>
          <w:tcPr>
            <w:tcW w:w="1418" w:type="dxa"/>
            <w:shd w:val="clear" w:color="auto" w:fill="auto"/>
          </w:tcPr>
          <w:p w:rsidR="005C35C6" w:rsidRPr="00795A26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  <w:shd w:val="clear" w:color="auto" w:fill="auto"/>
          </w:tcPr>
          <w:p w:rsidR="005C35C6" w:rsidRPr="00EA4B8E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๒๓.๓๓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๔. การลดขั้นตอนการปฏิบัติงาน</w:t>
            </w:r>
          </w:p>
        </w:tc>
        <w:tc>
          <w:tcPr>
            <w:tcW w:w="141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5C35C6" w:rsidRPr="00BC6C9B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BC6C9B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/>
                <w:sz w:val="32"/>
                <w:szCs w:val="32"/>
                <w:cs/>
              </w:rPr>
              <w:t>๕. การปรับปรุงภารกิจของ อปท.</w:t>
            </w:r>
          </w:p>
        </w:tc>
        <w:tc>
          <w:tcPr>
            <w:tcW w:w="1417" w:type="dxa"/>
            <w:shd w:val="clear" w:color="auto" w:fill="auto"/>
          </w:tcPr>
          <w:p w:rsidR="005C35C6" w:rsidRPr="00BC6C9B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  <w:shd w:val="clear" w:color="auto" w:fill="auto"/>
          </w:tcPr>
          <w:p w:rsidR="005C35C6" w:rsidRPr="00BC6C9B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5C35C6" w:rsidRPr="00BC6C9B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๖. การอำนวยความสะดวกและการตอบสนองความต้องการของประชาชน</w:t>
            </w:r>
          </w:p>
        </w:tc>
        <w:tc>
          <w:tcPr>
            <w:tcW w:w="141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shd w:val="clear" w:color="auto" w:fill="auto"/>
          </w:tcPr>
          <w:p w:rsidR="005C35C6" w:rsidRPr="00BC6C9B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๗. การประเมินผลการปฏิบัติงาน</w:t>
            </w:r>
          </w:p>
        </w:tc>
        <w:tc>
          <w:tcPr>
            <w:tcW w:w="141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5C35C6" w:rsidRPr="00BC6C9B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9B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๕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๙.๔๑</w:t>
            </w: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5C35C6" w:rsidRPr="00595CEC" w:rsidRDefault="005C35C6" w:rsidP="005C35C6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๒ การบริหารงานบุคคลและกิจการสภา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375"/>
        <w:gridCol w:w="1376"/>
        <w:gridCol w:w="1075"/>
      </w:tblGrid>
      <w:tr w:rsidR="005C35C6" w:rsidRPr="00595CEC" w:rsidTr="00072309">
        <w:tc>
          <w:tcPr>
            <w:tcW w:w="4077" w:type="dxa"/>
            <w:vMerge w:val="restart"/>
            <w:shd w:val="clear" w:color="auto" w:fill="auto"/>
            <w:vAlign w:val="center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C35C6" w:rsidRPr="00595CEC" w:rsidTr="00072309">
        <w:tc>
          <w:tcPr>
            <w:tcW w:w="4077" w:type="dxa"/>
            <w:vMerge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. การบริหารงานบุคคล</w:t>
            </w:r>
          </w:p>
        </w:tc>
        <w:tc>
          <w:tcPr>
            <w:tcW w:w="141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.๔๐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๒. การดำเนินกิจการของสภาท้องถิ่น</w:t>
            </w:r>
          </w:p>
        </w:tc>
        <w:tc>
          <w:tcPr>
            <w:tcW w:w="141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.๗๒</w:t>
            </w:r>
          </w:p>
        </w:tc>
      </w:tr>
      <w:tr w:rsidR="005C35C6" w:rsidRPr="00595CEC" w:rsidTr="00072309">
        <w:tc>
          <w:tcPr>
            <w:tcW w:w="407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๐</w:t>
            </w:r>
          </w:p>
        </w:tc>
        <w:tc>
          <w:tcPr>
            <w:tcW w:w="1418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๑.๑๑</w:t>
            </w: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5C35C6" w:rsidRPr="00595CEC" w:rsidRDefault="005C35C6" w:rsidP="005C35C6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๓  การบริหารงานการเงินและการคลัง</w:t>
      </w:r>
    </w:p>
    <w:tbl>
      <w:tblPr>
        <w:tblW w:w="8046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134"/>
        <w:gridCol w:w="941"/>
        <w:gridCol w:w="1186"/>
      </w:tblGrid>
      <w:tr w:rsidR="005C35C6" w:rsidRPr="00595CEC" w:rsidTr="00072309">
        <w:tc>
          <w:tcPr>
            <w:tcW w:w="4785" w:type="dxa"/>
            <w:vMerge w:val="restart"/>
            <w:shd w:val="clear" w:color="auto" w:fill="auto"/>
            <w:vAlign w:val="center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C35C6" w:rsidRPr="00595CEC" w:rsidTr="00072309">
        <w:tc>
          <w:tcPr>
            <w:tcW w:w="4785" w:type="dxa"/>
            <w:vMerge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86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5C35C6" w:rsidRPr="00595CEC" w:rsidTr="00072309">
        <w:tc>
          <w:tcPr>
            <w:tcW w:w="4785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. การจัดทำงบประมาณและการพัสดุ</w:t>
            </w:r>
          </w:p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๑) ติดตามเรื่องการจัดทำงบประมาณของ อปท.</w:t>
            </w:r>
          </w:p>
          <w:p w:rsidR="005C35C6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(๒) การติดตามการดำเนินการเกี่ยวกับระเบียบ มท.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่าด้วยพัสดุ</w:t>
            </w:r>
          </w:p>
          <w:p w:rsidR="005C35C6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๕</w:t>
            </w:r>
          </w:p>
        </w:tc>
        <w:tc>
          <w:tcPr>
            <w:tcW w:w="941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186" w:type="dxa"/>
            <w:shd w:val="clear" w:color="auto" w:fill="auto"/>
          </w:tcPr>
          <w:p w:rsidR="005C35C6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5C6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๘๖.๖๖</w:t>
            </w:r>
          </w:p>
        </w:tc>
      </w:tr>
      <w:tr w:rsidR="005C35C6" w:rsidRPr="00595CEC" w:rsidTr="00072309">
        <w:tc>
          <w:tcPr>
            <w:tcW w:w="4785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๒. การจัดเก็บรายได้        </w:t>
            </w:r>
          </w:p>
          <w:p w:rsidR="005C35C6" w:rsidRPr="00795A26" w:rsidRDefault="005C35C6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795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๒ เทศบาล/อบต.</w:t>
            </w:r>
          </w:p>
          <w:p w:rsidR="005C35C6" w:rsidRPr="000C6A3C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0C6A3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(๑) การบริหารจัดเก็บรายได้</w:t>
            </w:r>
          </w:p>
          <w:p w:rsidR="005C35C6" w:rsidRPr="00D2256E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0C6A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D2256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(๒) การพัฒนาระบบข้อมูลแผนที่ภาษีและทะเบียนทรัพย์สิน</w:t>
            </w:r>
          </w:p>
          <w:p w:rsidR="005C35C6" w:rsidRPr="00D2256E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5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๓) ผลการจัดเก็บรายได้</w:t>
            </w:r>
          </w:p>
        </w:tc>
        <w:tc>
          <w:tcPr>
            <w:tcW w:w="1134" w:type="dxa"/>
            <w:shd w:val="clear" w:color="auto" w:fill="auto"/>
          </w:tcPr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๐</w:t>
            </w: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๑๕</w:t>
            </w: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56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2256E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941" w:type="dxa"/>
            <w:shd w:val="clear" w:color="auto" w:fill="auto"/>
          </w:tcPr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</w:t>
            </w: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๔</w:t>
            </w: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๖</w:t>
            </w: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C35C6" w:rsidRPr="00D2256E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56E"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1186" w:type="dxa"/>
            <w:shd w:val="clear" w:color="auto" w:fill="auto"/>
          </w:tcPr>
          <w:p w:rsidR="005C35C6" w:rsidRPr="00D2256E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C35C6" w:rsidRPr="00D2256E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C35C6" w:rsidRPr="00D2256E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๔๖.๖๖</w:t>
            </w:r>
          </w:p>
          <w:p w:rsidR="005C35C6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2256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๔๐</w:t>
            </w:r>
          </w:p>
          <w:p w:rsidR="005C35C6" w:rsidRPr="00D2256E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5C35C6" w:rsidRPr="00D2256E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256E"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</w:tr>
      <w:tr w:rsidR="005C35C6" w:rsidRPr="00595CEC" w:rsidTr="00072309">
        <w:tc>
          <w:tcPr>
            <w:tcW w:w="4785" w:type="dxa"/>
            <w:shd w:val="clear" w:color="auto" w:fill="auto"/>
          </w:tcPr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๓. การบริหารการเงินและบัญชี</w:t>
            </w:r>
          </w:p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๑) การบริหารรายจ่าย</w:t>
            </w:r>
          </w:p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๒) การจัดทำบัญชีและรายงานการเงิน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941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1186" w:type="dxa"/>
            <w:shd w:val="clear" w:color="auto" w:fill="auto"/>
          </w:tcPr>
          <w:p w:rsidR="005C35C6" w:rsidRDefault="005C35C6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C35C6" w:rsidRPr="004C53EE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.๕๗</w:t>
            </w:r>
          </w:p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C35C6" w:rsidRPr="00595CEC" w:rsidTr="00072309">
        <w:tc>
          <w:tcPr>
            <w:tcW w:w="4785" w:type="dxa"/>
            <w:shd w:val="clear" w:color="auto" w:fill="auto"/>
          </w:tcPr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บำเหน็จบำน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ส่วนท้องถิ่น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41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186" w:type="dxa"/>
            <w:shd w:val="clear" w:color="auto" w:fill="auto"/>
          </w:tcPr>
          <w:p w:rsidR="005C35C6" w:rsidRPr="004C53EE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.๖๖</w:t>
            </w:r>
          </w:p>
        </w:tc>
      </w:tr>
      <w:tr w:rsidR="005C35C6" w:rsidRPr="00595CEC" w:rsidTr="00072309">
        <w:tc>
          <w:tcPr>
            <w:tcW w:w="4785" w:type="dxa"/>
            <w:shd w:val="clear" w:color="auto" w:fill="auto"/>
          </w:tcPr>
          <w:p w:rsidR="005C35C6" w:rsidRPr="004C53EE" w:rsidRDefault="005C35C6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๕. การตรวจสอบภายใน</w:t>
            </w:r>
          </w:p>
        </w:tc>
        <w:tc>
          <w:tcPr>
            <w:tcW w:w="1134" w:type="dxa"/>
            <w:shd w:val="clear" w:color="auto" w:fill="auto"/>
          </w:tcPr>
          <w:p w:rsidR="005C35C6" w:rsidRPr="004C53EE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๕</w:t>
            </w:r>
          </w:p>
        </w:tc>
        <w:tc>
          <w:tcPr>
            <w:tcW w:w="941" w:type="dxa"/>
            <w:shd w:val="clear" w:color="auto" w:fill="auto"/>
          </w:tcPr>
          <w:p w:rsidR="005C35C6" w:rsidRPr="004C53EE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๑</w:t>
            </w:r>
          </w:p>
        </w:tc>
        <w:tc>
          <w:tcPr>
            <w:tcW w:w="1186" w:type="dxa"/>
            <w:shd w:val="clear" w:color="auto" w:fill="auto"/>
          </w:tcPr>
          <w:p w:rsidR="005C35C6" w:rsidRPr="004C53EE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  <w:r w:rsidRPr="004C53E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5C35C6" w:rsidRPr="00595CEC" w:rsidTr="00072309">
        <w:tc>
          <w:tcPr>
            <w:tcW w:w="4785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๙๕</w:t>
            </w:r>
          </w:p>
        </w:tc>
        <w:tc>
          <w:tcPr>
            <w:tcW w:w="941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๕</w:t>
            </w:r>
          </w:p>
        </w:tc>
        <w:tc>
          <w:tcPr>
            <w:tcW w:w="1186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๗๔.๓๖ </w:t>
            </w: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5C35C6" w:rsidRPr="00595CEC" w:rsidRDefault="005C35C6" w:rsidP="005C35C6">
      <w:pPr>
        <w:ind w:left="1560" w:firstLine="35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95CE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ที่ ๔  การบริการสาธารณะ</w:t>
      </w:r>
    </w:p>
    <w:tbl>
      <w:tblPr>
        <w:tblW w:w="8187" w:type="dxa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1134"/>
        <w:gridCol w:w="992"/>
        <w:gridCol w:w="1134"/>
      </w:tblGrid>
      <w:tr w:rsidR="005C35C6" w:rsidRPr="00595CEC" w:rsidTr="00072309">
        <w:tc>
          <w:tcPr>
            <w:tcW w:w="4927" w:type="dxa"/>
            <w:vMerge w:val="restart"/>
            <w:shd w:val="clear" w:color="auto" w:fill="auto"/>
            <w:vAlign w:val="center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C35C6" w:rsidRPr="00595CEC" w:rsidTr="00072309">
        <w:tc>
          <w:tcPr>
            <w:tcW w:w="4927" w:type="dxa"/>
            <w:vMerge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9F6F1B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. ด้านถนน ทางเดิน และทางเท้า</w:t>
            </w:r>
          </w:p>
        </w:tc>
        <w:tc>
          <w:tcPr>
            <w:tcW w:w="1134" w:type="dxa"/>
            <w:shd w:val="clear" w:color="auto" w:fill="auto"/>
          </w:tcPr>
          <w:p w:rsidR="005C35C6" w:rsidRPr="009F6F1B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5C35C6" w:rsidRPr="009F6F1B" w:rsidRDefault="005C35C6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shd w:val="clear" w:color="auto" w:fill="auto"/>
          </w:tcPr>
          <w:p w:rsidR="005C35C6" w:rsidRPr="009F6F1B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๒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๒. ด้านไฟฟ้าสาธารณะ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. ด้านระบบระบายน้ำ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๕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9F6F1B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๔. ด้านน้ำเพื่อการอุปโภคบริโภค</w:t>
            </w:r>
          </w:p>
        </w:tc>
        <w:tc>
          <w:tcPr>
            <w:tcW w:w="1134" w:type="dxa"/>
            <w:shd w:val="clear" w:color="auto" w:fill="auto"/>
          </w:tcPr>
          <w:p w:rsidR="005C35C6" w:rsidRPr="009F6F1B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5C35C6" w:rsidRPr="009F6F1B" w:rsidRDefault="005C35C6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 </w:t>
            </w: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</w:tcPr>
          <w:p w:rsidR="005C35C6" w:rsidRPr="009F6F1B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9937BF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>๕. ด้านการพัฒนาเด็กและเยาวชน</w:t>
            </w:r>
          </w:p>
        </w:tc>
        <w:tc>
          <w:tcPr>
            <w:tcW w:w="1134" w:type="dxa"/>
            <w:shd w:val="clear" w:color="auto" w:fill="auto"/>
          </w:tcPr>
          <w:p w:rsidR="005C35C6" w:rsidRPr="009937BF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5C35C6" w:rsidRPr="009937BF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shd w:val="clear" w:color="auto" w:fill="auto"/>
          </w:tcPr>
          <w:p w:rsidR="005C35C6" w:rsidRPr="009937BF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๖๖.๖๖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๖. ด้านการส่งเสริมกีฬา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9937BF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>๗. ด้านการส่งเสริมผู้สูงอายุ</w:t>
            </w:r>
          </w:p>
        </w:tc>
        <w:tc>
          <w:tcPr>
            <w:tcW w:w="1134" w:type="dxa"/>
            <w:shd w:val="clear" w:color="auto" w:fill="auto"/>
          </w:tcPr>
          <w:p w:rsidR="005C35C6" w:rsidRPr="009937BF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5C35C6" w:rsidRPr="009937BF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shd w:val="clear" w:color="auto" w:fill="auto"/>
          </w:tcPr>
          <w:p w:rsidR="005C35C6" w:rsidRPr="009937BF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7BF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๘. ด้านการ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คนพิการและ</w:t>
            </w: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ผู้ด้อยโอก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คนไร้ที่พึ่ง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DE46BF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sz w:val="32"/>
                <w:szCs w:val="32"/>
                <w:cs/>
              </w:rPr>
              <w:t>๙. ด้านงานสาธารณสุข</w:t>
            </w:r>
          </w:p>
        </w:tc>
        <w:tc>
          <w:tcPr>
            <w:tcW w:w="1134" w:type="dxa"/>
            <w:shd w:val="clear" w:color="auto" w:fill="auto"/>
          </w:tcPr>
          <w:p w:rsidR="005C35C6" w:rsidRPr="00DE46BF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shd w:val="clear" w:color="auto" w:fill="auto"/>
          </w:tcPr>
          <w:p w:rsidR="005C35C6" w:rsidRPr="00DE46BF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1134" w:type="dxa"/>
            <w:shd w:val="clear" w:color="auto" w:fill="auto"/>
          </w:tcPr>
          <w:p w:rsidR="005C35C6" w:rsidRPr="00DE46BF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9F6F1B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๐. ด้านการส่งเสริมการพัฒนาสตรี</w:t>
            </w:r>
          </w:p>
        </w:tc>
        <w:tc>
          <w:tcPr>
            <w:tcW w:w="1134" w:type="dxa"/>
            <w:shd w:val="clear" w:color="auto" w:fill="auto"/>
          </w:tcPr>
          <w:p w:rsidR="005C35C6" w:rsidRPr="009F6F1B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5C35C6" w:rsidRPr="009F6F1B" w:rsidRDefault="005C35C6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shd w:val="clear" w:color="auto" w:fill="auto"/>
          </w:tcPr>
          <w:p w:rsidR="005C35C6" w:rsidRPr="009F6F1B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</w:t>
            </w: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4C53EE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๑. ด้านการส่งเสริมอาชีพ</w:t>
            </w:r>
          </w:p>
        </w:tc>
        <w:tc>
          <w:tcPr>
            <w:tcW w:w="1134" w:type="dxa"/>
            <w:shd w:val="clear" w:color="auto" w:fill="auto"/>
          </w:tcPr>
          <w:p w:rsidR="005C35C6" w:rsidRPr="004C53EE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5C35C6" w:rsidRPr="004C53EE" w:rsidRDefault="005C35C6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4C53EE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shd w:val="clear" w:color="auto" w:fill="auto"/>
          </w:tcPr>
          <w:p w:rsidR="005C35C6" w:rsidRPr="004C53EE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  <w:r w:rsidRPr="004C53E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๒. ด้านการป้องกันและบรรเทาสาธารณภัย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๓. ด้านการส่งเสริมศาสนา ศิลปะ วัฒนธรรม ประเพณีท้องถิ่น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๑๕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DE46BF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sz w:val="32"/>
                <w:szCs w:val="32"/>
                <w:cs/>
              </w:rPr>
              <w:t>๑๔. ด้านการส่งเสริมการท่องเที่ยว</w:t>
            </w:r>
          </w:p>
        </w:tc>
        <w:tc>
          <w:tcPr>
            <w:tcW w:w="1134" w:type="dxa"/>
            <w:shd w:val="clear" w:color="auto" w:fill="auto"/>
          </w:tcPr>
          <w:p w:rsidR="005C35C6" w:rsidRPr="00DE46BF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5C35C6" w:rsidRPr="00DE46BF" w:rsidRDefault="005C35C6" w:rsidP="000723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shd w:val="clear" w:color="auto" w:fill="auto"/>
          </w:tcPr>
          <w:p w:rsidR="005C35C6" w:rsidRPr="00DE46BF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9F6F1B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๕. ด้านการจัดการทรัพยากรธรรมชาติและสิ่งแวดล้อม</w:t>
            </w:r>
          </w:p>
        </w:tc>
        <w:tc>
          <w:tcPr>
            <w:tcW w:w="1134" w:type="dxa"/>
            <w:shd w:val="clear" w:color="auto" w:fill="auto"/>
          </w:tcPr>
          <w:p w:rsidR="005C35C6" w:rsidRPr="009F6F1B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๒</w:t>
            </w: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shd w:val="clear" w:color="auto" w:fill="auto"/>
          </w:tcPr>
          <w:p w:rsidR="005C35C6" w:rsidRPr="009F6F1B" w:rsidRDefault="005C35C6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9F6F1B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shd w:val="clear" w:color="auto" w:fill="auto"/>
          </w:tcPr>
          <w:p w:rsidR="005C35C6" w:rsidRPr="009F6F1B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</w:t>
            </w:r>
            <w:r w:rsidRPr="009F6F1B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๐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DE46BF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๑๖. ด้านการศึกษา</w:t>
            </w:r>
          </w:p>
        </w:tc>
        <w:tc>
          <w:tcPr>
            <w:tcW w:w="1134" w:type="dxa"/>
            <w:shd w:val="clear" w:color="auto" w:fill="auto"/>
          </w:tcPr>
          <w:p w:rsidR="005C35C6" w:rsidRPr="00DE46BF" w:rsidRDefault="005C35C6" w:rsidP="0007230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DE46B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๓๕</w:t>
            </w:r>
          </w:p>
        </w:tc>
        <w:tc>
          <w:tcPr>
            <w:tcW w:w="992" w:type="dxa"/>
            <w:shd w:val="clear" w:color="auto" w:fill="auto"/>
          </w:tcPr>
          <w:p w:rsidR="005C35C6" w:rsidRPr="00DE46BF" w:rsidRDefault="005C35C6" w:rsidP="0007230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   ๑</w:t>
            </w:r>
            <w:r w:rsidRPr="00DE46B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shd w:val="clear" w:color="auto" w:fill="auto"/>
          </w:tcPr>
          <w:p w:rsidR="005C35C6" w:rsidRPr="00DE46BF" w:rsidRDefault="005C35C6" w:rsidP="00072309">
            <w:pPr>
              <w:jc w:val="thaiDistribute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DE46B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๕๑.๔๒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. ด้านการจัดบริการสาธารณะของ อปท.ตามนโยบายเร่งด่วนของรัฐบาลและกระทรวงมหาดไทย</w:t>
            </w:r>
          </w:p>
        </w:tc>
        <w:tc>
          <w:tcPr>
            <w:tcW w:w="1134" w:type="dxa"/>
            <w:shd w:val="clear" w:color="auto" w:fill="auto"/>
          </w:tcPr>
          <w:p w:rsidR="005C35C6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134" w:type="dxa"/>
            <w:shd w:val="clear" w:color="auto" w:fill="auto"/>
          </w:tcPr>
          <w:p w:rsidR="005C35C6" w:rsidRDefault="005C35C6" w:rsidP="000723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.๖๖</w:t>
            </w:r>
          </w:p>
        </w:tc>
      </w:tr>
      <w:tr w:rsidR="005C35C6" w:rsidRPr="00595CEC" w:rsidTr="00072309">
        <w:tc>
          <w:tcPr>
            <w:tcW w:w="4927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๐</w:t>
            </w:r>
          </w:p>
        </w:tc>
        <w:tc>
          <w:tcPr>
            <w:tcW w:w="992" w:type="dxa"/>
            <w:shd w:val="clear" w:color="auto" w:fill="auto"/>
          </w:tcPr>
          <w:p w:rsidR="005C35C6" w:rsidRPr="00595CEC" w:rsidRDefault="005C35C6" w:rsidP="00072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๒</w:t>
            </w:r>
          </w:p>
        </w:tc>
        <w:tc>
          <w:tcPr>
            <w:tcW w:w="1134" w:type="dxa"/>
            <w:shd w:val="clear" w:color="auto" w:fill="auto"/>
          </w:tcPr>
          <w:p w:rsidR="005C35C6" w:rsidRPr="00595CEC" w:rsidRDefault="005C35C6" w:rsidP="000723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๗.๓๓</w:t>
            </w:r>
            <w:r w:rsidRPr="00595C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5C35C6" w:rsidRPr="00550629" w:rsidRDefault="005C35C6" w:rsidP="005C35C6">
      <w:pPr>
        <w:rPr>
          <w:b/>
          <w:bCs/>
          <w:sz w:val="16"/>
          <w:szCs w:val="16"/>
          <w:cs/>
        </w:rPr>
      </w:pPr>
    </w:p>
    <w:p w:rsidR="005C35C6" w:rsidRDefault="005C35C6" w:rsidP="005C35C6">
      <w:pPr>
        <w:pStyle w:val="a3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ประกาศมาให้ทราบโดยทั่วกัน</w:t>
      </w:r>
    </w:p>
    <w:p w:rsidR="005C35C6" w:rsidRPr="00A1094B" w:rsidRDefault="005C35C6" w:rsidP="005C35C6">
      <w:pPr>
        <w:pStyle w:val="a4"/>
        <w:ind w:left="1440" w:firstLine="720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กาศ  ณ </w:t>
      </w:r>
      <w:r w:rsidRPr="00A10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A1094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A1094B"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Pr="00A109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5C35C6" w:rsidRDefault="005C35C6" w:rsidP="005C35C6">
      <w:pPr>
        <w:pStyle w:val="a4"/>
        <w:rPr>
          <w:rFonts w:ascii="TH SarabunPSK" w:hAnsi="TH SarabunPSK" w:cs="TH SarabunPSK"/>
          <w:sz w:val="32"/>
          <w:szCs w:val="32"/>
        </w:rPr>
      </w:pPr>
    </w:p>
    <w:p w:rsidR="005C35C6" w:rsidRDefault="005C35C6" w:rsidP="005C35C6">
      <w:pPr>
        <w:pStyle w:val="a4"/>
        <w:rPr>
          <w:rFonts w:ascii="TH SarabunPSK" w:hAnsi="TH SarabunPSK" w:cs="TH SarabunPSK"/>
          <w:sz w:val="32"/>
          <w:szCs w:val="32"/>
        </w:rPr>
      </w:pPr>
    </w:p>
    <w:p w:rsidR="005C35C6" w:rsidRPr="00A1094B" w:rsidRDefault="005C35C6" w:rsidP="005C35C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094B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พินิจ  เพชรน่าชม</w:t>
      </w:r>
      <w:r w:rsidRPr="00A1094B">
        <w:rPr>
          <w:rFonts w:ascii="TH SarabunPSK" w:hAnsi="TH SarabunPSK" w:cs="TH SarabunPSK"/>
          <w:sz w:val="32"/>
          <w:szCs w:val="32"/>
          <w:cs/>
        </w:rPr>
        <w:t>)</w:t>
      </w:r>
    </w:p>
    <w:p w:rsidR="005C35C6" w:rsidRPr="00A1094B" w:rsidRDefault="005C35C6" w:rsidP="005C35C6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1094B">
        <w:rPr>
          <w:rFonts w:ascii="TH SarabunPSK" w:hAnsi="TH SarabunPSK" w:cs="TH SarabunPSK"/>
          <w:sz w:val="32"/>
          <w:szCs w:val="32"/>
          <w:cs/>
        </w:rPr>
        <w:t>นายกเทศมนตรี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</w:p>
    <w:p w:rsidR="005C35C6" w:rsidRPr="00A1094B" w:rsidRDefault="005C35C6" w:rsidP="005C35C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5C35C6" w:rsidRDefault="005C35C6" w:rsidP="005C35C6">
      <w:pPr>
        <w:spacing w:before="100" w:beforeAutospacing="1" w:after="100" w:afterAutospacing="1" w:line="240" w:lineRule="atLeast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5C35C6" w:rsidRDefault="005C35C6" w:rsidP="005C35C6">
      <w:pPr>
        <w:spacing w:before="100" w:beforeAutospacing="1" w:after="100" w:afterAutospacing="1" w:line="240" w:lineRule="atLeast"/>
        <w:jc w:val="center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5C35C6" w:rsidRDefault="005C35C6" w:rsidP="005C35C6">
      <w:pPr>
        <w:spacing w:before="100" w:beforeAutospacing="1" w:after="100" w:afterAutospacing="1" w:line="240" w:lineRule="atLeast"/>
        <w:jc w:val="center"/>
        <w:textAlignment w:val="top"/>
        <w:rPr>
          <w:rFonts w:asciiTheme="minorBidi" w:hAnsiTheme="minorBidi"/>
          <w:b/>
          <w:bCs/>
          <w:color w:val="474747"/>
          <w:sz w:val="32"/>
          <w:szCs w:val="32"/>
        </w:rPr>
      </w:pPr>
    </w:p>
    <w:p w:rsidR="004A1A99" w:rsidRPr="00991675" w:rsidRDefault="004A1A99" w:rsidP="004A1A99">
      <w:pPr>
        <w:rPr>
          <w:rFonts w:ascii="TH SarabunPSK" w:hAnsi="TH SarabunPSK" w:cs="TH SarabunPSK"/>
          <w:sz w:val="32"/>
          <w:szCs w:val="32"/>
        </w:rPr>
      </w:pPr>
    </w:p>
    <w:p w:rsidR="004A1A99" w:rsidRDefault="004A1A99" w:rsidP="004A1A99"/>
    <w:p w:rsidR="004A1A99" w:rsidRDefault="004A1A99" w:rsidP="004A1A99"/>
    <w:p w:rsidR="004A1A99" w:rsidRDefault="004A1A99" w:rsidP="004A1A99"/>
    <w:p w:rsidR="004A1A99" w:rsidRDefault="004A1A99" w:rsidP="004A1A99"/>
    <w:p w:rsidR="004A1A99" w:rsidRDefault="004A1A99" w:rsidP="004A1A99"/>
    <w:p w:rsidR="004A1A99" w:rsidRDefault="004A1A99" w:rsidP="00024A30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A1A99" w:rsidRDefault="004A1A99" w:rsidP="00024A30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A1A99" w:rsidRDefault="004A1A99" w:rsidP="00024A30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</w:p>
    <w:sectPr w:rsidR="004A1A99" w:rsidSect="00B95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461" w:rsidRDefault="00260461" w:rsidP="00491C73">
      <w:pPr>
        <w:spacing w:after="0" w:line="240" w:lineRule="auto"/>
      </w:pPr>
      <w:r>
        <w:separator/>
      </w:r>
    </w:p>
  </w:endnote>
  <w:endnote w:type="continuationSeparator" w:id="0">
    <w:p w:rsidR="00260461" w:rsidRDefault="00260461" w:rsidP="0049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ITù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461" w:rsidRDefault="00260461" w:rsidP="00491C73">
      <w:pPr>
        <w:spacing w:after="0" w:line="240" w:lineRule="auto"/>
      </w:pPr>
      <w:r>
        <w:separator/>
      </w:r>
    </w:p>
  </w:footnote>
  <w:footnote w:type="continuationSeparator" w:id="0">
    <w:p w:rsidR="00260461" w:rsidRDefault="00260461" w:rsidP="00491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E2B"/>
    <w:multiLevelType w:val="hybridMultilevel"/>
    <w:tmpl w:val="5A3042DA"/>
    <w:lvl w:ilvl="0" w:tplc="0AA00132">
      <w:start w:val="3"/>
      <w:numFmt w:val="bullet"/>
      <w:lvlText w:val="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76012B"/>
    <w:multiLevelType w:val="hybridMultilevel"/>
    <w:tmpl w:val="0B1CA3DA"/>
    <w:lvl w:ilvl="0" w:tplc="8F36869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921CF5"/>
    <w:multiLevelType w:val="hybridMultilevel"/>
    <w:tmpl w:val="CBBC732C"/>
    <w:lvl w:ilvl="0" w:tplc="BDA883E8">
      <w:start w:val="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DEF3655"/>
    <w:multiLevelType w:val="hybridMultilevel"/>
    <w:tmpl w:val="92E6E800"/>
    <w:lvl w:ilvl="0" w:tplc="4F28480E">
      <w:start w:val="27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653070"/>
    <w:multiLevelType w:val="hybridMultilevel"/>
    <w:tmpl w:val="5F2A54AA"/>
    <w:lvl w:ilvl="0" w:tplc="D4F4247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1BB5D35"/>
    <w:multiLevelType w:val="hybridMultilevel"/>
    <w:tmpl w:val="72CC8E2A"/>
    <w:lvl w:ilvl="0" w:tplc="DF7C12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DB4A5E"/>
    <w:multiLevelType w:val="hybridMultilevel"/>
    <w:tmpl w:val="539E42F6"/>
    <w:lvl w:ilvl="0" w:tplc="B3763BD8">
      <w:start w:val="5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F66B44"/>
    <w:multiLevelType w:val="hybridMultilevel"/>
    <w:tmpl w:val="23D29C2A"/>
    <w:lvl w:ilvl="0" w:tplc="CD90AF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4C2A47"/>
    <w:multiLevelType w:val="hybridMultilevel"/>
    <w:tmpl w:val="7E2A7296"/>
    <w:lvl w:ilvl="0" w:tplc="77BCFA40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9639AA"/>
    <w:multiLevelType w:val="hybridMultilevel"/>
    <w:tmpl w:val="278A399C"/>
    <w:lvl w:ilvl="0" w:tplc="CCDA74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3B66D5"/>
    <w:multiLevelType w:val="hybridMultilevel"/>
    <w:tmpl w:val="7E2A7296"/>
    <w:lvl w:ilvl="0" w:tplc="77BCFA40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BA1064"/>
    <w:multiLevelType w:val="hybridMultilevel"/>
    <w:tmpl w:val="F0C8A800"/>
    <w:lvl w:ilvl="0" w:tplc="CC4CFECE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413372C6"/>
    <w:multiLevelType w:val="hybridMultilevel"/>
    <w:tmpl w:val="46FCC118"/>
    <w:lvl w:ilvl="0" w:tplc="A194137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702C56"/>
    <w:multiLevelType w:val="hybridMultilevel"/>
    <w:tmpl w:val="7E2A7296"/>
    <w:lvl w:ilvl="0" w:tplc="77BCFA40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3810FC"/>
    <w:multiLevelType w:val="hybridMultilevel"/>
    <w:tmpl w:val="7E2A7296"/>
    <w:lvl w:ilvl="0" w:tplc="77BCFA40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BB544F"/>
    <w:multiLevelType w:val="hybridMultilevel"/>
    <w:tmpl w:val="7E2A7296"/>
    <w:lvl w:ilvl="0" w:tplc="77BCFA40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956F35"/>
    <w:multiLevelType w:val="hybridMultilevel"/>
    <w:tmpl w:val="FB12817A"/>
    <w:lvl w:ilvl="0" w:tplc="7D886D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BC1F35"/>
    <w:multiLevelType w:val="hybridMultilevel"/>
    <w:tmpl w:val="76C60F98"/>
    <w:lvl w:ilvl="0" w:tplc="20BC2A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7B34AB"/>
    <w:multiLevelType w:val="hybridMultilevel"/>
    <w:tmpl w:val="7E2A7296"/>
    <w:lvl w:ilvl="0" w:tplc="77BCFA40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16"/>
  </w:num>
  <w:num w:numId="9">
    <w:abstractNumId w:val="7"/>
  </w:num>
  <w:num w:numId="10">
    <w:abstractNumId w:val="8"/>
  </w:num>
  <w:num w:numId="11">
    <w:abstractNumId w:val="1"/>
  </w:num>
  <w:num w:numId="12">
    <w:abstractNumId w:val="17"/>
  </w:num>
  <w:num w:numId="13">
    <w:abstractNumId w:val="3"/>
  </w:num>
  <w:num w:numId="14">
    <w:abstractNumId w:val="6"/>
  </w:num>
  <w:num w:numId="15">
    <w:abstractNumId w:val="18"/>
  </w:num>
  <w:num w:numId="16">
    <w:abstractNumId w:val="15"/>
  </w:num>
  <w:num w:numId="17">
    <w:abstractNumId w:val="10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F31"/>
    <w:rsid w:val="00000E87"/>
    <w:rsid w:val="00014244"/>
    <w:rsid w:val="00024A30"/>
    <w:rsid w:val="0003639B"/>
    <w:rsid w:val="00072309"/>
    <w:rsid w:val="000C6A3C"/>
    <w:rsid w:val="000E0B29"/>
    <w:rsid w:val="000E5D4A"/>
    <w:rsid w:val="00103329"/>
    <w:rsid w:val="001155B5"/>
    <w:rsid w:val="0012312C"/>
    <w:rsid w:val="00127E11"/>
    <w:rsid w:val="00130933"/>
    <w:rsid w:val="00131372"/>
    <w:rsid w:val="001A411D"/>
    <w:rsid w:val="001C44F7"/>
    <w:rsid w:val="0024217E"/>
    <w:rsid w:val="00246018"/>
    <w:rsid w:val="00260461"/>
    <w:rsid w:val="00261869"/>
    <w:rsid w:val="00300570"/>
    <w:rsid w:val="00301E43"/>
    <w:rsid w:val="00323F7E"/>
    <w:rsid w:val="00332FAA"/>
    <w:rsid w:val="0033404E"/>
    <w:rsid w:val="00350CBC"/>
    <w:rsid w:val="00356E94"/>
    <w:rsid w:val="00360576"/>
    <w:rsid w:val="0036199B"/>
    <w:rsid w:val="003773C2"/>
    <w:rsid w:val="00380E30"/>
    <w:rsid w:val="00397169"/>
    <w:rsid w:val="003C0E7C"/>
    <w:rsid w:val="003E12D4"/>
    <w:rsid w:val="003F36A9"/>
    <w:rsid w:val="004001CC"/>
    <w:rsid w:val="00437BA0"/>
    <w:rsid w:val="00475D71"/>
    <w:rsid w:val="004802A8"/>
    <w:rsid w:val="004859E7"/>
    <w:rsid w:val="00491C73"/>
    <w:rsid w:val="00493D18"/>
    <w:rsid w:val="004A1A99"/>
    <w:rsid w:val="004B35AA"/>
    <w:rsid w:val="004B6676"/>
    <w:rsid w:val="005543E9"/>
    <w:rsid w:val="00571726"/>
    <w:rsid w:val="005906AB"/>
    <w:rsid w:val="005C35C6"/>
    <w:rsid w:val="005C6F10"/>
    <w:rsid w:val="005E7185"/>
    <w:rsid w:val="005F73F0"/>
    <w:rsid w:val="0063258E"/>
    <w:rsid w:val="00656ADC"/>
    <w:rsid w:val="00686F0D"/>
    <w:rsid w:val="00696472"/>
    <w:rsid w:val="006D3DF2"/>
    <w:rsid w:val="0070557F"/>
    <w:rsid w:val="00727466"/>
    <w:rsid w:val="00764225"/>
    <w:rsid w:val="00782DE8"/>
    <w:rsid w:val="00784F3B"/>
    <w:rsid w:val="007A4EF0"/>
    <w:rsid w:val="007C7FF3"/>
    <w:rsid w:val="007E205E"/>
    <w:rsid w:val="00810787"/>
    <w:rsid w:val="0083282E"/>
    <w:rsid w:val="008610CB"/>
    <w:rsid w:val="00865038"/>
    <w:rsid w:val="0088069C"/>
    <w:rsid w:val="0089049F"/>
    <w:rsid w:val="008A6414"/>
    <w:rsid w:val="008D493C"/>
    <w:rsid w:val="00902846"/>
    <w:rsid w:val="00910873"/>
    <w:rsid w:val="009476C7"/>
    <w:rsid w:val="00973434"/>
    <w:rsid w:val="00983AA0"/>
    <w:rsid w:val="00992BD8"/>
    <w:rsid w:val="009937BF"/>
    <w:rsid w:val="009A5E96"/>
    <w:rsid w:val="009C1457"/>
    <w:rsid w:val="009D7970"/>
    <w:rsid w:val="009F6F1B"/>
    <w:rsid w:val="00A07A8B"/>
    <w:rsid w:val="00A324B9"/>
    <w:rsid w:val="00A46E24"/>
    <w:rsid w:val="00A50819"/>
    <w:rsid w:val="00A56464"/>
    <w:rsid w:val="00A66DFB"/>
    <w:rsid w:val="00A93B85"/>
    <w:rsid w:val="00AA1278"/>
    <w:rsid w:val="00AB7513"/>
    <w:rsid w:val="00AC1FB5"/>
    <w:rsid w:val="00B66204"/>
    <w:rsid w:val="00B82973"/>
    <w:rsid w:val="00B954CA"/>
    <w:rsid w:val="00B95E96"/>
    <w:rsid w:val="00B95FC3"/>
    <w:rsid w:val="00BC0B45"/>
    <w:rsid w:val="00BC6C9B"/>
    <w:rsid w:val="00BD2D5E"/>
    <w:rsid w:val="00C46D1C"/>
    <w:rsid w:val="00C7692F"/>
    <w:rsid w:val="00C929C8"/>
    <w:rsid w:val="00CA5BC2"/>
    <w:rsid w:val="00CD5F31"/>
    <w:rsid w:val="00CF2D8D"/>
    <w:rsid w:val="00D15309"/>
    <w:rsid w:val="00D20DC5"/>
    <w:rsid w:val="00D2256E"/>
    <w:rsid w:val="00D372A2"/>
    <w:rsid w:val="00D44528"/>
    <w:rsid w:val="00D56458"/>
    <w:rsid w:val="00D734D2"/>
    <w:rsid w:val="00D94DD8"/>
    <w:rsid w:val="00DB0C5B"/>
    <w:rsid w:val="00DB2AA1"/>
    <w:rsid w:val="00DB7175"/>
    <w:rsid w:val="00DD5D75"/>
    <w:rsid w:val="00DE44B4"/>
    <w:rsid w:val="00DE46BF"/>
    <w:rsid w:val="00E713AA"/>
    <w:rsid w:val="00E925C5"/>
    <w:rsid w:val="00E9593B"/>
    <w:rsid w:val="00EA4003"/>
    <w:rsid w:val="00EB716E"/>
    <w:rsid w:val="00F12D83"/>
    <w:rsid w:val="00F23714"/>
    <w:rsid w:val="00F25BBE"/>
    <w:rsid w:val="00F40E97"/>
    <w:rsid w:val="00F6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C566FAF8-4EB3-499C-A35C-B4F8300D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5F3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5F31"/>
    <w:pPr>
      <w:spacing w:before="240" w:after="0" w:line="440" w:lineRule="exact"/>
      <w:ind w:left="720"/>
      <w:contextualSpacing/>
      <w:jc w:val="thaiDistribute"/>
    </w:pPr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491C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1C7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91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91C73"/>
  </w:style>
  <w:style w:type="paragraph" w:styleId="a9">
    <w:name w:val="footer"/>
    <w:basedOn w:val="a"/>
    <w:link w:val="aa"/>
    <w:uiPriority w:val="99"/>
    <w:unhideWhenUsed/>
    <w:rsid w:val="00491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91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4558-84F9-4F34-8889-8CEB53CC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9</Pages>
  <Words>9099</Words>
  <Characters>51870</Characters>
  <Application>Microsoft Office Word</Application>
  <DocSecurity>0</DocSecurity>
  <Lines>432</Lines>
  <Paragraphs>1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r.bamboo</cp:lastModifiedBy>
  <cp:revision>53</cp:revision>
  <cp:lastPrinted>2018-06-28T06:26:00Z</cp:lastPrinted>
  <dcterms:created xsi:type="dcterms:W3CDTF">2015-06-04T06:06:00Z</dcterms:created>
  <dcterms:modified xsi:type="dcterms:W3CDTF">2019-07-01T16:49:00Z</dcterms:modified>
</cp:coreProperties>
</file>